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9CA7FA" w14:textId="734BC347" w:rsidR="006067BF" w:rsidRPr="00AE3541" w:rsidRDefault="006835ED" w:rsidP="00C61F49">
      <w:pPr>
        <w:autoSpaceDE w:val="0"/>
        <w:autoSpaceDN w:val="0"/>
        <w:adjustRightInd w:val="0"/>
        <w:spacing w:after="0"/>
        <w:jc w:val="center"/>
        <w:rPr>
          <w:b/>
        </w:rPr>
      </w:pPr>
      <w:r>
        <w:rPr>
          <w:b/>
        </w:rPr>
        <w:t>Форма</w:t>
      </w:r>
      <w:bookmarkStart w:id="0" w:name="_GoBack"/>
      <w:bookmarkEnd w:id="0"/>
      <w:r w:rsidR="006067BF" w:rsidRPr="00AE3541">
        <w:rPr>
          <w:b/>
        </w:rPr>
        <w:t xml:space="preserve"> 1. Анализ соответствия </w:t>
      </w:r>
      <w:r w:rsidR="00641866" w:rsidRPr="00AE3541">
        <w:rPr>
          <w:b/>
        </w:rPr>
        <w:t xml:space="preserve">договора на проведение оценки и </w:t>
      </w:r>
      <w:r w:rsidR="006067BF" w:rsidRPr="00AE3541">
        <w:rPr>
          <w:b/>
        </w:rPr>
        <w:t>отчета о</w:t>
      </w:r>
      <w:r w:rsidR="00641866" w:rsidRPr="00AE3541">
        <w:rPr>
          <w:b/>
        </w:rPr>
        <w:t>б</w:t>
      </w:r>
      <w:r w:rsidR="006067BF" w:rsidRPr="00AE3541">
        <w:rPr>
          <w:b/>
        </w:rPr>
        <w:t xml:space="preserve"> оценк</w:t>
      </w:r>
      <w:r w:rsidR="00641866" w:rsidRPr="00AE3541">
        <w:rPr>
          <w:b/>
        </w:rPr>
        <w:t>е</w:t>
      </w:r>
      <w:r w:rsidR="006067BF" w:rsidRPr="00AE3541">
        <w:rPr>
          <w:b/>
        </w:rPr>
        <w:t xml:space="preserve"> объекта оценки</w:t>
      </w:r>
    </w:p>
    <w:p w14:paraId="7AE4E51A" w14:textId="77777777" w:rsidR="006067BF" w:rsidRPr="00AE3541" w:rsidRDefault="006067BF" w:rsidP="00C61F49">
      <w:pPr>
        <w:autoSpaceDE w:val="0"/>
        <w:autoSpaceDN w:val="0"/>
        <w:adjustRightInd w:val="0"/>
        <w:spacing w:after="0"/>
        <w:jc w:val="center"/>
        <w:rPr>
          <w:b/>
        </w:rPr>
      </w:pPr>
      <w:r w:rsidRPr="00AE3541">
        <w:rPr>
          <w:b/>
        </w:rPr>
        <w:t>требованиям законодательства РФ в области оценочной деятельности для всех видов имущества</w:t>
      </w:r>
    </w:p>
    <w:p w14:paraId="3A361AFF" w14:textId="392B21DF" w:rsidR="006067BF" w:rsidRPr="00AE3541" w:rsidRDefault="006067BF" w:rsidP="00C61F49">
      <w:pPr>
        <w:autoSpaceDE w:val="0"/>
        <w:autoSpaceDN w:val="0"/>
        <w:adjustRightInd w:val="0"/>
        <w:spacing w:after="0"/>
        <w:jc w:val="center"/>
        <w:rPr>
          <w:b/>
        </w:rPr>
      </w:pPr>
      <w:r w:rsidRPr="00AE3541">
        <w:rPr>
          <w:b/>
        </w:rPr>
        <w:t xml:space="preserve">в период с </w:t>
      </w:r>
      <w:r w:rsidR="00207492" w:rsidRPr="00AE3541">
        <w:rPr>
          <w:b/>
        </w:rPr>
        <w:t>31</w:t>
      </w:r>
      <w:r w:rsidR="00DF326B" w:rsidRPr="00AE3541">
        <w:rPr>
          <w:b/>
        </w:rPr>
        <w:t xml:space="preserve">.12.2010 </w:t>
      </w:r>
      <w:r w:rsidRPr="00AE3541">
        <w:rPr>
          <w:b/>
        </w:rPr>
        <w:t>по 21.07.2014 (включая обе даты)</w:t>
      </w:r>
    </w:p>
    <w:p w14:paraId="48B6688D" w14:textId="77777777" w:rsidR="00C61F49" w:rsidRPr="00AE3541" w:rsidRDefault="00C61F49" w:rsidP="00C61F49">
      <w:pPr>
        <w:autoSpaceDE w:val="0"/>
        <w:autoSpaceDN w:val="0"/>
        <w:adjustRightInd w:val="0"/>
        <w:spacing w:after="0"/>
        <w:jc w:val="center"/>
        <w:rPr>
          <w:b/>
        </w:rPr>
      </w:pPr>
    </w:p>
    <w:tbl>
      <w:tblPr>
        <w:tblW w:w="14781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68"/>
        <w:gridCol w:w="1964"/>
        <w:gridCol w:w="8248"/>
        <w:gridCol w:w="1440"/>
        <w:gridCol w:w="2361"/>
      </w:tblGrid>
      <w:tr w:rsidR="00AE3541" w:rsidRPr="00AE3541" w14:paraId="36FF30B8" w14:textId="77777777" w:rsidTr="00AE3541">
        <w:trPr>
          <w:trHeight w:val="617"/>
        </w:trPr>
        <w:tc>
          <w:tcPr>
            <w:tcW w:w="768" w:type="dxa"/>
            <w:vAlign w:val="center"/>
          </w:tcPr>
          <w:p w14:paraId="18D5C0BE" w14:textId="77777777" w:rsidR="006067BF" w:rsidRPr="00AE3541" w:rsidRDefault="006067BF" w:rsidP="00C61F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5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AE35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gramEnd"/>
            <w:r w:rsidRPr="00AE35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1964" w:type="dxa"/>
            <w:vAlign w:val="center"/>
          </w:tcPr>
          <w:p w14:paraId="5B4FF27E" w14:textId="77777777" w:rsidR="006067BF" w:rsidRPr="00AE3541" w:rsidRDefault="006067BF" w:rsidP="00C61F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5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точник требования</w:t>
            </w:r>
          </w:p>
        </w:tc>
        <w:tc>
          <w:tcPr>
            <w:tcW w:w="8248" w:type="dxa"/>
            <w:vAlign w:val="center"/>
          </w:tcPr>
          <w:p w14:paraId="2516B1D4" w14:textId="77777777" w:rsidR="006067BF" w:rsidRPr="00AE3541" w:rsidRDefault="006067BF" w:rsidP="00C61F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5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араметр требований</w:t>
            </w:r>
          </w:p>
        </w:tc>
        <w:tc>
          <w:tcPr>
            <w:tcW w:w="1440" w:type="dxa"/>
            <w:vAlign w:val="center"/>
          </w:tcPr>
          <w:p w14:paraId="72B0D4A0" w14:textId="77777777" w:rsidR="006067BF" w:rsidRPr="00AE3541" w:rsidRDefault="006067BF" w:rsidP="00C61F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E35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сть</w:t>
            </w:r>
            <w:proofErr w:type="gramStart"/>
            <w:r w:rsidRPr="00AE35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/ Н</w:t>
            </w:r>
            <w:proofErr w:type="gramEnd"/>
            <w:r w:rsidRPr="00AE35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т / Частично / Не требуется</w:t>
            </w:r>
          </w:p>
        </w:tc>
        <w:tc>
          <w:tcPr>
            <w:tcW w:w="2361" w:type="dxa"/>
            <w:vAlign w:val="center"/>
          </w:tcPr>
          <w:p w14:paraId="04D9EA53" w14:textId="77777777" w:rsidR="006067BF" w:rsidRPr="00AE3541" w:rsidRDefault="006067BF" w:rsidP="00C61F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E35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мечания</w:t>
            </w:r>
          </w:p>
        </w:tc>
      </w:tr>
      <w:tr w:rsidR="00AE3541" w:rsidRPr="00AE3541" w14:paraId="5BC52D1A" w14:textId="77777777" w:rsidTr="00AE3541">
        <w:trPr>
          <w:trHeight w:val="188"/>
        </w:trPr>
        <w:tc>
          <w:tcPr>
            <w:tcW w:w="14781" w:type="dxa"/>
            <w:gridSpan w:val="5"/>
            <w:vAlign w:val="center"/>
          </w:tcPr>
          <w:p w14:paraId="76FCD004" w14:textId="77777777" w:rsidR="006067BF" w:rsidRPr="00AE3541" w:rsidRDefault="006067BF" w:rsidP="00C61F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E35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ЯЗАТЕЛЬНЫЕ ТРЕБОВАНИЯ К ДОГОВОРУ НА ПРОВЕДЕНИЕ ОЦЕНКИ</w:t>
            </w:r>
          </w:p>
        </w:tc>
      </w:tr>
      <w:tr w:rsidR="00AE3541" w:rsidRPr="00AE3541" w14:paraId="3E5563AA" w14:textId="77777777" w:rsidTr="00AE3541">
        <w:trPr>
          <w:trHeight w:val="225"/>
        </w:trPr>
        <w:tc>
          <w:tcPr>
            <w:tcW w:w="768" w:type="dxa"/>
            <w:vAlign w:val="center"/>
          </w:tcPr>
          <w:p w14:paraId="36601DD4" w14:textId="77777777" w:rsidR="006067BF" w:rsidRPr="00AE3541" w:rsidRDefault="006067BF" w:rsidP="00C61F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354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964" w:type="dxa"/>
            <w:vAlign w:val="center"/>
          </w:tcPr>
          <w:p w14:paraId="206530A0" w14:textId="77777777" w:rsidR="006067BF" w:rsidRPr="00AE3541" w:rsidRDefault="006067BF" w:rsidP="00C61F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354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5-</w:t>
            </w:r>
            <w:r w:rsidRPr="00AE3541">
              <w:rPr>
                <w:rFonts w:ascii="Times New Roman" w:hAnsi="Times New Roman" w:cs="Times New Roman"/>
                <w:sz w:val="20"/>
                <w:szCs w:val="20"/>
              </w:rPr>
              <w:t>ФЗ ст.10</w:t>
            </w:r>
          </w:p>
        </w:tc>
        <w:tc>
          <w:tcPr>
            <w:tcW w:w="8248" w:type="dxa"/>
            <w:vAlign w:val="center"/>
          </w:tcPr>
          <w:p w14:paraId="65071F19" w14:textId="77777777" w:rsidR="006067BF" w:rsidRPr="00AE3541" w:rsidRDefault="006067BF" w:rsidP="00C61F4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E3541">
              <w:rPr>
                <w:rFonts w:ascii="Times New Roman" w:hAnsi="Times New Roman" w:cs="Times New Roman"/>
                <w:sz w:val="20"/>
                <w:szCs w:val="20"/>
              </w:rPr>
              <w:t>Договор на проведение оценки заключается в простой письменной форме</w:t>
            </w:r>
          </w:p>
        </w:tc>
        <w:tc>
          <w:tcPr>
            <w:tcW w:w="1440" w:type="dxa"/>
          </w:tcPr>
          <w:p w14:paraId="5D40EC07" w14:textId="77777777" w:rsidR="006067BF" w:rsidRPr="00AE3541" w:rsidRDefault="006067BF" w:rsidP="00C61F4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1" w:type="dxa"/>
          </w:tcPr>
          <w:p w14:paraId="1EABC29A" w14:textId="426EE22C" w:rsidR="006067BF" w:rsidRPr="00AE3541" w:rsidRDefault="00783078" w:rsidP="00C61F4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E3541">
              <w:rPr>
                <w:rFonts w:ascii="Times New Roman" w:hAnsi="Times New Roman" w:cs="Times New Roman"/>
                <w:sz w:val="20"/>
                <w:szCs w:val="20"/>
              </w:rPr>
              <w:t>Обязательно</w:t>
            </w:r>
          </w:p>
        </w:tc>
      </w:tr>
      <w:tr w:rsidR="00AE3541" w:rsidRPr="00AE3541" w14:paraId="29E76352" w14:textId="77777777" w:rsidTr="00AE3541">
        <w:trPr>
          <w:trHeight w:val="225"/>
        </w:trPr>
        <w:tc>
          <w:tcPr>
            <w:tcW w:w="768" w:type="dxa"/>
            <w:vAlign w:val="center"/>
          </w:tcPr>
          <w:p w14:paraId="6CDD42CD" w14:textId="77777777" w:rsidR="006067BF" w:rsidRPr="00AE3541" w:rsidRDefault="006067BF" w:rsidP="00C61F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54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64" w:type="dxa"/>
            <w:vAlign w:val="center"/>
          </w:tcPr>
          <w:p w14:paraId="7F58AEB3" w14:textId="77777777" w:rsidR="006067BF" w:rsidRPr="00AE3541" w:rsidRDefault="006067BF" w:rsidP="00C61F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541">
              <w:rPr>
                <w:rFonts w:ascii="Times New Roman" w:hAnsi="Times New Roman" w:cs="Times New Roman"/>
                <w:sz w:val="20"/>
                <w:szCs w:val="20"/>
              </w:rPr>
              <w:t>135-ФЗ ст.10</w:t>
            </w:r>
          </w:p>
        </w:tc>
        <w:tc>
          <w:tcPr>
            <w:tcW w:w="12049" w:type="dxa"/>
            <w:gridSpan w:val="3"/>
            <w:vAlign w:val="center"/>
          </w:tcPr>
          <w:p w14:paraId="08330F87" w14:textId="77777777" w:rsidR="006067BF" w:rsidRPr="00AE3541" w:rsidRDefault="006067BF" w:rsidP="00C61F4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E3541">
              <w:rPr>
                <w:rFonts w:ascii="Times New Roman" w:hAnsi="Times New Roman" w:cs="Times New Roman"/>
                <w:sz w:val="20"/>
                <w:szCs w:val="20"/>
              </w:rPr>
              <w:t>Договор на проведение оценки должен содержать:</w:t>
            </w:r>
          </w:p>
        </w:tc>
      </w:tr>
      <w:tr w:rsidR="00AE3541" w:rsidRPr="00AE3541" w14:paraId="72B2A217" w14:textId="77777777" w:rsidTr="00AE3541">
        <w:trPr>
          <w:trHeight w:val="225"/>
        </w:trPr>
        <w:tc>
          <w:tcPr>
            <w:tcW w:w="768" w:type="dxa"/>
            <w:vAlign w:val="center"/>
          </w:tcPr>
          <w:p w14:paraId="2CD9F9E3" w14:textId="77777777" w:rsidR="006067BF" w:rsidRPr="00AE3541" w:rsidRDefault="006067BF" w:rsidP="00C61F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541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A82DF7" w:rsidRPr="00AE354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64" w:type="dxa"/>
            <w:vAlign w:val="center"/>
          </w:tcPr>
          <w:p w14:paraId="41543CAD" w14:textId="77777777" w:rsidR="006067BF" w:rsidRPr="00AE3541" w:rsidRDefault="006067BF" w:rsidP="00C61F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541">
              <w:rPr>
                <w:rFonts w:ascii="Times New Roman" w:hAnsi="Times New Roman" w:cs="Times New Roman"/>
                <w:sz w:val="20"/>
                <w:szCs w:val="20"/>
              </w:rPr>
              <w:t>135-ФЗ ст.10</w:t>
            </w:r>
          </w:p>
        </w:tc>
        <w:tc>
          <w:tcPr>
            <w:tcW w:w="8248" w:type="dxa"/>
            <w:vAlign w:val="center"/>
          </w:tcPr>
          <w:p w14:paraId="57A89010" w14:textId="77777777" w:rsidR="006067BF" w:rsidRPr="00AE3541" w:rsidRDefault="006067BF" w:rsidP="00C61F49">
            <w:pPr>
              <w:autoSpaceDE w:val="0"/>
              <w:autoSpaceDN w:val="0"/>
              <w:adjustRightInd w:val="0"/>
              <w:spacing w:after="0"/>
              <w:ind w:left="322"/>
              <w:rPr>
                <w:rFonts w:ascii="Times New Roman" w:hAnsi="Times New Roman" w:cs="Times New Roman"/>
                <w:sz w:val="20"/>
                <w:szCs w:val="20"/>
              </w:rPr>
            </w:pPr>
            <w:r w:rsidRPr="00AE3541">
              <w:rPr>
                <w:rFonts w:ascii="Times New Roman" w:hAnsi="Times New Roman" w:cs="Times New Roman"/>
                <w:sz w:val="20"/>
                <w:szCs w:val="20"/>
              </w:rPr>
              <w:t>Описание объекта или объектов оценки, позволяющее провести их идентификацию</w:t>
            </w:r>
          </w:p>
        </w:tc>
        <w:tc>
          <w:tcPr>
            <w:tcW w:w="1440" w:type="dxa"/>
          </w:tcPr>
          <w:p w14:paraId="78ABA022" w14:textId="77777777" w:rsidR="006067BF" w:rsidRPr="00AE3541" w:rsidRDefault="006067BF" w:rsidP="00C61F4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1" w:type="dxa"/>
          </w:tcPr>
          <w:p w14:paraId="6B2B2EE3" w14:textId="7C1C5A36" w:rsidR="006067BF" w:rsidRPr="00AE3541" w:rsidRDefault="00783078" w:rsidP="00C61F4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E3541">
              <w:rPr>
                <w:rFonts w:ascii="Times New Roman" w:hAnsi="Times New Roman" w:cs="Times New Roman"/>
                <w:sz w:val="20"/>
                <w:szCs w:val="20"/>
              </w:rPr>
              <w:t>Обязательно</w:t>
            </w:r>
          </w:p>
        </w:tc>
      </w:tr>
      <w:tr w:rsidR="00AE3541" w:rsidRPr="00AE3541" w14:paraId="723A1A8E" w14:textId="77777777" w:rsidTr="00AE3541">
        <w:trPr>
          <w:trHeight w:val="183"/>
        </w:trPr>
        <w:tc>
          <w:tcPr>
            <w:tcW w:w="768" w:type="dxa"/>
            <w:vAlign w:val="center"/>
          </w:tcPr>
          <w:p w14:paraId="4A012E49" w14:textId="77777777" w:rsidR="006067BF" w:rsidRPr="00AE3541" w:rsidRDefault="006067BF" w:rsidP="00C61F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541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A82DF7" w:rsidRPr="00AE354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64" w:type="dxa"/>
            <w:vAlign w:val="center"/>
          </w:tcPr>
          <w:p w14:paraId="2A598FF2" w14:textId="77777777" w:rsidR="006067BF" w:rsidRPr="00AE3541" w:rsidRDefault="006067BF" w:rsidP="00C61F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541">
              <w:rPr>
                <w:rFonts w:ascii="Times New Roman" w:hAnsi="Times New Roman" w:cs="Times New Roman"/>
                <w:sz w:val="20"/>
                <w:szCs w:val="20"/>
              </w:rPr>
              <w:t>135-ФЗ ст.10</w:t>
            </w:r>
          </w:p>
        </w:tc>
        <w:tc>
          <w:tcPr>
            <w:tcW w:w="8248" w:type="dxa"/>
            <w:vAlign w:val="center"/>
          </w:tcPr>
          <w:p w14:paraId="48F40032" w14:textId="3B153BB9" w:rsidR="006067BF" w:rsidRPr="00AE3541" w:rsidRDefault="006067BF" w:rsidP="0089212D">
            <w:pPr>
              <w:autoSpaceDE w:val="0"/>
              <w:autoSpaceDN w:val="0"/>
              <w:adjustRightInd w:val="0"/>
              <w:spacing w:after="0"/>
              <w:ind w:left="322"/>
              <w:rPr>
                <w:rFonts w:ascii="Times New Roman" w:hAnsi="Times New Roman" w:cs="Times New Roman"/>
                <w:sz w:val="20"/>
                <w:szCs w:val="20"/>
              </w:rPr>
            </w:pPr>
            <w:r w:rsidRPr="00AE3541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  <w:r w:rsidR="0089212D" w:rsidRPr="00AE3541">
              <w:rPr>
                <w:rFonts w:ascii="Times New Roman" w:hAnsi="Times New Roman" w:cs="Times New Roman"/>
                <w:sz w:val="20"/>
                <w:szCs w:val="20"/>
              </w:rPr>
              <w:t>стоимости имущества (способ оценки)</w:t>
            </w:r>
          </w:p>
        </w:tc>
        <w:tc>
          <w:tcPr>
            <w:tcW w:w="1440" w:type="dxa"/>
          </w:tcPr>
          <w:p w14:paraId="53B84A5E" w14:textId="77777777" w:rsidR="006067BF" w:rsidRPr="00AE3541" w:rsidRDefault="006067BF" w:rsidP="00C61F4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1" w:type="dxa"/>
          </w:tcPr>
          <w:p w14:paraId="6009C792" w14:textId="66BDBF54" w:rsidR="006067BF" w:rsidRPr="00AE3541" w:rsidRDefault="00783078" w:rsidP="00C61F4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E3541">
              <w:rPr>
                <w:rFonts w:ascii="Times New Roman" w:hAnsi="Times New Roman" w:cs="Times New Roman"/>
                <w:sz w:val="20"/>
                <w:szCs w:val="20"/>
              </w:rPr>
              <w:t>Обязательно</w:t>
            </w:r>
          </w:p>
        </w:tc>
      </w:tr>
      <w:tr w:rsidR="00AE3541" w:rsidRPr="00AE3541" w14:paraId="11CA4497" w14:textId="77777777" w:rsidTr="00AE3541">
        <w:trPr>
          <w:trHeight w:val="225"/>
        </w:trPr>
        <w:tc>
          <w:tcPr>
            <w:tcW w:w="768" w:type="dxa"/>
            <w:vAlign w:val="center"/>
          </w:tcPr>
          <w:p w14:paraId="3A19B6B8" w14:textId="77777777" w:rsidR="006067BF" w:rsidRPr="00AE3541" w:rsidRDefault="006067BF" w:rsidP="00C61F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541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A82DF7" w:rsidRPr="00AE354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64" w:type="dxa"/>
            <w:vAlign w:val="center"/>
          </w:tcPr>
          <w:p w14:paraId="07837183" w14:textId="77777777" w:rsidR="006067BF" w:rsidRPr="00AE3541" w:rsidRDefault="006067BF" w:rsidP="00C61F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541">
              <w:rPr>
                <w:rFonts w:ascii="Times New Roman" w:hAnsi="Times New Roman" w:cs="Times New Roman"/>
                <w:sz w:val="20"/>
                <w:szCs w:val="20"/>
              </w:rPr>
              <w:t>135-ФЗ ст.10</w:t>
            </w:r>
          </w:p>
        </w:tc>
        <w:tc>
          <w:tcPr>
            <w:tcW w:w="8248" w:type="dxa"/>
            <w:vAlign w:val="center"/>
          </w:tcPr>
          <w:p w14:paraId="58A658B3" w14:textId="77777777" w:rsidR="006067BF" w:rsidRPr="00AE3541" w:rsidRDefault="006067BF" w:rsidP="00C61F49">
            <w:pPr>
              <w:autoSpaceDE w:val="0"/>
              <w:autoSpaceDN w:val="0"/>
              <w:adjustRightInd w:val="0"/>
              <w:spacing w:after="0"/>
              <w:ind w:left="322"/>
              <w:rPr>
                <w:rFonts w:ascii="Times New Roman" w:hAnsi="Times New Roman" w:cs="Times New Roman"/>
                <w:sz w:val="20"/>
                <w:szCs w:val="20"/>
              </w:rPr>
            </w:pPr>
            <w:r w:rsidRPr="00AE3541">
              <w:rPr>
                <w:rFonts w:ascii="Times New Roman" w:hAnsi="Times New Roman" w:cs="Times New Roman"/>
                <w:sz w:val="20"/>
                <w:szCs w:val="20"/>
              </w:rPr>
              <w:t>Размер денежного вознаграждения за проведение оценки</w:t>
            </w:r>
          </w:p>
        </w:tc>
        <w:tc>
          <w:tcPr>
            <w:tcW w:w="1440" w:type="dxa"/>
          </w:tcPr>
          <w:p w14:paraId="00A5A804" w14:textId="77777777" w:rsidR="006067BF" w:rsidRPr="00AE3541" w:rsidRDefault="006067BF" w:rsidP="00C61F4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1" w:type="dxa"/>
          </w:tcPr>
          <w:p w14:paraId="6E2B64E3" w14:textId="1861E125" w:rsidR="006067BF" w:rsidRPr="00AE3541" w:rsidRDefault="00783078" w:rsidP="00C61F4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E3541">
              <w:rPr>
                <w:rFonts w:ascii="Times New Roman" w:hAnsi="Times New Roman" w:cs="Times New Roman"/>
                <w:sz w:val="20"/>
                <w:szCs w:val="20"/>
              </w:rPr>
              <w:t>Обязательно</w:t>
            </w:r>
          </w:p>
        </w:tc>
      </w:tr>
      <w:tr w:rsidR="00AE3541" w:rsidRPr="00AE3541" w14:paraId="21A8FA0D" w14:textId="77777777" w:rsidTr="00AE3541">
        <w:trPr>
          <w:trHeight w:val="310"/>
        </w:trPr>
        <w:tc>
          <w:tcPr>
            <w:tcW w:w="768" w:type="dxa"/>
            <w:vAlign w:val="center"/>
          </w:tcPr>
          <w:p w14:paraId="17B61812" w14:textId="77777777" w:rsidR="006067BF" w:rsidRPr="00AE3541" w:rsidRDefault="006067BF" w:rsidP="00C61F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54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</w:t>
            </w:r>
            <w:r w:rsidR="00A82DF7" w:rsidRPr="00AE354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64" w:type="dxa"/>
            <w:vAlign w:val="center"/>
          </w:tcPr>
          <w:p w14:paraId="3FC61B65" w14:textId="77777777" w:rsidR="006067BF" w:rsidRPr="00AE3541" w:rsidRDefault="006067BF" w:rsidP="00C61F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354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5-</w:t>
            </w:r>
            <w:r w:rsidRPr="00AE3541">
              <w:rPr>
                <w:rFonts w:ascii="Times New Roman" w:hAnsi="Times New Roman" w:cs="Times New Roman"/>
                <w:sz w:val="20"/>
                <w:szCs w:val="20"/>
              </w:rPr>
              <w:t>ФЗ ст.10</w:t>
            </w:r>
          </w:p>
        </w:tc>
        <w:tc>
          <w:tcPr>
            <w:tcW w:w="8248" w:type="dxa"/>
            <w:vAlign w:val="center"/>
          </w:tcPr>
          <w:p w14:paraId="2E15B5A7" w14:textId="77777777" w:rsidR="006067BF" w:rsidRPr="00AE3541" w:rsidRDefault="006067BF" w:rsidP="00AD1965">
            <w:pPr>
              <w:autoSpaceDE w:val="0"/>
              <w:autoSpaceDN w:val="0"/>
              <w:adjustRightInd w:val="0"/>
              <w:spacing w:after="0"/>
              <w:ind w:left="322"/>
              <w:rPr>
                <w:rFonts w:ascii="Times New Roman" w:hAnsi="Times New Roman" w:cs="Times New Roman"/>
                <w:sz w:val="20"/>
                <w:szCs w:val="20"/>
              </w:rPr>
            </w:pPr>
            <w:r w:rsidRPr="00AE3541">
              <w:rPr>
                <w:rFonts w:ascii="Times New Roman" w:hAnsi="Times New Roman" w:cs="Times New Roman"/>
                <w:sz w:val="20"/>
                <w:szCs w:val="20"/>
              </w:rPr>
              <w:t>Сведения об обязательном страховании ответственности оценщика при осуществлении оценочной деятельности в соответствии с Федеральным законом</w:t>
            </w:r>
            <w:r w:rsidR="00AD1965" w:rsidRPr="00AE3541">
              <w:rPr>
                <w:rFonts w:ascii="Times New Roman" w:hAnsi="Times New Roman" w:cs="Times New Roman"/>
                <w:sz w:val="20"/>
                <w:szCs w:val="20"/>
              </w:rPr>
              <w:t xml:space="preserve"> «Об оценочной деятельности»</w:t>
            </w:r>
          </w:p>
        </w:tc>
        <w:tc>
          <w:tcPr>
            <w:tcW w:w="1440" w:type="dxa"/>
          </w:tcPr>
          <w:p w14:paraId="11E697D8" w14:textId="77777777" w:rsidR="006067BF" w:rsidRPr="00AE3541" w:rsidRDefault="006067BF" w:rsidP="00C61F4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1" w:type="dxa"/>
          </w:tcPr>
          <w:p w14:paraId="565BFA95" w14:textId="7E0703EE" w:rsidR="006067BF" w:rsidRPr="00AE3541" w:rsidRDefault="00783078" w:rsidP="00C61F4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E3541">
              <w:rPr>
                <w:rFonts w:ascii="Times New Roman" w:hAnsi="Times New Roman" w:cs="Times New Roman"/>
                <w:sz w:val="20"/>
                <w:szCs w:val="20"/>
              </w:rPr>
              <w:t>Обязательно</w:t>
            </w:r>
          </w:p>
        </w:tc>
      </w:tr>
      <w:tr w:rsidR="00AE3541" w:rsidRPr="00AE3541" w14:paraId="65BE3B43" w14:textId="77777777" w:rsidTr="00AE3541">
        <w:trPr>
          <w:trHeight w:val="332"/>
        </w:trPr>
        <w:tc>
          <w:tcPr>
            <w:tcW w:w="768" w:type="dxa"/>
            <w:vAlign w:val="center"/>
          </w:tcPr>
          <w:p w14:paraId="6A8D88FB" w14:textId="77777777" w:rsidR="006067BF" w:rsidRPr="00AE3541" w:rsidRDefault="006067BF" w:rsidP="00C61F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541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A82DF7" w:rsidRPr="00AE354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64" w:type="dxa"/>
            <w:vAlign w:val="center"/>
          </w:tcPr>
          <w:p w14:paraId="52CCF13B" w14:textId="77777777" w:rsidR="006067BF" w:rsidRPr="00AE3541" w:rsidRDefault="006067BF" w:rsidP="00C61F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541">
              <w:rPr>
                <w:rFonts w:ascii="Times New Roman" w:hAnsi="Times New Roman" w:cs="Times New Roman"/>
                <w:sz w:val="20"/>
                <w:szCs w:val="20"/>
              </w:rPr>
              <w:t>135-ФЗ ст.10</w:t>
            </w:r>
          </w:p>
        </w:tc>
        <w:tc>
          <w:tcPr>
            <w:tcW w:w="8248" w:type="dxa"/>
            <w:vAlign w:val="center"/>
          </w:tcPr>
          <w:p w14:paraId="1B4F3B6E" w14:textId="77777777" w:rsidR="006067BF" w:rsidRPr="00AE3541" w:rsidRDefault="006067BF" w:rsidP="00C61F49">
            <w:pPr>
              <w:autoSpaceDE w:val="0"/>
              <w:autoSpaceDN w:val="0"/>
              <w:adjustRightInd w:val="0"/>
              <w:spacing w:after="0"/>
              <w:ind w:left="322"/>
              <w:rPr>
                <w:rFonts w:ascii="Times New Roman" w:hAnsi="Times New Roman" w:cs="Times New Roman"/>
                <w:sz w:val="20"/>
                <w:szCs w:val="20"/>
              </w:rPr>
            </w:pPr>
            <w:r w:rsidRPr="00AE3541">
              <w:rPr>
                <w:rFonts w:ascii="Times New Roman" w:hAnsi="Times New Roman" w:cs="Times New Roman"/>
                <w:sz w:val="20"/>
                <w:szCs w:val="20"/>
              </w:rPr>
              <w:t>Наименование саморегулируемой организации оценщиков, членом которой является оценщик и место нахождения этой организации</w:t>
            </w:r>
          </w:p>
        </w:tc>
        <w:tc>
          <w:tcPr>
            <w:tcW w:w="1440" w:type="dxa"/>
          </w:tcPr>
          <w:p w14:paraId="49A79A04" w14:textId="77777777" w:rsidR="006067BF" w:rsidRPr="00AE3541" w:rsidRDefault="006067BF" w:rsidP="00C61F4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1" w:type="dxa"/>
          </w:tcPr>
          <w:p w14:paraId="3DCC67FD" w14:textId="6E2ECA34" w:rsidR="006067BF" w:rsidRPr="00AE3541" w:rsidRDefault="00783078" w:rsidP="00C61F4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E3541">
              <w:rPr>
                <w:rFonts w:ascii="Times New Roman" w:hAnsi="Times New Roman" w:cs="Times New Roman"/>
                <w:sz w:val="20"/>
                <w:szCs w:val="20"/>
              </w:rPr>
              <w:t>Обязательно</w:t>
            </w:r>
          </w:p>
        </w:tc>
      </w:tr>
      <w:tr w:rsidR="00AE3541" w:rsidRPr="00AE3541" w14:paraId="35AAF2CA" w14:textId="77777777" w:rsidTr="00AE3541">
        <w:trPr>
          <w:trHeight w:val="270"/>
        </w:trPr>
        <w:tc>
          <w:tcPr>
            <w:tcW w:w="768" w:type="dxa"/>
            <w:vAlign w:val="center"/>
          </w:tcPr>
          <w:p w14:paraId="4DF457D3" w14:textId="77777777" w:rsidR="006067BF" w:rsidRPr="00AE3541" w:rsidRDefault="006067BF" w:rsidP="00C61F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541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A82DF7" w:rsidRPr="00AE354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64" w:type="dxa"/>
            <w:vAlign w:val="center"/>
          </w:tcPr>
          <w:p w14:paraId="31DA155E" w14:textId="77777777" w:rsidR="006067BF" w:rsidRPr="00AE3541" w:rsidRDefault="006067BF" w:rsidP="00C61F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541">
              <w:rPr>
                <w:rFonts w:ascii="Times New Roman" w:hAnsi="Times New Roman" w:cs="Times New Roman"/>
                <w:sz w:val="20"/>
                <w:szCs w:val="20"/>
              </w:rPr>
              <w:t>135-ФЗ ст.10</w:t>
            </w:r>
          </w:p>
        </w:tc>
        <w:tc>
          <w:tcPr>
            <w:tcW w:w="8248" w:type="dxa"/>
            <w:vAlign w:val="center"/>
          </w:tcPr>
          <w:p w14:paraId="16727737" w14:textId="77777777" w:rsidR="006067BF" w:rsidRPr="00AE3541" w:rsidRDefault="006067BF" w:rsidP="00C61F49">
            <w:pPr>
              <w:autoSpaceDE w:val="0"/>
              <w:autoSpaceDN w:val="0"/>
              <w:adjustRightInd w:val="0"/>
              <w:spacing w:after="0"/>
              <w:ind w:left="322"/>
              <w:rPr>
                <w:rFonts w:ascii="Times New Roman" w:hAnsi="Times New Roman" w:cs="Times New Roman"/>
                <w:sz w:val="20"/>
                <w:szCs w:val="20"/>
              </w:rPr>
            </w:pPr>
            <w:r w:rsidRPr="00AE3541">
              <w:rPr>
                <w:rFonts w:ascii="Times New Roman" w:hAnsi="Times New Roman" w:cs="Times New Roman"/>
                <w:sz w:val="20"/>
                <w:szCs w:val="20"/>
              </w:rPr>
              <w:t>Указание на стандарты оценочной деятельности, которые будут применяться при проведении оценки</w:t>
            </w:r>
          </w:p>
        </w:tc>
        <w:tc>
          <w:tcPr>
            <w:tcW w:w="1440" w:type="dxa"/>
          </w:tcPr>
          <w:p w14:paraId="40543812" w14:textId="77777777" w:rsidR="006067BF" w:rsidRPr="00AE3541" w:rsidRDefault="006067BF" w:rsidP="00C61F4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1" w:type="dxa"/>
          </w:tcPr>
          <w:p w14:paraId="79F7E221" w14:textId="141019C4" w:rsidR="006067BF" w:rsidRPr="00AE3541" w:rsidRDefault="00783078" w:rsidP="00C61F4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E3541">
              <w:rPr>
                <w:rFonts w:ascii="Times New Roman" w:hAnsi="Times New Roman" w:cs="Times New Roman"/>
                <w:sz w:val="20"/>
                <w:szCs w:val="20"/>
              </w:rPr>
              <w:t>Обязательно</w:t>
            </w:r>
          </w:p>
        </w:tc>
      </w:tr>
      <w:tr w:rsidR="00AE3541" w:rsidRPr="00AE3541" w14:paraId="4F07F4D1" w14:textId="77777777" w:rsidTr="00AE3541">
        <w:trPr>
          <w:trHeight w:val="335"/>
        </w:trPr>
        <w:tc>
          <w:tcPr>
            <w:tcW w:w="768" w:type="dxa"/>
            <w:vAlign w:val="center"/>
          </w:tcPr>
          <w:p w14:paraId="7A311150" w14:textId="77777777" w:rsidR="006067BF" w:rsidRPr="00AE3541" w:rsidRDefault="006067BF" w:rsidP="00C61F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541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A82DF7" w:rsidRPr="00AE354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64" w:type="dxa"/>
            <w:vAlign w:val="center"/>
          </w:tcPr>
          <w:p w14:paraId="47721369" w14:textId="77777777" w:rsidR="006067BF" w:rsidRPr="00AE3541" w:rsidRDefault="006067BF" w:rsidP="00C61F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3541">
              <w:rPr>
                <w:rFonts w:ascii="Times New Roman" w:hAnsi="Times New Roman" w:cs="Times New Roman"/>
                <w:sz w:val="20"/>
                <w:szCs w:val="20"/>
              </w:rPr>
              <w:t>135-ФЗ ст.10</w:t>
            </w:r>
          </w:p>
        </w:tc>
        <w:tc>
          <w:tcPr>
            <w:tcW w:w="8248" w:type="dxa"/>
            <w:vAlign w:val="center"/>
          </w:tcPr>
          <w:p w14:paraId="7E5F8BF7" w14:textId="77777777" w:rsidR="006067BF" w:rsidRPr="00AE3541" w:rsidRDefault="006067BF" w:rsidP="00C61F49">
            <w:pPr>
              <w:autoSpaceDE w:val="0"/>
              <w:autoSpaceDN w:val="0"/>
              <w:adjustRightInd w:val="0"/>
              <w:spacing w:after="0"/>
              <w:ind w:left="322"/>
              <w:rPr>
                <w:rFonts w:ascii="Times New Roman" w:hAnsi="Times New Roman" w:cs="Times New Roman"/>
                <w:sz w:val="20"/>
                <w:szCs w:val="20"/>
              </w:rPr>
            </w:pPr>
            <w:r w:rsidRPr="00AE3541">
              <w:rPr>
                <w:rFonts w:ascii="Times New Roman" w:hAnsi="Times New Roman" w:cs="Times New Roman"/>
                <w:sz w:val="20"/>
                <w:szCs w:val="20"/>
              </w:rPr>
              <w:t>Указание на размер, порядок и основания наступления дополнительной ответственности по отношению к ответственности, установленной гражданским законодательством и статьей 24.6 ФЗ-135, оценщика или юридического лица, с которым оценщик заключил трудовой договор</w:t>
            </w:r>
          </w:p>
        </w:tc>
        <w:tc>
          <w:tcPr>
            <w:tcW w:w="1440" w:type="dxa"/>
          </w:tcPr>
          <w:p w14:paraId="3289875B" w14:textId="77777777" w:rsidR="006067BF" w:rsidRPr="00AE3541" w:rsidRDefault="006067BF" w:rsidP="00C61F4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1" w:type="dxa"/>
          </w:tcPr>
          <w:p w14:paraId="611A7504" w14:textId="48B924D5" w:rsidR="006067BF" w:rsidRPr="00AE3541" w:rsidRDefault="00783078" w:rsidP="00C61F4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E3541">
              <w:rPr>
                <w:rFonts w:ascii="Times New Roman" w:hAnsi="Times New Roman" w:cs="Times New Roman"/>
                <w:sz w:val="20"/>
                <w:szCs w:val="20"/>
              </w:rPr>
              <w:t>Обязательно</w:t>
            </w:r>
          </w:p>
        </w:tc>
      </w:tr>
      <w:tr w:rsidR="00AE3541" w:rsidRPr="00AE3541" w14:paraId="685850D6" w14:textId="77777777" w:rsidTr="00AE3541">
        <w:trPr>
          <w:trHeight w:val="335"/>
        </w:trPr>
        <w:tc>
          <w:tcPr>
            <w:tcW w:w="768" w:type="dxa"/>
            <w:vAlign w:val="center"/>
          </w:tcPr>
          <w:p w14:paraId="7F47D202" w14:textId="77777777" w:rsidR="006067BF" w:rsidRPr="00AE3541" w:rsidRDefault="006067BF" w:rsidP="00C61F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354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964" w:type="dxa"/>
            <w:vAlign w:val="center"/>
          </w:tcPr>
          <w:p w14:paraId="0150A000" w14:textId="77777777" w:rsidR="006067BF" w:rsidRPr="00AE3541" w:rsidRDefault="006067BF" w:rsidP="00C61F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354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5-</w:t>
            </w:r>
            <w:r w:rsidRPr="00AE3541">
              <w:rPr>
                <w:rFonts w:ascii="Times New Roman" w:hAnsi="Times New Roman" w:cs="Times New Roman"/>
                <w:sz w:val="20"/>
                <w:szCs w:val="20"/>
              </w:rPr>
              <w:t>ФЗ ст.10</w:t>
            </w:r>
          </w:p>
        </w:tc>
        <w:tc>
          <w:tcPr>
            <w:tcW w:w="8248" w:type="dxa"/>
            <w:vAlign w:val="center"/>
          </w:tcPr>
          <w:p w14:paraId="0D16CA7D" w14:textId="77777777" w:rsidR="006067BF" w:rsidRPr="00AE3541" w:rsidRDefault="006067BF" w:rsidP="00C61F4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E3541">
              <w:rPr>
                <w:rFonts w:ascii="Times New Roman" w:hAnsi="Times New Roman" w:cs="Times New Roman"/>
                <w:sz w:val="20"/>
                <w:szCs w:val="20"/>
              </w:rPr>
              <w:t>Для договора Заказчика с юридическим лицом: сведения об оценщике/оценщиках, которые будут проводить оценку, в том числе фамилия, имя, отчество оценщика или оценщиков</w:t>
            </w:r>
          </w:p>
        </w:tc>
        <w:tc>
          <w:tcPr>
            <w:tcW w:w="1440" w:type="dxa"/>
          </w:tcPr>
          <w:p w14:paraId="3E62D083" w14:textId="77777777" w:rsidR="006067BF" w:rsidRPr="00AE3541" w:rsidRDefault="006067BF" w:rsidP="00C61F4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1" w:type="dxa"/>
          </w:tcPr>
          <w:p w14:paraId="6FE61248" w14:textId="01C6D4CD" w:rsidR="006067BF" w:rsidRPr="00AE3541" w:rsidRDefault="00783078" w:rsidP="00C61F4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E3541">
              <w:rPr>
                <w:rFonts w:ascii="Times New Roman" w:hAnsi="Times New Roman" w:cs="Times New Roman"/>
                <w:sz w:val="20"/>
                <w:szCs w:val="20"/>
              </w:rPr>
              <w:t>Обязательно</w:t>
            </w:r>
          </w:p>
        </w:tc>
      </w:tr>
      <w:tr w:rsidR="00AE3541" w:rsidRPr="00AE3541" w14:paraId="1A4127DD" w14:textId="77777777" w:rsidTr="00AE3541">
        <w:trPr>
          <w:trHeight w:val="225"/>
        </w:trPr>
        <w:tc>
          <w:tcPr>
            <w:tcW w:w="768" w:type="dxa"/>
            <w:vAlign w:val="center"/>
          </w:tcPr>
          <w:p w14:paraId="1F22052D" w14:textId="77777777" w:rsidR="006067BF" w:rsidRPr="00AE3541" w:rsidRDefault="006067BF" w:rsidP="00C61F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54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64" w:type="dxa"/>
            <w:vAlign w:val="center"/>
          </w:tcPr>
          <w:p w14:paraId="772D443E" w14:textId="77777777" w:rsidR="006067BF" w:rsidRPr="00AE3541" w:rsidRDefault="006067BF" w:rsidP="00C61F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541">
              <w:rPr>
                <w:rFonts w:ascii="Times New Roman" w:hAnsi="Times New Roman" w:cs="Times New Roman"/>
                <w:sz w:val="20"/>
                <w:szCs w:val="20"/>
              </w:rPr>
              <w:t>135-ФЗ ст.10</w:t>
            </w:r>
          </w:p>
        </w:tc>
        <w:tc>
          <w:tcPr>
            <w:tcW w:w="8248" w:type="dxa"/>
            <w:vAlign w:val="center"/>
          </w:tcPr>
          <w:p w14:paraId="1EA007DF" w14:textId="77777777" w:rsidR="006067BF" w:rsidRPr="00AE3541" w:rsidRDefault="006067BF" w:rsidP="00C61F4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E3541">
              <w:rPr>
                <w:rFonts w:ascii="Times New Roman" w:hAnsi="Times New Roman" w:cs="Times New Roman"/>
                <w:sz w:val="20"/>
                <w:szCs w:val="20"/>
              </w:rPr>
              <w:t>Для объектов оценки, принадлежащих РФ, субъектам РФ или муниципальным образованиям – Заказчик – лицо, уполномоченное собственником на совершение сделок с объектами</w:t>
            </w:r>
          </w:p>
        </w:tc>
        <w:tc>
          <w:tcPr>
            <w:tcW w:w="1440" w:type="dxa"/>
          </w:tcPr>
          <w:p w14:paraId="7C5AA789" w14:textId="77777777" w:rsidR="006067BF" w:rsidRPr="00AE3541" w:rsidRDefault="006067BF" w:rsidP="00C61F4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1" w:type="dxa"/>
          </w:tcPr>
          <w:p w14:paraId="3CDA3572" w14:textId="0AB7C1C2" w:rsidR="006067BF" w:rsidRPr="00AE3541" w:rsidRDefault="0089212D" w:rsidP="00C61F4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E3541">
              <w:rPr>
                <w:rFonts w:ascii="Times New Roman" w:hAnsi="Times New Roman" w:cs="Times New Roman"/>
                <w:sz w:val="20"/>
                <w:szCs w:val="20"/>
              </w:rPr>
              <w:t>Обязательно</w:t>
            </w:r>
          </w:p>
        </w:tc>
      </w:tr>
      <w:tr w:rsidR="00AE3541" w:rsidRPr="00AE3541" w14:paraId="38167D4B" w14:textId="77777777" w:rsidTr="00AE3541">
        <w:trPr>
          <w:trHeight w:val="79"/>
        </w:trPr>
        <w:tc>
          <w:tcPr>
            <w:tcW w:w="768" w:type="dxa"/>
            <w:vAlign w:val="center"/>
          </w:tcPr>
          <w:p w14:paraId="50A30DC5" w14:textId="77777777" w:rsidR="006067BF" w:rsidRPr="00AE3541" w:rsidRDefault="006067BF" w:rsidP="00C61F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54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64" w:type="dxa"/>
            <w:vAlign w:val="center"/>
          </w:tcPr>
          <w:p w14:paraId="1A541928" w14:textId="680138FE" w:rsidR="006067BF" w:rsidRPr="00AE3541" w:rsidRDefault="006067BF" w:rsidP="00AC3D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541">
              <w:rPr>
                <w:rFonts w:ascii="Times New Roman" w:hAnsi="Times New Roman" w:cs="Times New Roman"/>
                <w:sz w:val="20"/>
                <w:szCs w:val="20"/>
              </w:rPr>
              <w:t>ФСО №1 п.</w:t>
            </w:r>
            <w:r w:rsidR="00233552" w:rsidRPr="00AE354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C3D7F" w:rsidRPr="00AE354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AE354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8248" w:type="dxa"/>
            <w:vAlign w:val="center"/>
          </w:tcPr>
          <w:p w14:paraId="2755DE29" w14:textId="77777777" w:rsidR="006067BF" w:rsidRPr="00AE3541" w:rsidRDefault="006067BF" w:rsidP="00C61F4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E3541">
              <w:rPr>
                <w:rFonts w:ascii="Times New Roman" w:hAnsi="Times New Roman" w:cs="Times New Roman"/>
                <w:sz w:val="20"/>
                <w:szCs w:val="20"/>
              </w:rPr>
              <w:t>Задание на оценку включено в договор на проведение оценки</w:t>
            </w:r>
          </w:p>
        </w:tc>
        <w:tc>
          <w:tcPr>
            <w:tcW w:w="1440" w:type="dxa"/>
          </w:tcPr>
          <w:p w14:paraId="2438A170" w14:textId="77777777" w:rsidR="006067BF" w:rsidRPr="00AE3541" w:rsidRDefault="006067BF" w:rsidP="00C61F4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1" w:type="dxa"/>
          </w:tcPr>
          <w:p w14:paraId="2B9617A9" w14:textId="2C7726BE" w:rsidR="006067BF" w:rsidRPr="00AE3541" w:rsidRDefault="00086004" w:rsidP="00C61F4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E3541">
              <w:rPr>
                <w:rFonts w:ascii="Times New Roman" w:hAnsi="Times New Roman" w:cs="Times New Roman"/>
                <w:sz w:val="20"/>
                <w:szCs w:val="20"/>
              </w:rPr>
              <w:t>Обязательно</w:t>
            </w:r>
          </w:p>
        </w:tc>
      </w:tr>
      <w:tr w:rsidR="00AE3541" w:rsidRPr="00AE3541" w14:paraId="6EB56BF2" w14:textId="77777777" w:rsidTr="00AE3541">
        <w:trPr>
          <w:trHeight w:val="70"/>
        </w:trPr>
        <w:tc>
          <w:tcPr>
            <w:tcW w:w="14781" w:type="dxa"/>
            <w:gridSpan w:val="5"/>
            <w:vAlign w:val="center"/>
          </w:tcPr>
          <w:p w14:paraId="51D18A59" w14:textId="77777777" w:rsidR="006067BF" w:rsidRPr="00AE3541" w:rsidRDefault="006067BF" w:rsidP="00C61F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E35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РЕБОВАНИЯ К СОДЕРЖАНИЮ ЗАДАНИЯ НА ОЦЕНКУ</w:t>
            </w:r>
          </w:p>
        </w:tc>
      </w:tr>
      <w:tr w:rsidR="00AE3541" w:rsidRPr="00AE3541" w14:paraId="79A102C7" w14:textId="77777777" w:rsidTr="00AE3541">
        <w:trPr>
          <w:trHeight w:val="225"/>
        </w:trPr>
        <w:tc>
          <w:tcPr>
            <w:tcW w:w="768" w:type="dxa"/>
            <w:vAlign w:val="center"/>
          </w:tcPr>
          <w:p w14:paraId="40FB072B" w14:textId="77777777" w:rsidR="006067BF" w:rsidRPr="00AE3541" w:rsidRDefault="006067BF" w:rsidP="00C61F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54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64" w:type="dxa"/>
            <w:vAlign w:val="center"/>
          </w:tcPr>
          <w:p w14:paraId="60BFBBF3" w14:textId="4C523CA6" w:rsidR="006067BF" w:rsidRPr="00AE3541" w:rsidRDefault="006067BF" w:rsidP="0042377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541">
              <w:rPr>
                <w:rFonts w:ascii="Times New Roman" w:hAnsi="Times New Roman" w:cs="Times New Roman"/>
                <w:sz w:val="20"/>
                <w:szCs w:val="20"/>
              </w:rPr>
              <w:t>ФСО №1 п.</w:t>
            </w:r>
            <w:r w:rsidR="00423772" w:rsidRPr="00AE3541">
              <w:rPr>
                <w:rFonts w:ascii="Times New Roman" w:hAnsi="Times New Roman" w:cs="Times New Roman"/>
                <w:sz w:val="20"/>
                <w:szCs w:val="20"/>
              </w:rPr>
              <w:t>17а</w:t>
            </w:r>
          </w:p>
        </w:tc>
        <w:tc>
          <w:tcPr>
            <w:tcW w:w="8248" w:type="dxa"/>
            <w:vAlign w:val="center"/>
          </w:tcPr>
          <w:p w14:paraId="369A537C" w14:textId="77777777" w:rsidR="006067BF" w:rsidRPr="00AE3541" w:rsidRDefault="006067BF" w:rsidP="00C61F4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E3541">
              <w:rPr>
                <w:rFonts w:ascii="Times New Roman" w:hAnsi="Times New Roman" w:cs="Times New Roman"/>
                <w:iCs/>
                <w:sz w:val="20"/>
                <w:szCs w:val="20"/>
              </w:rPr>
              <w:t>Объект оценки</w:t>
            </w:r>
          </w:p>
        </w:tc>
        <w:tc>
          <w:tcPr>
            <w:tcW w:w="1440" w:type="dxa"/>
          </w:tcPr>
          <w:p w14:paraId="59819FB3" w14:textId="77777777" w:rsidR="006067BF" w:rsidRPr="00AE3541" w:rsidRDefault="006067BF" w:rsidP="00C61F4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1" w:type="dxa"/>
          </w:tcPr>
          <w:p w14:paraId="5CD88632" w14:textId="72160F2D" w:rsidR="006067BF" w:rsidRPr="00AE3541" w:rsidRDefault="00086004" w:rsidP="00C61F4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E3541">
              <w:rPr>
                <w:rFonts w:ascii="Times New Roman" w:hAnsi="Times New Roman" w:cs="Times New Roman"/>
                <w:sz w:val="20"/>
                <w:szCs w:val="20"/>
              </w:rPr>
              <w:t>Обязательно</w:t>
            </w:r>
          </w:p>
        </w:tc>
      </w:tr>
      <w:tr w:rsidR="00AE3541" w:rsidRPr="00AE3541" w14:paraId="2619DEF1" w14:textId="77777777" w:rsidTr="00AE3541">
        <w:trPr>
          <w:trHeight w:val="225"/>
        </w:trPr>
        <w:tc>
          <w:tcPr>
            <w:tcW w:w="768" w:type="dxa"/>
            <w:vAlign w:val="center"/>
          </w:tcPr>
          <w:p w14:paraId="30F48B99" w14:textId="77777777" w:rsidR="006067BF" w:rsidRPr="00AE3541" w:rsidRDefault="006067BF" w:rsidP="00C61F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54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64" w:type="dxa"/>
            <w:vAlign w:val="center"/>
          </w:tcPr>
          <w:p w14:paraId="309C3770" w14:textId="77777777" w:rsidR="006067BF" w:rsidRPr="00AE3541" w:rsidRDefault="006067BF" w:rsidP="00C61F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541">
              <w:rPr>
                <w:rFonts w:ascii="Times New Roman" w:hAnsi="Times New Roman" w:cs="Times New Roman"/>
                <w:sz w:val="20"/>
                <w:szCs w:val="20"/>
              </w:rPr>
              <w:t>ФСО №1 п.17б</w:t>
            </w:r>
          </w:p>
        </w:tc>
        <w:tc>
          <w:tcPr>
            <w:tcW w:w="8248" w:type="dxa"/>
            <w:vAlign w:val="center"/>
          </w:tcPr>
          <w:p w14:paraId="740788C5" w14:textId="77777777" w:rsidR="006067BF" w:rsidRPr="00AE3541" w:rsidRDefault="006067BF" w:rsidP="00C61F4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E3541">
              <w:rPr>
                <w:rFonts w:ascii="Times New Roman" w:hAnsi="Times New Roman" w:cs="Times New Roman"/>
                <w:iCs/>
                <w:sz w:val="20"/>
                <w:szCs w:val="20"/>
              </w:rPr>
              <w:t>Имущественные права на объект оценки</w:t>
            </w:r>
          </w:p>
        </w:tc>
        <w:tc>
          <w:tcPr>
            <w:tcW w:w="1440" w:type="dxa"/>
          </w:tcPr>
          <w:p w14:paraId="6016D989" w14:textId="77777777" w:rsidR="006067BF" w:rsidRPr="00AE3541" w:rsidRDefault="006067BF" w:rsidP="00C61F4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1" w:type="dxa"/>
          </w:tcPr>
          <w:p w14:paraId="67A4533B" w14:textId="53512E7A" w:rsidR="006067BF" w:rsidRPr="00AE3541" w:rsidRDefault="00086004" w:rsidP="00C61F4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E3541">
              <w:rPr>
                <w:rFonts w:ascii="Times New Roman" w:hAnsi="Times New Roman" w:cs="Times New Roman"/>
                <w:sz w:val="20"/>
                <w:szCs w:val="20"/>
              </w:rPr>
              <w:t>Обязательно</w:t>
            </w:r>
          </w:p>
        </w:tc>
      </w:tr>
      <w:tr w:rsidR="00AE3541" w:rsidRPr="00AE3541" w14:paraId="52A6D4D4" w14:textId="77777777" w:rsidTr="00AE3541">
        <w:trPr>
          <w:trHeight w:val="225"/>
        </w:trPr>
        <w:tc>
          <w:tcPr>
            <w:tcW w:w="768" w:type="dxa"/>
            <w:vAlign w:val="center"/>
          </w:tcPr>
          <w:p w14:paraId="498A9B97" w14:textId="77777777" w:rsidR="006067BF" w:rsidRPr="00AE3541" w:rsidRDefault="006067BF" w:rsidP="00C61F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354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964" w:type="dxa"/>
            <w:vAlign w:val="center"/>
          </w:tcPr>
          <w:p w14:paraId="657FDA1A" w14:textId="77777777" w:rsidR="006067BF" w:rsidRPr="00AE3541" w:rsidRDefault="006067BF" w:rsidP="00C61F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3541">
              <w:rPr>
                <w:rFonts w:ascii="Times New Roman" w:hAnsi="Times New Roman" w:cs="Times New Roman"/>
                <w:sz w:val="20"/>
                <w:szCs w:val="20"/>
              </w:rPr>
              <w:t>ФСО №1 п.17в</w:t>
            </w:r>
          </w:p>
        </w:tc>
        <w:tc>
          <w:tcPr>
            <w:tcW w:w="8248" w:type="dxa"/>
            <w:vAlign w:val="center"/>
          </w:tcPr>
          <w:p w14:paraId="74DF0703" w14:textId="77777777" w:rsidR="006067BF" w:rsidRPr="00AE3541" w:rsidRDefault="006067BF" w:rsidP="00C61F4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3541">
              <w:rPr>
                <w:rFonts w:ascii="Times New Roman" w:hAnsi="Times New Roman" w:cs="Times New Roman"/>
                <w:iCs/>
                <w:sz w:val="20"/>
                <w:szCs w:val="20"/>
              </w:rPr>
              <w:t>Цель оценки</w:t>
            </w:r>
          </w:p>
        </w:tc>
        <w:tc>
          <w:tcPr>
            <w:tcW w:w="1440" w:type="dxa"/>
          </w:tcPr>
          <w:p w14:paraId="2B1CE9B0" w14:textId="77777777" w:rsidR="006067BF" w:rsidRPr="00AE3541" w:rsidRDefault="006067BF" w:rsidP="00C61F4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1" w:type="dxa"/>
          </w:tcPr>
          <w:p w14:paraId="0F3DD87C" w14:textId="6C70E558" w:rsidR="006067BF" w:rsidRPr="00AE3541" w:rsidRDefault="00086004" w:rsidP="00C61F4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E3541">
              <w:rPr>
                <w:rFonts w:ascii="Times New Roman" w:hAnsi="Times New Roman" w:cs="Times New Roman"/>
                <w:sz w:val="20"/>
                <w:szCs w:val="20"/>
              </w:rPr>
              <w:t>Обязательно</w:t>
            </w:r>
          </w:p>
        </w:tc>
      </w:tr>
      <w:tr w:rsidR="00AE3541" w:rsidRPr="00AE3541" w14:paraId="531E1F30" w14:textId="77777777" w:rsidTr="00AE3541">
        <w:trPr>
          <w:trHeight w:val="225"/>
        </w:trPr>
        <w:tc>
          <w:tcPr>
            <w:tcW w:w="768" w:type="dxa"/>
            <w:vAlign w:val="center"/>
          </w:tcPr>
          <w:p w14:paraId="653FA34D" w14:textId="77777777" w:rsidR="006067BF" w:rsidRPr="00AE3541" w:rsidRDefault="006067BF" w:rsidP="00C61F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54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64" w:type="dxa"/>
            <w:vAlign w:val="center"/>
          </w:tcPr>
          <w:p w14:paraId="5568BC74" w14:textId="77777777" w:rsidR="006067BF" w:rsidRPr="00AE3541" w:rsidRDefault="006067BF" w:rsidP="00C61F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541">
              <w:rPr>
                <w:rFonts w:ascii="Times New Roman" w:hAnsi="Times New Roman" w:cs="Times New Roman"/>
                <w:sz w:val="20"/>
                <w:szCs w:val="20"/>
              </w:rPr>
              <w:t>ФСО №1 п.17г</w:t>
            </w:r>
          </w:p>
        </w:tc>
        <w:tc>
          <w:tcPr>
            <w:tcW w:w="8248" w:type="dxa"/>
            <w:vAlign w:val="center"/>
          </w:tcPr>
          <w:p w14:paraId="2E12952B" w14:textId="77777777" w:rsidR="006067BF" w:rsidRPr="00AE3541" w:rsidRDefault="006067BF" w:rsidP="00C61F4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E3541">
              <w:rPr>
                <w:rFonts w:ascii="Times New Roman" w:hAnsi="Times New Roman" w:cs="Times New Roman"/>
                <w:iCs/>
                <w:sz w:val="20"/>
                <w:szCs w:val="20"/>
              </w:rPr>
              <w:t>Предполагаемое использование результатов оценки</w:t>
            </w:r>
          </w:p>
        </w:tc>
        <w:tc>
          <w:tcPr>
            <w:tcW w:w="1440" w:type="dxa"/>
          </w:tcPr>
          <w:p w14:paraId="19F16319" w14:textId="77777777" w:rsidR="006067BF" w:rsidRPr="00AE3541" w:rsidRDefault="006067BF" w:rsidP="00C61F4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1" w:type="dxa"/>
          </w:tcPr>
          <w:p w14:paraId="5C736CB4" w14:textId="421B57CE" w:rsidR="006067BF" w:rsidRPr="00AE3541" w:rsidRDefault="00086004" w:rsidP="00C61F4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E3541">
              <w:rPr>
                <w:rFonts w:ascii="Times New Roman" w:hAnsi="Times New Roman" w:cs="Times New Roman"/>
                <w:sz w:val="20"/>
                <w:szCs w:val="20"/>
              </w:rPr>
              <w:t>Обязательно</w:t>
            </w:r>
          </w:p>
        </w:tc>
      </w:tr>
      <w:tr w:rsidR="00AE3541" w:rsidRPr="00AE3541" w14:paraId="0C0D6CEA" w14:textId="77777777" w:rsidTr="00AE3541">
        <w:trPr>
          <w:trHeight w:val="225"/>
        </w:trPr>
        <w:tc>
          <w:tcPr>
            <w:tcW w:w="768" w:type="dxa"/>
            <w:vAlign w:val="center"/>
          </w:tcPr>
          <w:p w14:paraId="459F608F" w14:textId="77777777" w:rsidR="006067BF" w:rsidRPr="00AE3541" w:rsidRDefault="006067BF" w:rsidP="00C61F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54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64" w:type="dxa"/>
            <w:vAlign w:val="center"/>
          </w:tcPr>
          <w:p w14:paraId="0E482BEA" w14:textId="77777777" w:rsidR="006067BF" w:rsidRPr="00AE3541" w:rsidRDefault="006067BF" w:rsidP="00C61F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541">
              <w:rPr>
                <w:rFonts w:ascii="Times New Roman" w:hAnsi="Times New Roman" w:cs="Times New Roman"/>
                <w:sz w:val="20"/>
                <w:szCs w:val="20"/>
              </w:rPr>
              <w:t>ФСО №1 п.17г</w:t>
            </w:r>
          </w:p>
        </w:tc>
        <w:tc>
          <w:tcPr>
            <w:tcW w:w="8248" w:type="dxa"/>
            <w:vAlign w:val="center"/>
          </w:tcPr>
          <w:p w14:paraId="01C95AF2" w14:textId="77777777" w:rsidR="006067BF" w:rsidRPr="00AE3541" w:rsidRDefault="006067BF" w:rsidP="00C61F4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E3541">
              <w:rPr>
                <w:rFonts w:ascii="Times New Roman" w:hAnsi="Times New Roman" w:cs="Times New Roman"/>
                <w:iCs/>
                <w:sz w:val="20"/>
                <w:szCs w:val="20"/>
              </w:rPr>
              <w:t>Ограничения, связанные с предполагаемым использованием результатов оценки</w:t>
            </w:r>
          </w:p>
        </w:tc>
        <w:tc>
          <w:tcPr>
            <w:tcW w:w="1440" w:type="dxa"/>
          </w:tcPr>
          <w:p w14:paraId="24B2AC77" w14:textId="77777777" w:rsidR="006067BF" w:rsidRPr="00AE3541" w:rsidRDefault="006067BF" w:rsidP="00C61F4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1" w:type="dxa"/>
          </w:tcPr>
          <w:p w14:paraId="758F0DB2" w14:textId="2E0456F9" w:rsidR="006067BF" w:rsidRPr="00AE3541" w:rsidRDefault="00086004" w:rsidP="00C61F4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E3541">
              <w:rPr>
                <w:rFonts w:ascii="Times New Roman" w:hAnsi="Times New Roman" w:cs="Times New Roman"/>
                <w:sz w:val="20"/>
                <w:szCs w:val="20"/>
              </w:rPr>
              <w:t>Обязательно</w:t>
            </w:r>
          </w:p>
        </w:tc>
      </w:tr>
      <w:tr w:rsidR="00AE3541" w:rsidRPr="00AE3541" w14:paraId="0A412C5B" w14:textId="77777777" w:rsidTr="00AE3541">
        <w:trPr>
          <w:trHeight w:val="457"/>
        </w:trPr>
        <w:tc>
          <w:tcPr>
            <w:tcW w:w="768" w:type="dxa"/>
            <w:vAlign w:val="center"/>
          </w:tcPr>
          <w:p w14:paraId="7A17FB3C" w14:textId="77777777" w:rsidR="006067BF" w:rsidRPr="00AE3541" w:rsidRDefault="006067BF" w:rsidP="00C61F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5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1964" w:type="dxa"/>
            <w:vAlign w:val="center"/>
          </w:tcPr>
          <w:p w14:paraId="050E2FC7" w14:textId="77777777" w:rsidR="006067BF" w:rsidRPr="00AE3541" w:rsidRDefault="006067BF" w:rsidP="00C61F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541">
              <w:rPr>
                <w:rFonts w:ascii="Times New Roman" w:hAnsi="Times New Roman" w:cs="Times New Roman"/>
                <w:sz w:val="20"/>
                <w:szCs w:val="20"/>
              </w:rPr>
              <w:t>ФСО №1  п.17д, ФСО №2 п.5</w:t>
            </w:r>
          </w:p>
        </w:tc>
        <w:tc>
          <w:tcPr>
            <w:tcW w:w="8248" w:type="dxa"/>
            <w:vAlign w:val="center"/>
          </w:tcPr>
          <w:p w14:paraId="0C4B85E4" w14:textId="77777777" w:rsidR="006067BF" w:rsidRPr="00AE3541" w:rsidRDefault="006067BF" w:rsidP="00C61F4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E3541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Вид стоимости </w:t>
            </w:r>
          </w:p>
        </w:tc>
        <w:tc>
          <w:tcPr>
            <w:tcW w:w="1440" w:type="dxa"/>
          </w:tcPr>
          <w:p w14:paraId="485C2FD4" w14:textId="77777777" w:rsidR="006067BF" w:rsidRPr="00AE3541" w:rsidRDefault="006067BF" w:rsidP="00C61F4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1" w:type="dxa"/>
          </w:tcPr>
          <w:p w14:paraId="13A3B41B" w14:textId="77895FD3" w:rsidR="006067BF" w:rsidRPr="00AE3541" w:rsidRDefault="00086004" w:rsidP="00C61F4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E3541">
              <w:rPr>
                <w:rFonts w:ascii="Times New Roman" w:hAnsi="Times New Roman" w:cs="Times New Roman"/>
                <w:sz w:val="20"/>
                <w:szCs w:val="20"/>
              </w:rPr>
              <w:t>Обязательно</w:t>
            </w:r>
          </w:p>
        </w:tc>
      </w:tr>
      <w:tr w:rsidR="00AE3541" w:rsidRPr="00AE3541" w14:paraId="2EAEC635" w14:textId="77777777" w:rsidTr="00AE3541">
        <w:trPr>
          <w:trHeight w:val="210"/>
        </w:trPr>
        <w:tc>
          <w:tcPr>
            <w:tcW w:w="768" w:type="dxa"/>
            <w:vAlign w:val="center"/>
          </w:tcPr>
          <w:p w14:paraId="014F498C" w14:textId="77777777" w:rsidR="006067BF" w:rsidRPr="00AE3541" w:rsidRDefault="006067BF" w:rsidP="00C61F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54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64" w:type="dxa"/>
            <w:vAlign w:val="center"/>
          </w:tcPr>
          <w:p w14:paraId="59C532F6" w14:textId="77777777" w:rsidR="006067BF" w:rsidRPr="00AE3541" w:rsidRDefault="006067BF" w:rsidP="00C61F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3541">
              <w:rPr>
                <w:rFonts w:ascii="Times New Roman" w:hAnsi="Times New Roman" w:cs="Times New Roman"/>
                <w:sz w:val="20"/>
                <w:szCs w:val="20"/>
              </w:rPr>
              <w:t>ФСО №1 п.17е</w:t>
            </w:r>
          </w:p>
        </w:tc>
        <w:tc>
          <w:tcPr>
            <w:tcW w:w="8248" w:type="dxa"/>
            <w:vAlign w:val="center"/>
          </w:tcPr>
          <w:p w14:paraId="7D40DC8F" w14:textId="77777777" w:rsidR="006067BF" w:rsidRPr="00AE3541" w:rsidRDefault="006067BF" w:rsidP="00C61F4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3541">
              <w:rPr>
                <w:rFonts w:ascii="Times New Roman" w:hAnsi="Times New Roman" w:cs="Times New Roman"/>
                <w:iCs/>
                <w:sz w:val="20"/>
                <w:szCs w:val="20"/>
              </w:rPr>
              <w:t>Дата оценки</w:t>
            </w:r>
          </w:p>
        </w:tc>
        <w:tc>
          <w:tcPr>
            <w:tcW w:w="1440" w:type="dxa"/>
          </w:tcPr>
          <w:p w14:paraId="3C5A5369" w14:textId="77777777" w:rsidR="006067BF" w:rsidRPr="00AE3541" w:rsidRDefault="006067BF" w:rsidP="00C61F4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1" w:type="dxa"/>
          </w:tcPr>
          <w:p w14:paraId="703EA78D" w14:textId="6C2E2BE5" w:rsidR="006067BF" w:rsidRPr="00AE3541" w:rsidRDefault="00086004" w:rsidP="00C61F4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E3541">
              <w:rPr>
                <w:rFonts w:ascii="Times New Roman" w:hAnsi="Times New Roman" w:cs="Times New Roman"/>
                <w:sz w:val="20"/>
                <w:szCs w:val="20"/>
              </w:rPr>
              <w:t>Обязательно</w:t>
            </w:r>
          </w:p>
        </w:tc>
      </w:tr>
      <w:tr w:rsidR="00AE3541" w:rsidRPr="00AE3541" w14:paraId="28553E81" w14:textId="77777777" w:rsidTr="00AE3541">
        <w:trPr>
          <w:trHeight w:val="186"/>
        </w:trPr>
        <w:tc>
          <w:tcPr>
            <w:tcW w:w="768" w:type="dxa"/>
            <w:vAlign w:val="center"/>
          </w:tcPr>
          <w:p w14:paraId="01F6AE02" w14:textId="77777777" w:rsidR="006067BF" w:rsidRPr="00AE3541" w:rsidRDefault="006067BF" w:rsidP="00C61F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54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64" w:type="dxa"/>
            <w:vAlign w:val="center"/>
          </w:tcPr>
          <w:p w14:paraId="6F7E3287" w14:textId="77777777" w:rsidR="006067BF" w:rsidRPr="00AE3541" w:rsidRDefault="006067BF" w:rsidP="00C61F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541">
              <w:rPr>
                <w:rFonts w:ascii="Times New Roman" w:hAnsi="Times New Roman" w:cs="Times New Roman"/>
                <w:sz w:val="20"/>
                <w:szCs w:val="20"/>
              </w:rPr>
              <w:t>ФСО №1 п.17ж</w:t>
            </w:r>
          </w:p>
        </w:tc>
        <w:tc>
          <w:tcPr>
            <w:tcW w:w="8248" w:type="dxa"/>
            <w:vAlign w:val="center"/>
          </w:tcPr>
          <w:p w14:paraId="576560E7" w14:textId="77777777" w:rsidR="006067BF" w:rsidRPr="00AE3541" w:rsidRDefault="006067BF" w:rsidP="00C61F4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E3541">
              <w:rPr>
                <w:rFonts w:ascii="Times New Roman" w:hAnsi="Times New Roman" w:cs="Times New Roman"/>
                <w:iCs/>
                <w:sz w:val="20"/>
                <w:szCs w:val="20"/>
              </w:rPr>
              <w:t>Срок проведения оценки</w:t>
            </w:r>
          </w:p>
        </w:tc>
        <w:tc>
          <w:tcPr>
            <w:tcW w:w="1440" w:type="dxa"/>
          </w:tcPr>
          <w:p w14:paraId="6743520F" w14:textId="77777777" w:rsidR="006067BF" w:rsidRPr="00AE3541" w:rsidRDefault="006067BF" w:rsidP="00C61F4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1" w:type="dxa"/>
          </w:tcPr>
          <w:p w14:paraId="1CB008FB" w14:textId="4256CEFA" w:rsidR="006067BF" w:rsidRPr="00AE3541" w:rsidRDefault="00086004" w:rsidP="00C61F4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E3541">
              <w:rPr>
                <w:rFonts w:ascii="Times New Roman" w:hAnsi="Times New Roman" w:cs="Times New Roman"/>
                <w:sz w:val="20"/>
                <w:szCs w:val="20"/>
              </w:rPr>
              <w:t>Обязательно</w:t>
            </w:r>
          </w:p>
        </w:tc>
      </w:tr>
      <w:tr w:rsidR="00AE3541" w:rsidRPr="00AE3541" w14:paraId="764E6CCB" w14:textId="77777777" w:rsidTr="00AE3541">
        <w:trPr>
          <w:trHeight w:val="186"/>
        </w:trPr>
        <w:tc>
          <w:tcPr>
            <w:tcW w:w="768" w:type="dxa"/>
            <w:vAlign w:val="center"/>
          </w:tcPr>
          <w:p w14:paraId="694BB2FA" w14:textId="77777777" w:rsidR="006067BF" w:rsidRPr="00AE3541" w:rsidRDefault="006067BF" w:rsidP="00C61F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54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964" w:type="dxa"/>
            <w:vAlign w:val="center"/>
          </w:tcPr>
          <w:p w14:paraId="181E120A" w14:textId="77777777" w:rsidR="006067BF" w:rsidRPr="00AE3541" w:rsidRDefault="006067BF" w:rsidP="00C61F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541">
              <w:rPr>
                <w:rFonts w:ascii="Times New Roman" w:hAnsi="Times New Roman" w:cs="Times New Roman"/>
                <w:sz w:val="20"/>
                <w:szCs w:val="20"/>
              </w:rPr>
              <w:t>ФСО №1 п. 17з</w:t>
            </w:r>
          </w:p>
        </w:tc>
        <w:tc>
          <w:tcPr>
            <w:tcW w:w="8248" w:type="dxa"/>
            <w:vAlign w:val="center"/>
          </w:tcPr>
          <w:p w14:paraId="54A6CEB7" w14:textId="77777777" w:rsidR="006067BF" w:rsidRPr="00AE3541" w:rsidRDefault="006067BF" w:rsidP="00C61F4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E3541">
              <w:rPr>
                <w:rFonts w:ascii="Times New Roman" w:hAnsi="Times New Roman" w:cs="Times New Roman"/>
                <w:iCs/>
                <w:sz w:val="20"/>
                <w:szCs w:val="20"/>
              </w:rPr>
              <w:t>Допущения и ограничения, на которых должна основываться оценка</w:t>
            </w:r>
          </w:p>
        </w:tc>
        <w:tc>
          <w:tcPr>
            <w:tcW w:w="1440" w:type="dxa"/>
          </w:tcPr>
          <w:p w14:paraId="1E552E74" w14:textId="77777777" w:rsidR="006067BF" w:rsidRPr="00AE3541" w:rsidRDefault="006067BF" w:rsidP="00C61F4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1" w:type="dxa"/>
          </w:tcPr>
          <w:p w14:paraId="44E3E82A" w14:textId="174F1E1F" w:rsidR="006067BF" w:rsidRPr="00AE3541" w:rsidRDefault="00086004" w:rsidP="00C61F4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E3541">
              <w:rPr>
                <w:rFonts w:ascii="Times New Roman" w:hAnsi="Times New Roman" w:cs="Times New Roman"/>
                <w:sz w:val="20"/>
                <w:szCs w:val="20"/>
              </w:rPr>
              <w:t>Обязательно</w:t>
            </w:r>
          </w:p>
        </w:tc>
      </w:tr>
      <w:tr w:rsidR="00AE3541" w:rsidRPr="00AE3541" w14:paraId="2D0E8DAE" w14:textId="77777777" w:rsidTr="00AE3541">
        <w:trPr>
          <w:trHeight w:val="186"/>
        </w:trPr>
        <w:tc>
          <w:tcPr>
            <w:tcW w:w="768" w:type="dxa"/>
            <w:vAlign w:val="center"/>
          </w:tcPr>
          <w:p w14:paraId="39B0AA46" w14:textId="77777777" w:rsidR="006067BF" w:rsidRPr="00AE3541" w:rsidRDefault="006067BF" w:rsidP="00C61F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54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64" w:type="dxa"/>
            <w:vAlign w:val="center"/>
          </w:tcPr>
          <w:p w14:paraId="49810317" w14:textId="77777777" w:rsidR="006067BF" w:rsidRPr="00AE3541" w:rsidRDefault="006067BF" w:rsidP="00C61F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541">
              <w:rPr>
                <w:rFonts w:ascii="Times New Roman" w:hAnsi="Times New Roman" w:cs="Times New Roman"/>
                <w:sz w:val="20"/>
                <w:szCs w:val="20"/>
              </w:rPr>
              <w:t>ФСО №1 п. 17</w:t>
            </w:r>
          </w:p>
        </w:tc>
        <w:tc>
          <w:tcPr>
            <w:tcW w:w="8248" w:type="dxa"/>
            <w:vAlign w:val="center"/>
          </w:tcPr>
          <w:p w14:paraId="75606404" w14:textId="77777777" w:rsidR="006067BF" w:rsidRPr="00AE3541" w:rsidRDefault="006067BF" w:rsidP="00C61F4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E3541">
              <w:rPr>
                <w:rFonts w:ascii="Times New Roman" w:hAnsi="Times New Roman" w:cs="Times New Roman"/>
                <w:iCs/>
                <w:sz w:val="20"/>
                <w:szCs w:val="20"/>
              </w:rPr>
              <w:t>Перечень объектов недвижимости, подлежащих государственной кадастровой оценке (для целей определения кадастровой стоимости объектов недвижимости)</w:t>
            </w:r>
          </w:p>
        </w:tc>
        <w:tc>
          <w:tcPr>
            <w:tcW w:w="1440" w:type="dxa"/>
          </w:tcPr>
          <w:p w14:paraId="0DE9E56B" w14:textId="77777777" w:rsidR="006067BF" w:rsidRPr="00AE3541" w:rsidRDefault="006067BF" w:rsidP="00C61F4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1" w:type="dxa"/>
          </w:tcPr>
          <w:p w14:paraId="6112E601" w14:textId="514341CF" w:rsidR="006067BF" w:rsidRPr="00AE3541" w:rsidRDefault="00086004" w:rsidP="00C61F4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E3541">
              <w:rPr>
                <w:rFonts w:ascii="Times New Roman" w:hAnsi="Times New Roman" w:cs="Times New Roman"/>
                <w:sz w:val="20"/>
                <w:szCs w:val="20"/>
              </w:rPr>
              <w:t>Обязательно</w:t>
            </w:r>
          </w:p>
        </w:tc>
      </w:tr>
      <w:tr w:rsidR="00AE3541" w:rsidRPr="00AE3541" w14:paraId="593BEA3E" w14:textId="77777777" w:rsidTr="00AE3541">
        <w:trPr>
          <w:trHeight w:val="118"/>
        </w:trPr>
        <w:tc>
          <w:tcPr>
            <w:tcW w:w="768" w:type="dxa"/>
            <w:vAlign w:val="center"/>
          </w:tcPr>
          <w:p w14:paraId="225E1378" w14:textId="77777777" w:rsidR="006067BF" w:rsidRPr="00AE3541" w:rsidRDefault="006067BF" w:rsidP="00C61F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4" w:type="dxa"/>
            <w:vAlign w:val="center"/>
          </w:tcPr>
          <w:p w14:paraId="0E1DB278" w14:textId="77777777" w:rsidR="006067BF" w:rsidRPr="00AE3541" w:rsidRDefault="006067BF" w:rsidP="00C61F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8" w:type="dxa"/>
            <w:vAlign w:val="center"/>
          </w:tcPr>
          <w:p w14:paraId="24547133" w14:textId="77777777" w:rsidR="006067BF" w:rsidRPr="00AE3541" w:rsidRDefault="006067BF" w:rsidP="00C61F4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E3541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Рекомендации</w:t>
            </w:r>
          </w:p>
        </w:tc>
        <w:tc>
          <w:tcPr>
            <w:tcW w:w="1440" w:type="dxa"/>
          </w:tcPr>
          <w:p w14:paraId="56876F91" w14:textId="77777777" w:rsidR="006067BF" w:rsidRPr="00AE3541" w:rsidRDefault="006067BF" w:rsidP="00C61F4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1" w:type="dxa"/>
          </w:tcPr>
          <w:p w14:paraId="24CFF6CD" w14:textId="77777777" w:rsidR="006067BF" w:rsidRPr="00AE3541" w:rsidRDefault="006067BF" w:rsidP="00C61F4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E3541" w:rsidRPr="00AE3541" w14:paraId="3DEDB38C" w14:textId="77777777" w:rsidTr="00AE3541">
        <w:trPr>
          <w:trHeight w:val="118"/>
        </w:trPr>
        <w:tc>
          <w:tcPr>
            <w:tcW w:w="768" w:type="dxa"/>
            <w:vAlign w:val="center"/>
          </w:tcPr>
          <w:p w14:paraId="6A962935" w14:textId="77777777" w:rsidR="006067BF" w:rsidRPr="00AE3541" w:rsidRDefault="006067BF" w:rsidP="00C61F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54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64" w:type="dxa"/>
            <w:vAlign w:val="center"/>
          </w:tcPr>
          <w:p w14:paraId="1DB7CA8C" w14:textId="77777777" w:rsidR="006067BF" w:rsidRPr="00AE3541" w:rsidRDefault="006067BF" w:rsidP="00C61F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541">
              <w:rPr>
                <w:rFonts w:ascii="Times New Roman" w:hAnsi="Times New Roman" w:cs="Times New Roman"/>
                <w:sz w:val="20"/>
                <w:szCs w:val="20"/>
              </w:rPr>
              <w:t>ФСО №1 п.8</w:t>
            </w:r>
          </w:p>
        </w:tc>
        <w:tc>
          <w:tcPr>
            <w:tcW w:w="8248" w:type="dxa"/>
            <w:vAlign w:val="center"/>
          </w:tcPr>
          <w:p w14:paraId="2EE20CBD" w14:textId="77777777" w:rsidR="006067BF" w:rsidRPr="00AE3541" w:rsidRDefault="006067BF" w:rsidP="00C61F4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E3541">
              <w:rPr>
                <w:rFonts w:ascii="Times New Roman" w:hAnsi="Times New Roman" w:cs="Times New Roman"/>
                <w:sz w:val="20"/>
                <w:szCs w:val="20"/>
              </w:rPr>
              <w:t xml:space="preserve">Если, в соответствии с законодательством Российской Федерации проведение оценки является обязательным, то </w:t>
            </w:r>
            <w:r w:rsidRPr="00AE354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 даты оценки до даты составления отчета</w:t>
            </w:r>
            <w:r w:rsidRPr="00AE3541">
              <w:rPr>
                <w:rFonts w:ascii="Times New Roman" w:hAnsi="Times New Roman" w:cs="Times New Roman"/>
                <w:sz w:val="20"/>
                <w:szCs w:val="20"/>
              </w:rPr>
              <w:t xml:space="preserve"> об оценке должно пройти не более трех месяцев, за исключением случаев, когда законодательством Российской Федерации установлено иное.</w:t>
            </w:r>
          </w:p>
        </w:tc>
        <w:tc>
          <w:tcPr>
            <w:tcW w:w="1440" w:type="dxa"/>
          </w:tcPr>
          <w:p w14:paraId="310F8B1F" w14:textId="77777777" w:rsidR="006067BF" w:rsidRPr="00AE3541" w:rsidRDefault="006067BF" w:rsidP="00C61F4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1" w:type="dxa"/>
          </w:tcPr>
          <w:p w14:paraId="3C5903A5" w14:textId="77777777" w:rsidR="006067BF" w:rsidRPr="00AE3541" w:rsidRDefault="006067BF" w:rsidP="00C61F4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E3541">
              <w:rPr>
                <w:rFonts w:ascii="Times New Roman" w:hAnsi="Times New Roman" w:cs="Times New Roman"/>
                <w:b/>
                <w:sz w:val="20"/>
                <w:szCs w:val="20"/>
              </w:rPr>
              <w:t>Рекомендация</w:t>
            </w:r>
            <w:r w:rsidRPr="00AE3541">
              <w:rPr>
                <w:rFonts w:ascii="Times New Roman" w:hAnsi="Times New Roman" w:cs="Times New Roman"/>
                <w:sz w:val="20"/>
                <w:szCs w:val="20"/>
              </w:rPr>
              <w:t xml:space="preserve"> указывать обязательность проводимой оценки, обращать внимание на сроки</w:t>
            </w:r>
          </w:p>
        </w:tc>
      </w:tr>
      <w:tr w:rsidR="00AE3541" w:rsidRPr="00AE3541" w14:paraId="25EBB11D" w14:textId="77777777" w:rsidTr="00AE3541">
        <w:trPr>
          <w:trHeight w:val="90"/>
        </w:trPr>
        <w:tc>
          <w:tcPr>
            <w:tcW w:w="14781" w:type="dxa"/>
            <w:gridSpan w:val="5"/>
            <w:vAlign w:val="center"/>
          </w:tcPr>
          <w:p w14:paraId="630DDD32" w14:textId="30EA599D" w:rsidR="006067BF" w:rsidRPr="00AE3541" w:rsidRDefault="006067BF" w:rsidP="00C61F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E35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ТРЕБОВАНИЯ К </w:t>
            </w:r>
            <w:r w:rsidR="002365D8" w:rsidRPr="00AE35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ФОРМЛЕНИЮ И </w:t>
            </w:r>
            <w:r w:rsidRPr="00AE35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ДЕРЖАНИЮ ОТЧЕТА ОБ ОЦЕНКЕ</w:t>
            </w:r>
          </w:p>
        </w:tc>
      </w:tr>
      <w:tr w:rsidR="00AE3541" w:rsidRPr="00AE3541" w14:paraId="2298F28E" w14:textId="77777777" w:rsidTr="00AE3541">
        <w:trPr>
          <w:trHeight w:val="387"/>
        </w:trPr>
        <w:tc>
          <w:tcPr>
            <w:tcW w:w="768" w:type="dxa"/>
            <w:vAlign w:val="center"/>
          </w:tcPr>
          <w:p w14:paraId="5DF6793B" w14:textId="77777777" w:rsidR="006067BF" w:rsidRPr="00AE3541" w:rsidRDefault="006067BF" w:rsidP="00C61F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54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64" w:type="dxa"/>
            <w:vAlign w:val="center"/>
          </w:tcPr>
          <w:p w14:paraId="5395A227" w14:textId="77777777" w:rsidR="006067BF" w:rsidRPr="00AE3541" w:rsidRDefault="006067BF" w:rsidP="00C61F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541">
              <w:rPr>
                <w:rFonts w:ascii="Times New Roman" w:hAnsi="Times New Roman" w:cs="Times New Roman"/>
                <w:sz w:val="20"/>
                <w:szCs w:val="20"/>
              </w:rPr>
              <w:t>135-ФЗ ст.11</w:t>
            </w:r>
          </w:p>
        </w:tc>
        <w:tc>
          <w:tcPr>
            <w:tcW w:w="8248" w:type="dxa"/>
            <w:vAlign w:val="center"/>
          </w:tcPr>
          <w:p w14:paraId="2E7A8437" w14:textId="77777777" w:rsidR="006067BF" w:rsidRPr="00AE3541" w:rsidRDefault="006067BF" w:rsidP="00C61F4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E3541">
              <w:rPr>
                <w:rFonts w:ascii="Times New Roman" w:hAnsi="Times New Roman" w:cs="Times New Roman"/>
                <w:sz w:val="20"/>
                <w:szCs w:val="20"/>
              </w:rPr>
              <w:t>Точное описание объекта оценки, а в отношении объекта оценки, принадлежащего юридическому лицу:</w:t>
            </w:r>
          </w:p>
        </w:tc>
        <w:tc>
          <w:tcPr>
            <w:tcW w:w="1440" w:type="dxa"/>
          </w:tcPr>
          <w:p w14:paraId="2D2F07DA" w14:textId="77777777" w:rsidR="006067BF" w:rsidRPr="00AE3541" w:rsidRDefault="006067BF" w:rsidP="00C61F4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1" w:type="dxa"/>
          </w:tcPr>
          <w:p w14:paraId="004CEFD2" w14:textId="1C408508" w:rsidR="006067BF" w:rsidRPr="00AE3541" w:rsidRDefault="00086004" w:rsidP="00C61F4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E3541">
              <w:rPr>
                <w:rFonts w:ascii="Times New Roman" w:hAnsi="Times New Roman" w:cs="Times New Roman"/>
                <w:sz w:val="20"/>
                <w:szCs w:val="20"/>
              </w:rPr>
              <w:t>Обязательно</w:t>
            </w:r>
          </w:p>
        </w:tc>
      </w:tr>
      <w:tr w:rsidR="00AE3541" w:rsidRPr="00AE3541" w14:paraId="02025710" w14:textId="77777777" w:rsidTr="00AE3541">
        <w:trPr>
          <w:trHeight w:val="84"/>
        </w:trPr>
        <w:tc>
          <w:tcPr>
            <w:tcW w:w="768" w:type="dxa"/>
            <w:vAlign w:val="center"/>
          </w:tcPr>
          <w:p w14:paraId="609DEBF4" w14:textId="77777777" w:rsidR="006067BF" w:rsidRPr="00AE3541" w:rsidRDefault="006067BF" w:rsidP="00C61F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541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1964" w:type="dxa"/>
            <w:vAlign w:val="center"/>
          </w:tcPr>
          <w:p w14:paraId="2571EAF9" w14:textId="77777777" w:rsidR="006067BF" w:rsidRPr="00AE3541" w:rsidRDefault="006067BF" w:rsidP="00C61F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541">
              <w:rPr>
                <w:rFonts w:ascii="Times New Roman" w:hAnsi="Times New Roman" w:cs="Times New Roman"/>
                <w:sz w:val="20"/>
                <w:szCs w:val="20"/>
              </w:rPr>
              <w:t>135-ФЗ ст.11</w:t>
            </w:r>
          </w:p>
        </w:tc>
        <w:tc>
          <w:tcPr>
            <w:tcW w:w="8248" w:type="dxa"/>
            <w:vAlign w:val="center"/>
          </w:tcPr>
          <w:p w14:paraId="1E502B8D" w14:textId="77777777" w:rsidR="006067BF" w:rsidRPr="00AE3541" w:rsidRDefault="006067BF" w:rsidP="00C61F4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E3541">
              <w:rPr>
                <w:rFonts w:ascii="Times New Roman" w:hAnsi="Times New Roman" w:cs="Times New Roman"/>
                <w:sz w:val="20"/>
                <w:szCs w:val="20"/>
              </w:rPr>
              <w:t>реквизиты юридического лица</w:t>
            </w:r>
          </w:p>
        </w:tc>
        <w:tc>
          <w:tcPr>
            <w:tcW w:w="1440" w:type="dxa"/>
          </w:tcPr>
          <w:p w14:paraId="04A37294" w14:textId="77777777" w:rsidR="006067BF" w:rsidRPr="00AE3541" w:rsidRDefault="006067BF" w:rsidP="00C61F4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1" w:type="dxa"/>
          </w:tcPr>
          <w:p w14:paraId="0D6F4DA4" w14:textId="723C4DC8" w:rsidR="006067BF" w:rsidRPr="00AE3541" w:rsidRDefault="00086004" w:rsidP="00C61F4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E3541">
              <w:rPr>
                <w:rFonts w:ascii="Times New Roman" w:hAnsi="Times New Roman" w:cs="Times New Roman"/>
                <w:sz w:val="20"/>
                <w:szCs w:val="20"/>
              </w:rPr>
              <w:t>Обязательно</w:t>
            </w:r>
          </w:p>
        </w:tc>
      </w:tr>
      <w:tr w:rsidR="00AE3541" w:rsidRPr="00AE3541" w14:paraId="2FC34748" w14:textId="77777777" w:rsidTr="00AE3541">
        <w:trPr>
          <w:trHeight w:val="84"/>
        </w:trPr>
        <w:tc>
          <w:tcPr>
            <w:tcW w:w="768" w:type="dxa"/>
            <w:vAlign w:val="center"/>
          </w:tcPr>
          <w:p w14:paraId="2ED2A30E" w14:textId="77777777" w:rsidR="006067BF" w:rsidRPr="00AE3541" w:rsidRDefault="006067BF" w:rsidP="00C61F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541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1964" w:type="dxa"/>
            <w:vAlign w:val="center"/>
          </w:tcPr>
          <w:p w14:paraId="61C62A4D" w14:textId="77777777" w:rsidR="006067BF" w:rsidRPr="00AE3541" w:rsidRDefault="006067BF" w:rsidP="00C61F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541">
              <w:rPr>
                <w:rFonts w:ascii="Times New Roman" w:hAnsi="Times New Roman" w:cs="Times New Roman"/>
                <w:sz w:val="20"/>
                <w:szCs w:val="20"/>
              </w:rPr>
              <w:t>135-ФЗ ст.11</w:t>
            </w:r>
          </w:p>
        </w:tc>
        <w:tc>
          <w:tcPr>
            <w:tcW w:w="8248" w:type="dxa"/>
            <w:vAlign w:val="center"/>
          </w:tcPr>
          <w:p w14:paraId="0A51B121" w14:textId="77777777" w:rsidR="006067BF" w:rsidRPr="00AE3541" w:rsidRDefault="006067BF" w:rsidP="00C61F4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E3541">
              <w:rPr>
                <w:rFonts w:ascii="Times New Roman" w:hAnsi="Times New Roman" w:cs="Times New Roman"/>
                <w:sz w:val="20"/>
                <w:szCs w:val="20"/>
              </w:rPr>
              <w:t>балансовая стоимость объекта оценки</w:t>
            </w:r>
          </w:p>
        </w:tc>
        <w:tc>
          <w:tcPr>
            <w:tcW w:w="1440" w:type="dxa"/>
          </w:tcPr>
          <w:p w14:paraId="7B04FAB4" w14:textId="77777777" w:rsidR="006067BF" w:rsidRPr="00AE3541" w:rsidRDefault="006067BF" w:rsidP="00C61F4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1" w:type="dxa"/>
          </w:tcPr>
          <w:p w14:paraId="0912C2AE" w14:textId="0E80F59C" w:rsidR="006067BF" w:rsidRPr="00AE3541" w:rsidRDefault="00086004" w:rsidP="00C61F4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E3541">
              <w:rPr>
                <w:rFonts w:ascii="Times New Roman" w:hAnsi="Times New Roman" w:cs="Times New Roman"/>
                <w:sz w:val="20"/>
                <w:szCs w:val="20"/>
              </w:rPr>
              <w:t>Обязательно</w:t>
            </w:r>
          </w:p>
        </w:tc>
      </w:tr>
      <w:tr w:rsidR="00AE3541" w:rsidRPr="00AE3541" w14:paraId="2851CE3C" w14:textId="77777777" w:rsidTr="00AE3541">
        <w:trPr>
          <w:trHeight w:val="84"/>
        </w:trPr>
        <w:tc>
          <w:tcPr>
            <w:tcW w:w="768" w:type="dxa"/>
            <w:vAlign w:val="center"/>
          </w:tcPr>
          <w:p w14:paraId="7192663A" w14:textId="77777777" w:rsidR="006067BF" w:rsidRPr="00AE3541" w:rsidRDefault="006067BF" w:rsidP="00C61F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54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64" w:type="dxa"/>
            <w:vAlign w:val="center"/>
          </w:tcPr>
          <w:p w14:paraId="1868AD71" w14:textId="77777777" w:rsidR="006067BF" w:rsidRPr="00AE3541" w:rsidRDefault="006067BF" w:rsidP="00C61F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354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5-</w:t>
            </w:r>
            <w:r w:rsidRPr="00AE3541">
              <w:rPr>
                <w:rFonts w:ascii="Times New Roman" w:hAnsi="Times New Roman" w:cs="Times New Roman"/>
                <w:sz w:val="20"/>
                <w:szCs w:val="20"/>
              </w:rPr>
              <w:t>ФЗ ст.11</w:t>
            </w:r>
          </w:p>
        </w:tc>
        <w:tc>
          <w:tcPr>
            <w:tcW w:w="8248" w:type="dxa"/>
            <w:vAlign w:val="center"/>
          </w:tcPr>
          <w:p w14:paraId="02D290F6" w14:textId="77777777" w:rsidR="006067BF" w:rsidRPr="00AE3541" w:rsidRDefault="006067BF" w:rsidP="00C61F4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E3541">
              <w:rPr>
                <w:rFonts w:ascii="Times New Roman" w:hAnsi="Times New Roman" w:cs="Times New Roman"/>
                <w:sz w:val="20"/>
                <w:szCs w:val="20"/>
              </w:rPr>
              <w:t>Дата оценки (дата проведения оценки, дата определения стоимости объекта оценки)</w:t>
            </w:r>
          </w:p>
        </w:tc>
        <w:tc>
          <w:tcPr>
            <w:tcW w:w="1440" w:type="dxa"/>
          </w:tcPr>
          <w:p w14:paraId="630FD6BA" w14:textId="77777777" w:rsidR="006067BF" w:rsidRPr="00AE3541" w:rsidRDefault="006067BF" w:rsidP="00C61F4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1" w:type="dxa"/>
          </w:tcPr>
          <w:p w14:paraId="71AD8199" w14:textId="045B1035" w:rsidR="006067BF" w:rsidRPr="00AE3541" w:rsidRDefault="00086004" w:rsidP="00C61F4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E3541">
              <w:rPr>
                <w:rFonts w:ascii="Times New Roman" w:hAnsi="Times New Roman" w:cs="Times New Roman"/>
                <w:sz w:val="20"/>
                <w:szCs w:val="20"/>
              </w:rPr>
              <w:t>Обязательно</w:t>
            </w:r>
          </w:p>
        </w:tc>
      </w:tr>
      <w:tr w:rsidR="00AE3541" w:rsidRPr="00AE3541" w14:paraId="7D20EFE2" w14:textId="77777777" w:rsidTr="00AE3541">
        <w:trPr>
          <w:trHeight w:val="70"/>
        </w:trPr>
        <w:tc>
          <w:tcPr>
            <w:tcW w:w="768" w:type="dxa"/>
            <w:vAlign w:val="center"/>
          </w:tcPr>
          <w:p w14:paraId="65618CD1" w14:textId="77777777" w:rsidR="006067BF" w:rsidRPr="00AE3541" w:rsidRDefault="006067BF" w:rsidP="00C61F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354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64" w:type="dxa"/>
            <w:vAlign w:val="center"/>
          </w:tcPr>
          <w:p w14:paraId="6A641087" w14:textId="77777777" w:rsidR="006067BF" w:rsidRPr="00AE3541" w:rsidRDefault="006067BF" w:rsidP="00C61F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541">
              <w:rPr>
                <w:rFonts w:ascii="Times New Roman" w:hAnsi="Times New Roman" w:cs="Times New Roman"/>
                <w:sz w:val="20"/>
                <w:szCs w:val="20"/>
              </w:rPr>
              <w:t>135-ФЗ ст.11</w:t>
            </w:r>
          </w:p>
        </w:tc>
        <w:tc>
          <w:tcPr>
            <w:tcW w:w="8248" w:type="dxa"/>
            <w:vAlign w:val="center"/>
          </w:tcPr>
          <w:p w14:paraId="1BDB0CBF" w14:textId="28E7CB81" w:rsidR="006067BF" w:rsidRPr="00AE3541" w:rsidRDefault="00086004" w:rsidP="000860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E3541">
              <w:rPr>
                <w:rFonts w:ascii="Times New Roman" w:hAnsi="Times New Roman" w:cs="Times New Roman"/>
                <w:sz w:val="20"/>
                <w:szCs w:val="20"/>
              </w:rPr>
              <w:t>Цели и з</w:t>
            </w:r>
            <w:r w:rsidR="006067BF" w:rsidRPr="00AE3541">
              <w:rPr>
                <w:rFonts w:ascii="Times New Roman" w:hAnsi="Times New Roman" w:cs="Times New Roman"/>
                <w:sz w:val="20"/>
                <w:szCs w:val="20"/>
              </w:rPr>
              <w:t>адачи проведения оценки, предполагаемое использование результатов оценки</w:t>
            </w:r>
          </w:p>
        </w:tc>
        <w:tc>
          <w:tcPr>
            <w:tcW w:w="1440" w:type="dxa"/>
          </w:tcPr>
          <w:p w14:paraId="3D84BEF9" w14:textId="77777777" w:rsidR="006067BF" w:rsidRPr="00AE3541" w:rsidRDefault="006067BF" w:rsidP="00C61F4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1" w:type="dxa"/>
          </w:tcPr>
          <w:p w14:paraId="289F2A27" w14:textId="1CBB404D" w:rsidR="006067BF" w:rsidRPr="00AE3541" w:rsidRDefault="00086004" w:rsidP="00C61F4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E3541">
              <w:rPr>
                <w:rFonts w:ascii="Times New Roman" w:hAnsi="Times New Roman" w:cs="Times New Roman"/>
                <w:sz w:val="20"/>
                <w:szCs w:val="20"/>
              </w:rPr>
              <w:t>Обязательно</w:t>
            </w:r>
          </w:p>
        </w:tc>
      </w:tr>
      <w:tr w:rsidR="00AE3541" w:rsidRPr="00AE3541" w14:paraId="1FCE5B85" w14:textId="77777777" w:rsidTr="00AE3541">
        <w:trPr>
          <w:trHeight w:val="70"/>
        </w:trPr>
        <w:tc>
          <w:tcPr>
            <w:tcW w:w="768" w:type="dxa"/>
            <w:vAlign w:val="center"/>
          </w:tcPr>
          <w:p w14:paraId="739FA982" w14:textId="77777777" w:rsidR="006067BF" w:rsidRPr="00AE3541" w:rsidRDefault="006067BF" w:rsidP="00C61F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54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64" w:type="dxa"/>
            <w:vAlign w:val="center"/>
          </w:tcPr>
          <w:p w14:paraId="4F36DC88" w14:textId="77777777" w:rsidR="006067BF" w:rsidRPr="00AE3541" w:rsidRDefault="006067BF" w:rsidP="00C61F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541">
              <w:rPr>
                <w:rFonts w:ascii="Times New Roman" w:hAnsi="Times New Roman" w:cs="Times New Roman"/>
                <w:sz w:val="20"/>
                <w:szCs w:val="20"/>
              </w:rPr>
              <w:t>135-ФЗ ст.11</w:t>
            </w:r>
          </w:p>
        </w:tc>
        <w:tc>
          <w:tcPr>
            <w:tcW w:w="8248" w:type="dxa"/>
            <w:vAlign w:val="center"/>
          </w:tcPr>
          <w:p w14:paraId="06B73470" w14:textId="77777777" w:rsidR="006067BF" w:rsidRPr="00AE3541" w:rsidRDefault="006067BF" w:rsidP="00C61F4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E3541">
              <w:rPr>
                <w:rFonts w:ascii="Times New Roman" w:hAnsi="Times New Roman" w:cs="Times New Roman"/>
                <w:sz w:val="20"/>
                <w:szCs w:val="20"/>
              </w:rPr>
              <w:t>Ограничения и пределы применения полученного результата оценки</w:t>
            </w:r>
          </w:p>
        </w:tc>
        <w:tc>
          <w:tcPr>
            <w:tcW w:w="1440" w:type="dxa"/>
          </w:tcPr>
          <w:p w14:paraId="3D6356CC" w14:textId="77777777" w:rsidR="006067BF" w:rsidRPr="00AE3541" w:rsidRDefault="006067BF" w:rsidP="00C61F4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1" w:type="dxa"/>
          </w:tcPr>
          <w:p w14:paraId="2705AD19" w14:textId="00239FAC" w:rsidR="006067BF" w:rsidRPr="00AE3541" w:rsidRDefault="00086004" w:rsidP="00C61F4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E3541">
              <w:rPr>
                <w:rFonts w:ascii="Times New Roman" w:hAnsi="Times New Roman" w:cs="Times New Roman"/>
                <w:sz w:val="20"/>
                <w:szCs w:val="20"/>
              </w:rPr>
              <w:t>Обязательно</w:t>
            </w:r>
          </w:p>
        </w:tc>
      </w:tr>
      <w:tr w:rsidR="00AE3541" w:rsidRPr="00AE3541" w14:paraId="01EB7A1D" w14:textId="77777777" w:rsidTr="00AE3541">
        <w:trPr>
          <w:trHeight w:val="70"/>
        </w:trPr>
        <w:tc>
          <w:tcPr>
            <w:tcW w:w="768" w:type="dxa"/>
            <w:vAlign w:val="center"/>
          </w:tcPr>
          <w:p w14:paraId="4A99C313" w14:textId="77777777" w:rsidR="00BD3619" w:rsidRPr="00AE3541" w:rsidRDefault="00BD3619" w:rsidP="00C61F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4" w:type="dxa"/>
            <w:vAlign w:val="center"/>
          </w:tcPr>
          <w:p w14:paraId="07DD8DDE" w14:textId="77777777" w:rsidR="00BD3619" w:rsidRPr="00AE3541" w:rsidRDefault="00BD3619" w:rsidP="00C61F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541">
              <w:rPr>
                <w:rFonts w:ascii="Times New Roman" w:hAnsi="Times New Roman" w:cs="Times New Roman"/>
                <w:sz w:val="20"/>
                <w:szCs w:val="20"/>
              </w:rPr>
              <w:t>135-ФЗ ст.11</w:t>
            </w:r>
          </w:p>
        </w:tc>
        <w:tc>
          <w:tcPr>
            <w:tcW w:w="8248" w:type="dxa"/>
            <w:vAlign w:val="center"/>
          </w:tcPr>
          <w:p w14:paraId="59982895" w14:textId="77777777" w:rsidR="00BD3619" w:rsidRPr="00AE3541" w:rsidRDefault="00BD3619" w:rsidP="00C61F4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E3541">
              <w:rPr>
                <w:rFonts w:ascii="Times New Roman" w:hAnsi="Times New Roman" w:cs="Times New Roman"/>
                <w:sz w:val="20"/>
                <w:szCs w:val="20"/>
              </w:rPr>
              <w:t>Последовательность определения стоимости объекта оценки и ее итоговая величина</w:t>
            </w:r>
          </w:p>
        </w:tc>
        <w:tc>
          <w:tcPr>
            <w:tcW w:w="1440" w:type="dxa"/>
          </w:tcPr>
          <w:p w14:paraId="3D59B90A" w14:textId="77777777" w:rsidR="00BD3619" w:rsidRPr="00AE3541" w:rsidRDefault="00BD3619" w:rsidP="00C61F4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1" w:type="dxa"/>
          </w:tcPr>
          <w:p w14:paraId="361C9777" w14:textId="77777777" w:rsidR="00BD3619" w:rsidRPr="00AE3541" w:rsidRDefault="00BD3619" w:rsidP="00C61F4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3541" w:rsidRPr="00AE3541" w14:paraId="5B9C715A" w14:textId="77777777" w:rsidTr="00AE3541">
        <w:trPr>
          <w:trHeight w:val="75"/>
        </w:trPr>
        <w:tc>
          <w:tcPr>
            <w:tcW w:w="768" w:type="dxa"/>
            <w:vAlign w:val="center"/>
          </w:tcPr>
          <w:p w14:paraId="41B861C2" w14:textId="77777777" w:rsidR="006067BF" w:rsidRPr="00AE3541" w:rsidRDefault="006067BF" w:rsidP="00C61F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54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64" w:type="dxa"/>
            <w:vAlign w:val="center"/>
          </w:tcPr>
          <w:p w14:paraId="598B244C" w14:textId="0007D314" w:rsidR="006067BF" w:rsidRPr="00AE3541" w:rsidRDefault="00E75866" w:rsidP="00C61F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541">
              <w:rPr>
                <w:rFonts w:ascii="Times New Roman" w:hAnsi="Times New Roman" w:cs="Times New Roman"/>
                <w:sz w:val="20"/>
                <w:szCs w:val="20"/>
              </w:rPr>
              <w:t>ФСО №2 п.5</w:t>
            </w:r>
          </w:p>
        </w:tc>
        <w:tc>
          <w:tcPr>
            <w:tcW w:w="8248" w:type="dxa"/>
            <w:vAlign w:val="center"/>
          </w:tcPr>
          <w:p w14:paraId="49FC59C4" w14:textId="77777777" w:rsidR="006067BF" w:rsidRPr="00AE3541" w:rsidRDefault="006067BF" w:rsidP="00C61F4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E3541">
              <w:rPr>
                <w:rFonts w:ascii="Times New Roman" w:hAnsi="Times New Roman" w:cs="Times New Roman"/>
                <w:sz w:val="20"/>
                <w:szCs w:val="20"/>
              </w:rPr>
              <w:t>Вид определяемой стоимости</w:t>
            </w:r>
          </w:p>
        </w:tc>
        <w:tc>
          <w:tcPr>
            <w:tcW w:w="1440" w:type="dxa"/>
          </w:tcPr>
          <w:p w14:paraId="710C8C17" w14:textId="77777777" w:rsidR="006067BF" w:rsidRPr="00AE3541" w:rsidRDefault="006067BF" w:rsidP="00C61F4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1" w:type="dxa"/>
          </w:tcPr>
          <w:p w14:paraId="09675109" w14:textId="5F76E289" w:rsidR="006067BF" w:rsidRPr="00AE3541" w:rsidRDefault="00086004" w:rsidP="00C61F4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E3541">
              <w:rPr>
                <w:rFonts w:ascii="Times New Roman" w:hAnsi="Times New Roman" w:cs="Times New Roman"/>
                <w:sz w:val="20"/>
                <w:szCs w:val="20"/>
              </w:rPr>
              <w:t>Обязательно</w:t>
            </w:r>
          </w:p>
        </w:tc>
      </w:tr>
      <w:tr w:rsidR="00AE3541" w:rsidRPr="00AE3541" w14:paraId="5C2D0ABF" w14:textId="77777777" w:rsidTr="00AE3541">
        <w:trPr>
          <w:trHeight w:val="70"/>
        </w:trPr>
        <w:tc>
          <w:tcPr>
            <w:tcW w:w="768" w:type="dxa"/>
            <w:vAlign w:val="center"/>
          </w:tcPr>
          <w:p w14:paraId="1BB5748C" w14:textId="77777777" w:rsidR="006067BF" w:rsidRPr="00AE3541" w:rsidRDefault="006067BF" w:rsidP="00C61F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54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64" w:type="dxa"/>
            <w:vAlign w:val="center"/>
          </w:tcPr>
          <w:p w14:paraId="1B44D316" w14:textId="77777777" w:rsidR="006067BF" w:rsidRPr="00AE3541" w:rsidRDefault="006067BF" w:rsidP="00C61F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3541">
              <w:rPr>
                <w:rFonts w:ascii="Times New Roman" w:hAnsi="Times New Roman" w:cs="Times New Roman"/>
                <w:sz w:val="20"/>
                <w:szCs w:val="20"/>
              </w:rPr>
              <w:t>135-ФЗ ст.11</w:t>
            </w:r>
          </w:p>
        </w:tc>
        <w:tc>
          <w:tcPr>
            <w:tcW w:w="8248" w:type="dxa"/>
            <w:vAlign w:val="center"/>
          </w:tcPr>
          <w:p w14:paraId="3A62BD9F" w14:textId="77777777" w:rsidR="006067BF" w:rsidRPr="00AE3541" w:rsidRDefault="006067BF" w:rsidP="00C61F4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3541">
              <w:rPr>
                <w:rFonts w:ascii="Times New Roman" w:hAnsi="Times New Roman" w:cs="Times New Roman"/>
                <w:sz w:val="20"/>
                <w:szCs w:val="20"/>
              </w:rPr>
              <w:t>Порядковый номер отчета</w:t>
            </w:r>
          </w:p>
        </w:tc>
        <w:tc>
          <w:tcPr>
            <w:tcW w:w="1440" w:type="dxa"/>
          </w:tcPr>
          <w:p w14:paraId="7911534D" w14:textId="77777777" w:rsidR="006067BF" w:rsidRPr="00AE3541" w:rsidRDefault="006067BF" w:rsidP="00C61F4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1" w:type="dxa"/>
          </w:tcPr>
          <w:p w14:paraId="28B5A94F" w14:textId="6EDD9754" w:rsidR="006067BF" w:rsidRPr="00AE3541" w:rsidRDefault="00086004" w:rsidP="00C61F4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E3541">
              <w:rPr>
                <w:rFonts w:ascii="Times New Roman" w:hAnsi="Times New Roman" w:cs="Times New Roman"/>
                <w:sz w:val="20"/>
                <w:szCs w:val="20"/>
              </w:rPr>
              <w:t>Обязательно</w:t>
            </w:r>
          </w:p>
        </w:tc>
      </w:tr>
      <w:tr w:rsidR="00AE3541" w:rsidRPr="00AE3541" w14:paraId="3AC02C7B" w14:textId="77777777" w:rsidTr="00AE3541">
        <w:trPr>
          <w:trHeight w:val="140"/>
        </w:trPr>
        <w:tc>
          <w:tcPr>
            <w:tcW w:w="768" w:type="dxa"/>
            <w:vAlign w:val="center"/>
          </w:tcPr>
          <w:p w14:paraId="4702336D" w14:textId="77777777" w:rsidR="006067BF" w:rsidRPr="00AE3541" w:rsidRDefault="006067BF" w:rsidP="00C61F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54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64" w:type="dxa"/>
            <w:vAlign w:val="center"/>
          </w:tcPr>
          <w:p w14:paraId="3A7BC7F8" w14:textId="77777777" w:rsidR="006067BF" w:rsidRPr="00AE3541" w:rsidRDefault="006067BF" w:rsidP="00C61F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3541">
              <w:rPr>
                <w:rFonts w:ascii="Times New Roman" w:hAnsi="Times New Roman" w:cs="Times New Roman"/>
                <w:sz w:val="20"/>
                <w:szCs w:val="20"/>
              </w:rPr>
              <w:t>135-ФЗ ст.11</w:t>
            </w:r>
          </w:p>
        </w:tc>
        <w:tc>
          <w:tcPr>
            <w:tcW w:w="8248" w:type="dxa"/>
            <w:vAlign w:val="center"/>
          </w:tcPr>
          <w:p w14:paraId="39B35A19" w14:textId="77777777" w:rsidR="006067BF" w:rsidRPr="00AE3541" w:rsidRDefault="006067BF" w:rsidP="00C61F4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3541">
              <w:rPr>
                <w:rFonts w:ascii="Times New Roman" w:hAnsi="Times New Roman" w:cs="Times New Roman"/>
                <w:sz w:val="20"/>
                <w:szCs w:val="20"/>
              </w:rPr>
              <w:t>Дата составления отчета</w:t>
            </w:r>
          </w:p>
        </w:tc>
        <w:tc>
          <w:tcPr>
            <w:tcW w:w="1440" w:type="dxa"/>
          </w:tcPr>
          <w:p w14:paraId="3094453A" w14:textId="77777777" w:rsidR="006067BF" w:rsidRPr="00AE3541" w:rsidRDefault="006067BF" w:rsidP="00C61F4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1" w:type="dxa"/>
          </w:tcPr>
          <w:p w14:paraId="43309B3C" w14:textId="4603717E" w:rsidR="006067BF" w:rsidRPr="00AE3541" w:rsidRDefault="00086004" w:rsidP="00C61F4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E3541">
              <w:rPr>
                <w:rFonts w:ascii="Times New Roman" w:hAnsi="Times New Roman" w:cs="Times New Roman"/>
                <w:sz w:val="20"/>
                <w:szCs w:val="20"/>
              </w:rPr>
              <w:t>Обязательно</w:t>
            </w:r>
          </w:p>
        </w:tc>
      </w:tr>
      <w:tr w:rsidR="00AE3541" w:rsidRPr="00AE3541" w14:paraId="708F844D" w14:textId="77777777" w:rsidTr="00AE3541">
        <w:trPr>
          <w:trHeight w:val="102"/>
        </w:trPr>
        <w:tc>
          <w:tcPr>
            <w:tcW w:w="768" w:type="dxa"/>
            <w:vAlign w:val="center"/>
          </w:tcPr>
          <w:p w14:paraId="797742CC" w14:textId="77777777" w:rsidR="006067BF" w:rsidRPr="00AE3541" w:rsidRDefault="006067BF" w:rsidP="00C61F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54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64" w:type="dxa"/>
            <w:vAlign w:val="center"/>
          </w:tcPr>
          <w:p w14:paraId="6F4A7D53" w14:textId="77777777" w:rsidR="006067BF" w:rsidRPr="00AE3541" w:rsidRDefault="006067BF" w:rsidP="00C61F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541">
              <w:rPr>
                <w:rFonts w:ascii="Times New Roman" w:hAnsi="Times New Roman" w:cs="Times New Roman"/>
                <w:sz w:val="20"/>
                <w:szCs w:val="20"/>
              </w:rPr>
              <w:t>135-ФЗ ст.11</w:t>
            </w:r>
          </w:p>
        </w:tc>
        <w:tc>
          <w:tcPr>
            <w:tcW w:w="8248" w:type="dxa"/>
            <w:vAlign w:val="center"/>
          </w:tcPr>
          <w:p w14:paraId="17B6C4AD" w14:textId="77777777" w:rsidR="006067BF" w:rsidRPr="00AE3541" w:rsidRDefault="006067BF" w:rsidP="00C61F4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E3541">
              <w:rPr>
                <w:rFonts w:ascii="Times New Roman" w:hAnsi="Times New Roman" w:cs="Times New Roman"/>
                <w:sz w:val="20"/>
                <w:szCs w:val="20"/>
              </w:rPr>
              <w:t>Основание для проведения оценщиком оценки объекта оценки</w:t>
            </w:r>
          </w:p>
        </w:tc>
        <w:tc>
          <w:tcPr>
            <w:tcW w:w="1440" w:type="dxa"/>
          </w:tcPr>
          <w:p w14:paraId="59A3ED80" w14:textId="77777777" w:rsidR="006067BF" w:rsidRPr="00AE3541" w:rsidRDefault="006067BF" w:rsidP="00C61F4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1" w:type="dxa"/>
          </w:tcPr>
          <w:p w14:paraId="00DB1A60" w14:textId="0D25D1E8" w:rsidR="006067BF" w:rsidRPr="00AE3541" w:rsidRDefault="00086004" w:rsidP="00C61F4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E3541">
              <w:rPr>
                <w:rFonts w:ascii="Times New Roman" w:hAnsi="Times New Roman" w:cs="Times New Roman"/>
                <w:sz w:val="20"/>
                <w:szCs w:val="20"/>
              </w:rPr>
              <w:t>Обязательно</w:t>
            </w:r>
          </w:p>
        </w:tc>
      </w:tr>
      <w:tr w:rsidR="00AE3541" w:rsidRPr="00AE3541" w14:paraId="37E16A9B" w14:textId="77777777" w:rsidTr="00AE3541">
        <w:trPr>
          <w:trHeight w:val="450"/>
        </w:trPr>
        <w:tc>
          <w:tcPr>
            <w:tcW w:w="768" w:type="dxa"/>
            <w:vAlign w:val="center"/>
          </w:tcPr>
          <w:p w14:paraId="4CD37D5A" w14:textId="77777777" w:rsidR="006067BF" w:rsidRPr="00AE3541" w:rsidRDefault="006067BF" w:rsidP="00C61F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54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964" w:type="dxa"/>
            <w:vAlign w:val="center"/>
          </w:tcPr>
          <w:p w14:paraId="687CC2FB" w14:textId="77777777" w:rsidR="006067BF" w:rsidRPr="00AE3541" w:rsidRDefault="006067BF" w:rsidP="00C61F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541">
              <w:rPr>
                <w:rFonts w:ascii="Times New Roman" w:hAnsi="Times New Roman" w:cs="Times New Roman"/>
                <w:sz w:val="20"/>
                <w:szCs w:val="20"/>
              </w:rPr>
              <w:t xml:space="preserve">135-ФЗ ст.11, </w:t>
            </w:r>
          </w:p>
          <w:p w14:paraId="1550F67F" w14:textId="77777777" w:rsidR="006067BF" w:rsidRPr="00AE3541" w:rsidRDefault="006067BF" w:rsidP="00C61F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541">
              <w:rPr>
                <w:rFonts w:ascii="Times New Roman" w:hAnsi="Times New Roman" w:cs="Times New Roman"/>
                <w:sz w:val="20"/>
                <w:szCs w:val="20"/>
              </w:rPr>
              <w:t>ФСО №3 п.8д</w:t>
            </w:r>
          </w:p>
        </w:tc>
        <w:tc>
          <w:tcPr>
            <w:tcW w:w="12049" w:type="dxa"/>
            <w:gridSpan w:val="3"/>
            <w:vAlign w:val="center"/>
          </w:tcPr>
          <w:p w14:paraId="5E0D1B69" w14:textId="35D94396" w:rsidR="006067BF" w:rsidRPr="00AE3541" w:rsidRDefault="006067BF" w:rsidP="00C61F4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AE3541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Применяемые стандарты оценочной деятельности:</w:t>
            </w:r>
            <w:r w:rsidR="00086004" w:rsidRPr="00AE3541">
              <w:rPr>
                <w:rFonts w:ascii="Times New Roman" w:hAnsi="Times New Roman" w:cs="Times New Roman"/>
                <w:sz w:val="20"/>
                <w:szCs w:val="20"/>
              </w:rPr>
              <w:t xml:space="preserve"> Обязательно</w:t>
            </w:r>
          </w:p>
        </w:tc>
      </w:tr>
      <w:tr w:rsidR="00AE3541" w:rsidRPr="00AE3541" w14:paraId="18E2F071" w14:textId="77777777" w:rsidTr="00AE3541">
        <w:trPr>
          <w:trHeight w:val="243"/>
        </w:trPr>
        <w:tc>
          <w:tcPr>
            <w:tcW w:w="768" w:type="dxa"/>
            <w:vAlign w:val="center"/>
          </w:tcPr>
          <w:p w14:paraId="5DC37F85" w14:textId="77777777" w:rsidR="006067BF" w:rsidRPr="00AE3541" w:rsidRDefault="006067BF" w:rsidP="00C61F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541">
              <w:rPr>
                <w:rFonts w:ascii="Times New Roman" w:hAnsi="Times New Roman" w:cs="Times New Roman"/>
                <w:sz w:val="20"/>
                <w:szCs w:val="20"/>
              </w:rPr>
              <w:t>9.1</w:t>
            </w:r>
          </w:p>
        </w:tc>
        <w:tc>
          <w:tcPr>
            <w:tcW w:w="1964" w:type="dxa"/>
            <w:vAlign w:val="center"/>
          </w:tcPr>
          <w:p w14:paraId="2FFFE889" w14:textId="77777777" w:rsidR="006067BF" w:rsidRPr="00AE3541" w:rsidRDefault="006067BF" w:rsidP="00C61F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541">
              <w:rPr>
                <w:rFonts w:ascii="Times New Roman" w:hAnsi="Times New Roman" w:cs="Times New Roman"/>
                <w:sz w:val="20"/>
                <w:szCs w:val="20"/>
              </w:rPr>
              <w:t>ФСО №3 п.8д</w:t>
            </w:r>
          </w:p>
        </w:tc>
        <w:tc>
          <w:tcPr>
            <w:tcW w:w="8248" w:type="dxa"/>
            <w:vAlign w:val="center"/>
          </w:tcPr>
          <w:p w14:paraId="078893BC" w14:textId="77777777" w:rsidR="006067BF" w:rsidRPr="00AE3541" w:rsidRDefault="006067BF" w:rsidP="00C61F4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E3541">
              <w:rPr>
                <w:rFonts w:ascii="Times New Roman" w:hAnsi="Times New Roman" w:cs="Times New Roman"/>
                <w:iCs/>
                <w:sz w:val="20"/>
                <w:szCs w:val="20"/>
              </w:rPr>
              <w:t>Федеральные стандарты оценки</w:t>
            </w:r>
          </w:p>
        </w:tc>
        <w:tc>
          <w:tcPr>
            <w:tcW w:w="1440" w:type="dxa"/>
          </w:tcPr>
          <w:p w14:paraId="1D983D1C" w14:textId="77777777" w:rsidR="006067BF" w:rsidRPr="00AE3541" w:rsidRDefault="006067BF" w:rsidP="00C61F4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1" w:type="dxa"/>
          </w:tcPr>
          <w:p w14:paraId="746D1C48" w14:textId="566CE692" w:rsidR="006067BF" w:rsidRPr="00AE3541" w:rsidRDefault="006F4185" w:rsidP="00C61F4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E3541">
              <w:rPr>
                <w:rFonts w:ascii="Times New Roman" w:hAnsi="Times New Roman" w:cs="Times New Roman"/>
                <w:sz w:val="20"/>
                <w:szCs w:val="20"/>
              </w:rPr>
              <w:t>Обязательно</w:t>
            </w:r>
          </w:p>
        </w:tc>
      </w:tr>
      <w:tr w:rsidR="00AE3541" w:rsidRPr="00AE3541" w14:paraId="5801E332" w14:textId="77777777" w:rsidTr="00AE3541">
        <w:trPr>
          <w:trHeight w:val="179"/>
        </w:trPr>
        <w:tc>
          <w:tcPr>
            <w:tcW w:w="768" w:type="dxa"/>
            <w:vAlign w:val="center"/>
          </w:tcPr>
          <w:p w14:paraId="552EE34F" w14:textId="77777777" w:rsidR="006067BF" w:rsidRPr="00AE3541" w:rsidRDefault="006067BF" w:rsidP="00C61F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541">
              <w:rPr>
                <w:rFonts w:ascii="Times New Roman" w:hAnsi="Times New Roman" w:cs="Times New Roman"/>
                <w:sz w:val="20"/>
                <w:szCs w:val="20"/>
              </w:rPr>
              <w:t>9.2</w:t>
            </w:r>
          </w:p>
        </w:tc>
        <w:tc>
          <w:tcPr>
            <w:tcW w:w="1964" w:type="dxa"/>
            <w:vAlign w:val="center"/>
          </w:tcPr>
          <w:p w14:paraId="02D339C0" w14:textId="77777777" w:rsidR="006067BF" w:rsidRPr="00AE3541" w:rsidRDefault="006067BF" w:rsidP="00C61F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541">
              <w:rPr>
                <w:rFonts w:ascii="Times New Roman" w:hAnsi="Times New Roman" w:cs="Times New Roman"/>
                <w:sz w:val="20"/>
                <w:szCs w:val="20"/>
              </w:rPr>
              <w:t>ФСО №3 п.8д</w:t>
            </w:r>
          </w:p>
        </w:tc>
        <w:tc>
          <w:tcPr>
            <w:tcW w:w="8248" w:type="dxa"/>
            <w:vAlign w:val="center"/>
          </w:tcPr>
          <w:p w14:paraId="7C5B2B60" w14:textId="77777777" w:rsidR="006067BF" w:rsidRPr="00AE3541" w:rsidRDefault="006067BF" w:rsidP="00C61F4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E3541">
              <w:rPr>
                <w:rFonts w:ascii="Times New Roman" w:hAnsi="Times New Roman" w:cs="Times New Roman"/>
                <w:iCs/>
                <w:sz w:val="20"/>
                <w:szCs w:val="20"/>
              </w:rPr>
              <w:t>Стандарты и правила оценочной деятельности, используемые при проведении оценки</w:t>
            </w:r>
          </w:p>
        </w:tc>
        <w:tc>
          <w:tcPr>
            <w:tcW w:w="1440" w:type="dxa"/>
          </w:tcPr>
          <w:p w14:paraId="509BFDA8" w14:textId="77777777" w:rsidR="006067BF" w:rsidRPr="00AE3541" w:rsidRDefault="006067BF" w:rsidP="00C61F4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1" w:type="dxa"/>
          </w:tcPr>
          <w:p w14:paraId="0B5F09A6" w14:textId="2AD65D2F" w:rsidR="006067BF" w:rsidRPr="00AE3541" w:rsidRDefault="006F4185" w:rsidP="00C61F4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E3541">
              <w:rPr>
                <w:rFonts w:ascii="Times New Roman" w:hAnsi="Times New Roman" w:cs="Times New Roman"/>
                <w:sz w:val="20"/>
                <w:szCs w:val="20"/>
              </w:rPr>
              <w:t>Обязательно</w:t>
            </w:r>
          </w:p>
        </w:tc>
      </w:tr>
      <w:tr w:rsidR="00AE3541" w:rsidRPr="00AE3541" w14:paraId="18500940" w14:textId="77777777" w:rsidTr="00AE3541">
        <w:trPr>
          <w:trHeight w:val="450"/>
        </w:trPr>
        <w:tc>
          <w:tcPr>
            <w:tcW w:w="768" w:type="dxa"/>
            <w:vAlign w:val="center"/>
          </w:tcPr>
          <w:p w14:paraId="5B75D05A" w14:textId="77777777" w:rsidR="006067BF" w:rsidRPr="00AE3541" w:rsidRDefault="006067BF" w:rsidP="00C61F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541">
              <w:rPr>
                <w:rFonts w:ascii="Times New Roman" w:hAnsi="Times New Roman" w:cs="Times New Roman"/>
                <w:sz w:val="20"/>
                <w:szCs w:val="20"/>
              </w:rPr>
              <w:t>9.3</w:t>
            </w:r>
          </w:p>
        </w:tc>
        <w:tc>
          <w:tcPr>
            <w:tcW w:w="1964" w:type="dxa"/>
            <w:vAlign w:val="center"/>
          </w:tcPr>
          <w:p w14:paraId="51C6E8B5" w14:textId="77777777" w:rsidR="006067BF" w:rsidRPr="00AE3541" w:rsidRDefault="006067BF" w:rsidP="00C61F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541">
              <w:rPr>
                <w:rFonts w:ascii="Times New Roman" w:hAnsi="Times New Roman" w:cs="Times New Roman"/>
                <w:sz w:val="20"/>
                <w:szCs w:val="20"/>
              </w:rPr>
              <w:t>135-ФЗ ст.11</w:t>
            </w:r>
          </w:p>
        </w:tc>
        <w:tc>
          <w:tcPr>
            <w:tcW w:w="8248" w:type="dxa"/>
            <w:vAlign w:val="center"/>
          </w:tcPr>
          <w:p w14:paraId="56DA43B1" w14:textId="77777777" w:rsidR="006067BF" w:rsidRPr="00AE3541" w:rsidRDefault="006067BF" w:rsidP="00C61F4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E3541">
              <w:rPr>
                <w:rFonts w:ascii="Times New Roman" w:hAnsi="Times New Roman" w:cs="Times New Roman"/>
                <w:sz w:val="20"/>
                <w:szCs w:val="20"/>
              </w:rPr>
              <w:t>* Обоснование использования стандартов оценки для определения соответствующего вида стоимости при проведении оценки данного объекта оценки</w:t>
            </w:r>
          </w:p>
        </w:tc>
        <w:tc>
          <w:tcPr>
            <w:tcW w:w="1440" w:type="dxa"/>
          </w:tcPr>
          <w:p w14:paraId="0E63B246" w14:textId="77777777" w:rsidR="006067BF" w:rsidRPr="00AE3541" w:rsidRDefault="006067BF" w:rsidP="00C61F4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1" w:type="dxa"/>
          </w:tcPr>
          <w:p w14:paraId="21BADA29" w14:textId="7CC1AE5C" w:rsidR="006067BF" w:rsidRPr="00AE3541" w:rsidRDefault="006F4185" w:rsidP="00C61F4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E3541">
              <w:rPr>
                <w:rFonts w:ascii="Times New Roman" w:hAnsi="Times New Roman" w:cs="Times New Roman"/>
                <w:sz w:val="20"/>
                <w:szCs w:val="20"/>
              </w:rPr>
              <w:t>Обязательно</w:t>
            </w:r>
          </w:p>
        </w:tc>
      </w:tr>
      <w:tr w:rsidR="00AE3541" w:rsidRPr="00AE3541" w14:paraId="2DCC60B9" w14:textId="77777777" w:rsidTr="00AE3541">
        <w:trPr>
          <w:trHeight w:val="201"/>
        </w:trPr>
        <w:tc>
          <w:tcPr>
            <w:tcW w:w="768" w:type="dxa"/>
            <w:vAlign w:val="center"/>
          </w:tcPr>
          <w:p w14:paraId="517F921F" w14:textId="77777777" w:rsidR="006067BF" w:rsidRPr="00AE3541" w:rsidRDefault="006067BF" w:rsidP="00C61F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54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64" w:type="dxa"/>
            <w:vAlign w:val="center"/>
          </w:tcPr>
          <w:p w14:paraId="2615A01B" w14:textId="77777777" w:rsidR="006067BF" w:rsidRPr="00AE3541" w:rsidRDefault="006067BF" w:rsidP="00C61F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3541">
              <w:rPr>
                <w:rFonts w:ascii="Times New Roman" w:hAnsi="Times New Roman" w:cs="Times New Roman"/>
                <w:sz w:val="20"/>
                <w:szCs w:val="20"/>
              </w:rPr>
              <w:t>ФСО №3 п.8в</w:t>
            </w:r>
          </w:p>
        </w:tc>
        <w:tc>
          <w:tcPr>
            <w:tcW w:w="12049" w:type="dxa"/>
            <w:gridSpan w:val="3"/>
            <w:vAlign w:val="center"/>
          </w:tcPr>
          <w:p w14:paraId="26ABF46A" w14:textId="77777777" w:rsidR="006067BF" w:rsidRPr="00AE3541" w:rsidRDefault="006067BF" w:rsidP="00C61F4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AE3541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Сведения о Заказчике оценки:</w:t>
            </w:r>
          </w:p>
        </w:tc>
      </w:tr>
      <w:tr w:rsidR="00AE3541" w:rsidRPr="00AE3541" w14:paraId="6FB6FB46" w14:textId="77777777" w:rsidTr="00AE3541">
        <w:trPr>
          <w:trHeight w:val="177"/>
        </w:trPr>
        <w:tc>
          <w:tcPr>
            <w:tcW w:w="768" w:type="dxa"/>
            <w:shd w:val="clear" w:color="auto" w:fill="auto"/>
            <w:vAlign w:val="center"/>
          </w:tcPr>
          <w:p w14:paraId="14A7675C" w14:textId="77777777" w:rsidR="002E2CC7" w:rsidRPr="00AE3541" w:rsidRDefault="002E2CC7" w:rsidP="002E2CC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en-US"/>
              </w:rPr>
            </w:pPr>
            <w:r w:rsidRPr="00AE3541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en-US"/>
              </w:rPr>
              <w:t> </w:t>
            </w:r>
          </w:p>
        </w:tc>
        <w:tc>
          <w:tcPr>
            <w:tcW w:w="1964" w:type="dxa"/>
            <w:shd w:val="clear" w:color="auto" w:fill="auto"/>
            <w:vAlign w:val="center"/>
          </w:tcPr>
          <w:p w14:paraId="7534F934" w14:textId="77777777" w:rsidR="002E2CC7" w:rsidRPr="00AE3541" w:rsidRDefault="002E2CC7" w:rsidP="002E2CC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en-US"/>
              </w:rPr>
            </w:pPr>
            <w:r w:rsidRPr="00AE3541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en-US"/>
              </w:rPr>
              <w:t> </w:t>
            </w:r>
          </w:p>
        </w:tc>
        <w:tc>
          <w:tcPr>
            <w:tcW w:w="12049" w:type="dxa"/>
            <w:gridSpan w:val="3"/>
            <w:shd w:val="clear" w:color="auto" w:fill="auto"/>
            <w:vAlign w:val="center"/>
          </w:tcPr>
          <w:p w14:paraId="0C49365B" w14:textId="77777777" w:rsidR="002E2CC7" w:rsidRPr="00AE3541" w:rsidRDefault="002E2CC7" w:rsidP="002E2C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u w:val="single"/>
                <w:lang w:val="en-US"/>
              </w:rPr>
            </w:pPr>
            <w:proofErr w:type="spellStart"/>
            <w:r w:rsidRPr="00AE3541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u w:val="single"/>
                <w:lang w:val="en-US"/>
              </w:rPr>
              <w:t>Заказчик</w:t>
            </w:r>
            <w:proofErr w:type="spellEnd"/>
            <w:r w:rsidRPr="00AE3541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u w:val="single"/>
                <w:lang w:val="en-US"/>
              </w:rPr>
              <w:t xml:space="preserve"> - </w:t>
            </w:r>
            <w:proofErr w:type="spellStart"/>
            <w:r w:rsidRPr="00AE3541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u w:val="single"/>
                <w:lang w:val="en-US"/>
              </w:rPr>
              <w:t>физическое</w:t>
            </w:r>
            <w:proofErr w:type="spellEnd"/>
            <w:r w:rsidRPr="00AE3541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u w:val="single"/>
                <w:lang w:val="en-US"/>
              </w:rPr>
              <w:t xml:space="preserve"> </w:t>
            </w:r>
            <w:proofErr w:type="spellStart"/>
            <w:r w:rsidRPr="00AE3541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u w:val="single"/>
                <w:lang w:val="en-US"/>
              </w:rPr>
              <w:t>лицо</w:t>
            </w:r>
            <w:proofErr w:type="spellEnd"/>
            <w:r w:rsidRPr="00AE3541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u w:val="single"/>
                <w:lang w:val="en-US"/>
              </w:rPr>
              <w:t>:</w:t>
            </w:r>
          </w:p>
        </w:tc>
      </w:tr>
      <w:tr w:rsidR="00AE3541" w:rsidRPr="00AE3541" w14:paraId="3B4B3FE6" w14:textId="77777777" w:rsidTr="00AE3541">
        <w:trPr>
          <w:trHeight w:val="225"/>
        </w:trPr>
        <w:tc>
          <w:tcPr>
            <w:tcW w:w="768" w:type="dxa"/>
            <w:shd w:val="clear" w:color="auto" w:fill="auto"/>
            <w:vAlign w:val="center"/>
          </w:tcPr>
          <w:p w14:paraId="59D2B1CD" w14:textId="77777777" w:rsidR="002E2CC7" w:rsidRPr="00AE3541" w:rsidRDefault="002E2CC7" w:rsidP="002E2CC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US"/>
              </w:rPr>
            </w:pPr>
            <w:r w:rsidRPr="00AE3541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US"/>
              </w:rPr>
              <w:t>10.1</w:t>
            </w:r>
          </w:p>
        </w:tc>
        <w:tc>
          <w:tcPr>
            <w:tcW w:w="1964" w:type="dxa"/>
            <w:shd w:val="clear" w:color="auto" w:fill="auto"/>
            <w:vAlign w:val="center"/>
          </w:tcPr>
          <w:p w14:paraId="02FBEB9B" w14:textId="77777777" w:rsidR="002E2CC7" w:rsidRPr="00AE3541" w:rsidRDefault="002E2CC7" w:rsidP="002E2CC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US"/>
              </w:rPr>
            </w:pPr>
            <w:r w:rsidRPr="00AE3541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US"/>
              </w:rPr>
              <w:t>ФСО №3 п.8в</w:t>
            </w:r>
          </w:p>
        </w:tc>
        <w:tc>
          <w:tcPr>
            <w:tcW w:w="8248" w:type="dxa"/>
            <w:shd w:val="clear" w:color="auto" w:fill="auto"/>
            <w:vAlign w:val="center"/>
          </w:tcPr>
          <w:p w14:paraId="158A3C87" w14:textId="77777777" w:rsidR="002E2CC7" w:rsidRPr="00AE3541" w:rsidRDefault="002E2CC7" w:rsidP="002E2C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US"/>
              </w:rPr>
            </w:pPr>
            <w:proofErr w:type="spellStart"/>
            <w:r w:rsidRPr="00AE3541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US"/>
              </w:rPr>
              <w:t>Фамилия</w:t>
            </w:r>
            <w:proofErr w:type="spellEnd"/>
            <w:r w:rsidRPr="00AE3541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E3541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US"/>
              </w:rPr>
              <w:t>имя</w:t>
            </w:r>
            <w:proofErr w:type="spellEnd"/>
            <w:r w:rsidRPr="00AE3541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E3541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US"/>
              </w:rPr>
              <w:t>отчество</w:t>
            </w:r>
            <w:proofErr w:type="spellEnd"/>
            <w:r w:rsidRPr="00AE3541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E3541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US"/>
              </w:rPr>
              <w:t>заказчика</w:t>
            </w:r>
            <w:proofErr w:type="spellEnd"/>
          </w:p>
        </w:tc>
        <w:tc>
          <w:tcPr>
            <w:tcW w:w="1440" w:type="dxa"/>
            <w:shd w:val="clear" w:color="auto" w:fill="auto"/>
          </w:tcPr>
          <w:p w14:paraId="7340C8C1" w14:textId="77777777" w:rsidR="002E2CC7" w:rsidRPr="00AE3541" w:rsidRDefault="002E2CC7" w:rsidP="002E2C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2361" w:type="dxa"/>
            <w:shd w:val="clear" w:color="auto" w:fill="auto"/>
            <w:vAlign w:val="center"/>
          </w:tcPr>
          <w:p w14:paraId="1762906C" w14:textId="31717CF4" w:rsidR="002E2CC7" w:rsidRPr="00AE3541" w:rsidRDefault="006F4185" w:rsidP="002E2C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US"/>
              </w:rPr>
            </w:pPr>
            <w:r w:rsidRPr="00AE3541">
              <w:rPr>
                <w:rFonts w:ascii="Times New Roman" w:hAnsi="Times New Roman" w:cs="Times New Roman"/>
                <w:sz w:val="20"/>
                <w:szCs w:val="20"/>
              </w:rPr>
              <w:t>Обязательно</w:t>
            </w:r>
          </w:p>
        </w:tc>
      </w:tr>
      <w:tr w:rsidR="00AE3541" w:rsidRPr="00AE3541" w14:paraId="0E30F735" w14:textId="77777777" w:rsidTr="00AE3541">
        <w:trPr>
          <w:trHeight w:val="225"/>
        </w:trPr>
        <w:tc>
          <w:tcPr>
            <w:tcW w:w="768" w:type="dxa"/>
            <w:shd w:val="clear" w:color="auto" w:fill="auto"/>
            <w:vAlign w:val="center"/>
          </w:tcPr>
          <w:p w14:paraId="50DF2B07" w14:textId="77777777" w:rsidR="002E2CC7" w:rsidRPr="00AE3541" w:rsidRDefault="002E2CC7" w:rsidP="002E2CC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US"/>
              </w:rPr>
            </w:pPr>
            <w:r w:rsidRPr="00AE3541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US"/>
              </w:rPr>
              <w:t>10.2</w:t>
            </w:r>
          </w:p>
        </w:tc>
        <w:tc>
          <w:tcPr>
            <w:tcW w:w="1964" w:type="dxa"/>
            <w:shd w:val="clear" w:color="auto" w:fill="auto"/>
            <w:vAlign w:val="center"/>
          </w:tcPr>
          <w:p w14:paraId="1C828888" w14:textId="77777777" w:rsidR="002E2CC7" w:rsidRPr="00AE3541" w:rsidRDefault="002E2CC7" w:rsidP="002E2CC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US"/>
              </w:rPr>
            </w:pPr>
            <w:r w:rsidRPr="00AE3541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US"/>
              </w:rPr>
              <w:t>ФСО №3 п.8в</w:t>
            </w:r>
          </w:p>
        </w:tc>
        <w:tc>
          <w:tcPr>
            <w:tcW w:w="8248" w:type="dxa"/>
            <w:shd w:val="clear" w:color="auto" w:fill="auto"/>
            <w:vAlign w:val="center"/>
          </w:tcPr>
          <w:p w14:paraId="56BC8CD7" w14:textId="77777777" w:rsidR="002E2CC7" w:rsidRPr="00AE3541" w:rsidRDefault="002E2CC7" w:rsidP="002E2C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E354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Серия и номер документа, удостоверяющего личность, дата выдачи и орган, выдавший </w:t>
            </w:r>
            <w:r w:rsidRPr="00AE354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lastRenderedPageBreak/>
              <w:t>указанный документ</w:t>
            </w:r>
          </w:p>
        </w:tc>
        <w:tc>
          <w:tcPr>
            <w:tcW w:w="1440" w:type="dxa"/>
            <w:shd w:val="clear" w:color="auto" w:fill="auto"/>
          </w:tcPr>
          <w:p w14:paraId="1A74003B" w14:textId="77777777" w:rsidR="002E2CC7" w:rsidRPr="00AE3541" w:rsidRDefault="002E2CC7" w:rsidP="002E2C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2361" w:type="dxa"/>
            <w:shd w:val="clear" w:color="auto" w:fill="auto"/>
            <w:vAlign w:val="center"/>
          </w:tcPr>
          <w:p w14:paraId="6F398F07" w14:textId="69D36026" w:rsidR="002E2CC7" w:rsidRPr="00AE3541" w:rsidRDefault="006F4185" w:rsidP="002E2C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E3541">
              <w:rPr>
                <w:rFonts w:ascii="Times New Roman" w:hAnsi="Times New Roman" w:cs="Times New Roman"/>
                <w:sz w:val="20"/>
                <w:szCs w:val="20"/>
              </w:rPr>
              <w:t>Обязательно</w:t>
            </w:r>
          </w:p>
        </w:tc>
      </w:tr>
      <w:tr w:rsidR="00AE3541" w:rsidRPr="00AE3541" w14:paraId="3C475AC5" w14:textId="77777777" w:rsidTr="00AE3541">
        <w:trPr>
          <w:trHeight w:val="261"/>
        </w:trPr>
        <w:tc>
          <w:tcPr>
            <w:tcW w:w="768" w:type="dxa"/>
            <w:shd w:val="clear" w:color="auto" w:fill="auto"/>
            <w:vAlign w:val="center"/>
          </w:tcPr>
          <w:p w14:paraId="078862E1" w14:textId="77777777" w:rsidR="006067BF" w:rsidRPr="00AE3541" w:rsidRDefault="006067BF" w:rsidP="00C61F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541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en-US"/>
              </w:rPr>
              <w:lastRenderedPageBreak/>
              <w:t> </w:t>
            </w:r>
          </w:p>
        </w:tc>
        <w:tc>
          <w:tcPr>
            <w:tcW w:w="1964" w:type="dxa"/>
            <w:shd w:val="clear" w:color="auto" w:fill="auto"/>
            <w:vAlign w:val="center"/>
          </w:tcPr>
          <w:p w14:paraId="1646152D" w14:textId="77777777" w:rsidR="006067BF" w:rsidRPr="00AE3541" w:rsidRDefault="006067BF" w:rsidP="00C61F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54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2049" w:type="dxa"/>
            <w:gridSpan w:val="3"/>
            <w:shd w:val="clear" w:color="auto" w:fill="auto"/>
            <w:vAlign w:val="center"/>
          </w:tcPr>
          <w:p w14:paraId="19A7251C" w14:textId="77777777" w:rsidR="006067BF" w:rsidRPr="00AE3541" w:rsidRDefault="006067BF" w:rsidP="00C61F4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AE3541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Заказчик - юридическое лицо:</w:t>
            </w:r>
          </w:p>
        </w:tc>
      </w:tr>
      <w:tr w:rsidR="00AE3541" w:rsidRPr="00AE3541" w14:paraId="42E4A6F4" w14:textId="77777777" w:rsidTr="00AE3541">
        <w:trPr>
          <w:trHeight w:val="70"/>
        </w:trPr>
        <w:tc>
          <w:tcPr>
            <w:tcW w:w="768" w:type="dxa"/>
            <w:shd w:val="clear" w:color="auto" w:fill="auto"/>
            <w:vAlign w:val="center"/>
          </w:tcPr>
          <w:p w14:paraId="187208DE" w14:textId="77777777" w:rsidR="006067BF" w:rsidRPr="00AE3541" w:rsidRDefault="006067BF" w:rsidP="00C61F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354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AE354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1</w:t>
            </w:r>
          </w:p>
        </w:tc>
        <w:tc>
          <w:tcPr>
            <w:tcW w:w="1964" w:type="dxa"/>
            <w:shd w:val="clear" w:color="auto" w:fill="auto"/>
            <w:vAlign w:val="center"/>
          </w:tcPr>
          <w:p w14:paraId="69CAE332" w14:textId="77777777" w:rsidR="006067BF" w:rsidRPr="00AE3541" w:rsidRDefault="006067BF" w:rsidP="00C61F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3541">
              <w:rPr>
                <w:rFonts w:ascii="Times New Roman" w:hAnsi="Times New Roman" w:cs="Times New Roman"/>
                <w:sz w:val="20"/>
                <w:szCs w:val="20"/>
              </w:rPr>
              <w:t>ФСО №3 п.8в</w:t>
            </w:r>
          </w:p>
        </w:tc>
        <w:tc>
          <w:tcPr>
            <w:tcW w:w="8248" w:type="dxa"/>
            <w:shd w:val="clear" w:color="auto" w:fill="auto"/>
            <w:vAlign w:val="center"/>
          </w:tcPr>
          <w:p w14:paraId="277AD7FF" w14:textId="77777777" w:rsidR="006067BF" w:rsidRPr="00AE3541" w:rsidRDefault="006067BF" w:rsidP="00C61F4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3541">
              <w:rPr>
                <w:rFonts w:ascii="Times New Roman" w:hAnsi="Times New Roman" w:cs="Times New Roman"/>
                <w:iCs/>
                <w:sz w:val="20"/>
                <w:szCs w:val="20"/>
              </w:rPr>
              <w:t>организационно-правовая форма,</w:t>
            </w:r>
          </w:p>
        </w:tc>
        <w:tc>
          <w:tcPr>
            <w:tcW w:w="1440" w:type="dxa"/>
            <w:shd w:val="clear" w:color="auto" w:fill="auto"/>
          </w:tcPr>
          <w:p w14:paraId="2EBD1B84" w14:textId="77777777" w:rsidR="006067BF" w:rsidRPr="00AE3541" w:rsidRDefault="006067BF" w:rsidP="00C61F4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1" w:type="dxa"/>
            <w:shd w:val="clear" w:color="auto" w:fill="auto"/>
          </w:tcPr>
          <w:p w14:paraId="27D5748A" w14:textId="6D1C84E4" w:rsidR="006067BF" w:rsidRPr="00AE3541" w:rsidRDefault="006F4185" w:rsidP="00C61F4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E3541">
              <w:rPr>
                <w:rFonts w:ascii="Times New Roman" w:hAnsi="Times New Roman" w:cs="Times New Roman"/>
                <w:sz w:val="20"/>
                <w:szCs w:val="20"/>
              </w:rPr>
              <w:t>Обязательно</w:t>
            </w:r>
          </w:p>
        </w:tc>
      </w:tr>
      <w:tr w:rsidR="00AE3541" w:rsidRPr="00AE3541" w14:paraId="7C17431A" w14:textId="77777777" w:rsidTr="00AE3541">
        <w:trPr>
          <w:trHeight w:val="225"/>
        </w:trPr>
        <w:tc>
          <w:tcPr>
            <w:tcW w:w="768" w:type="dxa"/>
            <w:shd w:val="clear" w:color="auto" w:fill="auto"/>
            <w:vAlign w:val="center"/>
          </w:tcPr>
          <w:p w14:paraId="58E5A9CB" w14:textId="77777777" w:rsidR="006067BF" w:rsidRPr="00AE3541" w:rsidRDefault="006067BF" w:rsidP="00C61F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354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AE354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2</w:t>
            </w:r>
          </w:p>
        </w:tc>
        <w:tc>
          <w:tcPr>
            <w:tcW w:w="1964" w:type="dxa"/>
            <w:shd w:val="clear" w:color="auto" w:fill="auto"/>
            <w:vAlign w:val="center"/>
          </w:tcPr>
          <w:p w14:paraId="7DAFB1B3" w14:textId="77777777" w:rsidR="006067BF" w:rsidRPr="00AE3541" w:rsidRDefault="006067BF" w:rsidP="00C61F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3541">
              <w:rPr>
                <w:rFonts w:ascii="Times New Roman" w:hAnsi="Times New Roman" w:cs="Times New Roman"/>
                <w:sz w:val="20"/>
                <w:szCs w:val="20"/>
              </w:rPr>
              <w:t>ФСО №3 п.8в</w:t>
            </w:r>
          </w:p>
        </w:tc>
        <w:tc>
          <w:tcPr>
            <w:tcW w:w="8248" w:type="dxa"/>
            <w:shd w:val="clear" w:color="auto" w:fill="auto"/>
            <w:vAlign w:val="center"/>
          </w:tcPr>
          <w:p w14:paraId="584121E0" w14:textId="77777777" w:rsidR="006067BF" w:rsidRPr="00AE3541" w:rsidRDefault="006067BF" w:rsidP="00C61F4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3541">
              <w:rPr>
                <w:rFonts w:ascii="Times New Roman" w:hAnsi="Times New Roman" w:cs="Times New Roman"/>
                <w:iCs/>
                <w:sz w:val="20"/>
                <w:szCs w:val="20"/>
              </w:rPr>
              <w:t>полное наименование,</w:t>
            </w:r>
          </w:p>
        </w:tc>
        <w:tc>
          <w:tcPr>
            <w:tcW w:w="1440" w:type="dxa"/>
            <w:shd w:val="clear" w:color="auto" w:fill="auto"/>
          </w:tcPr>
          <w:p w14:paraId="55BD8656" w14:textId="77777777" w:rsidR="006067BF" w:rsidRPr="00AE3541" w:rsidRDefault="006067BF" w:rsidP="00C61F4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1" w:type="dxa"/>
            <w:shd w:val="clear" w:color="auto" w:fill="auto"/>
          </w:tcPr>
          <w:p w14:paraId="62D763A9" w14:textId="7A231F07" w:rsidR="006067BF" w:rsidRPr="00AE3541" w:rsidRDefault="006F4185" w:rsidP="00C61F4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E3541">
              <w:rPr>
                <w:rFonts w:ascii="Times New Roman" w:hAnsi="Times New Roman" w:cs="Times New Roman"/>
                <w:sz w:val="20"/>
                <w:szCs w:val="20"/>
              </w:rPr>
              <w:t>Обязательно</w:t>
            </w:r>
          </w:p>
        </w:tc>
      </w:tr>
      <w:tr w:rsidR="00AE3541" w:rsidRPr="00AE3541" w14:paraId="5D59407A" w14:textId="77777777" w:rsidTr="00AE3541">
        <w:trPr>
          <w:trHeight w:val="225"/>
        </w:trPr>
        <w:tc>
          <w:tcPr>
            <w:tcW w:w="768" w:type="dxa"/>
            <w:shd w:val="clear" w:color="auto" w:fill="auto"/>
            <w:vAlign w:val="center"/>
          </w:tcPr>
          <w:p w14:paraId="23762E30" w14:textId="77777777" w:rsidR="006067BF" w:rsidRPr="00AE3541" w:rsidRDefault="006067BF" w:rsidP="00C61F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354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AE354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3</w:t>
            </w:r>
          </w:p>
        </w:tc>
        <w:tc>
          <w:tcPr>
            <w:tcW w:w="1964" w:type="dxa"/>
            <w:shd w:val="clear" w:color="auto" w:fill="auto"/>
            <w:vAlign w:val="center"/>
          </w:tcPr>
          <w:p w14:paraId="07D6B717" w14:textId="77777777" w:rsidR="006067BF" w:rsidRPr="00AE3541" w:rsidRDefault="006067BF" w:rsidP="00C61F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3541">
              <w:rPr>
                <w:rFonts w:ascii="Times New Roman" w:hAnsi="Times New Roman" w:cs="Times New Roman"/>
                <w:sz w:val="20"/>
                <w:szCs w:val="20"/>
              </w:rPr>
              <w:t>ФСО №3 п.8в</w:t>
            </w:r>
          </w:p>
        </w:tc>
        <w:tc>
          <w:tcPr>
            <w:tcW w:w="8248" w:type="dxa"/>
            <w:shd w:val="clear" w:color="auto" w:fill="auto"/>
            <w:vAlign w:val="center"/>
          </w:tcPr>
          <w:p w14:paraId="533AA40D" w14:textId="77777777" w:rsidR="006067BF" w:rsidRPr="00AE3541" w:rsidRDefault="006067BF" w:rsidP="00C61F4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E3541">
              <w:rPr>
                <w:rFonts w:ascii="Times New Roman" w:hAnsi="Times New Roman" w:cs="Times New Roman"/>
                <w:iCs/>
                <w:sz w:val="20"/>
                <w:szCs w:val="20"/>
              </w:rPr>
              <w:t>основной государственный регистрационный номер (далее - ОГРН),</w:t>
            </w:r>
          </w:p>
        </w:tc>
        <w:tc>
          <w:tcPr>
            <w:tcW w:w="1440" w:type="dxa"/>
            <w:shd w:val="clear" w:color="auto" w:fill="auto"/>
          </w:tcPr>
          <w:p w14:paraId="0BB4777E" w14:textId="77777777" w:rsidR="006067BF" w:rsidRPr="00AE3541" w:rsidRDefault="006067BF" w:rsidP="00C61F4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1" w:type="dxa"/>
            <w:shd w:val="clear" w:color="auto" w:fill="auto"/>
          </w:tcPr>
          <w:p w14:paraId="2558DE6A" w14:textId="306A47A8" w:rsidR="006067BF" w:rsidRPr="00AE3541" w:rsidRDefault="006F4185" w:rsidP="00C61F4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E3541">
              <w:rPr>
                <w:rFonts w:ascii="Times New Roman" w:hAnsi="Times New Roman" w:cs="Times New Roman"/>
                <w:sz w:val="20"/>
                <w:szCs w:val="20"/>
              </w:rPr>
              <w:t>Обязательно</w:t>
            </w:r>
          </w:p>
        </w:tc>
      </w:tr>
      <w:tr w:rsidR="00AE3541" w:rsidRPr="00AE3541" w14:paraId="1D0FAD20" w14:textId="77777777" w:rsidTr="00AE3541">
        <w:trPr>
          <w:trHeight w:val="225"/>
        </w:trPr>
        <w:tc>
          <w:tcPr>
            <w:tcW w:w="768" w:type="dxa"/>
            <w:shd w:val="clear" w:color="auto" w:fill="auto"/>
            <w:vAlign w:val="center"/>
          </w:tcPr>
          <w:p w14:paraId="440B7C76" w14:textId="77777777" w:rsidR="006067BF" w:rsidRPr="00AE3541" w:rsidRDefault="006067BF" w:rsidP="00C61F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354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AE354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4</w:t>
            </w:r>
          </w:p>
        </w:tc>
        <w:tc>
          <w:tcPr>
            <w:tcW w:w="1964" w:type="dxa"/>
            <w:shd w:val="clear" w:color="auto" w:fill="auto"/>
            <w:vAlign w:val="center"/>
          </w:tcPr>
          <w:p w14:paraId="07B2832D" w14:textId="77777777" w:rsidR="006067BF" w:rsidRPr="00AE3541" w:rsidRDefault="006067BF" w:rsidP="00C61F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3541">
              <w:rPr>
                <w:rFonts w:ascii="Times New Roman" w:hAnsi="Times New Roman" w:cs="Times New Roman"/>
                <w:sz w:val="20"/>
                <w:szCs w:val="20"/>
              </w:rPr>
              <w:t>ФСО №3 п.8в</w:t>
            </w:r>
          </w:p>
        </w:tc>
        <w:tc>
          <w:tcPr>
            <w:tcW w:w="8248" w:type="dxa"/>
            <w:shd w:val="clear" w:color="auto" w:fill="auto"/>
            <w:vAlign w:val="center"/>
          </w:tcPr>
          <w:p w14:paraId="665F13B0" w14:textId="77777777" w:rsidR="006067BF" w:rsidRPr="00AE3541" w:rsidRDefault="006067BF" w:rsidP="00C61F4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3541">
              <w:rPr>
                <w:rFonts w:ascii="Times New Roman" w:hAnsi="Times New Roman" w:cs="Times New Roman"/>
                <w:iCs/>
                <w:sz w:val="20"/>
                <w:szCs w:val="20"/>
              </w:rPr>
              <w:t>дата присвоения ОГРН,</w:t>
            </w:r>
          </w:p>
        </w:tc>
        <w:tc>
          <w:tcPr>
            <w:tcW w:w="1440" w:type="dxa"/>
            <w:shd w:val="clear" w:color="auto" w:fill="auto"/>
          </w:tcPr>
          <w:p w14:paraId="68832592" w14:textId="77777777" w:rsidR="006067BF" w:rsidRPr="00AE3541" w:rsidRDefault="006067BF" w:rsidP="00C61F4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1" w:type="dxa"/>
            <w:shd w:val="clear" w:color="auto" w:fill="auto"/>
          </w:tcPr>
          <w:p w14:paraId="0A453BB1" w14:textId="784BB219" w:rsidR="006067BF" w:rsidRPr="00AE3541" w:rsidRDefault="006F4185" w:rsidP="00C61F4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E3541">
              <w:rPr>
                <w:rFonts w:ascii="Times New Roman" w:hAnsi="Times New Roman" w:cs="Times New Roman"/>
                <w:sz w:val="20"/>
                <w:szCs w:val="20"/>
              </w:rPr>
              <w:t>Обязательно</w:t>
            </w:r>
          </w:p>
        </w:tc>
      </w:tr>
      <w:tr w:rsidR="00AE3541" w:rsidRPr="00AE3541" w14:paraId="68518523" w14:textId="77777777" w:rsidTr="00AE3541">
        <w:trPr>
          <w:trHeight w:val="225"/>
        </w:trPr>
        <w:tc>
          <w:tcPr>
            <w:tcW w:w="768" w:type="dxa"/>
            <w:shd w:val="clear" w:color="auto" w:fill="auto"/>
            <w:vAlign w:val="center"/>
          </w:tcPr>
          <w:p w14:paraId="7D716476" w14:textId="77777777" w:rsidR="006067BF" w:rsidRPr="00AE3541" w:rsidRDefault="006067BF" w:rsidP="00C61F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354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AE354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5</w:t>
            </w:r>
          </w:p>
        </w:tc>
        <w:tc>
          <w:tcPr>
            <w:tcW w:w="1964" w:type="dxa"/>
            <w:shd w:val="clear" w:color="auto" w:fill="auto"/>
            <w:vAlign w:val="center"/>
          </w:tcPr>
          <w:p w14:paraId="0227F9C8" w14:textId="77777777" w:rsidR="006067BF" w:rsidRPr="00AE3541" w:rsidRDefault="006067BF" w:rsidP="00C61F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3541">
              <w:rPr>
                <w:rFonts w:ascii="Times New Roman" w:hAnsi="Times New Roman" w:cs="Times New Roman"/>
                <w:sz w:val="20"/>
                <w:szCs w:val="20"/>
              </w:rPr>
              <w:t>ФСО №3 п.8в</w:t>
            </w:r>
          </w:p>
        </w:tc>
        <w:tc>
          <w:tcPr>
            <w:tcW w:w="8248" w:type="dxa"/>
            <w:shd w:val="clear" w:color="auto" w:fill="auto"/>
            <w:vAlign w:val="center"/>
          </w:tcPr>
          <w:p w14:paraId="52A62B52" w14:textId="77777777" w:rsidR="006067BF" w:rsidRPr="00AE3541" w:rsidRDefault="006067BF" w:rsidP="00C61F4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3541">
              <w:rPr>
                <w:rFonts w:ascii="Times New Roman" w:hAnsi="Times New Roman" w:cs="Times New Roman"/>
                <w:iCs/>
                <w:sz w:val="20"/>
                <w:szCs w:val="20"/>
              </w:rPr>
              <w:t>место нахождения</w:t>
            </w:r>
          </w:p>
        </w:tc>
        <w:tc>
          <w:tcPr>
            <w:tcW w:w="1440" w:type="dxa"/>
            <w:shd w:val="clear" w:color="auto" w:fill="auto"/>
          </w:tcPr>
          <w:p w14:paraId="4BD8D570" w14:textId="77777777" w:rsidR="006067BF" w:rsidRPr="00AE3541" w:rsidRDefault="006067BF" w:rsidP="00C61F4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1" w:type="dxa"/>
            <w:shd w:val="clear" w:color="auto" w:fill="auto"/>
          </w:tcPr>
          <w:p w14:paraId="588102B3" w14:textId="0AFC6085" w:rsidR="006067BF" w:rsidRPr="00AE3541" w:rsidRDefault="006F4185" w:rsidP="00C61F4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E3541">
              <w:rPr>
                <w:rFonts w:ascii="Times New Roman" w:hAnsi="Times New Roman" w:cs="Times New Roman"/>
                <w:sz w:val="20"/>
                <w:szCs w:val="20"/>
              </w:rPr>
              <w:t>Обязательно</w:t>
            </w:r>
          </w:p>
        </w:tc>
      </w:tr>
      <w:tr w:rsidR="00AE3541" w:rsidRPr="00AE3541" w14:paraId="4288CEBB" w14:textId="77777777" w:rsidTr="00AE3541">
        <w:trPr>
          <w:trHeight w:val="450"/>
        </w:trPr>
        <w:tc>
          <w:tcPr>
            <w:tcW w:w="768" w:type="dxa"/>
            <w:vAlign w:val="center"/>
          </w:tcPr>
          <w:p w14:paraId="1A6D7013" w14:textId="77777777" w:rsidR="006067BF" w:rsidRPr="00AE3541" w:rsidRDefault="006067BF" w:rsidP="00C61F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54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964" w:type="dxa"/>
            <w:vAlign w:val="center"/>
          </w:tcPr>
          <w:p w14:paraId="73715301" w14:textId="77777777" w:rsidR="006067BF" w:rsidRPr="00AE3541" w:rsidRDefault="006067BF" w:rsidP="00C61F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54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5-</w:t>
            </w:r>
            <w:r w:rsidRPr="00AE3541">
              <w:rPr>
                <w:rFonts w:ascii="Times New Roman" w:hAnsi="Times New Roman" w:cs="Times New Roman"/>
                <w:sz w:val="20"/>
                <w:szCs w:val="20"/>
              </w:rPr>
              <w:t>ФЗ ст.11,</w:t>
            </w:r>
          </w:p>
          <w:p w14:paraId="5D8A3FDA" w14:textId="77777777" w:rsidR="006067BF" w:rsidRPr="00AE3541" w:rsidRDefault="006067BF" w:rsidP="00C61F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3541">
              <w:rPr>
                <w:rFonts w:ascii="Times New Roman" w:hAnsi="Times New Roman" w:cs="Times New Roman"/>
                <w:sz w:val="20"/>
                <w:szCs w:val="20"/>
              </w:rPr>
              <w:t>ФСО №3 п.8в</w:t>
            </w:r>
          </w:p>
        </w:tc>
        <w:tc>
          <w:tcPr>
            <w:tcW w:w="12049" w:type="dxa"/>
            <w:gridSpan w:val="3"/>
            <w:vAlign w:val="center"/>
          </w:tcPr>
          <w:p w14:paraId="1BC07D04" w14:textId="640C76B9" w:rsidR="006067BF" w:rsidRPr="00AE3541" w:rsidRDefault="006067BF" w:rsidP="00C61F4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AE3541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Сведения об Оценщике:</w:t>
            </w:r>
            <w:r w:rsidR="006F4185" w:rsidRPr="00AE3541">
              <w:rPr>
                <w:rFonts w:ascii="Times New Roman" w:hAnsi="Times New Roman" w:cs="Times New Roman"/>
                <w:sz w:val="20"/>
                <w:szCs w:val="20"/>
              </w:rPr>
              <w:t xml:space="preserve"> Обязательно</w:t>
            </w:r>
          </w:p>
        </w:tc>
      </w:tr>
      <w:tr w:rsidR="00AE3541" w:rsidRPr="00AE3541" w14:paraId="09DA0F38" w14:textId="77777777" w:rsidTr="00AE3541">
        <w:trPr>
          <w:trHeight w:val="225"/>
        </w:trPr>
        <w:tc>
          <w:tcPr>
            <w:tcW w:w="768" w:type="dxa"/>
            <w:shd w:val="clear" w:color="auto" w:fill="auto"/>
            <w:vAlign w:val="center"/>
          </w:tcPr>
          <w:p w14:paraId="156FB254" w14:textId="77777777" w:rsidR="002E2CC7" w:rsidRPr="00AE3541" w:rsidRDefault="002E2CC7" w:rsidP="002E2CC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en-US"/>
              </w:rPr>
            </w:pPr>
            <w:r w:rsidRPr="00AE3541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en-US"/>
              </w:rPr>
              <w:t> </w:t>
            </w:r>
          </w:p>
        </w:tc>
        <w:tc>
          <w:tcPr>
            <w:tcW w:w="1964" w:type="dxa"/>
            <w:shd w:val="clear" w:color="auto" w:fill="auto"/>
            <w:vAlign w:val="center"/>
          </w:tcPr>
          <w:p w14:paraId="7919048C" w14:textId="77777777" w:rsidR="002E2CC7" w:rsidRPr="00AE3541" w:rsidRDefault="002E2CC7" w:rsidP="002E2CC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en-US"/>
              </w:rPr>
            </w:pPr>
            <w:r w:rsidRPr="00AE3541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en-US"/>
              </w:rPr>
              <w:t> </w:t>
            </w:r>
          </w:p>
        </w:tc>
        <w:tc>
          <w:tcPr>
            <w:tcW w:w="12049" w:type="dxa"/>
            <w:gridSpan w:val="3"/>
            <w:shd w:val="clear" w:color="auto" w:fill="auto"/>
            <w:vAlign w:val="center"/>
          </w:tcPr>
          <w:p w14:paraId="4FD06C5D" w14:textId="77777777" w:rsidR="002E2CC7" w:rsidRPr="00AE3541" w:rsidRDefault="002E2CC7" w:rsidP="002E2C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u w:val="single"/>
              </w:rPr>
            </w:pPr>
            <w:r w:rsidRPr="00AE3541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u w:val="single"/>
              </w:rPr>
              <w:t>Об оценщике, осуществляющем оценочную деятельность самостоятельно, занимаясь частной практикой</w:t>
            </w:r>
          </w:p>
        </w:tc>
      </w:tr>
      <w:tr w:rsidR="00AE3541" w:rsidRPr="00AE3541" w14:paraId="3D2FA8A4" w14:textId="77777777" w:rsidTr="00AE3541">
        <w:trPr>
          <w:trHeight w:val="225"/>
        </w:trPr>
        <w:tc>
          <w:tcPr>
            <w:tcW w:w="768" w:type="dxa"/>
            <w:shd w:val="clear" w:color="auto" w:fill="auto"/>
            <w:vAlign w:val="center"/>
          </w:tcPr>
          <w:p w14:paraId="0D868C3F" w14:textId="77777777" w:rsidR="002E2CC7" w:rsidRPr="00AE3541" w:rsidRDefault="002E2CC7" w:rsidP="002E2CC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541">
              <w:rPr>
                <w:rFonts w:ascii="Times New Roman" w:hAnsi="Times New Roman" w:cs="Times New Roman"/>
                <w:sz w:val="20"/>
                <w:szCs w:val="20"/>
              </w:rPr>
              <w:t>11.1</w:t>
            </w:r>
          </w:p>
        </w:tc>
        <w:tc>
          <w:tcPr>
            <w:tcW w:w="1964" w:type="dxa"/>
            <w:shd w:val="clear" w:color="auto" w:fill="auto"/>
            <w:vAlign w:val="center"/>
          </w:tcPr>
          <w:p w14:paraId="7DBF0980" w14:textId="77777777" w:rsidR="002E2CC7" w:rsidRPr="00AE3541" w:rsidRDefault="002E2CC7" w:rsidP="002E2CC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541">
              <w:rPr>
                <w:rFonts w:ascii="Times New Roman" w:hAnsi="Times New Roman" w:cs="Times New Roman"/>
                <w:sz w:val="20"/>
                <w:szCs w:val="20"/>
              </w:rPr>
              <w:t>ФСО №3 п.8в</w:t>
            </w:r>
          </w:p>
        </w:tc>
        <w:tc>
          <w:tcPr>
            <w:tcW w:w="8248" w:type="dxa"/>
            <w:shd w:val="clear" w:color="auto" w:fill="auto"/>
            <w:vAlign w:val="center"/>
          </w:tcPr>
          <w:p w14:paraId="24DC71AE" w14:textId="77777777" w:rsidR="002E2CC7" w:rsidRPr="00AE3541" w:rsidRDefault="002E2CC7" w:rsidP="002E2C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E3541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</w:t>
            </w:r>
          </w:p>
        </w:tc>
        <w:tc>
          <w:tcPr>
            <w:tcW w:w="1440" w:type="dxa"/>
            <w:shd w:val="clear" w:color="auto" w:fill="auto"/>
          </w:tcPr>
          <w:p w14:paraId="3801F58E" w14:textId="77777777" w:rsidR="002E2CC7" w:rsidRPr="00AE3541" w:rsidRDefault="002E2CC7" w:rsidP="002E2C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1" w:type="dxa"/>
            <w:shd w:val="clear" w:color="auto" w:fill="auto"/>
          </w:tcPr>
          <w:p w14:paraId="3E361E28" w14:textId="4D337E15" w:rsidR="002E2CC7" w:rsidRPr="00AE3541" w:rsidRDefault="006F4185" w:rsidP="002E2C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E3541">
              <w:rPr>
                <w:rFonts w:ascii="Times New Roman" w:hAnsi="Times New Roman" w:cs="Times New Roman"/>
                <w:sz w:val="20"/>
                <w:szCs w:val="20"/>
              </w:rPr>
              <w:t>Обязательно</w:t>
            </w:r>
          </w:p>
        </w:tc>
      </w:tr>
      <w:tr w:rsidR="00AE3541" w:rsidRPr="00AE3541" w14:paraId="1E06029A" w14:textId="77777777" w:rsidTr="00AE3541">
        <w:trPr>
          <w:trHeight w:val="95"/>
        </w:trPr>
        <w:tc>
          <w:tcPr>
            <w:tcW w:w="768" w:type="dxa"/>
            <w:shd w:val="clear" w:color="auto" w:fill="auto"/>
            <w:vAlign w:val="center"/>
          </w:tcPr>
          <w:p w14:paraId="686579B0" w14:textId="77777777" w:rsidR="002E2CC7" w:rsidRPr="00AE3541" w:rsidRDefault="002E2CC7" w:rsidP="002E2CC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541">
              <w:rPr>
                <w:rFonts w:ascii="Times New Roman" w:hAnsi="Times New Roman" w:cs="Times New Roman"/>
                <w:sz w:val="20"/>
                <w:szCs w:val="20"/>
              </w:rPr>
              <w:t>11.2</w:t>
            </w:r>
          </w:p>
        </w:tc>
        <w:tc>
          <w:tcPr>
            <w:tcW w:w="1964" w:type="dxa"/>
            <w:shd w:val="clear" w:color="auto" w:fill="auto"/>
            <w:vAlign w:val="center"/>
          </w:tcPr>
          <w:p w14:paraId="17FA342D" w14:textId="77777777" w:rsidR="002E2CC7" w:rsidRPr="00AE3541" w:rsidRDefault="002E2CC7" w:rsidP="002E2CC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541">
              <w:rPr>
                <w:rFonts w:ascii="Times New Roman" w:hAnsi="Times New Roman" w:cs="Times New Roman"/>
                <w:sz w:val="20"/>
                <w:szCs w:val="20"/>
              </w:rPr>
              <w:t>ФСО №3 п.8в</w:t>
            </w:r>
          </w:p>
        </w:tc>
        <w:tc>
          <w:tcPr>
            <w:tcW w:w="8248" w:type="dxa"/>
            <w:shd w:val="clear" w:color="auto" w:fill="auto"/>
            <w:vAlign w:val="center"/>
          </w:tcPr>
          <w:p w14:paraId="74B050A7" w14:textId="77777777" w:rsidR="002E2CC7" w:rsidRPr="00AE3541" w:rsidRDefault="002E2CC7" w:rsidP="002E2C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E3541">
              <w:rPr>
                <w:rFonts w:ascii="Times New Roman" w:hAnsi="Times New Roman" w:cs="Times New Roman"/>
                <w:sz w:val="20"/>
                <w:szCs w:val="20"/>
              </w:rPr>
              <w:t>Серия и номер документа, удостоверяющего личность, дата выдачи и орган, выдавший указанный документ</w:t>
            </w:r>
          </w:p>
        </w:tc>
        <w:tc>
          <w:tcPr>
            <w:tcW w:w="1440" w:type="dxa"/>
            <w:shd w:val="clear" w:color="auto" w:fill="auto"/>
          </w:tcPr>
          <w:p w14:paraId="2B12FA40" w14:textId="77777777" w:rsidR="002E2CC7" w:rsidRPr="00AE3541" w:rsidRDefault="002E2CC7" w:rsidP="002E2C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1" w:type="dxa"/>
            <w:shd w:val="clear" w:color="auto" w:fill="auto"/>
          </w:tcPr>
          <w:p w14:paraId="12172C2A" w14:textId="4B78D487" w:rsidR="002E2CC7" w:rsidRPr="00AE3541" w:rsidRDefault="006F4185" w:rsidP="002E2C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E3541">
              <w:rPr>
                <w:rFonts w:ascii="Times New Roman" w:hAnsi="Times New Roman" w:cs="Times New Roman"/>
                <w:sz w:val="20"/>
                <w:szCs w:val="20"/>
              </w:rPr>
              <w:t>Обязательно</w:t>
            </w:r>
          </w:p>
        </w:tc>
      </w:tr>
      <w:tr w:rsidR="00AE3541" w:rsidRPr="00AE3541" w14:paraId="055014D4" w14:textId="77777777" w:rsidTr="00AE3541">
        <w:trPr>
          <w:trHeight w:val="79"/>
        </w:trPr>
        <w:tc>
          <w:tcPr>
            <w:tcW w:w="768" w:type="dxa"/>
            <w:shd w:val="clear" w:color="auto" w:fill="auto"/>
            <w:vAlign w:val="center"/>
          </w:tcPr>
          <w:p w14:paraId="679EA263" w14:textId="77777777" w:rsidR="002E2CC7" w:rsidRPr="00AE3541" w:rsidRDefault="002E2CC7" w:rsidP="002E2CC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541">
              <w:rPr>
                <w:rFonts w:ascii="Times New Roman" w:hAnsi="Times New Roman" w:cs="Times New Roman"/>
                <w:sz w:val="20"/>
                <w:szCs w:val="20"/>
              </w:rPr>
              <w:t>11.3</w:t>
            </w:r>
          </w:p>
        </w:tc>
        <w:tc>
          <w:tcPr>
            <w:tcW w:w="1964" w:type="dxa"/>
            <w:shd w:val="clear" w:color="auto" w:fill="auto"/>
            <w:vAlign w:val="center"/>
          </w:tcPr>
          <w:p w14:paraId="4BC8A501" w14:textId="77777777" w:rsidR="002E2CC7" w:rsidRPr="00AE3541" w:rsidRDefault="002E2CC7" w:rsidP="002E2CC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541">
              <w:rPr>
                <w:rFonts w:ascii="Times New Roman" w:hAnsi="Times New Roman" w:cs="Times New Roman"/>
                <w:sz w:val="20"/>
                <w:szCs w:val="20"/>
              </w:rPr>
              <w:t>135-ФЗ ст.11</w:t>
            </w:r>
          </w:p>
        </w:tc>
        <w:tc>
          <w:tcPr>
            <w:tcW w:w="8248" w:type="dxa"/>
            <w:shd w:val="clear" w:color="auto" w:fill="auto"/>
            <w:vAlign w:val="center"/>
          </w:tcPr>
          <w:p w14:paraId="6B6EE68F" w14:textId="77777777" w:rsidR="002E2CC7" w:rsidRPr="00AE3541" w:rsidRDefault="002E2CC7" w:rsidP="002E2C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E3541">
              <w:rPr>
                <w:rFonts w:ascii="Times New Roman" w:hAnsi="Times New Roman" w:cs="Times New Roman"/>
                <w:sz w:val="20"/>
                <w:szCs w:val="20"/>
              </w:rPr>
              <w:t>Место нахождения оценщика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188FFBEE" w14:textId="77777777" w:rsidR="002E2CC7" w:rsidRPr="00AE3541" w:rsidRDefault="002E2CC7" w:rsidP="002E2C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1" w:type="dxa"/>
            <w:shd w:val="clear" w:color="auto" w:fill="auto"/>
            <w:vAlign w:val="center"/>
          </w:tcPr>
          <w:p w14:paraId="66C0963A" w14:textId="757E2445" w:rsidR="002E2CC7" w:rsidRPr="00AE3541" w:rsidRDefault="006F4185" w:rsidP="002E2C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E3541">
              <w:rPr>
                <w:rFonts w:ascii="Times New Roman" w:hAnsi="Times New Roman" w:cs="Times New Roman"/>
                <w:sz w:val="20"/>
                <w:szCs w:val="20"/>
              </w:rPr>
              <w:t>Обязательно</w:t>
            </w:r>
          </w:p>
        </w:tc>
      </w:tr>
      <w:tr w:rsidR="00AE3541" w:rsidRPr="00AE3541" w14:paraId="607D364A" w14:textId="77777777" w:rsidTr="00AE3541">
        <w:trPr>
          <w:trHeight w:val="335"/>
        </w:trPr>
        <w:tc>
          <w:tcPr>
            <w:tcW w:w="768" w:type="dxa"/>
            <w:shd w:val="clear" w:color="auto" w:fill="auto"/>
            <w:vAlign w:val="center"/>
          </w:tcPr>
          <w:p w14:paraId="6C3BAFC0" w14:textId="77777777" w:rsidR="002E2CC7" w:rsidRPr="00AE3541" w:rsidRDefault="002E2CC7" w:rsidP="002E2CC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541">
              <w:rPr>
                <w:rFonts w:ascii="Times New Roman" w:hAnsi="Times New Roman" w:cs="Times New Roman"/>
                <w:sz w:val="20"/>
                <w:szCs w:val="20"/>
              </w:rPr>
              <w:t>11.4</w:t>
            </w:r>
          </w:p>
        </w:tc>
        <w:tc>
          <w:tcPr>
            <w:tcW w:w="1964" w:type="dxa"/>
            <w:shd w:val="clear" w:color="auto" w:fill="auto"/>
            <w:vAlign w:val="center"/>
          </w:tcPr>
          <w:p w14:paraId="48D2556E" w14:textId="77777777" w:rsidR="002E2CC7" w:rsidRPr="00AE3541" w:rsidRDefault="002E2CC7" w:rsidP="002E2CC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541">
              <w:rPr>
                <w:rFonts w:ascii="Times New Roman" w:hAnsi="Times New Roman" w:cs="Times New Roman"/>
                <w:sz w:val="20"/>
                <w:szCs w:val="20"/>
              </w:rPr>
              <w:t xml:space="preserve">135-ФЗ ст.11, </w:t>
            </w:r>
          </w:p>
          <w:p w14:paraId="48244064" w14:textId="77777777" w:rsidR="002E2CC7" w:rsidRPr="00AE3541" w:rsidRDefault="002E2CC7" w:rsidP="002E2CC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541">
              <w:rPr>
                <w:rFonts w:ascii="Times New Roman" w:hAnsi="Times New Roman" w:cs="Times New Roman"/>
                <w:sz w:val="20"/>
                <w:szCs w:val="20"/>
              </w:rPr>
              <w:t>ФСО №3 п.8в</w:t>
            </w:r>
          </w:p>
        </w:tc>
        <w:tc>
          <w:tcPr>
            <w:tcW w:w="8248" w:type="dxa"/>
            <w:shd w:val="clear" w:color="auto" w:fill="auto"/>
            <w:vAlign w:val="center"/>
          </w:tcPr>
          <w:p w14:paraId="31C71798" w14:textId="77777777" w:rsidR="002E2CC7" w:rsidRPr="00AE3541" w:rsidRDefault="002E2CC7" w:rsidP="002E2C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E3541">
              <w:rPr>
                <w:rFonts w:ascii="Times New Roman" w:hAnsi="Times New Roman" w:cs="Times New Roman"/>
                <w:sz w:val="20"/>
                <w:szCs w:val="20"/>
              </w:rPr>
              <w:t>Информация о членстве в саморегулируемой организации оценщиков</w:t>
            </w:r>
          </w:p>
        </w:tc>
        <w:tc>
          <w:tcPr>
            <w:tcW w:w="1440" w:type="dxa"/>
            <w:shd w:val="clear" w:color="auto" w:fill="auto"/>
          </w:tcPr>
          <w:p w14:paraId="3DE0DED6" w14:textId="77777777" w:rsidR="002E2CC7" w:rsidRPr="00AE3541" w:rsidRDefault="002E2CC7" w:rsidP="002E2C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1" w:type="dxa"/>
            <w:shd w:val="clear" w:color="auto" w:fill="auto"/>
          </w:tcPr>
          <w:p w14:paraId="76D18F8E" w14:textId="0342541F" w:rsidR="002E2CC7" w:rsidRPr="00AE3541" w:rsidRDefault="006F4185" w:rsidP="002E2C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E3541">
              <w:rPr>
                <w:rFonts w:ascii="Times New Roman" w:hAnsi="Times New Roman" w:cs="Times New Roman"/>
                <w:sz w:val="20"/>
                <w:szCs w:val="20"/>
              </w:rPr>
              <w:t>Обязательно</w:t>
            </w:r>
          </w:p>
        </w:tc>
      </w:tr>
      <w:tr w:rsidR="00AE3541" w:rsidRPr="00AE3541" w14:paraId="4DBF980F" w14:textId="77777777" w:rsidTr="00AE3541">
        <w:trPr>
          <w:trHeight w:val="450"/>
        </w:trPr>
        <w:tc>
          <w:tcPr>
            <w:tcW w:w="768" w:type="dxa"/>
            <w:shd w:val="clear" w:color="auto" w:fill="auto"/>
            <w:vAlign w:val="center"/>
          </w:tcPr>
          <w:p w14:paraId="3E98B0E4" w14:textId="77777777" w:rsidR="002E2CC7" w:rsidRPr="00AE3541" w:rsidRDefault="002E2CC7" w:rsidP="002E2CC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541">
              <w:rPr>
                <w:rFonts w:ascii="Times New Roman" w:hAnsi="Times New Roman" w:cs="Times New Roman"/>
                <w:sz w:val="20"/>
                <w:szCs w:val="20"/>
              </w:rPr>
              <w:t>11.5</w:t>
            </w:r>
          </w:p>
        </w:tc>
        <w:tc>
          <w:tcPr>
            <w:tcW w:w="1964" w:type="dxa"/>
            <w:shd w:val="clear" w:color="auto" w:fill="auto"/>
            <w:vAlign w:val="center"/>
          </w:tcPr>
          <w:p w14:paraId="02C6E5E9" w14:textId="77777777" w:rsidR="002E2CC7" w:rsidRPr="00AE3541" w:rsidRDefault="002E2CC7" w:rsidP="002E2CC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541">
              <w:rPr>
                <w:rFonts w:ascii="Times New Roman" w:hAnsi="Times New Roman" w:cs="Times New Roman"/>
                <w:sz w:val="20"/>
                <w:szCs w:val="20"/>
              </w:rPr>
              <w:t>ФСО №3 п.8в</w:t>
            </w:r>
          </w:p>
        </w:tc>
        <w:tc>
          <w:tcPr>
            <w:tcW w:w="8248" w:type="dxa"/>
            <w:shd w:val="clear" w:color="auto" w:fill="auto"/>
            <w:vAlign w:val="center"/>
          </w:tcPr>
          <w:p w14:paraId="236ECF46" w14:textId="77777777" w:rsidR="002E2CC7" w:rsidRPr="00AE3541" w:rsidRDefault="002E2CC7" w:rsidP="002E2C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E3541">
              <w:rPr>
                <w:rFonts w:ascii="Times New Roman" w:hAnsi="Times New Roman" w:cs="Times New Roman"/>
                <w:sz w:val="20"/>
                <w:szCs w:val="20"/>
              </w:rPr>
              <w:t>Номер и дата выдачи документов, подтверждающих получение профессиональных знаний в области оценочной деятельности</w:t>
            </w:r>
          </w:p>
        </w:tc>
        <w:tc>
          <w:tcPr>
            <w:tcW w:w="1440" w:type="dxa"/>
            <w:shd w:val="clear" w:color="auto" w:fill="auto"/>
          </w:tcPr>
          <w:p w14:paraId="6D1269AD" w14:textId="77777777" w:rsidR="002E2CC7" w:rsidRPr="00AE3541" w:rsidRDefault="002E2CC7" w:rsidP="002E2C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1" w:type="dxa"/>
            <w:shd w:val="clear" w:color="auto" w:fill="auto"/>
          </w:tcPr>
          <w:p w14:paraId="766CF9FF" w14:textId="22A1CFDA" w:rsidR="002E2CC7" w:rsidRPr="00AE3541" w:rsidRDefault="006F4185" w:rsidP="002E2C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E3541">
              <w:rPr>
                <w:rFonts w:ascii="Times New Roman" w:hAnsi="Times New Roman" w:cs="Times New Roman"/>
                <w:sz w:val="20"/>
                <w:szCs w:val="20"/>
              </w:rPr>
              <w:t>Обязательно</w:t>
            </w:r>
          </w:p>
        </w:tc>
      </w:tr>
      <w:tr w:rsidR="00AE3541" w:rsidRPr="00AE3541" w14:paraId="74DC9A72" w14:textId="77777777" w:rsidTr="00AE3541">
        <w:trPr>
          <w:trHeight w:val="70"/>
        </w:trPr>
        <w:tc>
          <w:tcPr>
            <w:tcW w:w="768" w:type="dxa"/>
            <w:shd w:val="clear" w:color="auto" w:fill="auto"/>
            <w:vAlign w:val="center"/>
          </w:tcPr>
          <w:p w14:paraId="4A394AFE" w14:textId="77777777" w:rsidR="002E2CC7" w:rsidRPr="00AE3541" w:rsidRDefault="002E2CC7" w:rsidP="002E2CC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541">
              <w:rPr>
                <w:rFonts w:ascii="Times New Roman" w:hAnsi="Times New Roman" w:cs="Times New Roman"/>
                <w:sz w:val="20"/>
                <w:szCs w:val="20"/>
              </w:rPr>
              <w:t>11.6</w:t>
            </w:r>
          </w:p>
        </w:tc>
        <w:tc>
          <w:tcPr>
            <w:tcW w:w="1964" w:type="dxa"/>
            <w:shd w:val="clear" w:color="auto" w:fill="auto"/>
            <w:vAlign w:val="center"/>
          </w:tcPr>
          <w:p w14:paraId="12FEE06C" w14:textId="77777777" w:rsidR="002E2CC7" w:rsidRPr="00AE3541" w:rsidRDefault="002E2CC7" w:rsidP="002E2CC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541">
              <w:rPr>
                <w:rFonts w:ascii="Times New Roman" w:hAnsi="Times New Roman" w:cs="Times New Roman"/>
                <w:sz w:val="20"/>
                <w:szCs w:val="20"/>
              </w:rPr>
              <w:t>ФСО №3 п.8в</w:t>
            </w:r>
          </w:p>
        </w:tc>
        <w:tc>
          <w:tcPr>
            <w:tcW w:w="8248" w:type="dxa"/>
            <w:shd w:val="clear" w:color="auto" w:fill="auto"/>
            <w:vAlign w:val="center"/>
          </w:tcPr>
          <w:p w14:paraId="56F44329" w14:textId="77777777" w:rsidR="002E2CC7" w:rsidRPr="00AE3541" w:rsidRDefault="002E2CC7" w:rsidP="002E2C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E3541">
              <w:rPr>
                <w:rFonts w:ascii="Times New Roman" w:hAnsi="Times New Roman" w:cs="Times New Roman"/>
                <w:sz w:val="20"/>
                <w:szCs w:val="20"/>
              </w:rPr>
              <w:t>Сведения о страховании ответственности оценщика</w:t>
            </w:r>
          </w:p>
        </w:tc>
        <w:tc>
          <w:tcPr>
            <w:tcW w:w="1440" w:type="dxa"/>
            <w:shd w:val="clear" w:color="auto" w:fill="auto"/>
          </w:tcPr>
          <w:p w14:paraId="73C15103" w14:textId="77777777" w:rsidR="002E2CC7" w:rsidRPr="00AE3541" w:rsidRDefault="002E2CC7" w:rsidP="002E2C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1" w:type="dxa"/>
            <w:shd w:val="clear" w:color="auto" w:fill="auto"/>
          </w:tcPr>
          <w:p w14:paraId="5A4DC71D" w14:textId="34AFA694" w:rsidR="002E2CC7" w:rsidRPr="00AE3541" w:rsidRDefault="006F4185" w:rsidP="002E2C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E3541">
              <w:rPr>
                <w:rFonts w:ascii="Times New Roman" w:hAnsi="Times New Roman" w:cs="Times New Roman"/>
                <w:sz w:val="20"/>
                <w:szCs w:val="20"/>
              </w:rPr>
              <w:t>Обязательно</w:t>
            </w:r>
          </w:p>
        </w:tc>
      </w:tr>
      <w:tr w:rsidR="00AE3541" w:rsidRPr="00AE3541" w14:paraId="535B0512" w14:textId="77777777" w:rsidTr="00AE3541">
        <w:trPr>
          <w:trHeight w:val="177"/>
        </w:trPr>
        <w:tc>
          <w:tcPr>
            <w:tcW w:w="768" w:type="dxa"/>
            <w:shd w:val="clear" w:color="auto" w:fill="auto"/>
            <w:vAlign w:val="center"/>
          </w:tcPr>
          <w:p w14:paraId="4E1DEB5E" w14:textId="77777777" w:rsidR="002E2CC7" w:rsidRPr="00AE3541" w:rsidRDefault="002E2CC7" w:rsidP="002E2CC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541">
              <w:rPr>
                <w:rFonts w:ascii="Times New Roman" w:hAnsi="Times New Roman" w:cs="Times New Roman"/>
                <w:sz w:val="20"/>
                <w:szCs w:val="20"/>
              </w:rPr>
              <w:t>11.7</w:t>
            </w:r>
          </w:p>
        </w:tc>
        <w:tc>
          <w:tcPr>
            <w:tcW w:w="1964" w:type="dxa"/>
            <w:shd w:val="clear" w:color="auto" w:fill="auto"/>
            <w:vAlign w:val="center"/>
          </w:tcPr>
          <w:p w14:paraId="6CDB5AF9" w14:textId="77777777" w:rsidR="002E2CC7" w:rsidRPr="00AE3541" w:rsidRDefault="002E2CC7" w:rsidP="002E2CC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541">
              <w:rPr>
                <w:rFonts w:ascii="Times New Roman" w:hAnsi="Times New Roman" w:cs="Times New Roman"/>
                <w:sz w:val="20"/>
                <w:szCs w:val="20"/>
              </w:rPr>
              <w:t>ФСО №3 п.8в</w:t>
            </w:r>
          </w:p>
        </w:tc>
        <w:tc>
          <w:tcPr>
            <w:tcW w:w="8248" w:type="dxa"/>
            <w:shd w:val="clear" w:color="auto" w:fill="auto"/>
            <w:vAlign w:val="center"/>
          </w:tcPr>
          <w:p w14:paraId="363DFCE4" w14:textId="77777777" w:rsidR="002E2CC7" w:rsidRPr="00AE3541" w:rsidRDefault="002E2CC7" w:rsidP="002E2C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E3541">
              <w:rPr>
                <w:rFonts w:ascii="Times New Roman" w:hAnsi="Times New Roman" w:cs="Times New Roman"/>
                <w:sz w:val="20"/>
                <w:szCs w:val="20"/>
              </w:rPr>
              <w:t>Стаж работы в оценочной деятельности</w:t>
            </w:r>
          </w:p>
        </w:tc>
        <w:tc>
          <w:tcPr>
            <w:tcW w:w="1440" w:type="dxa"/>
            <w:shd w:val="clear" w:color="auto" w:fill="auto"/>
          </w:tcPr>
          <w:p w14:paraId="031B892E" w14:textId="77777777" w:rsidR="002E2CC7" w:rsidRPr="00AE3541" w:rsidRDefault="002E2CC7" w:rsidP="002E2C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1" w:type="dxa"/>
            <w:shd w:val="clear" w:color="auto" w:fill="auto"/>
          </w:tcPr>
          <w:p w14:paraId="526A4EBA" w14:textId="51965814" w:rsidR="002E2CC7" w:rsidRPr="00AE3541" w:rsidRDefault="006F4185" w:rsidP="002E2C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E3541">
              <w:rPr>
                <w:rFonts w:ascii="Times New Roman" w:hAnsi="Times New Roman" w:cs="Times New Roman"/>
                <w:sz w:val="20"/>
                <w:szCs w:val="20"/>
              </w:rPr>
              <w:t>Обязательно</w:t>
            </w:r>
          </w:p>
        </w:tc>
      </w:tr>
      <w:tr w:rsidR="00AE3541" w:rsidRPr="00AE3541" w14:paraId="733C8075" w14:textId="77777777" w:rsidTr="00AE3541">
        <w:trPr>
          <w:trHeight w:val="675"/>
        </w:trPr>
        <w:tc>
          <w:tcPr>
            <w:tcW w:w="768" w:type="dxa"/>
            <w:shd w:val="clear" w:color="auto" w:fill="auto"/>
            <w:vAlign w:val="center"/>
          </w:tcPr>
          <w:p w14:paraId="65DE69AA" w14:textId="77777777" w:rsidR="002E2CC7" w:rsidRPr="00AE3541" w:rsidRDefault="002E2CC7" w:rsidP="00C8247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541">
              <w:rPr>
                <w:rFonts w:ascii="Times New Roman" w:hAnsi="Times New Roman" w:cs="Times New Roman"/>
                <w:sz w:val="20"/>
                <w:szCs w:val="20"/>
              </w:rPr>
              <w:t>11.8</w:t>
            </w:r>
          </w:p>
        </w:tc>
        <w:tc>
          <w:tcPr>
            <w:tcW w:w="1964" w:type="dxa"/>
            <w:shd w:val="clear" w:color="auto" w:fill="auto"/>
            <w:vAlign w:val="center"/>
          </w:tcPr>
          <w:p w14:paraId="20888EB4" w14:textId="77777777" w:rsidR="002E2CC7" w:rsidRPr="00AE3541" w:rsidRDefault="002E2CC7" w:rsidP="00C8247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541">
              <w:rPr>
                <w:rFonts w:ascii="Times New Roman" w:hAnsi="Times New Roman" w:cs="Times New Roman"/>
                <w:sz w:val="20"/>
                <w:szCs w:val="20"/>
              </w:rPr>
              <w:t>ФСО №3 п.8в</w:t>
            </w:r>
          </w:p>
        </w:tc>
        <w:tc>
          <w:tcPr>
            <w:tcW w:w="8248" w:type="dxa"/>
            <w:shd w:val="clear" w:color="auto" w:fill="auto"/>
            <w:vAlign w:val="center"/>
          </w:tcPr>
          <w:p w14:paraId="31D7511B" w14:textId="77777777" w:rsidR="002E2CC7" w:rsidRPr="00AE3541" w:rsidRDefault="002E2CC7" w:rsidP="00C8247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E3541">
              <w:rPr>
                <w:rFonts w:ascii="Times New Roman" w:hAnsi="Times New Roman" w:cs="Times New Roman"/>
                <w:iCs/>
                <w:sz w:val="20"/>
                <w:szCs w:val="20"/>
              </w:rPr>
              <w:t>Информация обо всех привлекаемых к проведению оценки и подготовке отчета об оценке организациях и специалистах с указанием их квалификации и степени их участия в проведении оценки объекта оценки</w:t>
            </w:r>
          </w:p>
        </w:tc>
        <w:tc>
          <w:tcPr>
            <w:tcW w:w="1440" w:type="dxa"/>
            <w:shd w:val="clear" w:color="auto" w:fill="auto"/>
          </w:tcPr>
          <w:p w14:paraId="2C4F37C0" w14:textId="77777777" w:rsidR="002E2CC7" w:rsidRPr="00AE3541" w:rsidRDefault="002E2CC7" w:rsidP="00C8247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1" w:type="dxa"/>
            <w:shd w:val="clear" w:color="auto" w:fill="auto"/>
          </w:tcPr>
          <w:p w14:paraId="761A8A67" w14:textId="0FBDC8B7" w:rsidR="002E2CC7" w:rsidRPr="00AE3541" w:rsidRDefault="006F4185" w:rsidP="00C8247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E3541">
              <w:rPr>
                <w:rFonts w:ascii="Times New Roman" w:hAnsi="Times New Roman" w:cs="Times New Roman"/>
                <w:sz w:val="20"/>
                <w:szCs w:val="20"/>
              </w:rPr>
              <w:t>Обязательно</w:t>
            </w:r>
          </w:p>
        </w:tc>
      </w:tr>
      <w:tr w:rsidR="00AE3541" w:rsidRPr="00AE3541" w14:paraId="05BF6D2D" w14:textId="77777777" w:rsidTr="00AE3541">
        <w:trPr>
          <w:trHeight w:val="225"/>
        </w:trPr>
        <w:tc>
          <w:tcPr>
            <w:tcW w:w="768" w:type="dxa"/>
            <w:shd w:val="clear" w:color="auto" w:fill="auto"/>
            <w:vAlign w:val="center"/>
          </w:tcPr>
          <w:p w14:paraId="73191032" w14:textId="77777777" w:rsidR="006067BF" w:rsidRPr="00AE3541" w:rsidRDefault="006067BF" w:rsidP="00C61F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541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en-US"/>
              </w:rPr>
              <w:t> </w:t>
            </w:r>
          </w:p>
        </w:tc>
        <w:tc>
          <w:tcPr>
            <w:tcW w:w="1964" w:type="dxa"/>
            <w:shd w:val="clear" w:color="auto" w:fill="auto"/>
            <w:vAlign w:val="center"/>
          </w:tcPr>
          <w:p w14:paraId="238F4C92" w14:textId="77777777" w:rsidR="006067BF" w:rsidRPr="00AE3541" w:rsidRDefault="006067BF" w:rsidP="00C61F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54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2049" w:type="dxa"/>
            <w:gridSpan w:val="3"/>
            <w:shd w:val="clear" w:color="auto" w:fill="auto"/>
            <w:vAlign w:val="center"/>
          </w:tcPr>
          <w:p w14:paraId="4B794100" w14:textId="77777777" w:rsidR="006067BF" w:rsidRPr="00AE3541" w:rsidRDefault="006067BF" w:rsidP="00C61F4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AE3541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Об оценщике, работающем на основании трудового договора</w:t>
            </w:r>
          </w:p>
        </w:tc>
      </w:tr>
      <w:tr w:rsidR="00AE3541" w:rsidRPr="00AE3541" w14:paraId="4698E95B" w14:textId="77777777" w:rsidTr="00AE3541">
        <w:trPr>
          <w:trHeight w:val="225"/>
        </w:trPr>
        <w:tc>
          <w:tcPr>
            <w:tcW w:w="768" w:type="dxa"/>
            <w:shd w:val="clear" w:color="auto" w:fill="auto"/>
            <w:vAlign w:val="center"/>
          </w:tcPr>
          <w:p w14:paraId="1BCC1876" w14:textId="77777777" w:rsidR="006067BF" w:rsidRPr="00AE3541" w:rsidRDefault="006067BF" w:rsidP="00C61F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354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AE354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1</w:t>
            </w:r>
          </w:p>
        </w:tc>
        <w:tc>
          <w:tcPr>
            <w:tcW w:w="1964" w:type="dxa"/>
            <w:shd w:val="clear" w:color="auto" w:fill="auto"/>
            <w:vAlign w:val="center"/>
          </w:tcPr>
          <w:p w14:paraId="7FD33AC9" w14:textId="77777777" w:rsidR="006067BF" w:rsidRPr="00AE3541" w:rsidRDefault="006067BF" w:rsidP="00C61F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3541">
              <w:rPr>
                <w:rFonts w:ascii="Times New Roman" w:hAnsi="Times New Roman" w:cs="Times New Roman"/>
                <w:sz w:val="20"/>
                <w:szCs w:val="20"/>
              </w:rPr>
              <w:t>ФСО №3 п.8в</w:t>
            </w:r>
          </w:p>
        </w:tc>
        <w:tc>
          <w:tcPr>
            <w:tcW w:w="8248" w:type="dxa"/>
            <w:shd w:val="clear" w:color="auto" w:fill="auto"/>
            <w:vAlign w:val="center"/>
          </w:tcPr>
          <w:p w14:paraId="65831BA4" w14:textId="77777777" w:rsidR="006067BF" w:rsidRPr="00AE3541" w:rsidRDefault="006067BF" w:rsidP="00C61F4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3541">
              <w:rPr>
                <w:rFonts w:ascii="Times New Roman" w:hAnsi="Times New Roman" w:cs="Times New Roman"/>
                <w:iCs/>
                <w:sz w:val="20"/>
                <w:szCs w:val="20"/>
              </w:rPr>
              <w:t>Фамилия, Имя, Отчество</w:t>
            </w:r>
          </w:p>
        </w:tc>
        <w:tc>
          <w:tcPr>
            <w:tcW w:w="1440" w:type="dxa"/>
            <w:shd w:val="clear" w:color="auto" w:fill="auto"/>
          </w:tcPr>
          <w:p w14:paraId="71C84EB2" w14:textId="77777777" w:rsidR="006067BF" w:rsidRPr="00AE3541" w:rsidRDefault="006067BF" w:rsidP="00C61F4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1" w:type="dxa"/>
            <w:shd w:val="clear" w:color="auto" w:fill="auto"/>
          </w:tcPr>
          <w:p w14:paraId="2C8006FD" w14:textId="7EC9D8F6" w:rsidR="006067BF" w:rsidRPr="00AE3541" w:rsidRDefault="006F4185" w:rsidP="00C61F4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E3541">
              <w:rPr>
                <w:rFonts w:ascii="Times New Roman" w:hAnsi="Times New Roman" w:cs="Times New Roman"/>
                <w:sz w:val="20"/>
                <w:szCs w:val="20"/>
              </w:rPr>
              <w:t>Обязательно</w:t>
            </w:r>
          </w:p>
        </w:tc>
      </w:tr>
      <w:tr w:rsidR="00AE3541" w:rsidRPr="00AE3541" w14:paraId="1826E2FA" w14:textId="77777777" w:rsidTr="00AE3541">
        <w:trPr>
          <w:trHeight w:val="95"/>
        </w:trPr>
        <w:tc>
          <w:tcPr>
            <w:tcW w:w="768" w:type="dxa"/>
            <w:shd w:val="clear" w:color="auto" w:fill="auto"/>
            <w:vAlign w:val="center"/>
          </w:tcPr>
          <w:p w14:paraId="733D32E7" w14:textId="77777777" w:rsidR="006067BF" w:rsidRPr="00AE3541" w:rsidRDefault="006067BF" w:rsidP="00C61F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541">
              <w:rPr>
                <w:rFonts w:ascii="Times New Roman" w:hAnsi="Times New Roman" w:cs="Times New Roman"/>
                <w:sz w:val="20"/>
                <w:szCs w:val="20"/>
              </w:rPr>
              <w:t>11.2</w:t>
            </w:r>
          </w:p>
        </w:tc>
        <w:tc>
          <w:tcPr>
            <w:tcW w:w="1964" w:type="dxa"/>
            <w:shd w:val="clear" w:color="auto" w:fill="auto"/>
            <w:vAlign w:val="center"/>
          </w:tcPr>
          <w:p w14:paraId="0DD6C8DF" w14:textId="77777777" w:rsidR="006067BF" w:rsidRPr="00AE3541" w:rsidRDefault="006067BF" w:rsidP="00C61F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354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5-</w:t>
            </w:r>
            <w:r w:rsidRPr="00AE3541">
              <w:rPr>
                <w:rFonts w:ascii="Times New Roman" w:hAnsi="Times New Roman" w:cs="Times New Roman"/>
                <w:sz w:val="20"/>
                <w:szCs w:val="20"/>
              </w:rPr>
              <w:t>ФЗ ст.11</w:t>
            </w:r>
          </w:p>
        </w:tc>
        <w:tc>
          <w:tcPr>
            <w:tcW w:w="8248" w:type="dxa"/>
            <w:shd w:val="clear" w:color="auto" w:fill="auto"/>
            <w:vAlign w:val="center"/>
          </w:tcPr>
          <w:p w14:paraId="03E4DDB8" w14:textId="77777777" w:rsidR="006067BF" w:rsidRPr="00AE3541" w:rsidRDefault="006067BF" w:rsidP="00C61F4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E3541">
              <w:rPr>
                <w:rFonts w:ascii="Times New Roman" w:hAnsi="Times New Roman" w:cs="Times New Roman"/>
                <w:iCs/>
                <w:sz w:val="20"/>
                <w:szCs w:val="20"/>
              </w:rPr>
              <w:t>Место нахождения оценщика</w:t>
            </w:r>
          </w:p>
        </w:tc>
        <w:tc>
          <w:tcPr>
            <w:tcW w:w="1440" w:type="dxa"/>
            <w:shd w:val="clear" w:color="auto" w:fill="auto"/>
          </w:tcPr>
          <w:p w14:paraId="7E1A92FD" w14:textId="77777777" w:rsidR="006067BF" w:rsidRPr="00AE3541" w:rsidRDefault="006067BF" w:rsidP="00C61F4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1" w:type="dxa"/>
            <w:shd w:val="clear" w:color="auto" w:fill="auto"/>
          </w:tcPr>
          <w:p w14:paraId="5C85E81F" w14:textId="20955652" w:rsidR="006067BF" w:rsidRPr="00AE3541" w:rsidRDefault="006F4185" w:rsidP="00C61F4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E3541">
              <w:rPr>
                <w:rFonts w:ascii="Times New Roman" w:hAnsi="Times New Roman" w:cs="Times New Roman"/>
                <w:sz w:val="20"/>
                <w:szCs w:val="20"/>
              </w:rPr>
              <w:t>Обязательно</w:t>
            </w:r>
          </w:p>
        </w:tc>
      </w:tr>
      <w:tr w:rsidR="00AE3541" w:rsidRPr="00AE3541" w14:paraId="165C8FAD" w14:textId="77777777" w:rsidTr="00AE3541">
        <w:trPr>
          <w:trHeight w:val="450"/>
        </w:trPr>
        <w:tc>
          <w:tcPr>
            <w:tcW w:w="768" w:type="dxa"/>
            <w:shd w:val="clear" w:color="auto" w:fill="auto"/>
            <w:vAlign w:val="center"/>
          </w:tcPr>
          <w:p w14:paraId="26DE5203" w14:textId="77777777" w:rsidR="006067BF" w:rsidRPr="00AE3541" w:rsidRDefault="006067BF" w:rsidP="00C61F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54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AE354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AE354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64" w:type="dxa"/>
            <w:shd w:val="clear" w:color="auto" w:fill="auto"/>
            <w:vAlign w:val="center"/>
          </w:tcPr>
          <w:p w14:paraId="39FCF19E" w14:textId="77777777" w:rsidR="006067BF" w:rsidRPr="00AE3541" w:rsidRDefault="006067BF" w:rsidP="00C61F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54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5-</w:t>
            </w:r>
            <w:r w:rsidRPr="00AE3541">
              <w:rPr>
                <w:rFonts w:ascii="Times New Roman" w:hAnsi="Times New Roman" w:cs="Times New Roman"/>
                <w:sz w:val="20"/>
                <w:szCs w:val="20"/>
              </w:rPr>
              <w:t xml:space="preserve">ФЗ ст.11, </w:t>
            </w:r>
          </w:p>
          <w:p w14:paraId="37CDFA8A" w14:textId="77777777" w:rsidR="006067BF" w:rsidRPr="00AE3541" w:rsidRDefault="006067BF" w:rsidP="00C61F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3541">
              <w:rPr>
                <w:rFonts w:ascii="Times New Roman" w:hAnsi="Times New Roman" w:cs="Times New Roman"/>
                <w:sz w:val="20"/>
                <w:szCs w:val="20"/>
              </w:rPr>
              <w:t>ФСО №3 п.8в</w:t>
            </w:r>
          </w:p>
        </w:tc>
        <w:tc>
          <w:tcPr>
            <w:tcW w:w="8248" w:type="dxa"/>
            <w:shd w:val="clear" w:color="auto" w:fill="auto"/>
            <w:vAlign w:val="center"/>
          </w:tcPr>
          <w:p w14:paraId="74114630" w14:textId="77777777" w:rsidR="006067BF" w:rsidRPr="00AE3541" w:rsidRDefault="006067BF" w:rsidP="00C61F4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E3541">
              <w:rPr>
                <w:rFonts w:ascii="Times New Roman" w:hAnsi="Times New Roman" w:cs="Times New Roman"/>
                <w:iCs/>
                <w:sz w:val="20"/>
                <w:szCs w:val="20"/>
              </w:rPr>
              <w:t>Информация о членстве в саморегулируемой организации оценщиков</w:t>
            </w:r>
          </w:p>
        </w:tc>
        <w:tc>
          <w:tcPr>
            <w:tcW w:w="1440" w:type="dxa"/>
            <w:shd w:val="clear" w:color="auto" w:fill="auto"/>
          </w:tcPr>
          <w:p w14:paraId="55BE9945" w14:textId="77777777" w:rsidR="006067BF" w:rsidRPr="00AE3541" w:rsidRDefault="006067BF" w:rsidP="00C61F4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1" w:type="dxa"/>
            <w:shd w:val="clear" w:color="auto" w:fill="auto"/>
          </w:tcPr>
          <w:p w14:paraId="0C0AD365" w14:textId="1C1D527F" w:rsidR="006067BF" w:rsidRPr="00AE3541" w:rsidRDefault="006F4185" w:rsidP="00C61F4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E3541">
              <w:rPr>
                <w:rFonts w:ascii="Times New Roman" w:hAnsi="Times New Roman" w:cs="Times New Roman"/>
                <w:sz w:val="20"/>
                <w:szCs w:val="20"/>
              </w:rPr>
              <w:t>Обязательно</w:t>
            </w:r>
          </w:p>
        </w:tc>
      </w:tr>
      <w:tr w:rsidR="00AE3541" w:rsidRPr="00AE3541" w14:paraId="0CEA9799" w14:textId="77777777" w:rsidTr="00AE3541">
        <w:trPr>
          <w:trHeight w:val="450"/>
        </w:trPr>
        <w:tc>
          <w:tcPr>
            <w:tcW w:w="768" w:type="dxa"/>
            <w:shd w:val="clear" w:color="auto" w:fill="auto"/>
            <w:vAlign w:val="center"/>
          </w:tcPr>
          <w:p w14:paraId="7800AC59" w14:textId="77777777" w:rsidR="006067BF" w:rsidRPr="00AE3541" w:rsidRDefault="006067BF" w:rsidP="00C61F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541">
              <w:rPr>
                <w:rFonts w:ascii="Times New Roman" w:hAnsi="Times New Roman" w:cs="Times New Roman"/>
                <w:sz w:val="20"/>
                <w:szCs w:val="20"/>
              </w:rPr>
              <w:t>11.4</w:t>
            </w:r>
          </w:p>
        </w:tc>
        <w:tc>
          <w:tcPr>
            <w:tcW w:w="1964" w:type="dxa"/>
            <w:shd w:val="clear" w:color="auto" w:fill="auto"/>
            <w:vAlign w:val="center"/>
          </w:tcPr>
          <w:p w14:paraId="4CE0BDA1" w14:textId="77777777" w:rsidR="006067BF" w:rsidRPr="00AE3541" w:rsidRDefault="006067BF" w:rsidP="00C61F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541">
              <w:rPr>
                <w:rFonts w:ascii="Times New Roman" w:hAnsi="Times New Roman" w:cs="Times New Roman"/>
                <w:sz w:val="20"/>
                <w:szCs w:val="20"/>
              </w:rPr>
              <w:t>ФСО №3 п.8в</w:t>
            </w:r>
          </w:p>
        </w:tc>
        <w:tc>
          <w:tcPr>
            <w:tcW w:w="8248" w:type="dxa"/>
            <w:shd w:val="clear" w:color="auto" w:fill="auto"/>
            <w:vAlign w:val="center"/>
          </w:tcPr>
          <w:p w14:paraId="64D7A785" w14:textId="77777777" w:rsidR="006067BF" w:rsidRPr="00AE3541" w:rsidRDefault="006067BF" w:rsidP="00C61F4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E3541">
              <w:rPr>
                <w:rFonts w:ascii="Times New Roman" w:hAnsi="Times New Roman" w:cs="Times New Roman"/>
                <w:iCs/>
                <w:sz w:val="20"/>
                <w:szCs w:val="20"/>
              </w:rPr>
              <w:t>Номер и дата выдачи документов, подтверждающих получение профессиональных знаний в области оценочной деятельности</w:t>
            </w:r>
          </w:p>
        </w:tc>
        <w:tc>
          <w:tcPr>
            <w:tcW w:w="1440" w:type="dxa"/>
            <w:shd w:val="clear" w:color="auto" w:fill="auto"/>
          </w:tcPr>
          <w:p w14:paraId="404297F2" w14:textId="77777777" w:rsidR="006067BF" w:rsidRPr="00AE3541" w:rsidRDefault="006067BF" w:rsidP="00C61F4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1" w:type="dxa"/>
            <w:shd w:val="clear" w:color="auto" w:fill="auto"/>
          </w:tcPr>
          <w:p w14:paraId="55CBF7B4" w14:textId="2BF28949" w:rsidR="006067BF" w:rsidRPr="00AE3541" w:rsidRDefault="006F4185" w:rsidP="00C61F4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E3541">
              <w:rPr>
                <w:rFonts w:ascii="Times New Roman" w:hAnsi="Times New Roman" w:cs="Times New Roman"/>
                <w:sz w:val="20"/>
                <w:szCs w:val="20"/>
              </w:rPr>
              <w:t>Обязательно</w:t>
            </w:r>
          </w:p>
        </w:tc>
      </w:tr>
      <w:tr w:rsidR="00AE3541" w:rsidRPr="00AE3541" w14:paraId="0413AF52" w14:textId="77777777" w:rsidTr="00AE3541">
        <w:trPr>
          <w:trHeight w:val="70"/>
        </w:trPr>
        <w:tc>
          <w:tcPr>
            <w:tcW w:w="768" w:type="dxa"/>
            <w:shd w:val="clear" w:color="auto" w:fill="auto"/>
            <w:vAlign w:val="center"/>
          </w:tcPr>
          <w:p w14:paraId="1EC68EF1" w14:textId="77777777" w:rsidR="006067BF" w:rsidRPr="00AE3541" w:rsidRDefault="006067BF" w:rsidP="00C61F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541">
              <w:rPr>
                <w:rFonts w:ascii="Times New Roman" w:hAnsi="Times New Roman" w:cs="Times New Roman"/>
                <w:sz w:val="20"/>
                <w:szCs w:val="20"/>
              </w:rPr>
              <w:t>11.5</w:t>
            </w:r>
          </w:p>
        </w:tc>
        <w:tc>
          <w:tcPr>
            <w:tcW w:w="1964" w:type="dxa"/>
            <w:shd w:val="clear" w:color="auto" w:fill="auto"/>
            <w:vAlign w:val="center"/>
          </w:tcPr>
          <w:p w14:paraId="42667C88" w14:textId="77777777" w:rsidR="006067BF" w:rsidRPr="00AE3541" w:rsidRDefault="006067BF" w:rsidP="00C61F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541">
              <w:rPr>
                <w:rFonts w:ascii="Times New Roman" w:hAnsi="Times New Roman" w:cs="Times New Roman"/>
                <w:sz w:val="20"/>
                <w:szCs w:val="20"/>
              </w:rPr>
              <w:t>ФСО №3 п.8в</w:t>
            </w:r>
          </w:p>
        </w:tc>
        <w:tc>
          <w:tcPr>
            <w:tcW w:w="8248" w:type="dxa"/>
            <w:shd w:val="clear" w:color="auto" w:fill="auto"/>
            <w:vAlign w:val="center"/>
          </w:tcPr>
          <w:p w14:paraId="70C44418" w14:textId="77777777" w:rsidR="006067BF" w:rsidRPr="00AE3541" w:rsidRDefault="006067BF" w:rsidP="00C61F4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E3541">
              <w:rPr>
                <w:rFonts w:ascii="Times New Roman" w:hAnsi="Times New Roman" w:cs="Times New Roman"/>
                <w:iCs/>
                <w:sz w:val="20"/>
                <w:szCs w:val="20"/>
              </w:rPr>
              <w:t>Сведения о страховании ответственности оценщика</w:t>
            </w:r>
          </w:p>
        </w:tc>
        <w:tc>
          <w:tcPr>
            <w:tcW w:w="1440" w:type="dxa"/>
            <w:shd w:val="clear" w:color="auto" w:fill="auto"/>
          </w:tcPr>
          <w:p w14:paraId="347552FE" w14:textId="77777777" w:rsidR="006067BF" w:rsidRPr="00AE3541" w:rsidRDefault="006067BF" w:rsidP="00C61F4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1" w:type="dxa"/>
            <w:shd w:val="clear" w:color="auto" w:fill="auto"/>
          </w:tcPr>
          <w:p w14:paraId="13FDA0EF" w14:textId="12898360" w:rsidR="006067BF" w:rsidRPr="00AE3541" w:rsidRDefault="006F4185" w:rsidP="00C61F4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E3541">
              <w:rPr>
                <w:rFonts w:ascii="Times New Roman" w:hAnsi="Times New Roman" w:cs="Times New Roman"/>
                <w:sz w:val="20"/>
                <w:szCs w:val="20"/>
              </w:rPr>
              <w:t>Обязательно</w:t>
            </w:r>
          </w:p>
        </w:tc>
      </w:tr>
      <w:tr w:rsidR="00AE3541" w:rsidRPr="00AE3541" w14:paraId="2A98F6E8" w14:textId="77777777" w:rsidTr="00AE3541">
        <w:trPr>
          <w:trHeight w:val="177"/>
        </w:trPr>
        <w:tc>
          <w:tcPr>
            <w:tcW w:w="768" w:type="dxa"/>
            <w:shd w:val="clear" w:color="auto" w:fill="auto"/>
            <w:vAlign w:val="center"/>
          </w:tcPr>
          <w:p w14:paraId="02397CA3" w14:textId="77777777" w:rsidR="006067BF" w:rsidRPr="00AE3541" w:rsidRDefault="006067BF" w:rsidP="00C61F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541">
              <w:rPr>
                <w:rFonts w:ascii="Times New Roman" w:hAnsi="Times New Roman" w:cs="Times New Roman"/>
                <w:sz w:val="20"/>
                <w:szCs w:val="20"/>
              </w:rPr>
              <w:t>11.6</w:t>
            </w:r>
          </w:p>
        </w:tc>
        <w:tc>
          <w:tcPr>
            <w:tcW w:w="1964" w:type="dxa"/>
            <w:shd w:val="clear" w:color="auto" w:fill="auto"/>
            <w:vAlign w:val="center"/>
          </w:tcPr>
          <w:p w14:paraId="726F3441" w14:textId="77777777" w:rsidR="006067BF" w:rsidRPr="00AE3541" w:rsidRDefault="006067BF" w:rsidP="00C61F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541">
              <w:rPr>
                <w:rFonts w:ascii="Times New Roman" w:hAnsi="Times New Roman" w:cs="Times New Roman"/>
                <w:sz w:val="20"/>
                <w:szCs w:val="20"/>
              </w:rPr>
              <w:t>ФСО №3 п.8в</w:t>
            </w:r>
          </w:p>
        </w:tc>
        <w:tc>
          <w:tcPr>
            <w:tcW w:w="8248" w:type="dxa"/>
            <w:shd w:val="clear" w:color="auto" w:fill="auto"/>
            <w:vAlign w:val="center"/>
          </w:tcPr>
          <w:p w14:paraId="2F34A6EA" w14:textId="77777777" w:rsidR="006067BF" w:rsidRPr="00AE3541" w:rsidRDefault="006067BF" w:rsidP="00C61F4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E3541">
              <w:rPr>
                <w:rFonts w:ascii="Times New Roman" w:hAnsi="Times New Roman" w:cs="Times New Roman"/>
                <w:iCs/>
                <w:sz w:val="20"/>
                <w:szCs w:val="20"/>
              </w:rPr>
              <w:t>Стаж работы в оценочной деятельности</w:t>
            </w:r>
          </w:p>
        </w:tc>
        <w:tc>
          <w:tcPr>
            <w:tcW w:w="1440" w:type="dxa"/>
            <w:shd w:val="clear" w:color="auto" w:fill="auto"/>
          </w:tcPr>
          <w:p w14:paraId="11F42ECF" w14:textId="77777777" w:rsidR="006067BF" w:rsidRPr="00AE3541" w:rsidRDefault="006067BF" w:rsidP="00C61F4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1" w:type="dxa"/>
            <w:shd w:val="clear" w:color="auto" w:fill="auto"/>
          </w:tcPr>
          <w:p w14:paraId="5FB47FD5" w14:textId="77777777" w:rsidR="006067BF" w:rsidRPr="00AE3541" w:rsidRDefault="006067BF" w:rsidP="00C61F4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AE3541" w:rsidRPr="00AE3541" w14:paraId="126A53FE" w14:textId="77777777" w:rsidTr="00AE3541">
        <w:trPr>
          <w:trHeight w:val="675"/>
        </w:trPr>
        <w:tc>
          <w:tcPr>
            <w:tcW w:w="768" w:type="dxa"/>
            <w:shd w:val="clear" w:color="auto" w:fill="auto"/>
            <w:vAlign w:val="center"/>
          </w:tcPr>
          <w:p w14:paraId="4944E4AB" w14:textId="77777777" w:rsidR="006067BF" w:rsidRPr="00AE3541" w:rsidRDefault="006067BF" w:rsidP="00C61F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541">
              <w:rPr>
                <w:rFonts w:ascii="Times New Roman" w:hAnsi="Times New Roman" w:cs="Times New Roman"/>
                <w:sz w:val="20"/>
                <w:szCs w:val="20"/>
              </w:rPr>
              <w:t>11.7</w:t>
            </w:r>
          </w:p>
        </w:tc>
        <w:tc>
          <w:tcPr>
            <w:tcW w:w="1964" w:type="dxa"/>
            <w:shd w:val="clear" w:color="auto" w:fill="auto"/>
            <w:vAlign w:val="center"/>
          </w:tcPr>
          <w:p w14:paraId="73054B69" w14:textId="77777777" w:rsidR="006067BF" w:rsidRPr="00AE3541" w:rsidRDefault="006067BF" w:rsidP="00C61F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541">
              <w:rPr>
                <w:rFonts w:ascii="Times New Roman" w:hAnsi="Times New Roman" w:cs="Times New Roman"/>
                <w:sz w:val="20"/>
                <w:szCs w:val="20"/>
              </w:rPr>
              <w:t>ФСО №3 п.8в</w:t>
            </w:r>
          </w:p>
        </w:tc>
        <w:tc>
          <w:tcPr>
            <w:tcW w:w="8248" w:type="dxa"/>
            <w:shd w:val="clear" w:color="auto" w:fill="auto"/>
            <w:vAlign w:val="center"/>
          </w:tcPr>
          <w:p w14:paraId="2D2AEC70" w14:textId="77777777" w:rsidR="006067BF" w:rsidRPr="00AE3541" w:rsidRDefault="006067BF" w:rsidP="00C61F4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E3541">
              <w:rPr>
                <w:rFonts w:ascii="Times New Roman" w:hAnsi="Times New Roman" w:cs="Times New Roman"/>
                <w:iCs/>
                <w:sz w:val="20"/>
                <w:szCs w:val="20"/>
              </w:rPr>
              <w:t>Организационно-правовая форма, полное наименование, основной государственный регистрационный номер (ОГРН), дата присвоения ОГРН, место нахождения юридического лица, с которым оценщик заключил трудовой договор</w:t>
            </w:r>
          </w:p>
        </w:tc>
        <w:tc>
          <w:tcPr>
            <w:tcW w:w="1440" w:type="dxa"/>
            <w:shd w:val="clear" w:color="auto" w:fill="auto"/>
          </w:tcPr>
          <w:p w14:paraId="62BD50BD" w14:textId="77777777" w:rsidR="006067BF" w:rsidRPr="00AE3541" w:rsidRDefault="006067BF" w:rsidP="00C61F4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1" w:type="dxa"/>
            <w:shd w:val="clear" w:color="auto" w:fill="auto"/>
          </w:tcPr>
          <w:p w14:paraId="13CF4A84" w14:textId="4081A2C9" w:rsidR="006067BF" w:rsidRPr="00AE3541" w:rsidRDefault="006F4185" w:rsidP="00C61F4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E3541">
              <w:rPr>
                <w:rFonts w:ascii="Times New Roman" w:hAnsi="Times New Roman" w:cs="Times New Roman"/>
                <w:sz w:val="20"/>
                <w:szCs w:val="20"/>
              </w:rPr>
              <w:t>Обязательно</w:t>
            </w:r>
          </w:p>
        </w:tc>
      </w:tr>
      <w:tr w:rsidR="00AE3541" w:rsidRPr="00AE3541" w14:paraId="020EF488" w14:textId="77777777" w:rsidTr="00AE3541">
        <w:trPr>
          <w:trHeight w:val="675"/>
        </w:trPr>
        <w:tc>
          <w:tcPr>
            <w:tcW w:w="768" w:type="dxa"/>
            <w:shd w:val="clear" w:color="auto" w:fill="auto"/>
            <w:vAlign w:val="center"/>
          </w:tcPr>
          <w:p w14:paraId="1424E6EE" w14:textId="77777777" w:rsidR="006067BF" w:rsidRPr="00AE3541" w:rsidRDefault="006067BF" w:rsidP="00C61F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5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.8</w:t>
            </w:r>
          </w:p>
        </w:tc>
        <w:tc>
          <w:tcPr>
            <w:tcW w:w="1964" w:type="dxa"/>
            <w:shd w:val="clear" w:color="auto" w:fill="auto"/>
            <w:vAlign w:val="center"/>
          </w:tcPr>
          <w:p w14:paraId="66BC0004" w14:textId="77777777" w:rsidR="006067BF" w:rsidRPr="00AE3541" w:rsidRDefault="006067BF" w:rsidP="00C61F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541">
              <w:rPr>
                <w:rFonts w:ascii="Times New Roman" w:hAnsi="Times New Roman" w:cs="Times New Roman"/>
                <w:sz w:val="20"/>
                <w:szCs w:val="20"/>
              </w:rPr>
              <w:t>ФСО №3 п.8в</w:t>
            </w:r>
          </w:p>
        </w:tc>
        <w:tc>
          <w:tcPr>
            <w:tcW w:w="8248" w:type="dxa"/>
            <w:shd w:val="clear" w:color="auto" w:fill="auto"/>
            <w:vAlign w:val="center"/>
          </w:tcPr>
          <w:p w14:paraId="55598533" w14:textId="77777777" w:rsidR="006067BF" w:rsidRPr="00AE3541" w:rsidRDefault="006067BF" w:rsidP="00C61F4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E3541">
              <w:rPr>
                <w:rFonts w:ascii="Times New Roman" w:hAnsi="Times New Roman" w:cs="Times New Roman"/>
                <w:iCs/>
                <w:sz w:val="20"/>
                <w:szCs w:val="20"/>
              </w:rPr>
              <w:t>Информация обо всех привлекаемых к проведению оценки и подготовке отчета об оценке организациях и специалистах с указанием их квалификации и степени их участия в проведении оценки объекта оценки</w:t>
            </w:r>
          </w:p>
        </w:tc>
        <w:tc>
          <w:tcPr>
            <w:tcW w:w="1440" w:type="dxa"/>
            <w:shd w:val="clear" w:color="auto" w:fill="auto"/>
          </w:tcPr>
          <w:p w14:paraId="6657D702" w14:textId="77777777" w:rsidR="006067BF" w:rsidRPr="00AE3541" w:rsidRDefault="006067BF" w:rsidP="00C61F4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1" w:type="dxa"/>
            <w:shd w:val="clear" w:color="auto" w:fill="auto"/>
          </w:tcPr>
          <w:p w14:paraId="52E04DA1" w14:textId="484ED99A" w:rsidR="006067BF" w:rsidRPr="00AE3541" w:rsidRDefault="006F4185" w:rsidP="00C61F4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E3541">
              <w:rPr>
                <w:rFonts w:ascii="Times New Roman" w:hAnsi="Times New Roman" w:cs="Times New Roman"/>
                <w:sz w:val="20"/>
                <w:szCs w:val="20"/>
              </w:rPr>
              <w:t>Обязательно</w:t>
            </w:r>
          </w:p>
        </w:tc>
      </w:tr>
      <w:tr w:rsidR="00AE3541" w:rsidRPr="00AE3541" w14:paraId="05713C2C" w14:textId="77777777" w:rsidTr="00AE3541">
        <w:trPr>
          <w:trHeight w:val="102"/>
        </w:trPr>
        <w:tc>
          <w:tcPr>
            <w:tcW w:w="768" w:type="dxa"/>
            <w:vAlign w:val="center"/>
          </w:tcPr>
          <w:p w14:paraId="12C7AD1F" w14:textId="77777777" w:rsidR="006067BF" w:rsidRPr="00AE3541" w:rsidRDefault="006067BF" w:rsidP="00C61F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54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64" w:type="dxa"/>
            <w:vAlign w:val="center"/>
          </w:tcPr>
          <w:p w14:paraId="11493C15" w14:textId="77777777" w:rsidR="006067BF" w:rsidRPr="00AE3541" w:rsidRDefault="006067BF" w:rsidP="00C61F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8" w:type="dxa"/>
            <w:vAlign w:val="center"/>
          </w:tcPr>
          <w:p w14:paraId="4192B67D" w14:textId="77777777" w:rsidR="006067BF" w:rsidRPr="00AE3541" w:rsidRDefault="006067BF" w:rsidP="00C61F4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AE3541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Наличие глав / разделов</w:t>
            </w:r>
          </w:p>
        </w:tc>
        <w:tc>
          <w:tcPr>
            <w:tcW w:w="1440" w:type="dxa"/>
          </w:tcPr>
          <w:p w14:paraId="346FB07A" w14:textId="77777777" w:rsidR="006067BF" w:rsidRPr="00AE3541" w:rsidRDefault="006067BF" w:rsidP="00C61F4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1" w:type="dxa"/>
          </w:tcPr>
          <w:p w14:paraId="3BD214B5" w14:textId="77777777" w:rsidR="006067BF" w:rsidRPr="00AE3541" w:rsidRDefault="006067BF" w:rsidP="00C61F4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  <w:tr w:rsidR="00AE3541" w:rsidRPr="00AE3541" w14:paraId="21A1B30C" w14:textId="77777777" w:rsidTr="00AE3541">
        <w:trPr>
          <w:trHeight w:val="639"/>
        </w:trPr>
        <w:tc>
          <w:tcPr>
            <w:tcW w:w="768" w:type="dxa"/>
            <w:vAlign w:val="center"/>
          </w:tcPr>
          <w:p w14:paraId="641E2459" w14:textId="77777777" w:rsidR="006067BF" w:rsidRPr="00AE3541" w:rsidRDefault="006067BF" w:rsidP="00C61F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54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64" w:type="dxa"/>
            <w:vAlign w:val="center"/>
          </w:tcPr>
          <w:p w14:paraId="7365454B" w14:textId="77777777" w:rsidR="006067BF" w:rsidRPr="00AE3541" w:rsidRDefault="006067BF" w:rsidP="00C61F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541">
              <w:rPr>
                <w:rFonts w:ascii="Times New Roman" w:hAnsi="Times New Roman" w:cs="Times New Roman"/>
                <w:sz w:val="20"/>
                <w:szCs w:val="20"/>
              </w:rPr>
              <w:t>135-ФЗ ст.11,</w:t>
            </w:r>
          </w:p>
          <w:p w14:paraId="0F203BB8" w14:textId="77777777" w:rsidR="006067BF" w:rsidRPr="00AE3541" w:rsidRDefault="006067BF" w:rsidP="00C61F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541">
              <w:rPr>
                <w:rFonts w:ascii="Times New Roman" w:hAnsi="Times New Roman" w:cs="Times New Roman"/>
                <w:sz w:val="20"/>
                <w:szCs w:val="20"/>
              </w:rPr>
              <w:t xml:space="preserve">ФСО №3 п.8е, </w:t>
            </w:r>
          </w:p>
          <w:p w14:paraId="629FC3DB" w14:textId="77777777" w:rsidR="006067BF" w:rsidRPr="00AE3541" w:rsidRDefault="006067BF" w:rsidP="00C61F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541">
              <w:rPr>
                <w:rFonts w:ascii="Times New Roman" w:hAnsi="Times New Roman" w:cs="Times New Roman"/>
                <w:sz w:val="20"/>
                <w:szCs w:val="20"/>
              </w:rPr>
              <w:t>ФСО №1 п.18в</w:t>
            </w:r>
          </w:p>
        </w:tc>
        <w:tc>
          <w:tcPr>
            <w:tcW w:w="12049" w:type="dxa"/>
            <w:gridSpan w:val="3"/>
            <w:vAlign w:val="center"/>
          </w:tcPr>
          <w:p w14:paraId="26298360" w14:textId="635AF042" w:rsidR="006067BF" w:rsidRPr="00AE3541" w:rsidRDefault="006067BF" w:rsidP="00C61F4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AE3541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Описание объекта оценки с приведением ссылок на документы, </w:t>
            </w:r>
            <w:r w:rsidR="00C61F49" w:rsidRPr="00AE3541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br/>
            </w:r>
            <w:r w:rsidRPr="00AE3541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устанавливающие количественные и качественные характеристики объекта оценки:</w:t>
            </w:r>
            <w:r w:rsidR="00444E02" w:rsidRPr="00AE3541">
              <w:rPr>
                <w:rFonts w:ascii="Times New Roman" w:hAnsi="Times New Roman" w:cs="Times New Roman"/>
                <w:sz w:val="20"/>
                <w:szCs w:val="20"/>
              </w:rPr>
              <w:t xml:space="preserve"> Обязательно</w:t>
            </w:r>
          </w:p>
        </w:tc>
      </w:tr>
      <w:tr w:rsidR="00AE3541" w:rsidRPr="00AE3541" w14:paraId="605981F1" w14:textId="77777777" w:rsidTr="00AE3541">
        <w:trPr>
          <w:trHeight w:val="450"/>
        </w:trPr>
        <w:tc>
          <w:tcPr>
            <w:tcW w:w="768" w:type="dxa"/>
            <w:vAlign w:val="center"/>
          </w:tcPr>
          <w:p w14:paraId="535E9D8A" w14:textId="77777777" w:rsidR="0097102C" w:rsidRPr="00AE3541" w:rsidRDefault="0097102C" w:rsidP="00C61F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354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AE354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AE354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1</w:t>
            </w:r>
          </w:p>
        </w:tc>
        <w:tc>
          <w:tcPr>
            <w:tcW w:w="1964" w:type="dxa"/>
            <w:vAlign w:val="center"/>
          </w:tcPr>
          <w:p w14:paraId="6FCE8A3A" w14:textId="77777777" w:rsidR="0097102C" w:rsidRPr="00AE3541" w:rsidRDefault="0097102C" w:rsidP="00C61F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541">
              <w:rPr>
                <w:rFonts w:ascii="Times New Roman" w:hAnsi="Times New Roman" w:cs="Times New Roman"/>
                <w:sz w:val="20"/>
                <w:szCs w:val="20"/>
              </w:rPr>
              <w:t xml:space="preserve">ФСО №3 п.8е, </w:t>
            </w:r>
          </w:p>
          <w:p w14:paraId="6199BDC4" w14:textId="77777777" w:rsidR="0097102C" w:rsidRPr="00AE3541" w:rsidRDefault="0097102C" w:rsidP="00C61F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541">
              <w:rPr>
                <w:rFonts w:ascii="Times New Roman" w:hAnsi="Times New Roman" w:cs="Times New Roman"/>
                <w:sz w:val="20"/>
                <w:szCs w:val="20"/>
              </w:rPr>
              <w:t>ФСО №1 п.18в</w:t>
            </w:r>
          </w:p>
        </w:tc>
        <w:tc>
          <w:tcPr>
            <w:tcW w:w="8248" w:type="dxa"/>
            <w:vAlign w:val="center"/>
          </w:tcPr>
          <w:p w14:paraId="6211FB37" w14:textId="77777777" w:rsidR="0097102C" w:rsidRPr="00AE3541" w:rsidRDefault="0097102C" w:rsidP="00C61F4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E3541">
              <w:rPr>
                <w:rFonts w:ascii="Times New Roman" w:hAnsi="Times New Roman" w:cs="Times New Roman"/>
                <w:iCs/>
                <w:sz w:val="20"/>
                <w:szCs w:val="20"/>
              </w:rPr>
              <w:t>Количественные характеристики объекта оценки (физические свойства, площади, объемы и др.)</w:t>
            </w:r>
          </w:p>
        </w:tc>
        <w:tc>
          <w:tcPr>
            <w:tcW w:w="1440" w:type="dxa"/>
          </w:tcPr>
          <w:p w14:paraId="66DF6636" w14:textId="77777777" w:rsidR="0097102C" w:rsidRPr="00AE3541" w:rsidRDefault="0097102C" w:rsidP="00C61F4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1" w:type="dxa"/>
          </w:tcPr>
          <w:p w14:paraId="236121C7" w14:textId="717B3F47" w:rsidR="0097102C" w:rsidRPr="00AE3541" w:rsidRDefault="00444E02" w:rsidP="00C61F4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E3541">
              <w:rPr>
                <w:rFonts w:ascii="Times New Roman" w:hAnsi="Times New Roman" w:cs="Times New Roman"/>
                <w:sz w:val="20"/>
                <w:szCs w:val="20"/>
              </w:rPr>
              <w:t>Обязательно</w:t>
            </w:r>
          </w:p>
        </w:tc>
      </w:tr>
      <w:tr w:rsidR="00AE3541" w:rsidRPr="00AE3541" w14:paraId="1676446A" w14:textId="77777777" w:rsidTr="00AE3541">
        <w:trPr>
          <w:trHeight w:val="450"/>
        </w:trPr>
        <w:tc>
          <w:tcPr>
            <w:tcW w:w="768" w:type="dxa"/>
            <w:vAlign w:val="center"/>
          </w:tcPr>
          <w:p w14:paraId="64DAF2A9" w14:textId="77777777" w:rsidR="0097102C" w:rsidRPr="00AE3541" w:rsidRDefault="0097102C" w:rsidP="00C61F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541">
              <w:rPr>
                <w:rFonts w:ascii="Times New Roman" w:hAnsi="Times New Roman" w:cs="Times New Roman"/>
                <w:sz w:val="20"/>
                <w:szCs w:val="20"/>
              </w:rPr>
              <w:t>13.2</w:t>
            </w:r>
          </w:p>
        </w:tc>
        <w:tc>
          <w:tcPr>
            <w:tcW w:w="1964" w:type="dxa"/>
            <w:vAlign w:val="center"/>
          </w:tcPr>
          <w:p w14:paraId="3E9C1DC1" w14:textId="77777777" w:rsidR="0097102C" w:rsidRPr="00AE3541" w:rsidRDefault="0097102C" w:rsidP="00C61F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541">
              <w:rPr>
                <w:rFonts w:ascii="Times New Roman" w:hAnsi="Times New Roman" w:cs="Times New Roman"/>
                <w:sz w:val="20"/>
                <w:szCs w:val="20"/>
              </w:rPr>
              <w:t xml:space="preserve">ФСО №3 п.8е, </w:t>
            </w:r>
          </w:p>
          <w:p w14:paraId="062E3F39" w14:textId="77777777" w:rsidR="0097102C" w:rsidRPr="00AE3541" w:rsidRDefault="0097102C" w:rsidP="00C61F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541">
              <w:rPr>
                <w:rFonts w:ascii="Times New Roman" w:hAnsi="Times New Roman" w:cs="Times New Roman"/>
                <w:sz w:val="20"/>
                <w:szCs w:val="20"/>
              </w:rPr>
              <w:t>ФСО №1 п.18в</w:t>
            </w:r>
          </w:p>
        </w:tc>
        <w:tc>
          <w:tcPr>
            <w:tcW w:w="8248" w:type="dxa"/>
            <w:vAlign w:val="center"/>
          </w:tcPr>
          <w:p w14:paraId="373C1379" w14:textId="77777777" w:rsidR="0097102C" w:rsidRPr="00AE3541" w:rsidRDefault="0097102C" w:rsidP="00C61F4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E3541">
              <w:rPr>
                <w:rFonts w:ascii="Times New Roman" w:hAnsi="Times New Roman" w:cs="Times New Roman"/>
                <w:iCs/>
                <w:sz w:val="20"/>
                <w:szCs w:val="20"/>
              </w:rPr>
              <w:t>Качественные характеристики объекта оценки (технические и эксплуатационные характеристики, износ, устаревание, прошлые и ожидаемые доходы и затраты, данные бухгалтерского учета и отчетности и др.)</w:t>
            </w:r>
          </w:p>
        </w:tc>
        <w:tc>
          <w:tcPr>
            <w:tcW w:w="1440" w:type="dxa"/>
          </w:tcPr>
          <w:p w14:paraId="16C3D16A" w14:textId="77777777" w:rsidR="0097102C" w:rsidRPr="00AE3541" w:rsidRDefault="0097102C" w:rsidP="00C61F4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1" w:type="dxa"/>
          </w:tcPr>
          <w:p w14:paraId="71459BC8" w14:textId="2037698D" w:rsidR="0097102C" w:rsidRPr="00AE3541" w:rsidRDefault="00444E02" w:rsidP="00C61F4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E3541">
              <w:rPr>
                <w:rFonts w:ascii="Times New Roman" w:hAnsi="Times New Roman" w:cs="Times New Roman"/>
                <w:sz w:val="20"/>
                <w:szCs w:val="20"/>
              </w:rPr>
              <w:t>Обязательно</w:t>
            </w:r>
          </w:p>
        </w:tc>
      </w:tr>
      <w:tr w:rsidR="00AE3541" w:rsidRPr="00AE3541" w14:paraId="5A14A425" w14:textId="77777777" w:rsidTr="00AE3541">
        <w:trPr>
          <w:trHeight w:val="450"/>
        </w:trPr>
        <w:tc>
          <w:tcPr>
            <w:tcW w:w="768" w:type="dxa"/>
            <w:vAlign w:val="center"/>
          </w:tcPr>
          <w:p w14:paraId="522B5A9E" w14:textId="77777777" w:rsidR="006067BF" w:rsidRPr="00AE3541" w:rsidRDefault="006067BF" w:rsidP="00C61F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541">
              <w:rPr>
                <w:rFonts w:ascii="Times New Roman" w:hAnsi="Times New Roman" w:cs="Times New Roman"/>
                <w:sz w:val="20"/>
                <w:szCs w:val="20"/>
              </w:rPr>
              <w:t>13.3</w:t>
            </w:r>
          </w:p>
        </w:tc>
        <w:tc>
          <w:tcPr>
            <w:tcW w:w="1964" w:type="dxa"/>
            <w:vAlign w:val="center"/>
          </w:tcPr>
          <w:p w14:paraId="64403D82" w14:textId="77777777" w:rsidR="006067BF" w:rsidRPr="00AE3541" w:rsidRDefault="006067BF" w:rsidP="00C61F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541">
              <w:rPr>
                <w:rFonts w:ascii="Times New Roman" w:hAnsi="Times New Roman" w:cs="Times New Roman"/>
                <w:sz w:val="20"/>
                <w:szCs w:val="20"/>
              </w:rPr>
              <w:t>ФСО №3 п.8е,</w:t>
            </w:r>
          </w:p>
          <w:p w14:paraId="0F848377" w14:textId="77777777" w:rsidR="006067BF" w:rsidRPr="00AE3541" w:rsidRDefault="006067BF" w:rsidP="00C61F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541">
              <w:rPr>
                <w:rFonts w:ascii="Times New Roman" w:hAnsi="Times New Roman" w:cs="Times New Roman"/>
                <w:sz w:val="20"/>
                <w:szCs w:val="20"/>
              </w:rPr>
              <w:t xml:space="preserve"> ФСО №1 п.18в</w:t>
            </w:r>
          </w:p>
        </w:tc>
        <w:tc>
          <w:tcPr>
            <w:tcW w:w="8248" w:type="dxa"/>
            <w:vAlign w:val="center"/>
          </w:tcPr>
          <w:p w14:paraId="69B41A89" w14:textId="77777777" w:rsidR="006067BF" w:rsidRPr="00AE3541" w:rsidRDefault="006067BF" w:rsidP="00C61F4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E3541">
              <w:rPr>
                <w:rFonts w:ascii="Times New Roman" w:hAnsi="Times New Roman" w:cs="Times New Roman"/>
                <w:iCs/>
                <w:sz w:val="20"/>
                <w:szCs w:val="20"/>
              </w:rPr>
              <w:t>Сведения об имущественных правах и обременениях, связанных с объектом оценки</w:t>
            </w:r>
          </w:p>
        </w:tc>
        <w:tc>
          <w:tcPr>
            <w:tcW w:w="1440" w:type="dxa"/>
          </w:tcPr>
          <w:p w14:paraId="3D6ADD5A" w14:textId="77777777" w:rsidR="006067BF" w:rsidRPr="00AE3541" w:rsidRDefault="006067BF" w:rsidP="00C61F4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1" w:type="dxa"/>
          </w:tcPr>
          <w:p w14:paraId="47BA8888" w14:textId="08D9094A" w:rsidR="006067BF" w:rsidRPr="00AE3541" w:rsidRDefault="00444E02" w:rsidP="00C61F4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E3541">
              <w:rPr>
                <w:rFonts w:ascii="Times New Roman" w:hAnsi="Times New Roman" w:cs="Times New Roman"/>
                <w:sz w:val="20"/>
                <w:szCs w:val="20"/>
              </w:rPr>
              <w:t>Обязательно</w:t>
            </w:r>
          </w:p>
        </w:tc>
      </w:tr>
      <w:tr w:rsidR="00AE3541" w:rsidRPr="00AE3541" w14:paraId="052E2B41" w14:textId="77777777" w:rsidTr="00AE3541">
        <w:trPr>
          <w:trHeight w:val="450"/>
        </w:trPr>
        <w:tc>
          <w:tcPr>
            <w:tcW w:w="768" w:type="dxa"/>
            <w:vAlign w:val="center"/>
          </w:tcPr>
          <w:p w14:paraId="64E9F801" w14:textId="77777777" w:rsidR="006067BF" w:rsidRPr="00AE3541" w:rsidRDefault="006067BF" w:rsidP="00C61F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354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AE354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AE354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4</w:t>
            </w:r>
          </w:p>
        </w:tc>
        <w:tc>
          <w:tcPr>
            <w:tcW w:w="1964" w:type="dxa"/>
            <w:vAlign w:val="center"/>
          </w:tcPr>
          <w:p w14:paraId="7EDC3306" w14:textId="77777777" w:rsidR="006067BF" w:rsidRPr="00AE3541" w:rsidRDefault="006067BF" w:rsidP="00C61F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541">
              <w:rPr>
                <w:rFonts w:ascii="Times New Roman" w:hAnsi="Times New Roman" w:cs="Times New Roman"/>
                <w:sz w:val="20"/>
                <w:szCs w:val="20"/>
              </w:rPr>
              <w:t>ФСО №3 п.8е</w:t>
            </w:r>
          </w:p>
        </w:tc>
        <w:tc>
          <w:tcPr>
            <w:tcW w:w="8248" w:type="dxa"/>
            <w:vAlign w:val="center"/>
          </w:tcPr>
          <w:p w14:paraId="609E6643" w14:textId="77777777" w:rsidR="006067BF" w:rsidRPr="00AE3541" w:rsidRDefault="006067BF" w:rsidP="00C61F4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E3541">
              <w:rPr>
                <w:rFonts w:ascii="Times New Roman" w:hAnsi="Times New Roman" w:cs="Times New Roman"/>
                <w:iCs/>
                <w:sz w:val="20"/>
                <w:szCs w:val="20"/>
              </w:rPr>
              <w:t>Количественные и качественные характеристики элементов, входящих в состав объекта оценки, которые имеют специфику, влияющую на результаты оценки объекта оценки</w:t>
            </w:r>
          </w:p>
        </w:tc>
        <w:tc>
          <w:tcPr>
            <w:tcW w:w="1440" w:type="dxa"/>
          </w:tcPr>
          <w:p w14:paraId="37C6068F" w14:textId="77777777" w:rsidR="006067BF" w:rsidRPr="00AE3541" w:rsidRDefault="006067BF" w:rsidP="00C61F4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1" w:type="dxa"/>
          </w:tcPr>
          <w:p w14:paraId="42F67D35" w14:textId="0945FECE" w:rsidR="006067BF" w:rsidRPr="00AE3541" w:rsidRDefault="00444E02" w:rsidP="00C61F4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E3541">
              <w:rPr>
                <w:rFonts w:ascii="Times New Roman" w:hAnsi="Times New Roman" w:cs="Times New Roman"/>
                <w:sz w:val="20"/>
                <w:szCs w:val="20"/>
              </w:rPr>
              <w:t>Обязательно</w:t>
            </w:r>
          </w:p>
        </w:tc>
      </w:tr>
      <w:tr w:rsidR="00AE3541" w:rsidRPr="00AE3541" w14:paraId="2C910C5D" w14:textId="77777777" w:rsidTr="00AE3541">
        <w:trPr>
          <w:trHeight w:val="202"/>
        </w:trPr>
        <w:tc>
          <w:tcPr>
            <w:tcW w:w="768" w:type="dxa"/>
            <w:vAlign w:val="center"/>
          </w:tcPr>
          <w:p w14:paraId="573E1DA6" w14:textId="77777777" w:rsidR="006067BF" w:rsidRPr="00AE3541" w:rsidRDefault="006067BF" w:rsidP="00C61F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354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AE354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AE354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5</w:t>
            </w:r>
          </w:p>
        </w:tc>
        <w:tc>
          <w:tcPr>
            <w:tcW w:w="1964" w:type="dxa"/>
            <w:vAlign w:val="center"/>
          </w:tcPr>
          <w:p w14:paraId="05045CA0" w14:textId="77777777" w:rsidR="006067BF" w:rsidRPr="00AE3541" w:rsidRDefault="006067BF" w:rsidP="00C61F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541">
              <w:rPr>
                <w:rFonts w:ascii="Times New Roman" w:hAnsi="Times New Roman" w:cs="Times New Roman"/>
                <w:sz w:val="20"/>
                <w:szCs w:val="20"/>
              </w:rPr>
              <w:t>ФСО №3 п.8е</w:t>
            </w:r>
          </w:p>
        </w:tc>
        <w:tc>
          <w:tcPr>
            <w:tcW w:w="8248" w:type="dxa"/>
            <w:vAlign w:val="center"/>
          </w:tcPr>
          <w:p w14:paraId="13620825" w14:textId="77777777" w:rsidR="006067BF" w:rsidRPr="00AE3541" w:rsidRDefault="006067BF" w:rsidP="00C61F4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E3541">
              <w:rPr>
                <w:rFonts w:ascii="Times New Roman" w:hAnsi="Times New Roman" w:cs="Times New Roman"/>
                <w:iCs/>
                <w:sz w:val="20"/>
                <w:szCs w:val="20"/>
              </w:rPr>
              <w:t>Информация о текущем использовании объекта оценки</w:t>
            </w:r>
          </w:p>
        </w:tc>
        <w:tc>
          <w:tcPr>
            <w:tcW w:w="1440" w:type="dxa"/>
          </w:tcPr>
          <w:p w14:paraId="32DF38C0" w14:textId="77777777" w:rsidR="006067BF" w:rsidRPr="00AE3541" w:rsidRDefault="006067BF" w:rsidP="00C61F4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1" w:type="dxa"/>
          </w:tcPr>
          <w:p w14:paraId="3890F844" w14:textId="5D4CCAAC" w:rsidR="006067BF" w:rsidRPr="00AE3541" w:rsidRDefault="00444E02" w:rsidP="00C61F4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E3541">
              <w:rPr>
                <w:rFonts w:ascii="Times New Roman" w:hAnsi="Times New Roman" w:cs="Times New Roman"/>
                <w:sz w:val="20"/>
                <w:szCs w:val="20"/>
              </w:rPr>
              <w:t>Обязательно</w:t>
            </w:r>
          </w:p>
        </w:tc>
      </w:tr>
      <w:tr w:rsidR="00AE3541" w:rsidRPr="00AE3541" w14:paraId="09E0F693" w14:textId="77777777" w:rsidTr="00AE3541">
        <w:trPr>
          <w:trHeight w:val="450"/>
        </w:trPr>
        <w:tc>
          <w:tcPr>
            <w:tcW w:w="768" w:type="dxa"/>
            <w:vAlign w:val="center"/>
          </w:tcPr>
          <w:p w14:paraId="53942673" w14:textId="77777777" w:rsidR="006067BF" w:rsidRPr="00AE3541" w:rsidRDefault="006067BF" w:rsidP="00C61F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354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AE354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AE354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6</w:t>
            </w:r>
          </w:p>
        </w:tc>
        <w:tc>
          <w:tcPr>
            <w:tcW w:w="1964" w:type="dxa"/>
            <w:vAlign w:val="center"/>
          </w:tcPr>
          <w:p w14:paraId="7593DB5F" w14:textId="77777777" w:rsidR="006067BF" w:rsidRPr="00AE3541" w:rsidRDefault="006067BF" w:rsidP="00C61F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541">
              <w:rPr>
                <w:rFonts w:ascii="Times New Roman" w:hAnsi="Times New Roman" w:cs="Times New Roman"/>
                <w:sz w:val="20"/>
                <w:szCs w:val="20"/>
              </w:rPr>
              <w:t xml:space="preserve">ФСО №3 п.8е, </w:t>
            </w:r>
          </w:p>
          <w:p w14:paraId="4453C44C" w14:textId="77777777" w:rsidR="006067BF" w:rsidRPr="00AE3541" w:rsidRDefault="006067BF" w:rsidP="00C61F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541">
              <w:rPr>
                <w:rFonts w:ascii="Times New Roman" w:hAnsi="Times New Roman" w:cs="Times New Roman"/>
                <w:sz w:val="20"/>
                <w:szCs w:val="20"/>
              </w:rPr>
              <w:t>ФСО №1 п.18в</w:t>
            </w:r>
          </w:p>
        </w:tc>
        <w:tc>
          <w:tcPr>
            <w:tcW w:w="8248" w:type="dxa"/>
            <w:vAlign w:val="center"/>
          </w:tcPr>
          <w:p w14:paraId="5C9E69F4" w14:textId="77777777" w:rsidR="006067BF" w:rsidRPr="00AE3541" w:rsidRDefault="006067BF" w:rsidP="00C61F4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E3541">
              <w:rPr>
                <w:rFonts w:ascii="Times New Roman" w:hAnsi="Times New Roman" w:cs="Times New Roman"/>
                <w:iCs/>
                <w:sz w:val="20"/>
                <w:szCs w:val="20"/>
              </w:rPr>
              <w:t>Другие факторы и характеристики, относящиеся к объекту оценки, существенно влияющие на его стоимость</w:t>
            </w:r>
          </w:p>
        </w:tc>
        <w:tc>
          <w:tcPr>
            <w:tcW w:w="1440" w:type="dxa"/>
          </w:tcPr>
          <w:p w14:paraId="4453A762" w14:textId="77777777" w:rsidR="006067BF" w:rsidRPr="00AE3541" w:rsidRDefault="006067BF" w:rsidP="00C61F4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1" w:type="dxa"/>
          </w:tcPr>
          <w:p w14:paraId="58492A19" w14:textId="66081E45" w:rsidR="006067BF" w:rsidRPr="00AE3541" w:rsidRDefault="00444E02" w:rsidP="00C61F4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E3541">
              <w:rPr>
                <w:rFonts w:ascii="Times New Roman" w:hAnsi="Times New Roman" w:cs="Times New Roman"/>
                <w:sz w:val="20"/>
                <w:szCs w:val="20"/>
              </w:rPr>
              <w:t>Обязательно</w:t>
            </w:r>
          </w:p>
        </w:tc>
      </w:tr>
      <w:tr w:rsidR="00AE3541" w:rsidRPr="00AE3541" w14:paraId="78766C0C" w14:textId="77777777" w:rsidTr="00AE3541">
        <w:trPr>
          <w:trHeight w:val="450"/>
        </w:trPr>
        <w:tc>
          <w:tcPr>
            <w:tcW w:w="768" w:type="dxa"/>
            <w:vAlign w:val="center"/>
          </w:tcPr>
          <w:p w14:paraId="166011B0" w14:textId="77777777" w:rsidR="006067BF" w:rsidRPr="00AE3541" w:rsidRDefault="006067BF" w:rsidP="00C61F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541">
              <w:rPr>
                <w:rFonts w:ascii="Times New Roman" w:hAnsi="Times New Roman" w:cs="Times New Roman"/>
                <w:sz w:val="20"/>
                <w:szCs w:val="20"/>
              </w:rPr>
              <w:t>13.7</w:t>
            </w:r>
          </w:p>
        </w:tc>
        <w:tc>
          <w:tcPr>
            <w:tcW w:w="1964" w:type="dxa"/>
            <w:vAlign w:val="center"/>
          </w:tcPr>
          <w:p w14:paraId="7E934DD2" w14:textId="77777777" w:rsidR="006067BF" w:rsidRPr="00AE3541" w:rsidRDefault="006067BF" w:rsidP="00C61F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541">
              <w:rPr>
                <w:rFonts w:ascii="Times New Roman" w:hAnsi="Times New Roman" w:cs="Times New Roman"/>
                <w:sz w:val="20"/>
                <w:szCs w:val="20"/>
              </w:rPr>
              <w:t>135-ФЗ ст.11</w:t>
            </w:r>
          </w:p>
        </w:tc>
        <w:tc>
          <w:tcPr>
            <w:tcW w:w="8248" w:type="dxa"/>
            <w:vAlign w:val="center"/>
          </w:tcPr>
          <w:p w14:paraId="741D7D07" w14:textId="77777777" w:rsidR="006067BF" w:rsidRPr="00AE3541" w:rsidRDefault="006067BF" w:rsidP="00C61F4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E3541">
              <w:rPr>
                <w:rFonts w:ascii="Times New Roman" w:hAnsi="Times New Roman" w:cs="Times New Roman"/>
                <w:iCs/>
                <w:sz w:val="20"/>
                <w:szCs w:val="20"/>
              </w:rPr>
              <w:t>Перечень документов, используемых оценщиком и устанавливающих количественные и качественные характеристики объекта оценки</w:t>
            </w:r>
          </w:p>
        </w:tc>
        <w:tc>
          <w:tcPr>
            <w:tcW w:w="1440" w:type="dxa"/>
          </w:tcPr>
          <w:p w14:paraId="2A526C9B" w14:textId="77777777" w:rsidR="006067BF" w:rsidRPr="00AE3541" w:rsidRDefault="006067BF" w:rsidP="00C61F4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1" w:type="dxa"/>
          </w:tcPr>
          <w:p w14:paraId="371D41EA" w14:textId="308856F2" w:rsidR="006067BF" w:rsidRPr="00AE3541" w:rsidRDefault="006F4185" w:rsidP="00C61F4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E3541">
              <w:rPr>
                <w:rFonts w:ascii="Times New Roman" w:hAnsi="Times New Roman" w:cs="Times New Roman"/>
                <w:sz w:val="20"/>
                <w:szCs w:val="20"/>
              </w:rPr>
              <w:t>Обязательно</w:t>
            </w:r>
          </w:p>
        </w:tc>
      </w:tr>
      <w:tr w:rsidR="00AE3541" w:rsidRPr="00AE3541" w14:paraId="685E4AB4" w14:textId="77777777" w:rsidTr="00AE3541">
        <w:trPr>
          <w:trHeight w:val="427"/>
        </w:trPr>
        <w:tc>
          <w:tcPr>
            <w:tcW w:w="768" w:type="dxa"/>
            <w:vAlign w:val="center"/>
          </w:tcPr>
          <w:p w14:paraId="721BF17B" w14:textId="77777777" w:rsidR="006067BF" w:rsidRPr="00AE3541" w:rsidRDefault="006067BF" w:rsidP="00C61F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54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964" w:type="dxa"/>
            <w:vAlign w:val="center"/>
          </w:tcPr>
          <w:p w14:paraId="350BF5E5" w14:textId="77777777" w:rsidR="006067BF" w:rsidRPr="00AE3541" w:rsidRDefault="006067BF" w:rsidP="00C61F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541">
              <w:rPr>
                <w:rFonts w:ascii="Times New Roman" w:hAnsi="Times New Roman" w:cs="Times New Roman"/>
                <w:sz w:val="20"/>
                <w:szCs w:val="20"/>
              </w:rPr>
              <w:t xml:space="preserve">135-ФЗ ст.11, </w:t>
            </w:r>
            <w:r w:rsidRPr="00AE3541">
              <w:rPr>
                <w:rFonts w:ascii="Times New Roman" w:hAnsi="Times New Roman" w:cs="Times New Roman"/>
                <w:sz w:val="20"/>
                <w:szCs w:val="20"/>
              </w:rPr>
              <w:br/>
              <w:t>ФСО №3 п.8г</w:t>
            </w:r>
          </w:p>
        </w:tc>
        <w:tc>
          <w:tcPr>
            <w:tcW w:w="8248" w:type="dxa"/>
            <w:vAlign w:val="center"/>
          </w:tcPr>
          <w:p w14:paraId="26E50F8F" w14:textId="77777777" w:rsidR="006067BF" w:rsidRPr="00AE3541" w:rsidRDefault="006067BF" w:rsidP="00C61F4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E3541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Допущения и ограничительные условия, использованные оценщиком при проведении оценки</w:t>
            </w:r>
          </w:p>
        </w:tc>
        <w:tc>
          <w:tcPr>
            <w:tcW w:w="1440" w:type="dxa"/>
          </w:tcPr>
          <w:p w14:paraId="3C92B1B9" w14:textId="77777777" w:rsidR="006067BF" w:rsidRPr="00AE3541" w:rsidRDefault="006067BF" w:rsidP="00C61F4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1" w:type="dxa"/>
          </w:tcPr>
          <w:p w14:paraId="62B8D8B4" w14:textId="2D4AFAE8" w:rsidR="006067BF" w:rsidRPr="00AE3541" w:rsidRDefault="006F4185" w:rsidP="00C61F4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E3541">
              <w:rPr>
                <w:rFonts w:ascii="Times New Roman" w:hAnsi="Times New Roman" w:cs="Times New Roman"/>
                <w:sz w:val="20"/>
                <w:szCs w:val="20"/>
              </w:rPr>
              <w:t>Обязательно</w:t>
            </w:r>
          </w:p>
        </w:tc>
      </w:tr>
      <w:tr w:rsidR="00AE3541" w:rsidRPr="00AE3541" w14:paraId="363E0FED" w14:textId="77777777" w:rsidTr="00AE3541">
        <w:trPr>
          <w:trHeight w:val="450"/>
        </w:trPr>
        <w:tc>
          <w:tcPr>
            <w:tcW w:w="768" w:type="dxa"/>
            <w:vAlign w:val="center"/>
          </w:tcPr>
          <w:p w14:paraId="0464C904" w14:textId="77777777" w:rsidR="006067BF" w:rsidRPr="00AE3541" w:rsidRDefault="006067BF" w:rsidP="00C61F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541">
              <w:rPr>
                <w:rFonts w:ascii="Times New Roman" w:hAnsi="Times New Roman" w:cs="Times New Roman"/>
                <w:sz w:val="20"/>
                <w:szCs w:val="20"/>
              </w:rPr>
              <w:t>14.1</w:t>
            </w:r>
          </w:p>
        </w:tc>
        <w:tc>
          <w:tcPr>
            <w:tcW w:w="1964" w:type="dxa"/>
            <w:vAlign w:val="center"/>
          </w:tcPr>
          <w:p w14:paraId="298047F7" w14:textId="77777777" w:rsidR="006067BF" w:rsidRPr="00AE3541" w:rsidRDefault="006067BF" w:rsidP="00C61F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354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5-</w:t>
            </w:r>
            <w:r w:rsidRPr="00AE3541">
              <w:rPr>
                <w:rFonts w:ascii="Times New Roman" w:hAnsi="Times New Roman" w:cs="Times New Roman"/>
                <w:sz w:val="20"/>
                <w:szCs w:val="20"/>
              </w:rPr>
              <w:t>ФЗ ст.14</w:t>
            </w:r>
          </w:p>
        </w:tc>
        <w:tc>
          <w:tcPr>
            <w:tcW w:w="8248" w:type="dxa"/>
            <w:vAlign w:val="center"/>
          </w:tcPr>
          <w:p w14:paraId="39559A55" w14:textId="77777777" w:rsidR="006067BF" w:rsidRPr="00AE3541" w:rsidRDefault="006067BF" w:rsidP="00C61F4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E3541">
              <w:rPr>
                <w:rFonts w:ascii="Times New Roman" w:hAnsi="Times New Roman" w:cs="Times New Roman"/>
                <w:sz w:val="20"/>
                <w:szCs w:val="20"/>
              </w:rPr>
              <w:t>В случае если отказ в предоставлении указанной информации существенным образом влияет на достоверность оценки объекта оценки, оценщик указывает это в отчете</w:t>
            </w:r>
          </w:p>
        </w:tc>
        <w:tc>
          <w:tcPr>
            <w:tcW w:w="1440" w:type="dxa"/>
          </w:tcPr>
          <w:p w14:paraId="240E9349" w14:textId="77777777" w:rsidR="006067BF" w:rsidRPr="00AE3541" w:rsidRDefault="006067BF" w:rsidP="00C61F4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1" w:type="dxa"/>
          </w:tcPr>
          <w:p w14:paraId="5E351A47" w14:textId="77777777" w:rsidR="006067BF" w:rsidRPr="00AE3541" w:rsidRDefault="006067BF" w:rsidP="00C61F49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3541">
              <w:rPr>
                <w:rFonts w:ascii="Times New Roman" w:hAnsi="Times New Roman" w:cs="Times New Roman"/>
                <w:b/>
                <w:sz w:val="20"/>
                <w:szCs w:val="20"/>
              </w:rPr>
              <w:t>Рекомендация указывать</w:t>
            </w:r>
          </w:p>
        </w:tc>
      </w:tr>
      <w:tr w:rsidR="00AE3541" w:rsidRPr="00AE3541" w14:paraId="7259B7FD" w14:textId="77777777" w:rsidTr="00AE3541">
        <w:trPr>
          <w:trHeight w:val="84"/>
        </w:trPr>
        <w:tc>
          <w:tcPr>
            <w:tcW w:w="768" w:type="dxa"/>
            <w:vAlign w:val="center"/>
          </w:tcPr>
          <w:p w14:paraId="05F5D3CA" w14:textId="77777777" w:rsidR="006067BF" w:rsidRPr="00AE3541" w:rsidRDefault="006067BF" w:rsidP="00C61F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54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964" w:type="dxa"/>
            <w:vAlign w:val="center"/>
          </w:tcPr>
          <w:p w14:paraId="42CA93F2" w14:textId="77777777" w:rsidR="006067BF" w:rsidRPr="00AE3541" w:rsidRDefault="006067BF" w:rsidP="00C61F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541">
              <w:rPr>
                <w:rFonts w:ascii="Times New Roman" w:hAnsi="Times New Roman" w:cs="Times New Roman"/>
                <w:sz w:val="20"/>
                <w:szCs w:val="20"/>
              </w:rPr>
              <w:t>ФСО №3 п.8а</w:t>
            </w:r>
          </w:p>
        </w:tc>
        <w:tc>
          <w:tcPr>
            <w:tcW w:w="12049" w:type="dxa"/>
            <w:gridSpan w:val="3"/>
            <w:vAlign w:val="center"/>
          </w:tcPr>
          <w:p w14:paraId="709A8127" w14:textId="0A076619" w:rsidR="006067BF" w:rsidRPr="00AE3541" w:rsidRDefault="006067BF" w:rsidP="00C61F4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E3541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Основные факты и выводы:</w:t>
            </w:r>
            <w:r w:rsidR="00444E02" w:rsidRPr="00AE3541">
              <w:rPr>
                <w:rFonts w:ascii="Times New Roman" w:hAnsi="Times New Roman" w:cs="Times New Roman"/>
                <w:sz w:val="20"/>
                <w:szCs w:val="20"/>
              </w:rPr>
              <w:t xml:space="preserve"> Обязательно</w:t>
            </w:r>
          </w:p>
        </w:tc>
      </w:tr>
      <w:tr w:rsidR="00AE3541" w:rsidRPr="00AE3541" w14:paraId="16DDE151" w14:textId="77777777" w:rsidTr="00AE3541">
        <w:trPr>
          <w:trHeight w:val="225"/>
        </w:trPr>
        <w:tc>
          <w:tcPr>
            <w:tcW w:w="768" w:type="dxa"/>
            <w:vAlign w:val="center"/>
          </w:tcPr>
          <w:p w14:paraId="76F46ACE" w14:textId="77777777" w:rsidR="006067BF" w:rsidRPr="00AE3541" w:rsidRDefault="006067BF" w:rsidP="00C61F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354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AE354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AE354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1</w:t>
            </w:r>
          </w:p>
        </w:tc>
        <w:tc>
          <w:tcPr>
            <w:tcW w:w="1964" w:type="dxa"/>
            <w:vAlign w:val="center"/>
          </w:tcPr>
          <w:p w14:paraId="19B25175" w14:textId="77777777" w:rsidR="006067BF" w:rsidRPr="00AE3541" w:rsidRDefault="006067BF" w:rsidP="00C61F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3541">
              <w:rPr>
                <w:rFonts w:ascii="Times New Roman" w:hAnsi="Times New Roman" w:cs="Times New Roman"/>
                <w:sz w:val="20"/>
                <w:szCs w:val="20"/>
              </w:rPr>
              <w:t>ФСО №3 п.8а</w:t>
            </w:r>
          </w:p>
        </w:tc>
        <w:tc>
          <w:tcPr>
            <w:tcW w:w="8248" w:type="dxa"/>
            <w:vAlign w:val="center"/>
          </w:tcPr>
          <w:p w14:paraId="68EBA947" w14:textId="77777777" w:rsidR="006067BF" w:rsidRPr="00AE3541" w:rsidRDefault="006067BF" w:rsidP="00C61F4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E3541">
              <w:rPr>
                <w:rFonts w:ascii="Times New Roman" w:hAnsi="Times New Roman" w:cs="Times New Roman"/>
                <w:iCs/>
                <w:sz w:val="20"/>
                <w:szCs w:val="20"/>
              </w:rPr>
              <w:t>Общая информация, идентифицирующая объект оценки</w:t>
            </w:r>
          </w:p>
        </w:tc>
        <w:tc>
          <w:tcPr>
            <w:tcW w:w="1440" w:type="dxa"/>
          </w:tcPr>
          <w:p w14:paraId="33C9F657" w14:textId="77777777" w:rsidR="006067BF" w:rsidRPr="00AE3541" w:rsidRDefault="006067BF" w:rsidP="00C61F4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1" w:type="dxa"/>
          </w:tcPr>
          <w:p w14:paraId="65FC3082" w14:textId="58E48BF2" w:rsidR="006067BF" w:rsidRPr="00AE3541" w:rsidRDefault="00444E02" w:rsidP="00C61F4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E3541">
              <w:rPr>
                <w:rFonts w:ascii="Times New Roman" w:hAnsi="Times New Roman" w:cs="Times New Roman"/>
                <w:sz w:val="20"/>
                <w:szCs w:val="20"/>
              </w:rPr>
              <w:t>Обязательно</w:t>
            </w:r>
          </w:p>
        </w:tc>
      </w:tr>
      <w:tr w:rsidR="00AE3541" w:rsidRPr="00AE3541" w14:paraId="46FD1123" w14:textId="77777777" w:rsidTr="00AE3541">
        <w:trPr>
          <w:trHeight w:val="225"/>
        </w:trPr>
        <w:tc>
          <w:tcPr>
            <w:tcW w:w="768" w:type="dxa"/>
            <w:vAlign w:val="center"/>
          </w:tcPr>
          <w:p w14:paraId="59199E17" w14:textId="77777777" w:rsidR="006067BF" w:rsidRPr="00AE3541" w:rsidRDefault="006067BF" w:rsidP="00C61F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541">
              <w:rPr>
                <w:rFonts w:ascii="Times New Roman" w:hAnsi="Times New Roman" w:cs="Times New Roman"/>
                <w:sz w:val="20"/>
                <w:szCs w:val="20"/>
              </w:rPr>
              <w:t>15.2</w:t>
            </w:r>
          </w:p>
        </w:tc>
        <w:tc>
          <w:tcPr>
            <w:tcW w:w="1964" w:type="dxa"/>
            <w:vAlign w:val="center"/>
          </w:tcPr>
          <w:p w14:paraId="46D2C500" w14:textId="77777777" w:rsidR="006067BF" w:rsidRPr="00AE3541" w:rsidRDefault="006067BF" w:rsidP="00C61F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541">
              <w:rPr>
                <w:rFonts w:ascii="Times New Roman" w:hAnsi="Times New Roman" w:cs="Times New Roman"/>
                <w:sz w:val="20"/>
                <w:szCs w:val="20"/>
              </w:rPr>
              <w:t>ФСО №3 п.8а</w:t>
            </w:r>
          </w:p>
        </w:tc>
        <w:tc>
          <w:tcPr>
            <w:tcW w:w="8248" w:type="dxa"/>
            <w:vAlign w:val="center"/>
          </w:tcPr>
          <w:p w14:paraId="1EDC7961" w14:textId="77777777" w:rsidR="006067BF" w:rsidRPr="00AE3541" w:rsidRDefault="006067BF" w:rsidP="00C61F4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E3541">
              <w:rPr>
                <w:rFonts w:ascii="Times New Roman" w:hAnsi="Times New Roman" w:cs="Times New Roman"/>
                <w:iCs/>
                <w:sz w:val="20"/>
                <w:szCs w:val="20"/>
              </w:rPr>
              <w:t>Результаты оценки, полученные при применении различных подходов к оценке</w:t>
            </w:r>
          </w:p>
        </w:tc>
        <w:tc>
          <w:tcPr>
            <w:tcW w:w="1440" w:type="dxa"/>
          </w:tcPr>
          <w:p w14:paraId="0B2932B1" w14:textId="77777777" w:rsidR="006067BF" w:rsidRPr="00AE3541" w:rsidRDefault="006067BF" w:rsidP="00C61F4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1" w:type="dxa"/>
          </w:tcPr>
          <w:p w14:paraId="468A6979" w14:textId="52D9ABF6" w:rsidR="006067BF" w:rsidRPr="00AE3541" w:rsidRDefault="00444E02" w:rsidP="00C61F4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E3541">
              <w:rPr>
                <w:rFonts w:ascii="Times New Roman" w:hAnsi="Times New Roman" w:cs="Times New Roman"/>
                <w:sz w:val="20"/>
                <w:szCs w:val="20"/>
              </w:rPr>
              <w:t>Обязательно</w:t>
            </w:r>
          </w:p>
        </w:tc>
      </w:tr>
      <w:tr w:rsidR="00AE3541" w:rsidRPr="00AE3541" w14:paraId="633C1BE2" w14:textId="77777777" w:rsidTr="00AE3541">
        <w:trPr>
          <w:trHeight w:val="70"/>
        </w:trPr>
        <w:tc>
          <w:tcPr>
            <w:tcW w:w="768" w:type="dxa"/>
            <w:vAlign w:val="center"/>
          </w:tcPr>
          <w:p w14:paraId="75873ECF" w14:textId="77777777" w:rsidR="006067BF" w:rsidRPr="00AE3541" w:rsidRDefault="006067BF" w:rsidP="00C61F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541">
              <w:rPr>
                <w:rFonts w:ascii="Times New Roman" w:hAnsi="Times New Roman" w:cs="Times New Roman"/>
                <w:sz w:val="20"/>
                <w:szCs w:val="20"/>
              </w:rPr>
              <w:t>15.3</w:t>
            </w:r>
          </w:p>
        </w:tc>
        <w:tc>
          <w:tcPr>
            <w:tcW w:w="1964" w:type="dxa"/>
            <w:vAlign w:val="center"/>
          </w:tcPr>
          <w:p w14:paraId="608175E5" w14:textId="77777777" w:rsidR="006067BF" w:rsidRPr="00AE3541" w:rsidRDefault="006067BF" w:rsidP="00C61F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541">
              <w:rPr>
                <w:rFonts w:ascii="Times New Roman" w:hAnsi="Times New Roman" w:cs="Times New Roman"/>
                <w:sz w:val="20"/>
                <w:szCs w:val="20"/>
              </w:rPr>
              <w:t>ФСО №3 п.8а</w:t>
            </w:r>
          </w:p>
        </w:tc>
        <w:tc>
          <w:tcPr>
            <w:tcW w:w="8248" w:type="dxa"/>
            <w:vAlign w:val="center"/>
          </w:tcPr>
          <w:p w14:paraId="6194C534" w14:textId="77777777" w:rsidR="006067BF" w:rsidRPr="00AE3541" w:rsidRDefault="006067BF" w:rsidP="00C61F4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E3541">
              <w:rPr>
                <w:rFonts w:ascii="Times New Roman" w:hAnsi="Times New Roman" w:cs="Times New Roman"/>
                <w:iCs/>
                <w:sz w:val="20"/>
                <w:szCs w:val="20"/>
              </w:rPr>
              <w:t>Итоговая величина стоимости объекта оценки</w:t>
            </w:r>
          </w:p>
        </w:tc>
        <w:tc>
          <w:tcPr>
            <w:tcW w:w="1440" w:type="dxa"/>
          </w:tcPr>
          <w:p w14:paraId="235E5520" w14:textId="77777777" w:rsidR="006067BF" w:rsidRPr="00AE3541" w:rsidRDefault="006067BF" w:rsidP="00C61F4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1" w:type="dxa"/>
          </w:tcPr>
          <w:p w14:paraId="74F4826A" w14:textId="03A6EF89" w:rsidR="006067BF" w:rsidRPr="00AE3541" w:rsidRDefault="00444E02" w:rsidP="00C61F4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E3541">
              <w:rPr>
                <w:rFonts w:ascii="Times New Roman" w:hAnsi="Times New Roman" w:cs="Times New Roman"/>
                <w:sz w:val="20"/>
                <w:szCs w:val="20"/>
              </w:rPr>
              <w:t>Обязательно</w:t>
            </w:r>
          </w:p>
        </w:tc>
      </w:tr>
      <w:tr w:rsidR="00AE3541" w:rsidRPr="00AE3541" w14:paraId="5CAF7452" w14:textId="77777777" w:rsidTr="00AE3541">
        <w:trPr>
          <w:trHeight w:val="134"/>
        </w:trPr>
        <w:tc>
          <w:tcPr>
            <w:tcW w:w="768" w:type="dxa"/>
            <w:vAlign w:val="center"/>
          </w:tcPr>
          <w:p w14:paraId="1406A537" w14:textId="77777777" w:rsidR="006067BF" w:rsidRPr="00AE3541" w:rsidRDefault="006067BF" w:rsidP="00C61F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354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AE354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AE354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4</w:t>
            </w:r>
          </w:p>
        </w:tc>
        <w:tc>
          <w:tcPr>
            <w:tcW w:w="1964" w:type="dxa"/>
            <w:vAlign w:val="center"/>
          </w:tcPr>
          <w:p w14:paraId="5DFCE8F9" w14:textId="77777777" w:rsidR="006067BF" w:rsidRPr="00AE3541" w:rsidRDefault="006067BF" w:rsidP="00C61F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3541">
              <w:rPr>
                <w:rFonts w:ascii="Times New Roman" w:hAnsi="Times New Roman" w:cs="Times New Roman"/>
                <w:sz w:val="20"/>
                <w:szCs w:val="20"/>
              </w:rPr>
              <w:t>ФСО №3 п.8б</w:t>
            </w:r>
          </w:p>
        </w:tc>
        <w:tc>
          <w:tcPr>
            <w:tcW w:w="8248" w:type="dxa"/>
            <w:vAlign w:val="center"/>
          </w:tcPr>
          <w:p w14:paraId="4A8288ED" w14:textId="77777777" w:rsidR="006067BF" w:rsidRPr="00AE3541" w:rsidRDefault="006067BF" w:rsidP="00C61F4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AE3541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Задание на оценку </w:t>
            </w:r>
          </w:p>
        </w:tc>
        <w:tc>
          <w:tcPr>
            <w:tcW w:w="1440" w:type="dxa"/>
          </w:tcPr>
          <w:p w14:paraId="0CCBB83A" w14:textId="77777777" w:rsidR="006067BF" w:rsidRPr="00AE3541" w:rsidRDefault="006067BF" w:rsidP="00C61F4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1" w:type="dxa"/>
          </w:tcPr>
          <w:p w14:paraId="7E675186" w14:textId="36401537" w:rsidR="006067BF" w:rsidRPr="00AE3541" w:rsidRDefault="00444E02" w:rsidP="00C61F4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E3541">
              <w:rPr>
                <w:rFonts w:ascii="Times New Roman" w:hAnsi="Times New Roman" w:cs="Times New Roman"/>
                <w:sz w:val="20"/>
                <w:szCs w:val="20"/>
              </w:rPr>
              <w:t>Обязательно</w:t>
            </w:r>
          </w:p>
        </w:tc>
      </w:tr>
      <w:tr w:rsidR="00AE3541" w:rsidRPr="00AE3541" w14:paraId="1CFFA0D3" w14:textId="77777777" w:rsidTr="00AE3541">
        <w:trPr>
          <w:trHeight w:val="70"/>
        </w:trPr>
        <w:tc>
          <w:tcPr>
            <w:tcW w:w="768" w:type="dxa"/>
            <w:vAlign w:val="center"/>
          </w:tcPr>
          <w:p w14:paraId="520E4455" w14:textId="77777777" w:rsidR="006067BF" w:rsidRPr="00AE3541" w:rsidRDefault="006067BF" w:rsidP="00C61F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54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964" w:type="dxa"/>
            <w:vAlign w:val="center"/>
          </w:tcPr>
          <w:p w14:paraId="086042DB" w14:textId="77777777" w:rsidR="006067BF" w:rsidRPr="00AE3541" w:rsidRDefault="006067BF" w:rsidP="00C61F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354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2049" w:type="dxa"/>
            <w:gridSpan w:val="3"/>
            <w:vAlign w:val="center"/>
          </w:tcPr>
          <w:p w14:paraId="6FF17418" w14:textId="2439B72C" w:rsidR="006067BF" w:rsidRPr="00AE3541" w:rsidRDefault="006067BF" w:rsidP="00C61F4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E3541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Аналитическая часть:</w:t>
            </w:r>
            <w:r w:rsidR="00444E02" w:rsidRPr="00AE3541">
              <w:rPr>
                <w:rFonts w:ascii="Times New Roman" w:hAnsi="Times New Roman" w:cs="Times New Roman"/>
                <w:sz w:val="20"/>
                <w:szCs w:val="20"/>
              </w:rPr>
              <w:t xml:space="preserve"> Обязательно</w:t>
            </w:r>
          </w:p>
        </w:tc>
      </w:tr>
      <w:tr w:rsidR="00AE3541" w:rsidRPr="00AE3541" w14:paraId="778D82CD" w14:textId="77777777" w:rsidTr="00AE3541">
        <w:trPr>
          <w:trHeight w:val="450"/>
        </w:trPr>
        <w:tc>
          <w:tcPr>
            <w:tcW w:w="768" w:type="dxa"/>
            <w:vAlign w:val="center"/>
          </w:tcPr>
          <w:p w14:paraId="15C98BE8" w14:textId="77777777" w:rsidR="006067BF" w:rsidRPr="00AE3541" w:rsidRDefault="006067BF" w:rsidP="00C61F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354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AE354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AE354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1</w:t>
            </w:r>
          </w:p>
        </w:tc>
        <w:tc>
          <w:tcPr>
            <w:tcW w:w="1964" w:type="dxa"/>
            <w:vAlign w:val="center"/>
          </w:tcPr>
          <w:p w14:paraId="7009012B" w14:textId="77777777" w:rsidR="006067BF" w:rsidRPr="00AE3541" w:rsidRDefault="006067BF" w:rsidP="00C61F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3541">
              <w:rPr>
                <w:rFonts w:ascii="Times New Roman" w:hAnsi="Times New Roman" w:cs="Times New Roman"/>
                <w:sz w:val="20"/>
                <w:szCs w:val="20"/>
              </w:rPr>
              <w:t>ФСО</w:t>
            </w:r>
            <w:r w:rsidRPr="00AE354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3 </w:t>
            </w:r>
            <w:r w:rsidRPr="00AE354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AE354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8</w:t>
            </w:r>
            <w:r w:rsidRPr="00AE3541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AE354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</w:p>
          <w:p w14:paraId="247ED02D" w14:textId="77777777" w:rsidR="006067BF" w:rsidRPr="00AE3541" w:rsidRDefault="006067BF" w:rsidP="00C61F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3541">
              <w:rPr>
                <w:rFonts w:ascii="Times New Roman" w:hAnsi="Times New Roman" w:cs="Times New Roman"/>
                <w:sz w:val="20"/>
                <w:szCs w:val="20"/>
              </w:rPr>
              <w:t>ФСО</w:t>
            </w:r>
            <w:r w:rsidRPr="00AE354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1 </w:t>
            </w:r>
            <w:r w:rsidRPr="00AE354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AE354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18</w:t>
            </w:r>
            <w:r w:rsidRPr="00AE3541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8248" w:type="dxa"/>
            <w:vAlign w:val="center"/>
          </w:tcPr>
          <w:p w14:paraId="30050413" w14:textId="77777777" w:rsidR="006067BF" w:rsidRPr="00AE3541" w:rsidRDefault="006067BF" w:rsidP="00C61F4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E3541">
              <w:rPr>
                <w:rFonts w:ascii="Times New Roman" w:hAnsi="Times New Roman" w:cs="Times New Roman"/>
                <w:sz w:val="20"/>
                <w:szCs w:val="20"/>
              </w:rPr>
              <w:t xml:space="preserve">Анализ рынка объекта оценки (в </w:t>
            </w:r>
            <w:proofErr w:type="spellStart"/>
            <w:r w:rsidRPr="00AE3541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AE3541">
              <w:rPr>
                <w:rFonts w:ascii="Times New Roman" w:hAnsi="Times New Roman" w:cs="Times New Roman"/>
                <w:sz w:val="20"/>
                <w:szCs w:val="20"/>
              </w:rPr>
              <w:t>.: информация о спросе и предложении на рынке, к которому относится объект оценки)</w:t>
            </w:r>
          </w:p>
        </w:tc>
        <w:tc>
          <w:tcPr>
            <w:tcW w:w="1440" w:type="dxa"/>
          </w:tcPr>
          <w:p w14:paraId="4B7A0972" w14:textId="77777777" w:rsidR="006067BF" w:rsidRPr="00AE3541" w:rsidRDefault="006067BF" w:rsidP="00C61F4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1" w:type="dxa"/>
          </w:tcPr>
          <w:p w14:paraId="23C92B44" w14:textId="5534DDB0" w:rsidR="006067BF" w:rsidRPr="00AE3541" w:rsidRDefault="00444E02" w:rsidP="00C61F4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E3541">
              <w:rPr>
                <w:rFonts w:ascii="Times New Roman" w:hAnsi="Times New Roman" w:cs="Times New Roman"/>
                <w:sz w:val="20"/>
                <w:szCs w:val="20"/>
              </w:rPr>
              <w:t>Обязательно</w:t>
            </w:r>
          </w:p>
        </w:tc>
      </w:tr>
      <w:tr w:rsidR="00AE3541" w:rsidRPr="00AE3541" w14:paraId="08656E5D" w14:textId="77777777" w:rsidTr="00AE3541">
        <w:trPr>
          <w:trHeight w:val="450"/>
        </w:trPr>
        <w:tc>
          <w:tcPr>
            <w:tcW w:w="768" w:type="dxa"/>
            <w:vAlign w:val="center"/>
          </w:tcPr>
          <w:p w14:paraId="0ADFEE08" w14:textId="77777777" w:rsidR="006067BF" w:rsidRPr="00AE3541" w:rsidRDefault="006067BF" w:rsidP="00C61F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354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AE354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AE354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2</w:t>
            </w:r>
          </w:p>
        </w:tc>
        <w:tc>
          <w:tcPr>
            <w:tcW w:w="1964" w:type="dxa"/>
            <w:vAlign w:val="center"/>
          </w:tcPr>
          <w:p w14:paraId="4BBB709D" w14:textId="77777777" w:rsidR="006067BF" w:rsidRPr="00AE3541" w:rsidRDefault="006067BF" w:rsidP="00C61F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541">
              <w:rPr>
                <w:rFonts w:ascii="Times New Roman" w:hAnsi="Times New Roman" w:cs="Times New Roman"/>
                <w:sz w:val="20"/>
                <w:szCs w:val="20"/>
              </w:rPr>
              <w:t xml:space="preserve">ФСО №3 п.8ж, </w:t>
            </w:r>
          </w:p>
          <w:p w14:paraId="70DC0A5A" w14:textId="77777777" w:rsidR="006067BF" w:rsidRPr="00AE3541" w:rsidRDefault="006067BF" w:rsidP="00C61F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541">
              <w:rPr>
                <w:rFonts w:ascii="Times New Roman" w:hAnsi="Times New Roman" w:cs="Times New Roman"/>
                <w:sz w:val="20"/>
                <w:szCs w:val="20"/>
              </w:rPr>
              <w:t>ФСО №1 п.18а</w:t>
            </w:r>
          </w:p>
        </w:tc>
        <w:tc>
          <w:tcPr>
            <w:tcW w:w="8248" w:type="dxa"/>
            <w:vAlign w:val="center"/>
          </w:tcPr>
          <w:p w14:paraId="44861E4C" w14:textId="77777777" w:rsidR="006067BF" w:rsidRPr="00AE3541" w:rsidRDefault="006067BF" w:rsidP="00C61F4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E3541">
              <w:rPr>
                <w:rFonts w:ascii="Times New Roman" w:hAnsi="Times New Roman" w:cs="Times New Roman"/>
                <w:sz w:val="20"/>
                <w:szCs w:val="20"/>
              </w:rPr>
              <w:t xml:space="preserve">Анализ других внешних факторов, не относящихся непосредственно к объекту оценки, но влияющих на ее стоимость (в </w:t>
            </w:r>
            <w:proofErr w:type="spellStart"/>
            <w:r w:rsidRPr="00AE3541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AE3541">
              <w:rPr>
                <w:rFonts w:ascii="Times New Roman" w:hAnsi="Times New Roman" w:cs="Times New Roman"/>
                <w:sz w:val="20"/>
                <w:szCs w:val="20"/>
              </w:rPr>
              <w:t>.: информация о политических, экономических, социальных и экологических и прочих факторах, оказывающих влияние на стоимость объекта оценки)</w:t>
            </w:r>
          </w:p>
        </w:tc>
        <w:tc>
          <w:tcPr>
            <w:tcW w:w="1440" w:type="dxa"/>
          </w:tcPr>
          <w:p w14:paraId="68453055" w14:textId="77777777" w:rsidR="006067BF" w:rsidRPr="00AE3541" w:rsidRDefault="006067BF" w:rsidP="00C61F4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1" w:type="dxa"/>
          </w:tcPr>
          <w:p w14:paraId="415C2E35" w14:textId="68298672" w:rsidR="006067BF" w:rsidRPr="00AE3541" w:rsidRDefault="00444E02" w:rsidP="00C61F4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E3541">
              <w:rPr>
                <w:rFonts w:ascii="Times New Roman" w:hAnsi="Times New Roman" w:cs="Times New Roman"/>
                <w:sz w:val="20"/>
                <w:szCs w:val="20"/>
              </w:rPr>
              <w:t>Обязательно</w:t>
            </w:r>
          </w:p>
        </w:tc>
      </w:tr>
      <w:tr w:rsidR="00AE3541" w:rsidRPr="00AE3541" w14:paraId="7A63EE00" w14:textId="77777777" w:rsidTr="00AE3541">
        <w:trPr>
          <w:trHeight w:val="450"/>
        </w:trPr>
        <w:tc>
          <w:tcPr>
            <w:tcW w:w="768" w:type="dxa"/>
            <w:vAlign w:val="center"/>
          </w:tcPr>
          <w:p w14:paraId="3647A7B9" w14:textId="77777777" w:rsidR="006067BF" w:rsidRPr="00AE3541" w:rsidRDefault="006067BF" w:rsidP="00C61F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354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1</w:t>
            </w:r>
            <w:r w:rsidRPr="00AE354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AE354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3</w:t>
            </w:r>
          </w:p>
        </w:tc>
        <w:tc>
          <w:tcPr>
            <w:tcW w:w="1964" w:type="dxa"/>
            <w:vAlign w:val="center"/>
          </w:tcPr>
          <w:p w14:paraId="75FA380C" w14:textId="77777777" w:rsidR="006067BF" w:rsidRPr="00AE3541" w:rsidRDefault="006067BF" w:rsidP="00C61F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3541">
              <w:rPr>
                <w:rFonts w:ascii="Times New Roman" w:hAnsi="Times New Roman" w:cs="Times New Roman"/>
                <w:sz w:val="20"/>
                <w:szCs w:val="20"/>
              </w:rPr>
              <w:t>ФСО</w:t>
            </w:r>
            <w:r w:rsidRPr="00AE354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3 </w:t>
            </w:r>
            <w:r w:rsidRPr="00AE354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AE354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8</w:t>
            </w:r>
            <w:r w:rsidRPr="00AE3541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AE354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</w:p>
          <w:p w14:paraId="1B452E61" w14:textId="77777777" w:rsidR="006067BF" w:rsidRPr="00AE3541" w:rsidRDefault="006067BF" w:rsidP="00C61F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3541">
              <w:rPr>
                <w:rFonts w:ascii="Times New Roman" w:hAnsi="Times New Roman" w:cs="Times New Roman"/>
                <w:sz w:val="20"/>
                <w:szCs w:val="20"/>
              </w:rPr>
              <w:t>ФСО</w:t>
            </w:r>
            <w:r w:rsidRPr="00AE354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1 </w:t>
            </w:r>
            <w:r w:rsidRPr="00AE354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AE354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18</w:t>
            </w:r>
            <w:r w:rsidRPr="00AE3541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8248" w:type="dxa"/>
            <w:vAlign w:val="center"/>
          </w:tcPr>
          <w:p w14:paraId="48110931" w14:textId="77777777" w:rsidR="006067BF" w:rsidRPr="00AE3541" w:rsidRDefault="006067BF" w:rsidP="00C61F4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E3541">
              <w:rPr>
                <w:rFonts w:ascii="Times New Roman" w:hAnsi="Times New Roman" w:cs="Times New Roman"/>
                <w:sz w:val="20"/>
                <w:szCs w:val="20"/>
              </w:rPr>
              <w:t xml:space="preserve">Наличие информации по всем </w:t>
            </w:r>
            <w:proofErr w:type="spellStart"/>
            <w:r w:rsidRPr="00AE3541">
              <w:rPr>
                <w:rFonts w:ascii="Times New Roman" w:hAnsi="Times New Roman" w:cs="Times New Roman"/>
                <w:sz w:val="20"/>
                <w:szCs w:val="20"/>
              </w:rPr>
              <w:t>ценообразующим</w:t>
            </w:r>
            <w:proofErr w:type="spellEnd"/>
            <w:r w:rsidRPr="00AE3541">
              <w:rPr>
                <w:rFonts w:ascii="Times New Roman" w:hAnsi="Times New Roman" w:cs="Times New Roman"/>
                <w:sz w:val="20"/>
                <w:szCs w:val="20"/>
              </w:rPr>
              <w:t xml:space="preserve"> факторам, использованным при определении стоимости (в </w:t>
            </w:r>
            <w:proofErr w:type="spellStart"/>
            <w:r w:rsidRPr="00AE3541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AE3541">
              <w:rPr>
                <w:rFonts w:ascii="Times New Roman" w:hAnsi="Times New Roman" w:cs="Times New Roman"/>
                <w:sz w:val="20"/>
                <w:szCs w:val="20"/>
              </w:rPr>
              <w:t>.: информация о факторах, влияющих на спрос и предложение, количественных и качественных характеристиках данных факторов)</w:t>
            </w:r>
          </w:p>
        </w:tc>
        <w:tc>
          <w:tcPr>
            <w:tcW w:w="1440" w:type="dxa"/>
          </w:tcPr>
          <w:p w14:paraId="509A815B" w14:textId="77777777" w:rsidR="006067BF" w:rsidRPr="00AE3541" w:rsidRDefault="006067BF" w:rsidP="00C61F4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1" w:type="dxa"/>
          </w:tcPr>
          <w:p w14:paraId="526150C1" w14:textId="54EC6AC3" w:rsidR="006067BF" w:rsidRPr="00AE3541" w:rsidRDefault="00444E02" w:rsidP="00C61F4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E3541">
              <w:rPr>
                <w:rFonts w:ascii="Times New Roman" w:hAnsi="Times New Roman" w:cs="Times New Roman"/>
                <w:sz w:val="20"/>
                <w:szCs w:val="20"/>
              </w:rPr>
              <w:t>Обязательно</w:t>
            </w:r>
          </w:p>
        </w:tc>
      </w:tr>
      <w:tr w:rsidR="00AE3541" w:rsidRPr="00AE3541" w14:paraId="30D2F606" w14:textId="77777777" w:rsidTr="00AE3541">
        <w:trPr>
          <w:trHeight w:val="225"/>
        </w:trPr>
        <w:tc>
          <w:tcPr>
            <w:tcW w:w="768" w:type="dxa"/>
            <w:vAlign w:val="center"/>
          </w:tcPr>
          <w:p w14:paraId="66AE79CC" w14:textId="77777777" w:rsidR="006067BF" w:rsidRPr="00AE3541" w:rsidRDefault="006067BF" w:rsidP="00C61F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354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AE354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AE354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4</w:t>
            </w:r>
          </w:p>
        </w:tc>
        <w:tc>
          <w:tcPr>
            <w:tcW w:w="1964" w:type="dxa"/>
            <w:vAlign w:val="center"/>
          </w:tcPr>
          <w:p w14:paraId="4E83746E" w14:textId="77777777" w:rsidR="006067BF" w:rsidRPr="00AE3541" w:rsidRDefault="006067BF" w:rsidP="00C61F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3541">
              <w:rPr>
                <w:rFonts w:ascii="Times New Roman" w:hAnsi="Times New Roman" w:cs="Times New Roman"/>
                <w:sz w:val="20"/>
                <w:szCs w:val="20"/>
              </w:rPr>
              <w:t>ФСО №3 п.8ж</w:t>
            </w:r>
          </w:p>
        </w:tc>
        <w:tc>
          <w:tcPr>
            <w:tcW w:w="8248" w:type="dxa"/>
            <w:vAlign w:val="center"/>
          </w:tcPr>
          <w:p w14:paraId="24167A54" w14:textId="77777777" w:rsidR="006067BF" w:rsidRPr="00AE3541" w:rsidRDefault="006067BF" w:rsidP="00C61F4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E3541">
              <w:rPr>
                <w:rFonts w:ascii="Times New Roman" w:hAnsi="Times New Roman" w:cs="Times New Roman"/>
                <w:sz w:val="20"/>
                <w:szCs w:val="20"/>
              </w:rPr>
              <w:t xml:space="preserve">Наличие обоснования значений или диапазонов значений </w:t>
            </w:r>
            <w:proofErr w:type="spellStart"/>
            <w:r w:rsidRPr="00AE3541">
              <w:rPr>
                <w:rFonts w:ascii="Times New Roman" w:hAnsi="Times New Roman" w:cs="Times New Roman"/>
                <w:sz w:val="20"/>
                <w:szCs w:val="20"/>
              </w:rPr>
              <w:t>ценообразующих</w:t>
            </w:r>
            <w:proofErr w:type="spellEnd"/>
            <w:r w:rsidRPr="00AE3541">
              <w:rPr>
                <w:rFonts w:ascii="Times New Roman" w:hAnsi="Times New Roman" w:cs="Times New Roman"/>
                <w:sz w:val="20"/>
                <w:szCs w:val="20"/>
              </w:rPr>
              <w:t xml:space="preserve"> факторов</w:t>
            </w:r>
          </w:p>
        </w:tc>
        <w:tc>
          <w:tcPr>
            <w:tcW w:w="1440" w:type="dxa"/>
          </w:tcPr>
          <w:p w14:paraId="0D5F9E3E" w14:textId="77777777" w:rsidR="006067BF" w:rsidRPr="00AE3541" w:rsidRDefault="006067BF" w:rsidP="00C61F4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1" w:type="dxa"/>
          </w:tcPr>
          <w:p w14:paraId="28466D11" w14:textId="1C17B7A1" w:rsidR="006067BF" w:rsidRPr="00AE3541" w:rsidRDefault="00444E02" w:rsidP="00C61F4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E3541">
              <w:rPr>
                <w:rFonts w:ascii="Times New Roman" w:hAnsi="Times New Roman" w:cs="Times New Roman"/>
                <w:sz w:val="20"/>
                <w:szCs w:val="20"/>
              </w:rPr>
              <w:t>Обязательно</w:t>
            </w:r>
          </w:p>
        </w:tc>
      </w:tr>
      <w:tr w:rsidR="00AE3541" w:rsidRPr="00AE3541" w14:paraId="5AFDFCF9" w14:textId="77777777" w:rsidTr="00AE3541">
        <w:trPr>
          <w:trHeight w:val="225"/>
        </w:trPr>
        <w:tc>
          <w:tcPr>
            <w:tcW w:w="768" w:type="dxa"/>
            <w:vAlign w:val="center"/>
          </w:tcPr>
          <w:p w14:paraId="28351DA5" w14:textId="77777777" w:rsidR="006067BF" w:rsidRPr="00AE3541" w:rsidRDefault="00A82DF7" w:rsidP="00C61F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541">
              <w:rPr>
                <w:rFonts w:ascii="Times New Roman" w:hAnsi="Times New Roman" w:cs="Times New Roman"/>
                <w:sz w:val="20"/>
                <w:szCs w:val="20"/>
              </w:rPr>
              <w:t>16.5</w:t>
            </w:r>
          </w:p>
        </w:tc>
        <w:tc>
          <w:tcPr>
            <w:tcW w:w="1964" w:type="dxa"/>
            <w:vAlign w:val="center"/>
          </w:tcPr>
          <w:p w14:paraId="18BF1823" w14:textId="77777777" w:rsidR="006067BF" w:rsidRPr="00AE3541" w:rsidRDefault="006067BF" w:rsidP="00C61F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3541">
              <w:rPr>
                <w:rFonts w:ascii="Times New Roman" w:hAnsi="Times New Roman" w:cs="Times New Roman"/>
                <w:sz w:val="20"/>
                <w:szCs w:val="20"/>
              </w:rPr>
              <w:t>ФСО №1 п.10</w:t>
            </w:r>
          </w:p>
        </w:tc>
        <w:tc>
          <w:tcPr>
            <w:tcW w:w="8248" w:type="dxa"/>
            <w:vAlign w:val="center"/>
          </w:tcPr>
          <w:p w14:paraId="760DBE58" w14:textId="77777777" w:rsidR="006067BF" w:rsidRPr="00AE3541" w:rsidRDefault="006067BF" w:rsidP="00C61F4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E3541">
              <w:rPr>
                <w:rFonts w:ascii="Times New Roman" w:hAnsi="Times New Roman" w:cs="Times New Roman"/>
                <w:sz w:val="20"/>
                <w:szCs w:val="20"/>
              </w:rPr>
              <w:t>Анализ наиболее эффективного использования</w:t>
            </w:r>
          </w:p>
        </w:tc>
        <w:tc>
          <w:tcPr>
            <w:tcW w:w="1440" w:type="dxa"/>
          </w:tcPr>
          <w:p w14:paraId="084C28B0" w14:textId="77777777" w:rsidR="006067BF" w:rsidRPr="00AE3541" w:rsidRDefault="006067BF" w:rsidP="00C61F4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1" w:type="dxa"/>
          </w:tcPr>
          <w:p w14:paraId="6CC19F02" w14:textId="06FF5D3F" w:rsidR="006067BF" w:rsidRPr="00AE3541" w:rsidRDefault="006067BF" w:rsidP="00C61F4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3541" w:rsidRPr="00AE3541" w14:paraId="70390BBF" w14:textId="77777777" w:rsidTr="00AE3541">
        <w:trPr>
          <w:trHeight w:val="350"/>
        </w:trPr>
        <w:tc>
          <w:tcPr>
            <w:tcW w:w="768" w:type="dxa"/>
            <w:vAlign w:val="center"/>
          </w:tcPr>
          <w:p w14:paraId="5CDEB000" w14:textId="77777777" w:rsidR="006067BF" w:rsidRPr="00AE3541" w:rsidRDefault="006067BF" w:rsidP="00C61F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541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964" w:type="dxa"/>
            <w:vAlign w:val="center"/>
          </w:tcPr>
          <w:p w14:paraId="6612DE25" w14:textId="77777777" w:rsidR="006067BF" w:rsidRPr="00AE3541" w:rsidRDefault="006067BF" w:rsidP="00C61F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541">
              <w:rPr>
                <w:rFonts w:ascii="Times New Roman" w:hAnsi="Times New Roman" w:cs="Times New Roman"/>
                <w:sz w:val="20"/>
                <w:szCs w:val="20"/>
              </w:rPr>
              <w:t>ФСО №3 п.8з</w:t>
            </w:r>
          </w:p>
        </w:tc>
        <w:tc>
          <w:tcPr>
            <w:tcW w:w="12049" w:type="dxa"/>
            <w:gridSpan w:val="3"/>
            <w:vAlign w:val="center"/>
          </w:tcPr>
          <w:p w14:paraId="7CE10BBA" w14:textId="77777777" w:rsidR="006067BF" w:rsidRPr="00AE3541" w:rsidRDefault="006067BF" w:rsidP="00C61F49">
            <w:pPr>
              <w:spacing w:after="0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AE3541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Описание процесса оценки объекта оценки в части применения доходного, </w:t>
            </w:r>
          </w:p>
          <w:p w14:paraId="608BDA0D" w14:textId="24019AE4" w:rsidR="006067BF" w:rsidRPr="00AE3541" w:rsidRDefault="006067BF" w:rsidP="00C61F4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E3541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затратного и сравнительного подходов к оценке:</w:t>
            </w:r>
            <w:r w:rsidR="00444E02" w:rsidRPr="00AE3541">
              <w:rPr>
                <w:rFonts w:ascii="Times New Roman" w:hAnsi="Times New Roman" w:cs="Times New Roman"/>
                <w:sz w:val="20"/>
                <w:szCs w:val="20"/>
              </w:rPr>
              <w:t xml:space="preserve"> Обязательно</w:t>
            </w:r>
          </w:p>
        </w:tc>
      </w:tr>
      <w:tr w:rsidR="00AE3541" w:rsidRPr="00AE3541" w14:paraId="1C8EAE3C" w14:textId="77777777" w:rsidTr="00AE3541">
        <w:trPr>
          <w:trHeight w:val="428"/>
        </w:trPr>
        <w:tc>
          <w:tcPr>
            <w:tcW w:w="768" w:type="dxa"/>
            <w:vAlign w:val="center"/>
          </w:tcPr>
          <w:p w14:paraId="57849539" w14:textId="77777777" w:rsidR="006067BF" w:rsidRPr="00AE3541" w:rsidRDefault="006067BF" w:rsidP="00C61F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54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AE354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64" w:type="dxa"/>
            <w:vAlign w:val="center"/>
          </w:tcPr>
          <w:p w14:paraId="145D88D9" w14:textId="77777777" w:rsidR="006067BF" w:rsidRPr="00AE3541" w:rsidRDefault="006067BF" w:rsidP="00C61F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541">
              <w:rPr>
                <w:rFonts w:ascii="Times New Roman" w:hAnsi="Times New Roman" w:cs="Times New Roman"/>
                <w:sz w:val="20"/>
                <w:szCs w:val="20"/>
              </w:rPr>
              <w:t>ФСО №1 п.20, п.21, ФСО №3 п.8з</w:t>
            </w:r>
          </w:p>
        </w:tc>
        <w:tc>
          <w:tcPr>
            <w:tcW w:w="8248" w:type="dxa"/>
            <w:vAlign w:val="center"/>
          </w:tcPr>
          <w:p w14:paraId="635797D7" w14:textId="77777777" w:rsidR="006067BF" w:rsidRPr="00AE3541" w:rsidRDefault="006067BF" w:rsidP="00C61F4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E35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ходный подход - описание применения с приведением расчетов или обоснованный отказ</w:t>
            </w:r>
          </w:p>
        </w:tc>
        <w:tc>
          <w:tcPr>
            <w:tcW w:w="1440" w:type="dxa"/>
          </w:tcPr>
          <w:p w14:paraId="3268F6FC" w14:textId="77777777" w:rsidR="006067BF" w:rsidRPr="00AE3541" w:rsidRDefault="006067BF" w:rsidP="00C61F4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1" w:type="dxa"/>
          </w:tcPr>
          <w:p w14:paraId="7FD80041" w14:textId="189534D2" w:rsidR="006067BF" w:rsidRPr="00AE3541" w:rsidRDefault="000479C7" w:rsidP="00C61F4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E3541">
              <w:rPr>
                <w:rFonts w:ascii="Times New Roman" w:hAnsi="Times New Roman" w:cs="Times New Roman"/>
                <w:sz w:val="20"/>
                <w:szCs w:val="20"/>
              </w:rPr>
              <w:t>Обязательно</w:t>
            </w:r>
          </w:p>
        </w:tc>
      </w:tr>
      <w:tr w:rsidR="00AE3541" w:rsidRPr="00AE3541" w14:paraId="611C846F" w14:textId="77777777" w:rsidTr="00AE3541">
        <w:trPr>
          <w:trHeight w:val="225"/>
        </w:trPr>
        <w:tc>
          <w:tcPr>
            <w:tcW w:w="768" w:type="dxa"/>
            <w:vAlign w:val="center"/>
          </w:tcPr>
          <w:p w14:paraId="28BEE793" w14:textId="77777777" w:rsidR="006067BF" w:rsidRPr="00AE3541" w:rsidRDefault="006067BF" w:rsidP="00C61F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354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AE354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AE354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1</w:t>
            </w:r>
          </w:p>
        </w:tc>
        <w:tc>
          <w:tcPr>
            <w:tcW w:w="1964" w:type="dxa"/>
            <w:vAlign w:val="center"/>
          </w:tcPr>
          <w:p w14:paraId="3EC6B996" w14:textId="77777777" w:rsidR="006067BF" w:rsidRPr="00AE3541" w:rsidRDefault="006067BF" w:rsidP="00C61F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3541">
              <w:rPr>
                <w:rFonts w:ascii="Times New Roman" w:hAnsi="Times New Roman" w:cs="Times New Roman"/>
                <w:sz w:val="20"/>
                <w:szCs w:val="20"/>
              </w:rPr>
              <w:t>ФСО №1 п.21а</w:t>
            </w:r>
          </w:p>
        </w:tc>
        <w:tc>
          <w:tcPr>
            <w:tcW w:w="8248" w:type="dxa"/>
            <w:vAlign w:val="center"/>
          </w:tcPr>
          <w:p w14:paraId="68CA7865" w14:textId="77777777" w:rsidR="006067BF" w:rsidRPr="00AE3541" w:rsidRDefault="006067BF" w:rsidP="00C61F4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3541">
              <w:rPr>
                <w:rFonts w:ascii="Times New Roman" w:hAnsi="Times New Roman" w:cs="Times New Roman"/>
                <w:iCs/>
                <w:sz w:val="20"/>
                <w:szCs w:val="20"/>
              </w:rPr>
              <w:t>Установление периода прогнозирования</w:t>
            </w:r>
          </w:p>
        </w:tc>
        <w:tc>
          <w:tcPr>
            <w:tcW w:w="1440" w:type="dxa"/>
          </w:tcPr>
          <w:p w14:paraId="3A79B0C7" w14:textId="77777777" w:rsidR="006067BF" w:rsidRPr="00AE3541" w:rsidRDefault="006067BF" w:rsidP="00C61F4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1" w:type="dxa"/>
          </w:tcPr>
          <w:p w14:paraId="697FA652" w14:textId="2F180FEB" w:rsidR="006067BF" w:rsidRPr="00AE3541" w:rsidRDefault="000479C7" w:rsidP="00C61F4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E3541">
              <w:rPr>
                <w:rFonts w:ascii="Times New Roman" w:hAnsi="Times New Roman" w:cs="Times New Roman"/>
                <w:sz w:val="20"/>
                <w:szCs w:val="20"/>
              </w:rPr>
              <w:t>Обязательно</w:t>
            </w:r>
          </w:p>
        </w:tc>
      </w:tr>
      <w:tr w:rsidR="00AE3541" w:rsidRPr="00AE3541" w14:paraId="45EA57D0" w14:textId="77777777" w:rsidTr="00AE3541">
        <w:trPr>
          <w:trHeight w:val="450"/>
        </w:trPr>
        <w:tc>
          <w:tcPr>
            <w:tcW w:w="768" w:type="dxa"/>
            <w:vAlign w:val="center"/>
          </w:tcPr>
          <w:p w14:paraId="1E117EB4" w14:textId="77777777" w:rsidR="006067BF" w:rsidRPr="00AE3541" w:rsidRDefault="006067BF" w:rsidP="00C61F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354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AE354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AE354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2</w:t>
            </w:r>
          </w:p>
        </w:tc>
        <w:tc>
          <w:tcPr>
            <w:tcW w:w="1964" w:type="dxa"/>
            <w:vAlign w:val="center"/>
          </w:tcPr>
          <w:p w14:paraId="203673D8" w14:textId="77777777" w:rsidR="006067BF" w:rsidRPr="00AE3541" w:rsidRDefault="006067BF" w:rsidP="00C61F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3541">
              <w:rPr>
                <w:rFonts w:ascii="Times New Roman" w:hAnsi="Times New Roman" w:cs="Times New Roman"/>
                <w:sz w:val="20"/>
                <w:szCs w:val="20"/>
              </w:rPr>
              <w:t>ФСО №1 п.21б</w:t>
            </w:r>
          </w:p>
        </w:tc>
        <w:tc>
          <w:tcPr>
            <w:tcW w:w="8248" w:type="dxa"/>
            <w:vAlign w:val="center"/>
          </w:tcPr>
          <w:p w14:paraId="6406DEA3" w14:textId="77777777" w:rsidR="006067BF" w:rsidRPr="00AE3541" w:rsidRDefault="006067BF" w:rsidP="00C61F4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E3541">
              <w:rPr>
                <w:rFonts w:ascii="Times New Roman" w:hAnsi="Times New Roman" w:cs="Times New Roman"/>
                <w:iCs/>
                <w:sz w:val="20"/>
                <w:szCs w:val="20"/>
              </w:rPr>
              <w:t>Исследование способности объекта оценки приносить поток доходов в течение периода прогнозирования и после</w:t>
            </w:r>
          </w:p>
        </w:tc>
        <w:tc>
          <w:tcPr>
            <w:tcW w:w="1440" w:type="dxa"/>
          </w:tcPr>
          <w:p w14:paraId="769803C1" w14:textId="77777777" w:rsidR="006067BF" w:rsidRPr="00AE3541" w:rsidRDefault="006067BF" w:rsidP="00C61F4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1" w:type="dxa"/>
          </w:tcPr>
          <w:p w14:paraId="40D4FC93" w14:textId="4927639E" w:rsidR="006067BF" w:rsidRPr="00AE3541" w:rsidRDefault="000479C7" w:rsidP="00C61F4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E3541">
              <w:rPr>
                <w:rFonts w:ascii="Times New Roman" w:hAnsi="Times New Roman" w:cs="Times New Roman"/>
                <w:sz w:val="20"/>
                <w:szCs w:val="20"/>
              </w:rPr>
              <w:t>Обязательно</w:t>
            </w:r>
          </w:p>
        </w:tc>
      </w:tr>
      <w:tr w:rsidR="00AE3541" w:rsidRPr="00AE3541" w14:paraId="20816721" w14:textId="77777777" w:rsidTr="00AE3541">
        <w:trPr>
          <w:trHeight w:val="225"/>
        </w:trPr>
        <w:tc>
          <w:tcPr>
            <w:tcW w:w="768" w:type="dxa"/>
            <w:vAlign w:val="center"/>
          </w:tcPr>
          <w:p w14:paraId="4A379A2F" w14:textId="77777777" w:rsidR="006067BF" w:rsidRPr="00AE3541" w:rsidRDefault="006067BF" w:rsidP="00C61F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354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AE354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AE354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3</w:t>
            </w:r>
          </w:p>
        </w:tc>
        <w:tc>
          <w:tcPr>
            <w:tcW w:w="1964" w:type="dxa"/>
            <w:vAlign w:val="center"/>
          </w:tcPr>
          <w:p w14:paraId="5222CBD3" w14:textId="77777777" w:rsidR="006067BF" w:rsidRPr="00AE3541" w:rsidRDefault="006067BF" w:rsidP="00C61F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3541">
              <w:rPr>
                <w:rFonts w:ascii="Times New Roman" w:hAnsi="Times New Roman" w:cs="Times New Roman"/>
                <w:sz w:val="20"/>
                <w:szCs w:val="20"/>
              </w:rPr>
              <w:t>ФСО №1 п.21в</w:t>
            </w:r>
          </w:p>
        </w:tc>
        <w:tc>
          <w:tcPr>
            <w:tcW w:w="8248" w:type="dxa"/>
            <w:vAlign w:val="center"/>
          </w:tcPr>
          <w:p w14:paraId="1BF233D3" w14:textId="77777777" w:rsidR="006067BF" w:rsidRPr="00AE3541" w:rsidRDefault="006067BF" w:rsidP="00C61F4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3541">
              <w:rPr>
                <w:rFonts w:ascii="Times New Roman" w:hAnsi="Times New Roman" w:cs="Times New Roman"/>
                <w:iCs/>
                <w:sz w:val="20"/>
                <w:szCs w:val="20"/>
              </w:rPr>
              <w:t>Определение ставки дисконтирования</w:t>
            </w:r>
          </w:p>
        </w:tc>
        <w:tc>
          <w:tcPr>
            <w:tcW w:w="1440" w:type="dxa"/>
          </w:tcPr>
          <w:p w14:paraId="35BAD4C8" w14:textId="77777777" w:rsidR="006067BF" w:rsidRPr="00AE3541" w:rsidRDefault="006067BF" w:rsidP="00C61F4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1" w:type="dxa"/>
          </w:tcPr>
          <w:p w14:paraId="5B81E029" w14:textId="0725758D" w:rsidR="006067BF" w:rsidRPr="00AE3541" w:rsidRDefault="000479C7" w:rsidP="00C61F4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E3541">
              <w:rPr>
                <w:rFonts w:ascii="Times New Roman" w:hAnsi="Times New Roman" w:cs="Times New Roman"/>
                <w:sz w:val="20"/>
                <w:szCs w:val="20"/>
              </w:rPr>
              <w:t>Обязательно</w:t>
            </w:r>
          </w:p>
        </w:tc>
      </w:tr>
      <w:tr w:rsidR="00AE3541" w:rsidRPr="00AE3541" w14:paraId="562E1A0E" w14:textId="77777777" w:rsidTr="00AE3541">
        <w:trPr>
          <w:trHeight w:val="225"/>
        </w:trPr>
        <w:tc>
          <w:tcPr>
            <w:tcW w:w="768" w:type="dxa"/>
            <w:vAlign w:val="center"/>
          </w:tcPr>
          <w:p w14:paraId="1F5E157D" w14:textId="77777777" w:rsidR="006067BF" w:rsidRPr="00AE3541" w:rsidRDefault="006067BF" w:rsidP="00C61F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354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AE354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AE354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4</w:t>
            </w:r>
          </w:p>
        </w:tc>
        <w:tc>
          <w:tcPr>
            <w:tcW w:w="1964" w:type="dxa"/>
            <w:vAlign w:val="center"/>
          </w:tcPr>
          <w:p w14:paraId="776B0E3C" w14:textId="77777777" w:rsidR="006067BF" w:rsidRPr="00AE3541" w:rsidRDefault="006067BF" w:rsidP="00C61F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3541">
              <w:rPr>
                <w:rFonts w:ascii="Times New Roman" w:hAnsi="Times New Roman" w:cs="Times New Roman"/>
                <w:sz w:val="20"/>
                <w:szCs w:val="20"/>
              </w:rPr>
              <w:t>ФСО №1 п.21г</w:t>
            </w:r>
          </w:p>
        </w:tc>
        <w:tc>
          <w:tcPr>
            <w:tcW w:w="8248" w:type="dxa"/>
            <w:vAlign w:val="center"/>
          </w:tcPr>
          <w:p w14:paraId="610E0BFB" w14:textId="77777777" w:rsidR="006067BF" w:rsidRPr="00AE3541" w:rsidRDefault="006067BF" w:rsidP="00C61F4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E3541">
              <w:rPr>
                <w:rFonts w:ascii="Times New Roman" w:hAnsi="Times New Roman" w:cs="Times New Roman"/>
                <w:iCs/>
                <w:sz w:val="20"/>
                <w:szCs w:val="20"/>
              </w:rPr>
              <w:t>Осуществление процедуры приведения потока ожидаемых доходов в стоимость</w:t>
            </w:r>
          </w:p>
        </w:tc>
        <w:tc>
          <w:tcPr>
            <w:tcW w:w="1440" w:type="dxa"/>
          </w:tcPr>
          <w:p w14:paraId="72EE8382" w14:textId="77777777" w:rsidR="006067BF" w:rsidRPr="00AE3541" w:rsidRDefault="006067BF" w:rsidP="00C61F4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1" w:type="dxa"/>
          </w:tcPr>
          <w:p w14:paraId="4337FE93" w14:textId="431B4AD5" w:rsidR="006067BF" w:rsidRPr="00AE3541" w:rsidRDefault="000479C7" w:rsidP="00C61F4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E3541">
              <w:rPr>
                <w:rFonts w:ascii="Times New Roman" w:hAnsi="Times New Roman" w:cs="Times New Roman"/>
                <w:sz w:val="20"/>
                <w:szCs w:val="20"/>
              </w:rPr>
              <w:t>Обязательно</w:t>
            </w:r>
          </w:p>
        </w:tc>
      </w:tr>
      <w:tr w:rsidR="00AE3541" w:rsidRPr="00AE3541" w14:paraId="4329221E" w14:textId="77777777" w:rsidTr="00AE3541">
        <w:trPr>
          <w:trHeight w:val="486"/>
        </w:trPr>
        <w:tc>
          <w:tcPr>
            <w:tcW w:w="768" w:type="dxa"/>
            <w:vAlign w:val="center"/>
          </w:tcPr>
          <w:p w14:paraId="41AA5DF5" w14:textId="77777777" w:rsidR="006067BF" w:rsidRPr="00AE3541" w:rsidRDefault="006067BF" w:rsidP="00C61F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541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964" w:type="dxa"/>
            <w:vAlign w:val="center"/>
          </w:tcPr>
          <w:p w14:paraId="3FE355CC" w14:textId="77777777" w:rsidR="006067BF" w:rsidRPr="00AE3541" w:rsidRDefault="006067BF" w:rsidP="00C61F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3541">
              <w:rPr>
                <w:rFonts w:ascii="Times New Roman" w:hAnsi="Times New Roman" w:cs="Times New Roman"/>
                <w:sz w:val="20"/>
                <w:szCs w:val="20"/>
              </w:rPr>
              <w:t>ФСО №1 п.20, 23, ФСО №3 п.8з</w:t>
            </w:r>
          </w:p>
        </w:tc>
        <w:tc>
          <w:tcPr>
            <w:tcW w:w="8248" w:type="dxa"/>
            <w:vAlign w:val="center"/>
          </w:tcPr>
          <w:p w14:paraId="0F5F4C21" w14:textId="77777777" w:rsidR="006067BF" w:rsidRPr="00AE3541" w:rsidRDefault="006067BF" w:rsidP="00C61F4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E35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тратный подход - описание применения с приведением расчетов или обоснованный отказ</w:t>
            </w:r>
          </w:p>
        </w:tc>
        <w:tc>
          <w:tcPr>
            <w:tcW w:w="1440" w:type="dxa"/>
          </w:tcPr>
          <w:p w14:paraId="55F8395F" w14:textId="77777777" w:rsidR="006067BF" w:rsidRPr="00AE3541" w:rsidRDefault="006067BF" w:rsidP="00C61F4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1" w:type="dxa"/>
          </w:tcPr>
          <w:p w14:paraId="2EBDD1DF" w14:textId="0912B875" w:rsidR="006067BF" w:rsidRPr="00AE3541" w:rsidRDefault="000479C7" w:rsidP="00C61F4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E3541">
              <w:rPr>
                <w:rFonts w:ascii="Times New Roman" w:hAnsi="Times New Roman" w:cs="Times New Roman"/>
                <w:sz w:val="20"/>
                <w:szCs w:val="20"/>
              </w:rPr>
              <w:t>Обязательно</w:t>
            </w:r>
          </w:p>
        </w:tc>
      </w:tr>
      <w:tr w:rsidR="00AE3541" w:rsidRPr="00AE3541" w14:paraId="372619C0" w14:textId="77777777" w:rsidTr="00AE3541">
        <w:trPr>
          <w:trHeight w:val="225"/>
        </w:trPr>
        <w:tc>
          <w:tcPr>
            <w:tcW w:w="768" w:type="dxa"/>
            <w:vAlign w:val="center"/>
          </w:tcPr>
          <w:p w14:paraId="1C0EA507" w14:textId="77777777" w:rsidR="006067BF" w:rsidRPr="00AE3541" w:rsidRDefault="006067BF" w:rsidP="00C61F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541">
              <w:rPr>
                <w:rFonts w:ascii="Times New Roman" w:hAnsi="Times New Roman" w:cs="Times New Roman"/>
                <w:sz w:val="20"/>
                <w:szCs w:val="20"/>
              </w:rPr>
              <w:t>19.1</w:t>
            </w:r>
          </w:p>
        </w:tc>
        <w:tc>
          <w:tcPr>
            <w:tcW w:w="1964" w:type="dxa"/>
            <w:vAlign w:val="center"/>
          </w:tcPr>
          <w:p w14:paraId="78DDC5FF" w14:textId="77777777" w:rsidR="006067BF" w:rsidRPr="00AE3541" w:rsidRDefault="006067BF" w:rsidP="00C61F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541">
              <w:rPr>
                <w:rFonts w:ascii="Times New Roman" w:hAnsi="Times New Roman" w:cs="Times New Roman"/>
                <w:sz w:val="20"/>
                <w:szCs w:val="20"/>
              </w:rPr>
              <w:t>ФСО №1 п.23</w:t>
            </w:r>
          </w:p>
        </w:tc>
        <w:tc>
          <w:tcPr>
            <w:tcW w:w="8248" w:type="dxa"/>
            <w:vAlign w:val="center"/>
          </w:tcPr>
          <w:p w14:paraId="6F01BA46" w14:textId="56213015" w:rsidR="006067BF" w:rsidRPr="00AE3541" w:rsidRDefault="000479C7" w:rsidP="000479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E3541">
              <w:rPr>
                <w:rFonts w:ascii="Times New Roman" w:hAnsi="Times New Roman" w:cs="Times New Roman"/>
                <w:iCs/>
                <w:sz w:val="20"/>
                <w:szCs w:val="20"/>
              </w:rPr>
              <w:t>Условие применения: з</w:t>
            </w:r>
            <w:r w:rsidR="006067BF" w:rsidRPr="00AE3541">
              <w:rPr>
                <w:rFonts w:ascii="Times New Roman" w:hAnsi="Times New Roman" w:cs="Times New Roman"/>
                <w:iCs/>
                <w:sz w:val="20"/>
                <w:szCs w:val="20"/>
              </w:rPr>
              <w:t>амена объекта оценки точной копией либо объектом, имеющим аналогичные полезные свойства</w:t>
            </w:r>
          </w:p>
        </w:tc>
        <w:tc>
          <w:tcPr>
            <w:tcW w:w="1440" w:type="dxa"/>
          </w:tcPr>
          <w:p w14:paraId="30540C56" w14:textId="77777777" w:rsidR="006067BF" w:rsidRPr="00AE3541" w:rsidRDefault="006067BF" w:rsidP="00C61F4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1" w:type="dxa"/>
          </w:tcPr>
          <w:p w14:paraId="236A114A" w14:textId="6DD39111" w:rsidR="006067BF" w:rsidRPr="00AE3541" w:rsidRDefault="000479C7" w:rsidP="00C61F4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E3541">
              <w:rPr>
                <w:rFonts w:ascii="Times New Roman" w:hAnsi="Times New Roman" w:cs="Times New Roman"/>
                <w:sz w:val="20"/>
                <w:szCs w:val="20"/>
              </w:rPr>
              <w:t>Обязательно</w:t>
            </w:r>
          </w:p>
        </w:tc>
      </w:tr>
      <w:tr w:rsidR="00AE3541" w:rsidRPr="00AE3541" w14:paraId="68837720" w14:textId="77777777" w:rsidTr="00AE3541">
        <w:trPr>
          <w:trHeight w:val="181"/>
        </w:trPr>
        <w:tc>
          <w:tcPr>
            <w:tcW w:w="768" w:type="dxa"/>
            <w:vAlign w:val="center"/>
          </w:tcPr>
          <w:p w14:paraId="4BB6BABC" w14:textId="77777777" w:rsidR="006067BF" w:rsidRPr="00AE3541" w:rsidRDefault="006067BF" w:rsidP="00C61F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541">
              <w:rPr>
                <w:rFonts w:ascii="Times New Roman" w:hAnsi="Times New Roman" w:cs="Times New Roman"/>
                <w:sz w:val="20"/>
                <w:szCs w:val="20"/>
              </w:rPr>
              <w:t>19.2</w:t>
            </w:r>
          </w:p>
        </w:tc>
        <w:tc>
          <w:tcPr>
            <w:tcW w:w="1964" w:type="dxa"/>
            <w:vAlign w:val="center"/>
          </w:tcPr>
          <w:p w14:paraId="3C268BEC" w14:textId="77777777" w:rsidR="006067BF" w:rsidRPr="00AE3541" w:rsidRDefault="006067BF" w:rsidP="00C61F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3541">
              <w:rPr>
                <w:rFonts w:ascii="Times New Roman" w:hAnsi="Times New Roman" w:cs="Times New Roman"/>
                <w:sz w:val="20"/>
                <w:szCs w:val="20"/>
              </w:rPr>
              <w:t>ФСО №1 п.23</w:t>
            </w:r>
          </w:p>
        </w:tc>
        <w:tc>
          <w:tcPr>
            <w:tcW w:w="8248" w:type="dxa"/>
            <w:vAlign w:val="center"/>
          </w:tcPr>
          <w:p w14:paraId="2DD2BD78" w14:textId="444E4233" w:rsidR="006067BF" w:rsidRPr="00AE3541" w:rsidRDefault="000479C7" w:rsidP="00C61F4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E3541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Если объекту оценки свойственно уменьшение стоимости в связи с физическим состоянием, функциональным или экономическим устареванием, при применении затратного подхода необходимо учитывать износ и все виды </w:t>
            </w:r>
            <w:proofErr w:type="spellStart"/>
            <w:r w:rsidRPr="00AE3541">
              <w:rPr>
                <w:rFonts w:ascii="Times New Roman" w:hAnsi="Times New Roman" w:cs="Times New Roman"/>
                <w:iCs/>
                <w:sz w:val="20"/>
                <w:szCs w:val="20"/>
              </w:rPr>
              <w:t>устареваний</w:t>
            </w:r>
            <w:proofErr w:type="spellEnd"/>
            <w:r w:rsidRPr="00AE3541">
              <w:rPr>
                <w:rFonts w:ascii="Times New Roman" w:hAnsi="Times New Roman" w:cs="Times New Roman"/>
                <w:iCs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14:paraId="08BB6B2E" w14:textId="77777777" w:rsidR="006067BF" w:rsidRPr="00AE3541" w:rsidRDefault="006067BF" w:rsidP="00C61F4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1" w:type="dxa"/>
          </w:tcPr>
          <w:p w14:paraId="190B7B3C" w14:textId="7C24BD60" w:rsidR="006067BF" w:rsidRPr="00AE3541" w:rsidRDefault="000479C7" w:rsidP="00C61F4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E3541">
              <w:rPr>
                <w:rFonts w:ascii="Times New Roman" w:hAnsi="Times New Roman" w:cs="Times New Roman"/>
                <w:sz w:val="20"/>
                <w:szCs w:val="20"/>
              </w:rPr>
              <w:t>Обязательно</w:t>
            </w:r>
          </w:p>
        </w:tc>
      </w:tr>
      <w:tr w:rsidR="00AE3541" w:rsidRPr="00AE3541" w14:paraId="7D3DA814" w14:textId="77777777" w:rsidTr="00AE3541">
        <w:trPr>
          <w:trHeight w:val="365"/>
        </w:trPr>
        <w:tc>
          <w:tcPr>
            <w:tcW w:w="768" w:type="dxa"/>
            <w:vAlign w:val="center"/>
          </w:tcPr>
          <w:p w14:paraId="167DE7A9" w14:textId="77777777" w:rsidR="006067BF" w:rsidRPr="00AE3541" w:rsidRDefault="006067BF" w:rsidP="00C61F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54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AE354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64" w:type="dxa"/>
            <w:vAlign w:val="center"/>
          </w:tcPr>
          <w:p w14:paraId="772CFA7C" w14:textId="77777777" w:rsidR="006067BF" w:rsidRPr="00AE3541" w:rsidRDefault="006067BF" w:rsidP="00C61F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541">
              <w:rPr>
                <w:rFonts w:ascii="Times New Roman" w:hAnsi="Times New Roman" w:cs="Times New Roman"/>
                <w:sz w:val="20"/>
                <w:szCs w:val="20"/>
              </w:rPr>
              <w:t>ФСО №1 п.20, п.22, ФСО №3 п.8з</w:t>
            </w:r>
          </w:p>
        </w:tc>
        <w:tc>
          <w:tcPr>
            <w:tcW w:w="8248" w:type="dxa"/>
            <w:vAlign w:val="center"/>
          </w:tcPr>
          <w:p w14:paraId="13925AD0" w14:textId="77777777" w:rsidR="006067BF" w:rsidRPr="00AE3541" w:rsidRDefault="006067BF" w:rsidP="00C61F4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E35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авнительный подход - описание применения с приведением расчетов или обоснованный отказ</w:t>
            </w:r>
          </w:p>
        </w:tc>
        <w:tc>
          <w:tcPr>
            <w:tcW w:w="1440" w:type="dxa"/>
          </w:tcPr>
          <w:p w14:paraId="70B2A976" w14:textId="77777777" w:rsidR="006067BF" w:rsidRPr="00AE3541" w:rsidRDefault="006067BF" w:rsidP="00C61F4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1" w:type="dxa"/>
          </w:tcPr>
          <w:p w14:paraId="111C1426" w14:textId="28820F4D" w:rsidR="006067BF" w:rsidRPr="00AE3541" w:rsidRDefault="000479C7" w:rsidP="00C61F4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E3541">
              <w:rPr>
                <w:rFonts w:ascii="Times New Roman" w:hAnsi="Times New Roman" w:cs="Times New Roman"/>
                <w:sz w:val="20"/>
                <w:szCs w:val="20"/>
              </w:rPr>
              <w:t>Обязательно</w:t>
            </w:r>
          </w:p>
        </w:tc>
      </w:tr>
      <w:tr w:rsidR="00AE3541" w:rsidRPr="00AE3541" w14:paraId="3079F8B1" w14:textId="77777777" w:rsidTr="00AE3541">
        <w:trPr>
          <w:trHeight w:val="450"/>
        </w:trPr>
        <w:tc>
          <w:tcPr>
            <w:tcW w:w="768" w:type="dxa"/>
            <w:vAlign w:val="center"/>
          </w:tcPr>
          <w:p w14:paraId="416602E6" w14:textId="77777777" w:rsidR="006067BF" w:rsidRPr="00AE3541" w:rsidRDefault="006067BF" w:rsidP="00C61F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541">
              <w:rPr>
                <w:rFonts w:ascii="Times New Roman" w:hAnsi="Times New Roman" w:cs="Times New Roman"/>
                <w:sz w:val="20"/>
                <w:szCs w:val="20"/>
              </w:rPr>
              <w:t>20.1</w:t>
            </w:r>
          </w:p>
        </w:tc>
        <w:tc>
          <w:tcPr>
            <w:tcW w:w="1964" w:type="dxa"/>
            <w:vAlign w:val="center"/>
          </w:tcPr>
          <w:p w14:paraId="018A004F" w14:textId="77777777" w:rsidR="006067BF" w:rsidRPr="00AE3541" w:rsidRDefault="006067BF" w:rsidP="00C61F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541">
              <w:rPr>
                <w:rFonts w:ascii="Times New Roman" w:hAnsi="Times New Roman" w:cs="Times New Roman"/>
                <w:sz w:val="20"/>
                <w:szCs w:val="20"/>
              </w:rPr>
              <w:t>ФСО №1 п.22а</w:t>
            </w:r>
          </w:p>
        </w:tc>
        <w:tc>
          <w:tcPr>
            <w:tcW w:w="8248" w:type="dxa"/>
            <w:vAlign w:val="center"/>
          </w:tcPr>
          <w:p w14:paraId="263A8681" w14:textId="59F0EBAA" w:rsidR="006067BF" w:rsidRPr="00AE3541" w:rsidRDefault="006067BF" w:rsidP="000479C7">
            <w:pPr>
              <w:pStyle w:val="ConsPlusNormal"/>
              <w:ind w:firstLine="540"/>
              <w:jc w:val="both"/>
            </w:pPr>
            <w:r w:rsidRPr="00AE3541">
              <w:rPr>
                <w:iCs/>
              </w:rPr>
              <w:t>Обоснованный выбор единиц сравнения и проведение сравнительного анализа объекта оценки и каждого объекта-аналога</w:t>
            </w:r>
            <w:r w:rsidR="000479C7" w:rsidRPr="00AE3541">
              <w:rPr>
                <w:iCs/>
              </w:rPr>
              <w:t xml:space="preserve"> + обоснованный </w:t>
            </w:r>
            <w:r w:rsidR="000479C7" w:rsidRPr="00AE3541">
              <w:t>отказ от использования других единиц сравнения, принятых при проведении оценки и связанных с факторами спроса и предложения;</w:t>
            </w:r>
          </w:p>
        </w:tc>
        <w:tc>
          <w:tcPr>
            <w:tcW w:w="1440" w:type="dxa"/>
          </w:tcPr>
          <w:p w14:paraId="2E46D85C" w14:textId="77777777" w:rsidR="006067BF" w:rsidRPr="00AE3541" w:rsidRDefault="006067BF" w:rsidP="00C61F4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1" w:type="dxa"/>
          </w:tcPr>
          <w:p w14:paraId="6EE70A10" w14:textId="2091C787" w:rsidR="006067BF" w:rsidRPr="00AE3541" w:rsidRDefault="000479C7" w:rsidP="00C61F4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E3541">
              <w:rPr>
                <w:rFonts w:ascii="Times New Roman" w:hAnsi="Times New Roman" w:cs="Times New Roman"/>
                <w:sz w:val="20"/>
                <w:szCs w:val="20"/>
              </w:rPr>
              <w:t>Обязательно</w:t>
            </w:r>
          </w:p>
        </w:tc>
      </w:tr>
      <w:tr w:rsidR="00AE3541" w:rsidRPr="00AE3541" w14:paraId="71215F4C" w14:textId="77777777" w:rsidTr="00AE3541">
        <w:trPr>
          <w:trHeight w:val="450"/>
        </w:trPr>
        <w:tc>
          <w:tcPr>
            <w:tcW w:w="768" w:type="dxa"/>
            <w:vAlign w:val="center"/>
          </w:tcPr>
          <w:p w14:paraId="52467DAF" w14:textId="77777777" w:rsidR="006067BF" w:rsidRPr="00AE3541" w:rsidRDefault="006067BF" w:rsidP="00C61F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354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AE354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AE354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2</w:t>
            </w:r>
          </w:p>
        </w:tc>
        <w:tc>
          <w:tcPr>
            <w:tcW w:w="1964" w:type="dxa"/>
            <w:vAlign w:val="center"/>
          </w:tcPr>
          <w:p w14:paraId="7550852D" w14:textId="77777777" w:rsidR="006067BF" w:rsidRPr="00AE3541" w:rsidRDefault="006067BF" w:rsidP="00C61F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3541">
              <w:rPr>
                <w:rFonts w:ascii="Times New Roman" w:hAnsi="Times New Roman" w:cs="Times New Roman"/>
                <w:sz w:val="20"/>
                <w:szCs w:val="20"/>
              </w:rPr>
              <w:t>ФСО №1 п.22б</w:t>
            </w:r>
          </w:p>
        </w:tc>
        <w:tc>
          <w:tcPr>
            <w:tcW w:w="8248" w:type="dxa"/>
            <w:vAlign w:val="center"/>
          </w:tcPr>
          <w:p w14:paraId="2D12110D" w14:textId="77777777" w:rsidR="006067BF" w:rsidRPr="00AE3541" w:rsidRDefault="006067BF" w:rsidP="00C61F4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3541">
              <w:rPr>
                <w:rFonts w:ascii="Times New Roman" w:hAnsi="Times New Roman" w:cs="Times New Roman"/>
                <w:iCs/>
                <w:sz w:val="20"/>
                <w:szCs w:val="20"/>
              </w:rPr>
              <w:t>Корректировка значений единиц сравнения для объектов-аналогов по каждому элементу сравнения. Введение и обоснование шкалы корректировок.</w:t>
            </w:r>
          </w:p>
        </w:tc>
        <w:tc>
          <w:tcPr>
            <w:tcW w:w="1440" w:type="dxa"/>
          </w:tcPr>
          <w:p w14:paraId="2924E362" w14:textId="77777777" w:rsidR="006067BF" w:rsidRPr="00AE3541" w:rsidRDefault="006067BF" w:rsidP="00C61F4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1" w:type="dxa"/>
          </w:tcPr>
          <w:p w14:paraId="07340145" w14:textId="7BC3F54A" w:rsidR="006067BF" w:rsidRPr="00AE3541" w:rsidRDefault="000479C7" w:rsidP="00C61F4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E3541">
              <w:rPr>
                <w:rFonts w:ascii="Times New Roman" w:hAnsi="Times New Roman" w:cs="Times New Roman"/>
                <w:sz w:val="20"/>
                <w:szCs w:val="20"/>
              </w:rPr>
              <w:t>Обязательно</w:t>
            </w:r>
          </w:p>
        </w:tc>
      </w:tr>
      <w:tr w:rsidR="00AE3541" w:rsidRPr="00AE3541" w14:paraId="088383D5" w14:textId="77777777" w:rsidTr="00AE3541">
        <w:trPr>
          <w:trHeight w:val="70"/>
        </w:trPr>
        <w:tc>
          <w:tcPr>
            <w:tcW w:w="768" w:type="dxa"/>
            <w:vAlign w:val="center"/>
          </w:tcPr>
          <w:p w14:paraId="2851DF65" w14:textId="77777777" w:rsidR="006067BF" w:rsidRPr="00AE3541" w:rsidRDefault="006067BF" w:rsidP="00C61F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541">
              <w:rPr>
                <w:rFonts w:ascii="Times New Roman" w:hAnsi="Times New Roman" w:cs="Times New Roman"/>
                <w:sz w:val="20"/>
                <w:szCs w:val="20"/>
              </w:rPr>
              <w:t>20.3</w:t>
            </w:r>
          </w:p>
        </w:tc>
        <w:tc>
          <w:tcPr>
            <w:tcW w:w="1964" w:type="dxa"/>
            <w:vAlign w:val="center"/>
          </w:tcPr>
          <w:p w14:paraId="67F3F809" w14:textId="77777777" w:rsidR="006067BF" w:rsidRPr="00AE3541" w:rsidRDefault="006067BF" w:rsidP="00C61F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541">
              <w:rPr>
                <w:rFonts w:ascii="Times New Roman" w:hAnsi="Times New Roman" w:cs="Times New Roman"/>
                <w:sz w:val="20"/>
                <w:szCs w:val="20"/>
              </w:rPr>
              <w:t>ФСО №1 п.22в</w:t>
            </w:r>
          </w:p>
        </w:tc>
        <w:tc>
          <w:tcPr>
            <w:tcW w:w="8248" w:type="dxa"/>
            <w:vAlign w:val="center"/>
          </w:tcPr>
          <w:p w14:paraId="157F6303" w14:textId="77777777" w:rsidR="006067BF" w:rsidRPr="00AE3541" w:rsidRDefault="006067BF" w:rsidP="00C61F4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E3541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Согласование результатов корректирования значений единиц </w:t>
            </w:r>
            <w:proofErr w:type="gramStart"/>
            <w:r w:rsidRPr="00AE3541">
              <w:rPr>
                <w:rFonts w:ascii="Times New Roman" w:hAnsi="Times New Roman" w:cs="Times New Roman"/>
                <w:iCs/>
                <w:sz w:val="20"/>
                <w:szCs w:val="20"/>
              </w:rPr>
              <w:t>сравнения</w:t>
            </w:r>
            <w:proofErr w:type="gramEnd"/>
            <w:r w:rsidRPr="00AE3541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с обоснованием схемы согласования скорректированных значений единиц сравнения и цен объектов-аналогов</w:t>
            </w:r>
          </w:p>
        </w:tc>
        <w:tc>
          <w:tcPr>
            <w:tcW w:w="1440" w:type="dxa"/>
          </w:tcPr>
          <w:p w14:paraId="53063997" w14:textId="77777777" w:rsidR="006067BF" w:rsidRPr="00AE3541" w:rsidRDefault="006067BF" w:rsidP="00C61F4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1" w:type="dxa"/>
          </w:tcPr>
          <w:p w14:paraId="30DC24FB" w14:textId="27A60BA6" w:rsidR="006067BF" w:rsidRPr="00AE3541" w:rsidRDefault="000479C7" w:rsidP="00C61F4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E3541">
              <w:rPr>
                <w:rFonts w:ascii="Times New Roman" w:hAnsi="Times New Roman" w:cs="Times New Roman"/>
                <w:sz w:val="20"/>
                <w:szCs w:val="20"/>
              </w:rPr>
              <w:t>Обязательно</w:t>
            </w:r>
          </w:p>
        </w:tc>
      </w:tr>
      <w:tr w:rsidR="00AE3541" w:rsidRPr="00AE3541" w14:paraId="36F6FA8B" w14:textId="77777777" w:rsidTr="00AE3541">
        <w:trPr>
          <w:trHeight w:val="450"/>
        </w:trPr>
        <w:tc>
          <w:tcPr>
            <w:tcW w:w="768" w:type="dxa"/>
            <w:vAlign w:val="center"/>
          </w:tcPr>
          <w:p w14:paraId="38654345" w14:textId="77777777" w:rsidR="006067BF" w:rsidRPr="00AE3541" w:rsidRDefault="006067BF" w:rsidP="00C61F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54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AE354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64" w:type="dxa"/>
            <w:vAlign w:val="center"/>
          </w:tcPr>
          <w:p w14:paraId="1FD26D15" w14:textId="77777777" w:rsidR="006067BF" w:rsidRPr="00AE3541" w:rsidRDefault="006067BF" w:rsidP="00C61F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3541">
              <w:rPr>
                <w:rFonts w:ascii="Times New Roman" w:hAnsi="Times New Roman" w:cs="Times New Roman"/>
                <w:sz w:val="20"/>
                <w:szCs w:val="20"/>
              </w:rPr>
              <w:t xml:space="preserve">ФСО №1 п.24, </w:t>
            </w:r>
          </w:p>
          <w:p w14:paraId="66AF8F40" w14:textId="77777777" w:rsidR="006067BF" w:rsidRPr="00AE3541" w:rsidRDefault="006067BF" w:rsidP="00C61F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3541">
              <w:rPr>
                <w:rFonts w:ascii="Times New Roman" w:hAnsi="Times New Roman" w:cs="Times New Roman"/>
                <w:sz w:val="20"/>
                <w:szCs w:val="20"/>
              </w:rPr>
              <w:t>ФСО №3 п.8и</w:t>
            </w:r>
          </w:p>
        </w:tc>
        <w:tc>
          <w:tcPr>
            <w:tcW w:w="12049" w:type="dxa"/>
            <w:gridSpan w:val="3"/>
            <w:vAlign w:val="center"/>
          </w:tcPr>
          <w:p w14:paraId="7817752B" w14:textId="7BC9EA2A" w:rsidR="006067BF" w:rsidRPr="00AE3541" w:rsidRDefault="006067BF" w:rsidP="00C61F4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E3541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Согласование результатов:</w:t>
            </w:r>
            <w:r w:rsidR="000479C7" w:rsidRPr="00AE3541">
              <w:rPr>
                <w:rFonts w:ascii="Times New Roman" w:hAnsi="Times New Roman" w:cs="Times New Roman"/>
                <w:sz w:val="20"/>
                <w:szCs w:val="20"/>
              </w:rPr>
              <w:t xml:space="preserve"> Обязательно</w:t>
            </w:r>
          </w:p>
        </w:tc>
      </w:tr>
      <w:tr w:rsidR="00AE3541" w:rsidRPr="00AE3541" w14:paraId="7F476E76" w14:textId="77777777" w:rsidTr="00AE3541">
        <w:trPr>
          <w:trHeight w:val="157"/>
        </w:trPr>
        <w:tc>
          <w:tcPr>
            <w:tcW w:w="768" w:type="dxa"/>
            <w:vAlign w:val="center"/>
          </w:tcPr>
          <w:p w14:paraId="3BF66D27" w14:textId="77777777" w:rsidR="006067BF" w:rsidRPr="00AE3541" w:rsidRDefault="006067BF" w:rsidP="00C61F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354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AE354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AE354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1</w:t>
            </w:r>
          </w:p>
        </w:tc>
        <w:tc>
          <w:tcPr>
            <w:tcW w:w="1964" w:type="dxa"/>
            <w:vAlign w:val="center"/>
          </w:tcPr>
          <w:p w14:paraId="77C65605" w14:textId="77777777" w:rsidR="006067BF" w:rsidRPr="00AE3541" w:rsidRDefault="006067BF" w:rsidP="00C61F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3541">
              <w:rPr>
                <w:rFonts w:ascii="Times New Roman" w:hAnsi="Times New Roman" w:cs="Times New Roman"/>
                <w:sz w:val="20"/>
                <w:szCs w:val="20"/>
              </w:rPr>
              <w:t>ФСО №3 п.8и</w:t>
            </w:r>
          </w:p>
        </w:tc>
        <w:tc>
          <w:tcPr>
            <w:tcW w:w="8248" w:type="dxa"/>
            <w:vAlign w:val="center"/>
          </w:tcPr>
          <w:p w14:paraId="0EDEEA64" w14:textId="77777777" w:rsidR="006067BF" w:rsidRPr="00AE3541" w:rsidRDefault="006067BF" w:rsidP="00C61F4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3541">
              <w:rPr>
                <w:rFonts w:ascii="Times New Roman" w:hAnsi="Times New Roman" w:cs="Times New Roman"/>
                <w:sz w:val="20"/>
                <w:szCs w:val="20"/>
              </w:rPr>
              <w:t>Наличие описания процедуры согласования</w:t>
            </w:r>
          </w:p>
        </w:tc>
        <w:tc>
          <w:tcPr>
            <w:tcW w:w="1440" w:type="dxa"/>
          </w:tcPr>
          <w:p w14:paraId="18D2B973" w14:textId="77777777" w:rsidR="006067BF" w:rsidRPr="00AE3541" w:rsidRDefault="006067BF" w:rsidP="00C61F4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1" w:type="dxa"/>
          </w:tcPr>
          <w:p w14:paraId="67213051" w14:textId="0C294C44" w:rsidR="006067BF" w:rsidRPr="00AE3541" w:rsidRDefault="000479C7" w:rsidP="00C61F4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E3541">
              <w:rPr>
                <w:rFonts w:ascii="Times New Roman" w:hAnsi="Times New Roman" w:cs="Times New Roman"/>
                <w:sz w:val="20"/>
                <w:szCs w:val="20"/>
              </w:rPr>
              <w:t>Обязательно</w:t>
            </w:r>
          </w:p>
        </w:tc>
      </w:tr>
      <w:tr w:rsidR="00AE3541" w:rsidRPr="00AE3541" w14:paraId="23EC4BF0" w14:textId="77777777" w:rsidTr="00AE3541">
        <w:trPr>
          <w:trHeight w:val="337"/>
        </w:trPr>
        <w:tc>
          <w:tcPr>
            <w:tcW w:w="768" w:type="dxa"/>
            <w:tcBorders>
              <w:bottom w:val="single" w:sz="4" w:space="0" w:color="auto"/>
            </w:tcBorders>
            <w:vAlign w:val="center"/>
          </w:tcPr>
          <w:p w14:paraId="7265994E" w14:textId="77777777" w:rsidR="006067BF" w:rsidRPr="00AE3541" w:rsidRDefault="006067BF" w:rsidP="00C61F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354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AE354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AE354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2</w:t>
            </w:r>
          </w:p>
        </w:tc>
        <w:tc>
          <w:tcPr>
            <w:tcW w:w="1964" w:type="dxa"/>
            <w:tcBorders>
              <w:bottom w:val="single" w:sz="4" w:space="0" w:color="auto"/>
            </w:tcBorders>
            <w:vAlign w:val="center"/>
          </w:tcPr>
          <w:p w14:paraId="3EB729AA" w14:textId="77777777" w:rsidR="006067BF" w:rsidRPr="00AE3541" w:rsidRDefault="006067BF" w:rsidP="00C61F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3541">
              <w:rPr>
                <w:rFonts w:ascii="Times New Roman" w:hAnsi="Times New Roman" w:cs="Times New Roman"/>
                <w:sz w:val="20"/>
                <w:szCs w:val="20"/>
              </w:rPr>
              <w:t xml:space="preserve">ФСО №1 п.24, </w:t>
            </w:r>
          </w:p>
          <w:p w14:paraId="13C640FE" w14:textId="77777777" w:rsidR="006067BF" w:rsidRPr="00AE3541" w:rsidRDefault="006067BF" w:rsidP="00C61F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3541">
              <w:rPr>
                <w:rFonts w:ascii="Times New Roman" w:hAnsi="Times New Roman" w:cs="Times New Roman"/>
                <w:sz w:val="20"/>
                <w:szCs w:val="20"/>
              </w:rPr>
              <w:t>ФСО №3 п.8и</w:t>
            </w:r>
          </w:p>
        </w:tc>
        <w:tc>
          <w:tcPr>
            <w:tcW w:w="8248" w:type="dxa"/>
            <w:tcBorders>
              <w:bottom w:val="single" w:sz="4" w:space="0" w:color="auto"/>
            </w:tcBorders>
            <w:vAlign w:val="center"/>
          </w:tcPr>
          <w:p w14:paraId="37B808C5" w14:textId="77777777" w:rsidR="006067BF" w:rsidRPr="00AE3541" w:rsidRDefault="006067BF" w:rsidP="00C61F4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E3541">
              <w:rPr>
                <w:rFonts w:ascii="Times New Roman" w:hAnsi="Times New Roman" w:cs="Times New Roman"/>
                <w:sz w:val="20"/>
                <w:szCs w:val="20"/>
              </w:rPr>
              <w:t>При использовании разных методов в рамках применения каждого подхода – описание процедуры соответствующего согласования.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2A3545C2" w14:textId="77777777" w:rsidR="006067BF" w:rsidRPr="00AE3541" w:rsidRDefault="006067BF" w:rsidP="00C61F4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1" w:type="dxa"/>
            <w:tcBorders>
              <w:bottom w:val="single" w:sz="4" w:space="0" w:color="auto"/>
            </w:tcBorders>
          </w:tcPr>
          <w:p w14:paraId="58C1F54C" w14:textId="275F7BAF" w:rsidR="006067BF" w:rsidRPr="00AE3541" w:rsidRDefault="000479C7" w:rsidP="00C61F4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E3541">
              <w:rPr>
                <w:rFonts w:ascii="Times New Roman" w:hAnsi="Times New Roman" w:cs="Times New Roman"/>
                <w:sz w:val="20"/>
                <w:szCs w:val="20"/>
              </w:rPr>
              <w:t>Обязательно</w:t>
            </w:r>
          </w:p>
        </w:tc>
      </w:tr>
      <w:tr w:rsidR="00AE3541" w:rsidRPr="00AE3541" w14:paraId="1F221FBE" w14:textId="77777777" w:rsidTr="00AE3541">
        <w:trPr>
          <w:trHeight w:val="70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9FC2C" w14:textId="77777777" w:rsidR="006067BF" w:rsidRPr="00AE3541" w:rsidRDefault="006067BF" w:rsidP="00C61F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354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2</w:t>
            </w:r>
            <w:r w:rsidRPr="00AE354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AE354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3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BF07C" w14:textId="77777777" w:rsidR="006067BF" w:rsidRPr="00AE3541" w:rsidRDefault="006067BF" w:rsidP="00C61F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3541">
              <w:rPr>
                <w:rFonts w:ascii="Times New Roman" w:hAnsi="Times New Roman" w:cs="Times New Roman"/>
                <w:sz w:val="20"/>
                <w:szCs w:val="20"/>
              </w:rPr>
              <w:t xml:space="preserve">ФСО №1 п.24, </w:t>
            </w:r>
          </w:p>
          <w:p w14:paraId="4905B058" w14:textId="77777777" w:rsidR="006067BF" w:rsidRPr="00AE3541" w:rsidRDefault="006067BF" w:rsidP="00C61F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3541">
              <w:rPr>
                <w:rFonts w:ascii="Times New Roman" w:hAnsi="Times New Roman" w:cs="Times New Roman"/>
                <w:sz w:val="20"/>
                <w:szCs w:val="20"/>
              </w:rPr>
              <w:t>ФСО №3 п.8и</w:t>
            </w:r>
          </w:p>
        </w:tc>
        <w:tc>
          <w:tcPr>
            <w:tcW w:w="8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AFE00" w14:textId="77777777" w:rsidR="006067BF" w:rsidRPr="00AE3541" w:rsidRDefault="006067BF" w:rsidP="00C61F4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E3541">
              <w:rPr>
                <w:rFonts w:ascii="Times New Roman" w:hAnsi="Times New Roman" w:cs="Times New Roman"/>
                <w:sz w:val="20"/>
                <w:szCs w:val="20"/>
              </w:rPr>
              <w:t>Обоснование способа согласования, а также все сделанные оценщиком при осуществлении согласования суждения о качестве результатов, допущения и ограничительные условия и использованная информация об объекте оценк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F44A1" w14:textId="77777777" w:rsidR="006067BF" w:rsidRPr="00AE3541" w:rsidRDefault="006067BF" w:rsidP="00C61F4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8AD6E" w14:textId="1518BE25" w:rsidR="006067BF" w:rsidRPr="00AE3541" w:rsidRDefault="000479C7" w:rsidP="00C61F4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E3541">
              <w:rPr>
                <w:rFonts w:ascii="Times New Roman" w:hAnsi="Times New Roman" w:cs="Times New Roman"/>
                <w:sz w:val="20"/>
                <w:szCs w:val="20"/>
              </w:rPr>
              <w:t>Обязательно</w:t>
            </w:r>
          </w:p>
        </w:tc>
      </w:tr>
      <w:tr w:rsidR="00AE3541" w:rsidRPr="00AE3541" w14:paraId="406081AE" w14:textId="77777777" w:rsidTr="00AE3541">
        <w:trPr>
          <w:trHeight w:val="450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87A23" w14:textId="77777777" w:rsidR="006067BF" w:rsidRPr="00AE3541" w:rsidRDefault="006067BF" w:rsidP="00C61F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354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AE354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AE354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4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280CE" w14:textId="77777777" w:rsidR="006067BF" w:rsidRPr="00AE3541" w:rsidRDefault="006067BF" w:rsidP="00C61F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3541">
              <w:rPr>
                <w:rFonts w:ascii="Times New Roman" w:hAnsi="Times New Roman" w:cs="Times New Roman"/>
                <w:sz w:val="20"/>
                <w:szCs w:val="20"/>
              </w:rPr>
              <w:t xml:space="preserve">ФСО №1 п.24, </w:t>
            </w:r>
          </w:p>
          <w:p w14:paraId="3E7454D9" w14:textId="77777777" w:rsidR="006067BF" w:rsidRPr="00AE3541" w:rsidRDefault="006067BF" w:rsidP="00C61F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3541">
              <w:rPr>
                <w:rFonts w:ascii="Times New Roman" w:hAnsi="Times New Roman" w:cs="Times New Roman"/>
                <w:sz w:val="20"/>
                <w:szCs w:val="20"/>
              </w:rPr>
              <w:t>ФСО №3 п.8и</w:t>
            </w:r>
          </w:p>
        </w:tc>
        <w:tc>
          <w:tcPr>
            <w:tcW w:w="8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7E5E5" w14:textId="19DBA822" w:rsidR="006067BF" w:rsidRPr="00AE3541" w:rsidRDefault="006067BF" w:rsidP="00C61F4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E3541">
              <w:rPr>
                <w:rFonts w:ascii="Times New Roman" w:hAnsi="Times New Roman" w:cs="Times New Roman"/>
                <w:sz w:val="20"/>
                <w:szCs w:val="20"/>
              </w:rPr>
              <w:t>Обоснование выбора использованных весов, присваиваемых результатам, полученным при применении различных подходов (и методов в рамках подходов)</w:t>
            </w:r>
            <w:r w:rsidR="000479C7" w:rsidRPr="00AE3541">
              <w:rPr>
                <w:rFonts w:ascii="Times New Roman" w:hAnsi="Times New Roman" w:cs="Times New Roman"/>
                <w:sz w:val="20"/>
                <w:szCs w:val="20"/>
              </w:rPr>
              <w:t xml:space="preserve"> Обязатель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B4C98" w14:textId="77777777" w:rsidR="006067BF" w:rsidRPr="00AE3541" w:rsidRDefault="006067BF" w:rsidP="00C61F4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64B39" w14:textId="77777777" w:rsidR="006067BF" w:rsidRPr="00AE3541" w:rsidRDefault="006067BF" w:rsidP="00C61F4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3541" w:rsidRPr="00AE3541" w14:paraId="4F880BE7" w14:textId="77777777" w:rsidTr="00AE3541">
        <w:trPr>
          <w:trHeight w:val="477"/>
        </w:trPr>
        <w:tc>
          <w:tcPr>
            <w:tcW w:w="768" w:type="dxa"/>
            <w:tcBorders>
              <w:top w:val="single" w:sz="4" w:space="0" w:color="auto"/>
            </w:tcBorders>
            <w:vAlign w:val="center"/>
          </w:tcPr>
          <w:p w14:paraId="515BBDFC" w14:textId="77777777" w:rsidR="006067BF" w:rsidRPr="00AE3541" w:rsidRDefault="006067BF" w:rsidP="00C61F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541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964" w:type="dxa"/>
            <w:tcBorders>
              <w:top w:val="single" w:sz="4" w:space="0" w:color="auto"/>
            </w:tcBorders>
            <w:vAlign w:val="center"/>
          </w:tcPr>
          <w:p w14:paraId="47945B37" w14:textId="77777777" w:rsidR="006067BF" w:rsidRPr="00AE3541" w:rsidRDefault="006067BF" w:rsidP="00C61F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541">
              <w:rPr>
                <w:rFonts w:ascii="Times New Roman" w:hAnsi="Times New Roman" w:cs="Times New Roman"/>
                <w:sz w:val="20"/>
                <w:szCs w:val="20"/>
              </w:rPr>
              <w:t>ФСО №3 п.9</w:t>
            </w:r>
          </w:p>
        </w:tc>
        <w:tc>
          <w:tcPr>
            <w:tcW w:w="12049" w:type="dxa"/>
            <w:gridSpan w:val="3"/>
            <w:tcBorders>
              <w:top w:val="single" w:sz="4" w:space="0" w:color="auto"/>
            </w:tcBorders>
            <w:vAlign w:val="center"/>
          </w:tcPr>
          <w:p w14:paraId="217C31B0" w14:textId="77777777" w:rsidR="006067BF" w:rsidRPr="00AE3541" w:rsidRDefault="006067BF" w:rsidP="00C61F4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AE3541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Наличие в Приложении копий документов, используемых оценщиком и </w:t>
            </w:r>
          </w:p>
          <w:p w14:paraId="348AE536" w14:textId="2E9E9CBB" w:rsidR="006067BF" w:rsidRPr="00AE3541" w:rsidRDefault="006067BF" w:rsidP="00976B0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proofErr w:type="gramStart"/>
            <w:r w:rsidRPr="00AE3541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устанавливающих</w:t>
            </w:r>
            <w:proofErr w:type="gramEnd"/>
            <w:r w:rsidRPr="00AE3541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 количественные и качественные характеристики объекта оценки:</w:t>
            </w:r>
            <w:r w:rsidR="000479C7" w:rsidRPr="00AE3541">
              <w:rPr>
                <w:rFonts w:ascii="Times New Roman" w:hAnsi="Times New Roman" w:cs="Times New Roman"/>
                <w:sz w:val="20"/>
                <w:szCs w:val="20"/>
              </w:rPr>
              <w:t xml:space="preserve"> Обязательно </w:t>
            </w:r>
          </w:p>
        </w:tc>
      </w:tr>
      <w:tr w:rsidR="00AE3541" w:rsidRPr="00AE3541" w14:paraId="7780872D" w14:textId="77777777" w:rsidTr="00AE3541">
        <w:trPr>
          <w:trHeight w:val="170"/>
        </w:trPr>
        <w:tc>
          <w:tcPr>
            <w:tcW w:w="768" w:type="dxa"/>
            <w:vAlign w:val="center"/>
          </w:tcPr>
          <w:p w14:paraId="313D7B1B" w14:textId="77777777" w:rsidR="006067BF" w:rsidRPr="00AE3541" w:rsidRDefault="006067BF" w:rsidP="00C61F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354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AE354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AE354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1</w:t>
            </w:r>
          </w:p>
        </w:tc>
        <w:tc>
          <w:tcPr>
            <w:tcW w:w="1964" w:type="dxa"/>
            <w:vAlign w:val="center"/>
          </w:tcPr>
          <w:p w14:paraId="1EA87AA6" w14:textId="77777777" w:rsidR="006067BF" w:rsidRPr="00AE3541" w:rsidRDefault="006067BF" w:rsidP="00C61F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3541">
              <w:rPr>
                <w:rFonts w:ascii="Times New Roman" w:hAnsi="Times New Roman" w:cs="Times New Roman"/>
                <w:sz w:val="20"/>
                <w:szCs w:val="20"/>
              </w:rPr>
              <w:t>ФСО №3 п.9</w:t>
            </w:r>
          </w:p>
        </w:tc>
        <w:tc>
          <w:tcPr>
            <w:tcW w:w="8248" w:type="dxa"/>
            <w:vAlign w:val="center"/>
          </w:tcPr>
          <w:p w14:paraId="407602DA" w14:textId="77777777" w:rsidR="006067BF" w:rsidRPr="00AE3541" w:rsidRDefault="006067BF" w:rsidP="00C61F4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3541">
              <w:rPr>
                <w:rFonts w:ascii="Times New Roman" w:hAnsi="Times New Roman" w:cs="Times New Roman"/>
                <w:sz w:val="20"/>
                <w:szCs w:val="20"/>
              </w:rPr>
              <w:t xml:space="preserve">Правоустанавливающие и </w:t>
            </w:r>
            <w:proofErr w:type="spellStart"/>
            <w:r w:rsidRPr="00AE3541">
              <w:rPr>
                <w:rFonts w:ascii="Times New Roman" w:hAnsi="Times New Roman" w:cs="Times New Roman"/>
                <w:sz w:val="20"/>
                <w:szCs w:val="20"/>
              </w:rPr>
              <w:t>правоподтверждающие</w:t>
            </w:r>
            <w:proofErr w:type="spellEnd"/>
            <w:r w:rsidRPr="00AE3541">
              <w:rPr>
                <w:rFonts w:ascii="Times New Roman" w:hAnsi="Times New Roman" w:cs="Times New Roman"/>
                <w:sz w:val="20"/>
                <w:szCs w:val="20"/>
              </w:rPr>
              <w:t xml:space="preserve"> документы</w:t>
            </w:r>
          </w:p>
        </w:tc>
        <w:tc>
          <w:tcPr>
            <w:tcW w:w="1440" w:type="dxa"/>
          </w:tcPr>
          <w:p w14:paraId="0A584927" w14:textId="77777777" w:rsidR="006067BF" w:rsidRPr="00AE3541" w:rsidRDefault="006067BF" w:rsidP="00C61F4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1" w:type="dxa"/>
          </w:tcPr>
          <w:p w14:paraId="77FB1C7B" w14:textId="77F4773C" w:rsidR="006067BF" w:rsidRPr="00AE3541" w:rsidRDefault="000479C7" w:rsidP="00C61F4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E3541">
              <w:rPr>
                <w:rFonts w:ascii="Times New Roman" w:hAnsi="Times New Roman" w:cs="Times New Roman"/>
                <w:sz w:val="20"/>
                <w:szCs w:val="20"/>
              </w:rPr>
              <w:t>Обязательно</w:t>
            </w:r>
          </w:p>
        </w:tc>
      </w:tr>
      <w:tr w:rsidR="00AE3541" w:rsidRPr="00AE3541" w14:paraId="45790729" w14:textId="77777777" w:rsidTr="00AE3541">
        <w:trPr>
          <w:trHeight w:val="113"/>
        </w:trPr>
        <w:tc>
          <w:tcPr>
            <w:tcW w:w="768" w:type="dxa"/>
            <w:vAlign w:val="center"/>
          </w:tcPr>
          <w:p w14:paraId="18CECA27" w14:textId="77777777" w:rsidR="006067BF" w:rsidRPr="00AE3541" w:rsidRDefault="006067BF" w:rsidP="00C61F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354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AE354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AE354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2</w:t>
            </w:r>
          </w:p>
        </w:tc>
        <w:tc>
          <w:tcPr>
            <w:tcW w:w="1964" w:type="dxa"/>
            <w:vAlign w:val="center"/>
          </w:tcPr>
          <w:p w14:paraId="502DF6EF" w14:textId="77777777" w:rsidR="006067BF" w:rsidRPr="00AE3541" w:rsidRDefault="006067BF" w:rsidP="00C61F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3541">
              <w:rPr>
                <w:rFonts w:ascii="Times New Roman" w:hAnsi="Times New Roman" w:cs="Times New Roman"/>
                <w:sz w:val="20"/>
                <w:szCs w:val="20"/>
              </w:rPr>
              <w:t>ФСО №3 п.9</w:t>
            </w:r>
          </w:p>
        </w:tc>
        <w:tc>
          <w:tcPr>
            <w:tcW w:w="8248" w:type="dxa"/>
            <w:vAlign w:val="center"/>
          </w:tcPr>
          <w:p w14:paraId="0E671495" w14:textId="77777777" w:rsidR="006067BF" w:rsidRPr="00AE3541" w:rsidRDefault="006067BF" w:rsidP="00C61F4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3541">
              <w:rPr>
                <w:rFonts w:ascii="Times New Roman" w:hAnsi="Times New Roman" w:cs="Times New Roman"/>
                <w:sz w:val="20"/>
                <w:szCs w:val="20"/>
              </w:rPr>
              <w:t>Документы технической инвентаризации</w:t>
            </w:r>
          </w:p>
        </w:tc>
        <w:tc>
          <w:tcPr>
            <w:tcW w:w="1440" w:type="dxa"/>
          </w:tcPr>
          <w:p w14:paraId="238D3EDE" w14:textId="77777777" w:rsidR="006067BF" w:rsidRPr="00AE3541" w:rsidRDefault="006067BF" w:rsidP="00C61F4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1" w:type="dxa"/>
          </w:tcPr>
          <w:p w14:paraId="7CB1A0F6" w14:textId="15EF6C4E" w:rsidR="006067BF" w:rsidRPr="00AE3541" w:rsidRDefault="00976B03" w:rsidP="00C61F4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E3541">
              <w:rPr>
                <w:rFonts w:ascii="Times New Roman" w:hAnsi="Times New Roman" w:cs="Times New Roman"/>
                <w:sz w:val="20"/>
                <w:szCs w:val="20"/>
              </w:rPr>
              <w:t>Обязательно</w:t>
            </w:r>
          </w:p>
        </w:tc>
      </w:tr>
      <w:tr w:rsidR="00AE3541" w:rsidRPr="00AE3541" w14:paraId="2A4AC22F" w14:textId="77777777" w:rsidTr="00AE3541">
        <w:trPr>
          <w:trHeight w:val="234"/>
        </w:trPr>
        <w:tc>
          <w:tcPr>
            <w:tcW w:w="768" w:type="dxa"/>
            <w:vAlign w:val="center"/>
          </w:tcPr>
          <w:p w14:paraId="4F148B3B" w14:textId="77777777" w:rsidR="006067BF" w:rsidRPr="00AE3541" w:rsidRDefault="006067BF" w:rsidP="00C61F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354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AE354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AE354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3</w:t>
            </w:r>
          </w:p>
        </w:tc>
        <w:tc>
          <w:tcPr>
            <w:tcW w:w="1964" w:type="dxa"/>
            <w:vAlign w:val="center"/>
          </w:tcPr>
          <w:p w14:paraId="622E4061" w14:textId="77777777" w:rsidR="006067BF" w:rsidRPr="00AE3541" w:rsidRDefault="006067BF" w:rsidP="00C61F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3541">
              <w:rPr>
                <w:rFonts w:ascii="Times New Roman" w:hAnsi="Times New Roman" w:cs="Times New Roman"/>
                <w:sz w:val="20"/>
                <w:szCs w:val="20"/>
              </w:rPr>
              <w:t>ФСО №3 п.9</w:t>
            </w:r>
          </w:p>
        </w:tc>
        <w:tc>
          <w:tcPr>
            <w:tcW w:w="8248" w:type="dxa"/>
            <w:vAlign w:val="center"/>
          </w:tcPr>
          <w:p w14:paraId="2368C34C" w14:textId="77777777" w:rsidR="006067BF" w:rsidRPr="00AE3541" w:rsidRDefault="006067BF" w:rsidP="00C61F4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E3541">
              <w:rPr>
                <w:rFonts w:ascii="Times New Roman" w:hAnsi="Times New Roman" w:cs="Times New Roman"/>
                <w:sz w:val="20"/>
                <w:szCs w:val="20"/>
              </w:rPr>
              <w:t>Заключения специальных экспертиз и др. документы по объекту оценки (при их наличии)</w:t>
            </w:r>
          </w:p>
        </w:tc>
        <w:tc>
          <w:tcPr>
            <w:tcW w:w="1440" w:type="dxa"/>
          </w:tcPr>
          <w:p w14:paraId="05191055" w14:textId="77777777" w:rsidR="006067BF" w:rsidRPr="00AE3541" w:rsidRDefault="006067BF" w:rsidP="00C61F4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1" w:type="dxa"/>
          </w:tcPr>
          <w:p w14:paraId="2D943890" w14:textId="1D1AB2EC" w:rsidR="006067BF" w:rsidRPr="00AE3541" w:rsidRDefault="00976B03" w:rsidP="00C61F4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E3541">
              <w:rPr>
                <w:rFonts w:ascii="Times New Roman" w:hAnsi="Times New Roman" w:cs="Times New Roman"/>
                <w:sz w:val="20"/>
                <w:szCs w:val="20"/>
              </w:rPr>
              <w:t>Обязательно</w:t>
            </w:r>
          </w:p>
        </w:tc>
      </w:tr>
      <w:tr w:rsidR="00AE3541" w:rsidRPr="00AE3541" w14:paraId="045A004B" w14:textId="77777777" w:rsidTr="00AE3541">
        <w:trPr>
          <w:trHeight w:val="83"/>
        </w:trPr>
        <w:tc>
          <w:tcPr>
            <w:tcW w:w="14781" w:type="dxa"/>
            <w:gridSpan w:val="5"/>
            <w:vAlign w:val="center"/>
          </w:tcPr>
          <w:p w14:paraId="11083EB3" w14:textId="77777777" w:rsidR="006067BF" w:rsidRPr="00AE3541" w:rsidRDefault="006067BF" w:rsidP="00C61F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E35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РЕБОВАНИЯ К ОПИСАНИЮ ИНФОРМАЦИИ, ИСПОЛЬЗУЕМОЙ ПРИ ПРОВЕДЕНИИ ОЦЕНКИ</w:t>
            </w:r>
          </w:p>
        </w:tc>
      </w:tr>
      <w:tr w:rsidR="00AE3541" w:rsidRPr="00AE3541" w14:paraId="191749DF" w14:textId="77777777" w:rsidTr="00AE3541">
        <w:trPr>
          <w:trHeight w:val="116"/>
        </w:trPr>
        <w:tc>
          <w:tcPr>
            <w:tcW w:w="768" w:type="dxa"/>
            <w:vAlign w:val="center"/>
          </w:tcPr>
          <w:p w14:paraId="0BC9F79E" w14:textId="77777777" w:rsidR="006067BF" w:rsidRPr="00AE3541" w:rsidRDefault="006067BF" w:rsidP="00C61F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354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964" w:type="dxa"/>
            <w:vAlign w:val="bottom"/>
          </w:tcPr>
          <w:p w14:paraId="5E2D2EFB" w14:textId="77777777" w:rsidR="006067BF" w:rsidRPr="00AE3541" w:rsidRDefault="006067BF" w:rsidP="00C61F4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3541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en-US"/>
              </w:rPr>
              <w:t> </w:t>
            </w:r>
          </w:p>
        </w:tc>
        <w:tc>
          <w:tcPr>
            <w:tcW w:w="12049" w:type="dxa"/>
            <w:gridSpan w:val="3"/>
            <w:vAlign w:val="center"/>
          </w:tcPr>
          <w:p w14:paraId="06703113" w14:textId="77777777" w:rsidR="006067BF" w:rsidRPr="00AE3541" w:rsidRDefault="006067BF" w:rsidP="00C61F4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AE3541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Описание в отчете информации, используемой при проведении оценки:</w:t>
            </w:r>
          </w:p>
        </w:tc>
      </w:tr>
      <w:tr w:rsidR="00AE3541" w:rsidRPr="00AE3541" w14:paraId="4D5732BF" w14:textId="77777777" w:rsidTr="00AE3541">
        <w:trPr>
          <w:trHeight w:val="414"/>
        </w:trPr>
        <w:tc>
          <w:tcPr>
            <w:tcW w:w="768" w:type="dxa"/>
            <w:vAlign w:val="center"/>
          </w:tcPr>
          <w:p w14:paraId="2D79AAAF" w14:textId="77777777" w:rsidR="006067BF" w:rsidRPr="00AE3541" w:rsidRDefault="006067BF" w:rsidP="00C61F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541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1964" w:type="dxa"/>
            <w:vAlign w:val="center"/>
          </w:tcPr>
          <w:p w14:paraId="2F95B7AB" w14:textId="77777777" w:rsidR="006067BF" w:rsidRPr="00AE3541" w:rsidRDefault="006067BF" w:rsidP="00C61F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354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5-</w:t>
            </w:r>
            <w:r w:rsidRPr="00AE3541">
              <w:rPr>
                <w:rFonts w:ascii="Times New Roman" w:hAnsi="Times New Roman" w:cs="Times New Roman"/>
                <w:sz w:val="20"/>
                <w:szCs w:val="20"/>
              </w:rPr>
              <w:t>ФЗ ст.11</w:t>
            </w:r>
          </w:p>
        </w:tc>
        <w:tc>
          <w:tcPr>
            <w:tcW w:w="8248" w:type="dxa"/>
            <w:vAlign w:val="center"/>
          </w:tcPr>
          <w:p w14:paraId="1DB3E886" w14:textId="77777777" w:rsidR="006067BF" w:rsidRPr="00AE3541" w:rsidRDefault="006067BF" w:rsidP="00C61F4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E3541">
              <w:rPr>
                <w:rFonts w:ascii="Times New Roman" w:hAnsi="Times New Roman" w:cs="Times New Roman"/>
                <w:sz w:val="20"/>
                <w:szCs w:val="20"/>
              </w:rPr>
              <w:t>Перечень использованных при проведении оценки объекта оценки данных с указанием источников их получения</w:t>
            </w:r>
          </w:p>
        </w:tc>
        <w:tc>
          <w:tcPr>
            <w:tcW w:w="1440" w:type="dxa"/>
          </w:tcPr>
          <w:p w14:paraId="19EC2883" w14:textId="77777777" w:rsidR="006067BF" w:rsidRPr="00AE3541" w:rsidRDefault="006067BF" w:rsidP="00C61F4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1" w:type="dxa"/>
          </w:tcPr>
          <w:p w14:paraId="13DAD62D" w14:textId="797C5262" w:rsidR="006067BF" w:rsidRPr="00AE3541" w:rsidRDefault="006F4185" w:rsidP="00C61F4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E3541">
              <w:rPr>
                <w:rFonts w:ascii="Times New Roman" w:hAnsi="Times New Roman" w:cs="Times New Roman"/>
                <w:sz w:val="20"/>
                <w:szCs w:val="20"/>
              </w:rPr>
              <w:t>Обязательно</w:t>
            </w:r>
          </w:p>
        </w:tc>
      </w:tr>
      <w:tr w:rsidR="00AE3541" w:rsidRPr="00AE3541" w14:paraId="4CFA69E0" w14:textId="77777777" w:rsidTr="00AE3541">
        <w:trPr>
          <w:trHeight w:val="627"/>
        </w:trPr>
        <w:tc>
          <w:tcPr>
            <w:tcW w:w="768" w:type="dxa"/>
            <w:vAlign w:val="center"/>
          </w:tcPr>
          <w:p w14:paraId="25429E48" w14:textId="77777777" w:rsidR="006067BF" w:rsidRPr="00AE3541" w:rsidRDefault="006067BF" w:rsidP="00C61F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54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</w:t>
            </w:r>
            <w:r w:rsidRPr="00AE354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64" w:type="dxa"/>
            <w:vAlign w:val="center"/>
          </w:tcPr>
          <w:p w14:paraId="07BF0248" w14:textId="77777777" w:rsidR="006067BF" w:rsidRPr="00AE3541" w:rsidRDefault="006067BF" w:rsidP="00C61F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3541">
              <w:rPr>
                <w:rFonts w:ascii="Times New Roman" w:hAnsi="Times New Roman" w:cs="Times New Roman"/>
                <w:sz w:val="20"/>
                <w:szCs w:val="20"/>
              </w:rPr>
              <w:t>ФСО №3 п.10</w:t>
            </w:r>
          </w:p>
        </w:tc>
        <w:tc>
          <w:tcPr>
            <w:tcW w:w="8248" w:type="dxa"/>
            <w:vAlign w:val="center"/>
          </w:tcPr>
          <w:p w14:paraId="45C73AA1" w14:textId="385236A6" w:rsidR="006067BF" w:rsidRPr="00AE3541" w:rsidRDefault="006067BF" w:rsidP="00976B0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E3541">
              <w:rPr>
                <w:rFonts w:ascii="Times New Roman" w:hAnsi="Times New Roman" w:cs="Times New Roman"/>
                <w:sz w:val="20"/>
                <w:szCs w:val="20"/>
              </w:rPr>
              <w:t>Наличие в тексте ссылок на источники информации, позволяющие делать выводы об авторстве соответствующей информации и дате ее подготовки, либо</w:t>
            </w:r>
            <w:r w:rsidR="00976B03" w:rsidRPr="00AE3541">
              <w:rPr>
                <w:rFonts w:ascii="Times New Roman" w:hAnsi="Times New Roman" w:cs="Times New Roman"/>
                <w:sz w:val="20"/>
                <w:szCs w:val="20"/>
              </w:rPr>
              <w:t xml:space="preserve"> приложены</w:t>
            </w:r>
            <w:r w:rsidRPr="00AE3541">
              <w:rPr>
                <w:rFonts w:ascii="Times New Roman" w:hAnsi="Times New Roman" w:cs="Times New Roman"/>
                <w:sz w:val="20"/>
                <w:szCs w:val="20"/>
              </w:rPr>
              <w:t xml:space="preserve"> копи</w:t>
            </w:r>
            <w:r w:rsidR="00976B03" w:rsidRPr="00AE3541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Pr="00AE3541">
              <w:rPr>
                <w:rFonts w:ascii="Times New Roman" w:hAnsi="Times New Roman" w:cs="Times New Roman"/>
                <w:sz w:val="20"/>
                <w:szCs w:val="20"/>
              </w:rPr>
              <w:t>материалов и распечаток.</w:t>
            </w:r>
          </w:p>
        </w:tc>
        <w:tc>
          <w:tcPr>
            <w:tcW w:w="1440" w:type="dxa"/>
          </w:tcPr>
          <w:p w14:paraId="07210E5B" w14:textId="77777777" w:rsidR="006067BF" w:rsidRPr="00AE3541" w:rsidRDefault="006067BF" w:rsidP="00C61F4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1" w:type="dxa"/>
          </w:tcPr>
          <w:p w14:paraId="1A3060B3" w14:textId="45076255" w:rsidR="006067BF" w:rsidRPr="00AE3541" w:rsidRDefault="00976B03" w:rsidP="00C61F4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E3541">
              <w:rPr>
                <w:rFonts w:ascii="Times New Roman" w:hAnsi="Times New Roman" w:cs="Times New Roman"/>
                <w:sz w:val="20"/>
                <w:szCs w:val="20"/>
              </w:rPr>
              <w:t>Обязательно</w:t>
            </w:r>
          </w:p>
        </w:tc>
      </w:tr>
      <w:tr w:rsidR="00AE3541" w:rsidRPr="00AE3541" w14:paraId="533AA1CB" w14:textId="77777777" w:rsidTr="00AE3541">
        <w:trPr>
          <w:trHeight w:val="1186"/>
        </w:trPr>
        <w:tc>
          <w:tcPr>
            <w:tcW w:w="768" w:type="dxa"/>
            <w:vAlign w:val="center"/>
          </w:tcPr>
          <w:p w14:paraId="3DBC8EB7" w14:textId="77777777" w:rsidR="006067BF" w:rsidRPr="00AE3541" w:rsidRDefault="006067BF" w:rsidP="00C61F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541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1964" w:type="dxa"/>
            <w:vAlign w:val="center"/>
          </w:tcPr>
          <w:p w14:paraId="05BBE23E" w14:textId="77777777" w:rsidR="006067BF" w:rsidRPr="00AE3541" w:rsidRDefault="006067BF" w:rsidP="00C61F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541">
              <w:rPr>
                <w:rFonts w:ascii="Times New Roman" w:hAnsi="Times New Roman" w:cs="Times New Roman"/>
                <w:sz w:val="20"/>
                <w:szCs w:val="20"/>
              </w:rPr>
              <w:t>ФСО №3 п.10</w:t>
            </w:r>
          </w:p>
        </w:tc>
        <w:tc>
          <w:tcPr>
            <w:tcW w:w="8248" w:type="dxa"/>
            <w:vAlign w:val="center"/>
          </w:tcPr>
          <w:p w14:paraId="13E31D3F" w14:textId="77777777" w:rsidR="006067BF" w:rsidRPr="00AE3541" w:rsidRDefault="006067BF" w:rsidP="00C61F4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E3541">
              <w:rPr>
                <w:rFonts w:ascii="Times New Roman" w:hAnsi="Times New Roman" w:cs="Times New Roman"/>
                <w:sz w:val="20"/>
                <w:szCs w:val="20"/>
              </w:rPr>
              <w:t>Наличие копий соответствующих материалов - в случае отсутствия свободного и необременительного доступа на сайт в сети Интернет на дату проведения оценки и после даты проведения оценки / или в будущем возможно изменение адреса страницы / или используется информация, опубликованная не в периодическом печатном издании, распространяемом на территории РФ.</w:t>
            </w:r>
          </w:p>
        </w:tc>
        <w:tc>
          <w:tcPr>
            <w:tcW w:w="1440" w:type="dxa"/>
          </w:tcPr>
          <w:p w14:paraId="0AE5C09F" w14:textId="77777777" w:rsidR="006067BF" w:rsidRPr="00AE3541" w:rsidRDefault="006067BF" w:rsidP="00C61F4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1" w:type="dxa"/>
          </w:tcPr>
          <w:p w14:paraId="2B1B5939" w14:textId="47544386" w:rsidR="006067BF" w:rsidRPr="00AE3541" w:rsidRDefault="00976B03" w:rsidP="00C61F4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E3541">
              <w:rPr>
                <w:rFonts w:ascii="Times New Roman" w:hAnsi="Times New Roman" w:cs="Times New Roman"/>
                <w:sz w:val="20"/>
                <w:szCs w:val="20"/>
              </w:rPr>
              <w:t>Обязательно</w:t>
            </w:r>
          </w:p>
        </w:tc>
      </w:tr>
      <w:tr w:rsidR="00AE3541" w:rsidRPr="00AE3541" w14:paraId="11AEB604" w14:textId="77777777" w:rsidTr="00AE3541">
        <w:trPr>
          <w:trHeight w:val="490"/>
        </w:trPr>
        <w:tc>
          <w:tcPr>
            <w:tcW w:w="768" w:type="dxa"/>
            <w:vAlign w:val="center"/>
          </w:tcPr>
          <w:p w14:paraId="6CA58E0C" w14:textId="645A2536" w:rsidR="006E0368" w:rsidRPr="00AE3541" w:rsidRDefault="006E0368" w:rsidP="00C61F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541"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1964" w:type="dxa"/>
            <w:vAlign w:val="center"/>
          </w:tcPr>
          <w:p w14:paraId="26475DD8" w14:textId="1734ED24" w:rsidR="006E0368" w:rsidRPr="00AE3541" w:rsidRDefault="006E0368" w:rsidP="00C61F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541">
              <w:rPr>
                <w:rFonts w:ascii="Times New Roman" w:hAnsi="Times New Roman" w:cs="Times New Roman"/>
                <w:sz w:val="20"/>
                <w:szCs w:val="20"/>
              </w:rPr>
              <w:t>ФСО № 1 п. 19</w:t>
            </w:r>
          </w:p>
        </w:tc>
        <w:tc>
          <w:tcPr>
            <w:tcW w:w="8248" w:type="dxa"/>
            <w:vAlign w:val="center"/>
          </w:tcPr>
          <w:p w14:paraId="1AE7E822" w14:textId="647A44A9" w:rsidR="006E0368" w:rsidRPr="00AE3541" w:rsidRDefault="006E0368" w:rsidP="00C61F4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E3541">
              <w:rPr>
                <w:rFonts w:ascii="Times New Roman" w:hAnsi="Times New Roman" w:cs="Times New Roman"/>
                <w:sz w:val="20"/>
                <w:szCs w:val="20"/>
              </w:rPr>
              <w:t>Оценщик при проведении оценки не может использовать информацию о событиях, произошедших после даты оценки</w:t>
            </w:r>
          </w:p>
        </w:tc>
        <w:tc>
          <w:tcPr>
            <w:tcW w:w="1440" w:type="dxa"/>
          </w:tcPr>
          <w:p w14:paraId="4DC130D3" w14:textId="77777777" w:rsidR="006E0368" w:rsidRPr="00AE3541" w:rsidRDefault="006E0368" w:rsidP="00C61F4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1" w:type="dxa"/>
          </w:tcPr>
          <w:p w14:paraId="077AEBA4" w14:textId="06AF540F" w:rsidR="006E0368" w:rsidRPr="00AE3541" w:rsidRDefault="00976B03" w:rsidP="00C61F4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E3541">
              <w:rPr>
                <w:rFonts w:ascii="Times New Roman" w:hAnsi="Times New Roman" w:cs="Times New Roman"/>
                <w:sz w:val="20"/>
                <w:szCs w:val="20"/>
              </w:rPr>
              <w:t>Обязательно</w:t>
            </w:r>
          </w:p>
        </w:tc>
      </w:tr>
      <w:tr w:rsidR="00AE3541" w:rsidRPr="00AE3541" w14:paraId="16426E07" w14:textId="77777777" w:rsidTr="00AE3541">
        <w:trPr>
          <w:trHeight w:val="147"/>
        </w:trPr>
        <w:tc>
          <w:tcPr>
            <w:tcW w:w="768" w:type="dxa"/>
            <w:vAlign w:val="center"/>
          </w:tcPr>
          <w:p w14:paraId="0B5DCA88" w14:textId="77777777" w:rsidR="006067BF" w:rsidRPr="00AE3541" w:rsidRDefault="006067BF" w:rsidP="00C61F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54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64" w:type="dxa"/>
            <w:vAlign w:val="center"/>
          </w:tcPr>
          <w:p w14:paraId="282F7875" w14:textId="77777777" w:rsidR="006067BF" w:rsidRPr="00AE3541" w:rsidRDefault="006067BF" w:rsidP="00C61F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541">
              <w:rPr>
                <w:rFonts w:ascii="Times New Roman" w:hAnsi="Times New Roman" w:cs="Times New Roman"/>
                <w:sz w:val="20"/>
                <w:szCs w:val="20"/>
              </w:rPr>
              <w:t>ФСО №3 п.11</w:t>
            </w:r>
          </w:p>
        </w:tc>
        <w:tc>
          <w:tcPr>
            <w:tcW w:w="12049" w:type="dxa"/>
            <w:gridSpan w:val="3"/>
            <w:vAlign w:val="center"/>
          </w:tcPr>
          <w:p w14:paraId="402CEB0F" w14:textId="77777777" w:rsidR="006067BF" w:rsidRPr="00AE3541" w:rsidRDefault="006067BF" w:rsidP="00C61F4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AE3541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Требования к информации, предоставленной Заказчиком:</w:t>
            </w:r>
          </w:p>
        </w:tc>
      </w:tr>
      <w:tr w:rsidR="00AE3541" w:rsidRPr="00AE3541" w14:paraId="7264124F" w14:textId="77777777" w:rsidTr="00AE3541">
        <w:trPr>
          <w:trHeight w:val="615"/>
        </w:trPr>
        <w:tc>
          <w:tcPr>
            <w:tcW w:w="768" w:type="dxa"/>
            <w:vAlign w:val="center"/>
          </w:tcPr>
          <w:p w14:paraId="0D83B247" w14:textId="77777777" w:rsidR="006067BF" w:rsidRPr="00AE3541" w:rsidRDefault="006067BF" w:rsidP="00C61F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541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1964" w:type="dxa"/>
            <w:vAlign w:val="center"/>
          </w:tcPr>
          <w:p w14:paraId="105AF5F5" w14:textId="77777777" w:rsidR="006067BF" w:rsidRPr="00AE3541" w:rsidRDefault="006067BF" w:rsidP="00C61F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541">
              <w:rPr>
                <w:rFonts w:ascii="Times New Roman" w:hAnsi="Times New Roman" w:cs="Times New Roman"/>
                <w:sz w:val="20"/>
                <w:szCs w:val="20"/>
              </w:rPr>
              <w:t>ФСО №3 п.11</w:t>
            </w:r>
          </w:p>
        </w:tc>
        <w:tc>
          <w:tcPr>
            <w:tcW w:w="8248" w:type="dxa"/>
            <w:vAlign w:val="center"/>
          </w:tcPr>
          <w:p w14:paraId="0C9A7945" w14:textId="77777777" w:rsidR="006067BF" w:rsidRPr="00AE3541" w:rsidRDefault="006067BF" w:rsidP="00C61F4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E3541">
              <w:rPr>
                <w:rFonts w:ascii="Times New Roman" w:hAnsi="Times New Roman" w:cs="Times New Roman"/>
                <w:sz w:val="20"/>
                <w:szCs w:val="20"/>
              </w:rPr>
              <w:t xml:space="preserve">Наличие подписи уполномоченного на то лица  и заверения в установленном порядке (в том числе справок, таблиц, бухгалтерских балансов и пр.), </w:t>
            </w:r>
            <w:r w:rsidRPr="00AE3541">
              <w:rPr>
                <w:rFonts w:ascii="Times New Roman" w:hAnsi="Times New Roman" w:cs="Times New Roman"/>
                <w:iCs/>
                <w:sz w:val="20"/>
                <w:szCs w:val="20"/>
              </w:rPr>
              <w:t>если у оценщика нет оснований считать иначе.</w:t>
            </w:r>
          </w:p>
        </w:tc>
        <w:tc>
          <w:tcPr>
            <w:tcW w:w="1440" w:type="dxa"/>
          </w:tcPr>
          <w:p w14:paraId="1D2B0790" w14:textId="77777777" w:rsidR="006067BF" w:rsidRPr="00AE3541" w:rsidRDefault="006067BF" w:rsidP="00C61F4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1" w:type="dxa"/>
          </w:tcPr>
          <w:p w14:paraId="16CDDB55" w14:textId="34174E47" w:rsidR="006067BF" w:rsidRPr="00AE3541" w:rsidRDefault="00976B03" w:rsidP="00C61F4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E3541">
              <w:rPr>
                <w:rFonts w:ascii="Times New Roman" w:hAnsi="Times New Roman" w:cs="Times New Roman"/>
                <w:sz w:val="20"/>
                <w:szCs w:val="20"/>
              </w:rPr>
              <w:t>Обязательно учитывать</w:t>
            </w:r>
          </w:p>
        </w:tc>
      </w:tr>
      <w:tr w:rsidR="00AE3541" w:rsidRPr="00AE3541" w14:paraId="5BD0A73C" w14:textId="77777777" w:rsidTr="00AE3541">
        <w:trPr>
          <w:trHeight w:val="74"/>
        </w:trPr>
        <w:tc>
          <w:tcPr>
            <w:tcW w:w="768" w:type="dxa"/>
            <w:vAlign w:val="center"/>
          </w:tcPr>
          <w:p w14:paraId="041F5704" w14:textId="77777777" w:rsidR="006067BF" w:rsidRPr="00AE3541" w:rsidRDefault="006067BF" w:rsidP="00C61F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354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964" w:type="dxa"/>
            <w:vAlign w:val="center"/>
          </w:tcPr>
          <w:p w14:paraId="4159E0BC" w14:textId="77777777" w:rsidR="006067BF" w:rsidRPr="00AE3541" w:rsidRDefault="006067BF" w:rsidP="00C61F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3541">
              <w:rPr>
                <w:rFonts w:ascii="Times New Roman" w:hAnsi="Times New Roman" w:cs="Times New Roman"/>
                <w:sz w:val="20"/>
                <w:szCs w:val="20"/>
              </w:rPr>
              <w:t>ФСО №3</w:t>
            </w:r>
          </w:p>
        </w:tc>
        <w:tc>
          <w:tcPr>
            <w:tcW w:w="12049" w:type="dxa"/>
            <w:gridSpan w:val="3"/>
            <w:vAlign w:val="center"/>
          </w:tcPr>
          <w:p w14:paraId="300F738D" w14:textId="77777777" w:rsidR="006067BF" w:rsidRPr="00AE3541" w:rsidRDefault="006067BF" w:rsidP="00C61F4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AE3541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Требования к информации в случае использования экспертного мнения</w:t>
            </w:r>
            <w:r w:rsidR="00927BAE" w:rsidRPr="00AE3541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, привлечения специалиста (эксперта)</w:t>
            </w:r>
            <w:r w:rsidRPr="00AE3541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:</w:t>
            </w:r>
          </w:p>
        </w:tc>
      </w:tr>
      <w:tr w:rsidR="00AE3541" w:rsidRPr="00AE3541" w14:paraId="25C0FE9C" w14:textId="77777777" w:rsidTr="00AE3541">
        <w:trPr>
          <w:trHeight w:val="557"/>
        </w:trPr>
        <w:tc>
          <w:tcPr>
            <w:tcW w:w="768" w:type="dxa"/>
            <w:vAlign w:val="center"/>
          </w:tcPr>
          <w:p w14:paraId="6EAC9FC8" w14:textId="77777777" w:rsidR="006067BF" w:rsidRPr="00AE3541" w:rsidRDefault="006067BF" w:rsidP="00C61F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354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.1</w:t>
            </w:r>
          </w:p>
        </w:tc>
        <w:tc>
          <w:tcPr>
            <w:tcW w:w="1964" w:type="dxa"/>
            <w:vAlign w:val="center"/>
          </w:tcPr>
          <w:p w14:paraId="6F7AA694" w14:textId="77777777" w:rsidR="006067BF" w:rsidRPr="00AE3541" w:rsidRDefault="006067BF" w:rsidP="00C61F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3541">
              <w:rPr>
                <w:rFonts w:ascii="Times New Roman" w:hAnsi="Times New Roman" w:cs="Times New Roman"/>
                <w:sz w:val="20"/>
                <w:szCs w:val="20"/>
              </w:rPr>
              <w:t>ФСО №3 п.12</w:t>
            </w:r>
          </w:p>
        </w:tc>
        <w:tc>
          <w:tcPr>
            <w:tcW w:w="8248" w:type="dxa"/>
            <w:vAlign w:val="center"/>
          </w:tcPr>
          <w:p w14:paraId="4F555D66" w14:textId="27310E14" w:rsidR="006067BF" w:rsidRPr="00AE3541" w:rsidRDefault="006067BF" w:rsidP="00976B0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E3541">
              <w:rPr>
                <w:rFonts w:ascii="Times New Roman" w:hAnsi="Times New Roman" w:cs="Times New Roman"/>
                <w:sz w:val="20"/>
                <w:szCs w:val="20"/>
              </w:rPr>
              <w:t>Наличие анализа значения (экспертного мнения), используемого в качестве информации, существенной для величины определяемой стоимости, на соответствие рыночным условиям, описанным в разделе анализа рынка</w:t>
            </w:r>
            <w:r w:rsidR="00976B03" w:rsidRPr="00AE3541">
              <w:rPr>
                <w:rFonts w:ascii="Times New Roman" w:hAnsi="Times New Roman" w:cs="Times New Roman"/>
                <w:sz w:val="20"/>
                <w:szCs w:val="20"/>
              </w:rPr>
              <w:t>, в случае, если в качестве информации, существенной для величины определяемой стоимости, используется экспертное мнение,</w:t>
            </w:r>
          </w:p>
        </w:tc>
        <w:tc>
          <w:tcPr>
            <w:tcW w:w="1440" w:type="dxa"/>
          </w:tcPr>
          <w:p w14:paraId="18ECDF9C" w14:textId="77777777" w:rsidR="006067BF" w:rsidRPr="00AE3541" w:rsidRDefault="006067BF" w:rsidP="00C61F4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1" w:type="dxa"/>
          </w:tcPr>
          <w:p w14:paraId="524B1712" w14:textId="771AD195" w:rsidR="006067BF" w:rsidRPr="00AE3541" w:rsidRDefault="00976B03" w:rsidP="00C61F4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E3541">
              <w:rPr>
                <w:rFonts w:ascii="Times New Roman" w:hAnsi="Times New Roman" w:cs="Times New Roman"/>
                <w:sz w:val="20"/>
                <w:szCs w:val="20"/>
              </w:rPr>
              <w:t>Обязательно</w:t>
            </w:r>
          </w:p>
        </w:tc>
      </w:tr>
      <w:tr w:rsidR="00AE3541" w:rsidRPr="00AE3541" w14:paraId="15C0DAB2" w14:textId="77777777" w:rsidTr="00AE3541">
        <w:trPr>
          <w:trHeight w:val="1229"/>
        </w:trPr>
        <w:tc>
          <w:tcPr>
            <w:tcW w:w="768" w:type="dxa"/>
            <w:vAlign w:val="center"/>
          </w:tcPr>
          <w:p w14:paraId="77F45DD1" w14:textId="77777777" w:rsidR="006067BF" w:rsidRPr="00AE3541" w:rsidRDefault="006067BF" w:rsidP="00C61F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5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1964" w:type="dxa"/>
            <w:vAlign w:val="center"/>
          </w:tcPr>
          <w:p w14:paraId="74C00F23" w14:textId="1EE2EFA6" w:rsidR="006067BF" w:rsidRPr="00AE3541" w:rsidRDefault="006067BF" w:rsidP="00EF74B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541">
              <w:rPr>
                <w:rFonts w:ascii="Times New Roman" w:hAnsi="Times New Roman" w:cs="Times New Roman"/>
                <w:sz w:val="20"/>
                <w:szCs w:val="20"/>
              </w:rPr>
              <w:t>ФСО №1 п.19</w:t>
            </w:r>
            <w:r w:rsidR="00EF74B5" w:rsidRPr="00AE3541">
              <w:rPr>
                <w:rFonts w:ascii="Times New Roman" w:hAnsi="Times New Roman" w:cs="Times New Roman"/>
                <w:sz w:val="20"/>
                <w:szCs w:val="20"/>
              </w:rPr>
              <w:t xml:space="preserve">; п.4.1. протокола совещания МЭР РФ у </w:t>
            </w:r>
            <w:proofErr w:type="spellStart"/>
            <w:r w:rsidR="00EF74B5" w:rsidRPr="00AE3541">
              <w:rPr>
                <w:rFonts w:ascii="Times New Roman" w:hAnsi="Times New Roman" w:cs="Times New Roman"/>
                <w:sz w:val="20"/>
                <w:szCs w:val="20"/>
              </w:rPr>
              <w:t>А.В.Поповой</w:t>
            </w:r>
            <w:proofErr w:type="spellEnd"/>
            <w:r w:rsidR="00EF74B5" w:rsidRPr="00AE3541">
              <w:rPr>
                <w:rFonts w:ascii="Times New Roman" w:hAnsi="Times New Roman" w:cs="Times New Roman"/>
                <w:sz w:val="20"/>
                <w:szCs w:val="20"/>
              </w:rPr>
              <w:t xml:space="preserve"> 18.10.2007</w:t>
            </w:r>
          </w:p>
        </w:tc>
        <w:tc>
          <w:tcPr>
            <w:tcW w:w="8248" w:type="dxa"/>
            <w:vAlign w:val="center"/>
          </w:tcPr>
          <w:p w14:paraId="0711A76E" w14:textId="77777777" w:rsidR="006067BF" w:rsidRPr="00AE3541" w:rsidRDefault="006067BF" w:rsidP="00C61F4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E3541">
              <w:rPr>
                <w:rFonts w:ascii="Times New Roman" w:hAnsi="Times New Roman" w:cs="Times New Roman"/>
                <w:sz w:val="20"/>
                <w:szCs w:val="20"/>
              </w:rPr>
              <w:t>В случае если в отчете об оценке приводятся в качестве информации, существенной для определения стоимости объекта оценки, характеристики (корректировки, скидки), значение которых определяется с использованием экспертного суждения оценщика или привлеченного специалиста (эксперта), в отчете об оценке описываются условия, при которых указанные характеристики могут достигать заданных значений.</w:t>
            </w:r>
          </w:p>
        </w:tc>
        <w:tc>
          <w:tcPr>
            <w:tcW w:w="1440" w:type="dxa"/>
          </w:tcPr>
          <w:p w14:paraId="4B50E839" w14:textId="77777777" w:rsidR="006067BF" w:rsidRPr="00AE3541" w:rsidRDefault="006067BF" w:rsidP="00C61F4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1" w:type="dxa"/>
          </w:tcPr>
          <w:p w14:paraId="79E9B48F" w14:textId="5AE74A8C" w:rsidR="006067BF" w:rsidRPr="00AE3541" w:rsidRDefault="00976B03" w:rsidP="00C61F4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E3541">
              <w:rPr>
                <w:rFonts w:ascii="Times New Roman" w:hAnsi="Times New Roman" w:cs="Times New Roman"/>
                <w:sz w:val="20"/>
                <w:szCs w:val="20"/>
              </w:rPr>
              <w:t>Обязательно</w:t>
            </w:r>
          </w:p>
        </w:tc>
      </w:tr>
      <w:tr w:rsidR="00AE3541" w:rsidRPr="00AE3541" w14:paraId="3E947C9C" w14:textId="77777777" w:rsidTr="00AE3541">
        <w:trPr>
          <w:trHeight w:val="563"/>
        </w:trPr>
        <w:tc>
          <w:tcPr>
            <w:tcW w:w="768" w:type="dxa"/>
            <w:vAlign w:val="center"/>
          </w:tcPr>
          <w:p w14:paraId="2292A52C" w14:textId="77777777" w:rsidR="00927BAE" w:rsidRPr="00AE3541" w:rsidRDefault="00927BAE" w:rsidP="00C61F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4" w:type="dxa"/>
            <w:vAlign w:val="center"/>
          </w:tcPr>
          <w:p w14:paraId="6ED75FE6" w14:textId="77777777" w:rsidR="00927BAE" w:rsidRPr="00AE3541" w:rsidRDefault="00927BAE" w:rsidP="00C61F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541">
              <w:rPr>
                <w:rFonts w:ascii="Times New Roman" w:hAnsi="Times New Roman" w:cs="Times New Roman"/>
                <w:sz w:val="20"/>
                <w:szCs w:val="20"/>
              </w:rPr>
              <w:t>ФСО № 1 п. 19</w:t>
            </w:r>
          </w:p>
        </w:tc>
        <w:tc>
          <w:tcPr>
            <w:tcW w:w="8248" w:type="dxa"/>
            <w:vAlign w:val="center"/>
          </w:tcPr>
          <w:p w14:paraId="5786EF5E" w14:textId="77777777" w:rsidR="00927BAE" w:rsidRPr="00AE3541" w:rsidRDefault="00927BAE" w:rsidP="00C61F4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E3541">
              <w:rPr>
                <w:rFonts w:ascii="Times New Roman" w:hAnsi="Times New Roman" w:cs="Times New Roman"/>
                <w:sz w:val="20"/>
                <w:szCs w:val="20"/>
              </w:rPr>
              <w:t>Если при проведении оценки оценщиком привлекаются специалисты (эксперты), оценщик должен указать в отчете их квалификацию и степень их участия в проведении оценки, а также обосновать необходимость их привлечения.</w:t>
            </w:r>
          </w:p>
        </w:tc>
        <w:tc>
          <w:tcPr>
            <w:tcW w:w="1440" w:type="dxa"/>
          </w:tcPr>
          <w:p w14:paraId="6E99C9E1" w14:textId="77777777" w:rsidR="00927BAE" w:rsidRPr="00AE3541" w:rsidRDefault="00927BAE" w:rsidP="00C61F4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1" w:type="dxa"/>
          </w:tcPr>
          <w:p w14:paraId="1CE2A9B0" w14:textId="074DC961" w:rsidR="00927BAE" w:rsidRPr="00AE3541" w:rsidRDefault="00976B03" w:rsidP="00C61F4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E3541">
              <w:rPr>
                <w:rFonts w:ascii="Times New Roman" w:hAnsi="Times New Roman" w:cs="Times New Roman"/>
                <w:sz w:val="20"/>
                <w:szCs w:val="20"/>
              </w:rPr>
              <w:t>Обязательно</w:t>
            </w:r>
          </w:p>
        </w:tc>
      </w:tr>
      <w:tr w:rsidR="00AE3541" w:rsidRPr="00AE3541" w14:paraId="1DCA83FB" w14:textId="77777777" w:rsidTr="00AE3541">
        <w:trPr>
          <w:trHeight w:val="132"/>
        </w:trPr>
        <w:tc>
          <w:tcPr>
            <w:tcW w:w="14781" w:type="dxa"/>
            <w:gridSpan w:val="5"/>
            <w:vAlign w:val="center"/>
          </w:tcPr>
          <w:p w14:paraId="617D44F0" w14:textId="77777777" w:rsidR="006067BF" w:rsidRPr="00AE3541" w:rsidRDefault="006067BF" w:rsidP="00C61F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E35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РЕБОВАНИЯ К ОПИСАНИЮ МЕТОДОЛОГИИ ОЦЕНКИ И РАСЧЕТОВ</w:t>
            </w:r>
          </w:p>
        </w:tc>
      </w:tr>
      <w:tr w:rsidR="00AE3541" w:rsidRPr="00AE3541" w14:paraId="5DC7D31E" w14:textId="77777777" w:rsidTr="00AE3541">
        <w:trPr>
          <w:trHeight w:val="195"/>
        </w:trPr>
        <w:tc>
          <w:tcPr>
            <w:tcW w:w="768" w:type="dxa"/>
            <w:vAlign w:val="center"/>
          </w:tcPr>
          <w:p w14:paraId="7D35F106" w14:textId="77777777" w:rsidR="006067BF" w:rsidRPr="00AE3541" w:rsidRDefault="006067BF" w:rsidP="00C61F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354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964" w:type="dxa"/>
            <w:vAlign w:val="bottom"/>
          </w:tcPr>
          <w:p w14:paraId="196C5FE7" w14:textId="77777777" w:rsidR="006067BF" w:rsidRPr="00AE3541" w:rsidRDefault="006067BF" w:rsidP="00C61F4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3541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en-US"/>
              </w:rPr>
              <w:t> </w:t>
            </w:r>
          </w:p>
        </w:tc>
        <w:tc>
          <w:tcPr>
            <w:tcW w:w="12049" w:type="dxa"/>
            <w:gridSpan w:val="3"/>
            <w:vAlign w:val="center"/>
          </w:tcPr>
          <w:p w14:paraId="6DA7E9F8" w14:textId="77777777" w:rsidR="006067BF" w:rsidRPr="00AE3541" w:rsidRDefault="006067BF" w:rsidP="00C61F4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AE3541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Описание в отчете методологии оценки и расчетов:</w:t>
            </w:r>
          </w:p>
        </w:tc>
      </w:tr>
      <w:tr w:rsidR="00AE3541" w:rsidRPr="00AE3541" w14:paraId="70959606" w14:textId="77777777" w:rsidTr="00AE3541">
        <w:trPr>
          <w:trHeight w:val="450"/>
        </w:trPr>
        <w:tc>
          <w:tcPr>
            <w:tcW w:w="768" w:type="dxa"/>
            <w:vAlign w:val="center"/>
          </w:tcPr>
          <w:p w14:paraId="55FB01D6" w14:textId="77777777" w:rsidR="006067BF" w:rsidRPr="00AE3541" w:rsidRDefault="006067BF" w:rsidP="00C61F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354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1</w:t>
            </w:r>
          </w:p>
        </w:tc>
        <w:tc>
          <w:tcPr>
            <w:tcW w:w="1964" w:type="dxa"/>
            <w:vAlign w:val="center"/>
          </w:tcPr>
          <w:p w14:paraId="198243B7" w14:textId="77777777" w:rsidR="006067BF" w:rsidRPr="00AE3541" w:rsidRDefault="006067BF" w:rsidP="00C61F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354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5-</w:t>
            </w:r>
            <w:r w:rsidRPr="00AE3541">
              <w:rPr>
                <w:rFonts w:ascii="Times New Roman" w:hAnsi="Times New Roman" w:cs="Times New Roman"/>
                <w:sz w:val="20"/>
                <w:szCs w:val="20"/>
              </w:rPr>
              <w:t xml:space="preserve">ФЗ ст.11, </w:t>
            </w:r>
          </w:p>
          <w:p w14:paraId="356C7635" w14:textId="77777777" w:rsidR="006067BF" w:rsidRPr="00AE3541" w:rsidRDefault="006067BF" w:rsidP="00C61F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3541">
              <w:rPr>
                <w:rFonts w:ascii="Times New Roman" w:hAnsi="Times New Roman" w:cs="Times New Roman"/>
                <w:sz w:val="20"/>
                <w:szCs w:val="20"/>
              </w:rPr>
              <w:t>ФСО №3 п.13</w:t>
            </w:r>
          </w:p>
        </w:tc>
        <w:tc>
          <w:tcPr>
            <w:tcW w:w="8248" w:type="dxa"/>
            <w:vAlign w:val="center"/>
          </w:tcPr>
          <w:p w14:paraId="1CFFA7F9" w14:textId="77777777" w:rsidR="006067BF" w:rsidRPr="00AE3541" w:rsidRDefault="006067BF" w:rsidP="00C61F4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E3541">
              <w:rPr>
                <w:rFonts w:ascii="Times New Roman" w:hAnsi="Times New Roman" w:cs="Times New Roman"/>
                <w:sz w:val="20"/>
                <w:szCs w:val="20"/>
              </w:rPr>
              <w:t xml:space="preserve">Наличие </w:t>
            </w:r>
            <w:proofErr w:type="gramStart"/>
            <w:r w:rsidRPr="00AE3541">
              <w:rPr>
                <w:rFonts w:ascii="Times New Roman" w:hAnsi="Times New Roman" w:cs="Times New Roman"/>
                <w:sz w:val="20"/>
                <w:szCs w:val="20"/>
              </w:rPr>
              <w:t>описания последовательности определения стоимости объекта</w:t>
            </w:r>
            <w:proofErr w:type="gramEnd"/>
            <w:r w:rsidRPr="00AE3541">
              <w:rPr>
                <w:rFonts w:ascii="Times New Roman" w:hAnsi="Times New Roman" w:cs="Times New Roman"/>
                <w:sz w:val="20"/>
                <w:szCs w:val="20"/>
              </w:rPr>
              <w:t xml:space="preserve"> оценки, позволяющего понять логику процесса оценки и значимость предпринятых оценщиком шагов для установления стоимости объекта.</w:t>
            </w:r>
          </w:p>
        </w:tc>
        <w:tc>
          <w:tcPr>
            <w:tcW w:w="1440" w:type="dxa"/>
          </w:tcPr>
          <w:p w14:paraId="16DBB155" w14:textId="77777777" w:rsidR="006067BF" w:rsidRPr="00AE3541" w:rsidRDefault="006067BF" w:rsidP="00C61F4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1" w:type="dxa"/>
          </w:tcPr>
          <w:p w14:paraId="052ED45D" w14:textId="62583902" w:rsidR="006067BF" w:rsidRPr="00AE3541" w:rsidRDefault="00976B03" w:rsidP="00C61F4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E3541">
              <w:rPr>
                <w:rFonts w:ascii="Times New Roman" w:hAnsi="Times New Roman" w:cs="Times New Roman"/>
                <w:sz w:val="20"/>
                <w:szCs w:val="20"/>
              </w:rPr>
              <w:t>Обязательно</w:t>
            </w:r>
          </w:p>
        </w:tc>
      </w:tr>
      <w:tr w:rsidR="00AE3541" w:rsidRPr="00AE3541" w14:paraId="77840A22" w14:textId="77777777" w:rsidTr="00AE3541">
        <w:trPr>
          <w:trHeight w:val="450"/>
        </w:trPr>
        <w:tc>
          <w:tcPr>
            <w:tcW w:w="768" w:type="dxa"/>
            <w:vAlign w:val="center"/>
          </w:tcPr>
          <w:p w14:paraId="35A964C2" w14:textId="77777777" w:rsidR="006067BF" w:rsidRPr="00AE3541" w:rsidRDefault="006067BF" w:rsidP="00C61F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354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2</w:t>
            </w:r>
          </w:p>
        </w:tc>
        <w:tc>
          <w:tcPr>
            <w:tcW w:w="1964" w:type="dxa"/>
            <w:vAlign w:val="center"/>
          </w:tcPr>
          <w:p w14:paraId="3E8B34A1" w14:textId="77777777" w:rsidR="006067BF" w:rsidRPr="00AE3541" w:rsidRDefault="006067BF" w:rsidP="00C61F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3541">
              <w:rPr>
                <w:rFonts w:ascii="Times New Roman" w:hAnsi="Times New Roman" w:cs="Times New Roman"/>
                <w:sz w:val="20"/>
                <w:szCs w:val="20"/>
              </w:rPr>
              <w:t>ФСО №3 п.14</w:t>
            </w:r>
          </w:p>
        </w:tc>
        <w:tc>
          <w:tcPr>
            <w:tcW w:w="8248" w:type="dxa"/>
            <w:vAlign w:val="center"/>
          </w:tcPr>
          <w:p w14:paraId="7D6EC945" w14:textId="77777777" w:rsidR="006067BF" w:rsidRPr="00AE3541" w:rsidRDefault="006067BF" w:rsidP="00C61F4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E3541">
              <w:rPr>
                <w:rFonts w:ascii="Times New Roman" w:hAnsi="Times New Roman" w:cs="Times New Roman"/>
                <w:sz w:val="20"/>
                <w:szCs w:val="20"/>
              </w:rPr>
              <w:t>Наличие обоснования выбора примененных  оценщиком методов оценки в рамках затратного, сравнительного и доходного подходов.</w:t>
            </w:r>
          </w:p>
        </w:tc>
        <w:tc>
          <w:tcPr>
            <w:tcW w:w="1440" w:type="dxa"/>
          </w:tcPr>
          <w:p w14:paraId="1E2C5288" w14:textId="77777777" w:rsidR="006067BF" w:rsidRPr="00AE3541" w:rsidRDefault="006067BF" w:rsidP="00C61F4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1" w:type="dxa"/>
          </w:tcPr>
          <w:p w14:paraId="2566E5A1" w14:textId="74A1173D" w:rsidR="006067BF" w:rsidRPr="00AE3541" w:rsidRDefault="00976B03" w:rsidP="00C61F4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E3541">
              <w:rPr>
                <w:rFonts w:ascii="Times New Roman" w:hAnsi="Times New Roman" w:cs="Times New Roman"/>
                <w:sz w:val="20"/>
                <w:szCs w:val="20"/>
              </w:rPr>
              <w:t>Обязательно</w:t>
            </w:r>
          </w:p>
        </w:tc>
      </w:tr>
      <w:tr w:rsidR="00AE3541" w:rsidRPr="00AE3541" w14:paraId="374BD665" w14:textId="77777777" w:rsidTr="00AE3541">
        <w:trPr>
          <w:trHeight w:val="163"/>
        </w:trPr>
        <w:tc>
          <w:tcPr>
            <w:tcW w:w="768" w:type="dxa"/>
            <w:vAlign w:val="center"/>
          </w:tcPr>
          <w:p w14:paraId="1F85A07B" w14:textId="77777777" w:rsidR="006067BF" w:rsidRPr="00AE3541" w:rsidRDefault="006067BF" w:rsidP="00C61F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541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1964" w:type="dxa"/>
            <w:vAlign w:val="center"/>
          </w:tcPr>
          <w:p w14:paraId="646A5856" w14:textId="77777777" w:rsidR="006067BF" w:rsidRPr="00AE3541" w:rsidRDefault="006067BF" w:rsidP="00C61F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541">
              <w:rPr>
                <w:rFonts w:ascii="Times New Roman" w:hAnsi="Times New Roman" w:cs="Times New Roman"/>
                <w:sz w:val="20"/>
                <w:szCs w:val="20"/>
              </w:rPr>
              <w:t>ФСО №3 п.15</w:t>
            </w:r>
          </w:p>
        </w:tc>
        <w:tc>
          <w:tcPr>
            <w:tcW w:w="8248" w:type="dxa"/>
            <w:vAlign w:val="center"/>
          </w:tcPr>
          <w:p w14:paraId="5ECBCA49" w14:textId="77777777" w:rsidR="006067BF" w:rsidRPr="00AE3541" w:rsidRDefault="006067BF" w:rsidP="00C61F4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E3541">
              <w:rPr>
                <w:rFonts w:ascii="Times New Roman" w:hAnsi="Times New Roman" w:cs="Times New Roman"/>
                <w:sz w:val="20"/>
                <w:szCs w:val="20"/>
              </w:rPr>
              <w:t xml:space="preserve">Описание расчетов, расчеты и пояснения к расчетам, обеспечивающие </w:t>
            </w:r>
            <w:proofErr w:type="spellStart"/>
            <w:r w:rsidRPr="00AE3541">
              <w:rPr>
                <w:rFonts w:ascii="Times New Roman" w:hAnsi="Times New Roman" w:cs="Times New Roman"/>
                <w:sz w:val="20"/>
                <w:szCs w:val="20"/>
              </w:rPr>
              <w:t>проверяемость</w:t>
            </w:r>
            <w:proofErr w:type="spellEnd"/>
            <w:r w:rsidRPr="00AE3541">
              <w:rPr>
                <w:rFonts w:ascii="Times New Roman" w:hAnsi="Times New Roman" w:cs="Times New Roman"/>
                <w:sz w:val="20"/>
                <w:szCs w:val="20"/>
              </w:rPr>
              <w:t xml:space="preserve"> выводов и результатов, указанных или полученных оценщиком в рамках применения подходов и методов.</w:t>
            </w:r>
          </w:p>
        </w:tc>
        <w:tc>
          <w:tcPr>
            <w:tcW w:w="1440" w:type="dxa"/>
          </w:tcPr>
          <w:p w14:paraId="4B1C33B4" w14:textId="77777777" w:rsidR="006067BF" w:rsidRPr="00AE3541" w:rsidRDefault="006067BF" w:rsidP="00C61F4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1" w:type="dxa"/>
          </w:tcPr>
          <w:p w14:paraId="13F84A6C" w14:textId="752D9A44" w:rsidR="006067BF" w:rsidRPr="00AE3541" w:rsidRDefault="00976B03" w:rsidP="00C61F4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E3541">
              <w:rPr>
                <w:rFonts w:ascii="Times New Roman" w:hAnsi="Times New Roman" w:cs="Times New Roman"/>
                <w:sz w:val="20"/>
                <w:szCs w:val="20"/>
              </w:rPr>
              <w:t>Обязательно</w:t>
            </w:r>
          </w:p>
        </w:tc>
      </w:tr>
      <w:tr w:rsidR="00AE3541" w:rsidRPr="00AE3541" w14:paraId="570892AC" w14:textId="77777777" w:rsidTr="00AE3541">
        <w:trPr>
          <w:trHeight w:val="238"/>
        </w:trPr>
        <w:tc>
          <w:tcPr>
            <w:tcW w:w="768" w:type="dxa"/>
            <w:vAlign w:val="center"/>
          </w:tcPr>
          <w:p w14:paraId="736CAD44" w14:textId="77777777" w:rsidR="006067BF" w:rsidRPr="00AE3541" w:rsidRDefault="006067BF" w:rsidP="00C61F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541"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1964" w:type="dxa"/>
            <w:vAlign w:val="center"/>
          </w:tcPr>
          <w:p w14:paraId="2B3FFBF8" w14:textId="77777777" w:rsidR="006067BF" w:rsidRPr="00AE3541" w:rsidRDefault="006067BF" w:rsidP="00C61F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541">
              <w:rPr>
                <w:rFonts w:ascii="Times New Roman" w:hAnsi="Times New Roman" w:cs="Times New Roman"/>
                <w:sz w:val="20"/>
                <w:szCs w:val="20"/>
              </w:rPr>
              <w:t>135-ФЗ ст.11</w:t>
            </w:r>
          </w:p>
        </w:tc>
        <w:tc>
          <w:tcPr>
            <w:tcW w:w="8248" w:type="dxa"/>
            <w:vAlign w:val="center"/>
          </w:tcPr>
          <w:p w14:paraId="50B23315" w14:textId="77777777" w:rsidR="006067BF" w:rsidRPr="00AE3541" w:rsidRDefault="006067BF" w:rsidP="00C61F4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E3541">
              <w:rPr>
                <w:rFonts w:ascii="Times New Roman" w:hAnsi="Times New Roman" w:cs="Times New Roman"/>
                <w:sz w:val="20"/>
                <w:szCs w:val="20"/>
              </w:rPr>
              <w:t>Ограничения и пределы применения полученного результата</w:t>
            </w:r>
          </w:p>
        </w:tc>
        <w:tc>
          <w:tcPr>
            <w:tcW w:w="1440" w:type="dxa"/>
          </w:tcPr>
          <w:p w14:paraId="5F5E8C3C" w14:textId="77777777" w:rsidR="006067BF" w:rsidRPr="00AE3541" w:rsidRDefault="006067BF" w:rsidP="00C61F4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1" w:type="dxa"/>
          </w:tcPr>
          <w:p w14:paraId="4936D14F" w14:textId="56AACA12" w:rsidR="006067BF" w:rsidRPr="00AE3541" w:rsidRDefault="00976B03" w:rsidP="00C61F4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E3541">
              <w:rPr>
                <w:rFonts w:ascii="Times New Roman" w:hAnsi="Times New Roman" w:cs="Times New Roman"/>
                <w:sz w:val="20"/>
                <w:szCs w:val="20"/>
              </w:rPr>
              <w:t>Обязательно</w:t>
            </w:r>
          </w:p>
        </w:tc>
      </w:tr>
      <w:tr w:rsidR="00AE3541" w:rsidRPr="00AE3541" w14:paraId="0161BDE1" w14:textId="77777777" w:rsidTr="00AE3541">
        <w:trPr>
          <w:trHeight w:val="450"/>
        </w:trPr>
        <w:tc>
          <w:tcPr>
            <w:tcW w:w="768" w:type="dxa"/>
            <w:vAlign w:val="center"/>
          </w:tcPr>
          <w:p w14:paraId="7EEFBB8E" w14:textId="77777777" w:rsidR="006067BF" w:rsidRPr="00AE3541" w:rsidRDefault="006067BF" w:rsidP="00C61F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541">
              <w:rPr>
                <w:rFonts w:ascii="Times New Roman" w:hAnsi="Times New Roman" w:cs="Times New Roman"/>
                <w:sz w:val="20"/>
                <w:szCs w:val="20"/>
              </w:rPr>
              <w:t>1.5</w:t>
            </w:r>
          </w:p>
        </w:tc>
        <w:tc>
          <w:tcPr>
            <w:tcW w:w="1964" w:type="dxa"/>
            <w:vAlign w:val="center"/>
          </w:tcPr>
          <w:p w14:paraId="4DFB2614" w14:textId="77777777" w:rsidR="006067BF" w:rsidRPr="00AE3541" w:rsidRDefault="006067BF" w:rsidP="00C61F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541">
              <w:rPr>
                <w:rFonts w:ascii="Times New Roman" w:hAnsi="Times New Roman" w:cs="Times New Roman"/>
                <w:sz w:val="20"/>
                <w:szCs w:val="20"/>
              </w:rPr>
              <w:t xml:space="preserve">ФСО №3 п.16, </w:t>
            </w:r>
          </w:p>
          <w:p w14:paraId="36F0B1E5" w14:textId="77777777" w:rsidR="006067BF" w:rsidRPr="00AE3541" w:rsidRDefault="006067BF" w:rsidP="00C61F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541">
              <w:rPr>
                <w:rFonts w:ascii="Times New Roman" w:hAnsi="Times New Roman" w:cs="Times New Roman"/>
                <w:sz w:val="20"/>
                <w:szCs w:val="20"/>
              </w:rPr>
              <w:t>ФСО №1 п.27</w:t>
            </w:r>
          </w:p>
        </w:tc>
        <w:tc>
          <w:tcPr>
            <w:tcW w:w="8248" w:type="dxa"/>
            <w:vAlign w:val="center"/>
          </w:tcPr>
          <w:p w14:paraId="4AE575DB" w14:textId="77777777" w:rsidR="006067BF" w:rsidRPr="00AE3541" w:rsidRDefault="006067BF" w:rsidP="00C61F4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E3541">
              <w:rPr>
                <w:rFonts w:ascii="Times New Roman" w:hAnsi="Times New Roman" w:cs="Times New Roman"/>
                <w:sz w:val="20"/>
                <w:szCs w:val="20"/>
              </w:rPr>
              <w:t xml:space="preserve">Итоговое значение стоимости после согласования результатов </w:t>
            </w:r>
            <w:proofErr w:type="spellStart"/>
            <w:proofErr w:type="gramStart"/>
            <w:r w:rsidRPr="00AE3541">
              <w:rPr>
                <w:rFonts w:ascii="Times New Roman" w:hAnsi="Times New Roman" w:cs="Times New Roman"/>
                <w:sz w:val="20"/>
                <w:szCs w:val="20"/>
              </w:rPr>
              <w:t>м.б</w:t>
            </w:r>
            <w:proofErr w:type="spellEnd"/>
            <w:proofErr w:type="gramEnd"/>
            <w:r w:rsidRPr="00AE3541">
              <w:rPr>
                <w:rFonts w:ascii="Times New Roman" w:hAnsi="Times New Roman" w:cs="Times New Roman"/>
                <w:sz w:val="20"/>
                <w:szCs w:val="20"/>
              </w:rPr>
              <w:t>. представлено в округленной форме по правилам округления и должно быть выражено в валюте РФ (в руб.).</w:t>
            </w:r>
          </w:p>
        </w:tc>
        <w:tc>
          <w:tcPr>
            <w:tcW w:w="1440" w:type="dxa"/>
          </w:tcPr>
          <w:p w14:paraId="5FE74054" w14:textId="77777777" w:rsidR="006067BF" w:rsidRPr="00AE3541" w:rsidRDefault="006067BF" w:rsidP="00C61F4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1" w:type="dxa"/>
          </w:tcPr>
          <w:p w14:paraId="459BB453" w14:textId="40A9E175" w:rsidR="006067BF" w:rsidRPr="00AE3541" w:rsidRDefault="00976B03" w:rsidP="00C61F4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E3541">
              <w:rPr>
                <w:rFonts w:ascii="Times New Roman" w:hAnsi="Times New Roman" w:cs="Times New Roman"/>
                <w:sz w:val="20"/>
                <w:szCs w:val="20"/>
              </w:rPr>
              <w:t>Допускается</w:t>
            </w:r>
          </w:p>
        </w:tc>
      </w:tr>
      <w:tr w:rsidR="00AE3541" w:rsidRPr="00AE3541" w14:paraId="20240DDB" w14:textId="77777777" w:rsidTr="00AE3541">
        <w:trPr>
          <w:trHeight w:val="450"/>
        </w:trPr>
        <w:tc>
          <w:tcPr>
            <w:tcW w:w="768" w:type="dxa"/>
            <w:vAlign w:val="center"/>
          </w:tcPr>
          <w:p w14:paraId="1DBE1F88" w14:textId="77777777" w:rsidR="006067BF" w:rsidRPr="00AE3541" w:rsidRDefault="006067BF" w:rsidP="00C61F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541">
              <w:rPr>
                <w:rFonts w:ascii="Times New Roman" w:hAnsi="Times New Roman" w:cs="Times New Roman"/>
                <w:sz w:val="20"/>
                <w:szCs w:val="20"/>
              </w:rPr>
              <w:t>1.6</w:t>
            </w:r>
          </w:p>
        </w:tc>
        <w:tc>
          <w:tcPr>
            <w:tcW w:w="1964" w:type="dxa"/>
            <w:vAlign w:val="center"/>
          </w:tcPr>
          <w:p w14:paraId="21CC6021" w14:textId="77777777" w:rsidR="006067BF" w:rsidRPr="00AE3541" w:rsidRDefault="006067BF" w:rsidP="00C61F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54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5-</w:t>
            </w:r>
            <w:r w:rsidRPr="00AE3541">
              <w:rPr>
                <w:rFonts w:ascii="Times New Roman" w:hAnsi="Times New Roman" w:cs="Times New Roman"/>
                <w:sz w:val="20"/>
                <w:szCs w:val="20"/>
              </w:rPr>
              <w:t>ФЗ ст.11</w:t>
            </w:r>
          </w:p>
        </w:tc>
        <w:tc>
          <w:tcPr>
            <w:tcW w:w="8248" w:type="dxa"/>
            <w:vAlign w:val="center"/>
          </w:tcPr>
          <w:p w14:paraId="3890880D" w14:textId="77777777" w:rsidR="006067BF" w:rsidRPr="00AE3541" w:rsidRDefault="006067BF" w:rsidP="00C61F4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E3541">
              <w:rPr>
                <w:rFonts w:ascii="Times New Roman" w:hAnsi="Times New Roman" w:cs="Times New Roman"/>
                <w:sz w:val="20"/>
                <w:szCs w:val="20"/>
              </w:rPr>
              <w:t>Иные сведения, необходимые для полного и недвусмысленного толкования результатов проведения оценки объекта оценки, отраженных в отчете</w:t>
            </w:r>
          </w:p>
        </w:tc>
        <w:tc>
          <w:tcPr>
            <w:tcW w:w="1440" w:type="dxa"/>
          </w:tcPr>
          <w:p w14:paraId="1BC02371" w14:textId="77777777" w:rsidR="006067BF" w:rsidRPr="00AE3541" w:rsidRDefault="006067BF" w:rsidP="00C61F4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1" w:type="dxa"/>
          </w:tcPr>
          <w:p w14:paraId="351C7793" w14:textId="1C314429" w:rsidR="006067BF" w:rsidRPr="00AE3541" w:rsidRDefault="000977ED" w:rsidP="00C61F4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E3541">
              <w:rPr>
                <w:rFonts w:ascii="Times New Roman" w:hAnsi="Times New Roman" w:cs="Times New Roman"/>
                <w:sz w:val="20"/>
                <w:szCs w:val="20"/>
              </w:rPr>
              <w:t>Обязательно</w:t>
            </w:r>
          </w:p>
        </w:tc>
      </w:tr>
      <w:tr w:rsidR="00AE3541" w:rsidRPr="00AE3541" w14:paraId="6AF20CA4" w14:textId="77777777" w:rsidTr="00AE3541">
        <w:trPr>
          <w:trHeight w:val="450"/>
        </w:trPr>
        <w:tc>
          <w:tcPr>
            <w:tcW w:w="768" w:type="dxa"/>
            <w:vAlign w:val="center"/>
          </w:tcPr>
          <w:p w14:paraId="22346107" w14:textId="77777777" w:rsidR="006E0368" w:rsidRPr="00AE3541" w:rsidRDefault="006E0368" w:rsidP="00C61F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541">
              <w:rPr>
                <w:rFonts w:ascii="Times New Roman" w:hAnsi="Times New Roman" w:cs="Times New Roman"/>
                <w:sz w:val="20"/>
                <w:szCs w:val="20"/>
              </w:rPr>
              <w:t>1.7</w:t>
            </w:r>
          </w:p>
        </w:tc>
        <w:tc>
          <w:tcPr>
            <w:tcW w:w="1964" w:type="dxa"/>
            <w:vAlign w:val="center"/>
          </w:tcPr>
          <w:p w14:paraId="4E7B148C" w14:textId="77777777" w:rsidR="006E0368" w:rsidRPr="00AE3541" w:rsidRDefault="006E0368" w:rsidP="00C61F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54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5-</w:t>
            </w:r>
            <w:r w:rsidRPr="00AE3541">
              <w:rPr>
                <w:rFonts w:ascii="Times New Roman" w:hAnsi="Times New Roman" w:cs="Times New Roman"/>
                <w:sz w:val="20"/>
                <w:szCs w:val="20"/>
              </w:rPr>
              <w:t>ФЗ ст.11</w:t>
            </w:r>
          </w:p>
        </w:tc>
        <w:tc>
          <w:tcPr>
            <w:tcW w:w="8248" w:type="dxa"/>
            <w:vAlign w:val="center"/>
          </w:tcPr>
          <w:p w14:paraId="62D011E1" w14:textId="77777777" w:rsidR="006E0368" w:rsidRPr="00AE3541" w:rsidRDefault="006E0368" w:rsidP="00C61F4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E3541">
              <w:rPr>
                <w:rFonts w:ascii="Times New Roman" w:hAnsi="Times New Roman" w:cs="Times New Roman"/>
                <w:sz w:val="20"/>
                <w:szCs w:val="20"/>
              </w:rPr>
              <w:t xml:space="preserve">Иные сведения, являющиеся, по мнению оценщика, </w:t>
            </w:r>
            <w:proofErr w:type="gramStart"/>
            <w:r w:rsidRPr="00AE3541">
              <w:rPr>
                <w:rFonts w:ascii="Times New Roman" w:hAnsi="Times New Roman" w:cs="Times New Roman"/>
                <w:sz w:val="20"/>
                <w:szCs w:val="20"/>
              </w:rPr>
              <w:t>существенно важными</w:t>
            </w:r>
            <w:proofErr w:type="gramEnd"/>
            <w:r w:rsidRPr="00AE3541">
              <w:rPr>
                <w:rFonts w:ascii="Times New Roman" w:hAnsi="Times New Roman" w:cs="Times New Roman"/>
                <w:sz w:val="20"/>
                <w:szCs w:val="20"/>
              </w:rPr>
              <w:t xml:space="preserve"> для полноты отражения примененного им метода расчета стоимости конкретного объекта оценки</w:t>
            </w:r>
          </w:p>
        </w:tc>
        <w:tc>
          <w:tcPr>
            <w:tcW w:w="1440" w:type="dxa"/>
          </w:tcPr>
          <w:p w14:paraId="634AC877" w14:textId="77777777" w:rsidR="006E0368" w:rsidRPr="00AE3541" w:rsidRDefault="006E0368" w:rsidP="00C61F4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1" w:type="dxa"/>
          </w:tcPr>
          <w:p w14:paraId="46F9745E" w14:textId="0A4110A6" w:rsidR="006E0368" w:rsidRPr="00AE3541" w:rsidRDefault="006E0368" w:rsidP="00C61F4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E3541">
              <w:rPr>
                <w:rFonts w:ascii="Times New Roman" w:hAnsi="Times New Roman" w:cs="Times New Roman"/>
                <w:sz w:val="20"/>
                <w:szCs w:val="20"/>
              </w:rPr>
              <w:t>Рекомендация указывать</w:t>
            </w:r>
          </w:p>
        </w:tc>
      </w:tr>
      <w:tr w:rsidR="00AE3541" w:rsidRPr="00AE3541" w14:paraId="2A767E3C" w14:textId="77777777" w:rsidTr="00AE3541">
        <w:trPr>
          <w:trHeight w:val="137"/>
        </w:trPr>
        <w:tc>
          <w:tcPr>
            <w:tcW w:w="14781" w:type="dxa"/>
            <w:gridSpan w:val="5"/>
            <w:vAlign w:val="center"/>
          </w:tcPr>
          <w:p w14:paraId="62DBEF41" w14:textId="77777777" w:rsidR="006E0368" w:rsidRPr="00AE3541" w:rsidRDefault="006E0368" w:rsidP="00C61F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E35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РЕБОВАНИЯ К СОСТАВЛЕНИЮ ОТЧЕТА ОБ ОЦЕНКЕ</w:t>
            </w:r>
          </w:p>
        </w:tc>
      </w:tr>
      <w:tr w:rsidR="00AE3541" w:rsidRPr="00AE3541" w14:paraId="2E33FCD2" w14:textId="77777777" w:rsidTr="00AE3541">
        <w:trPr>
          <w:trHeight w:val="241"/>
        </w:trPr>
        <w:tc>
          <w:tcPr>
            <w:tcW w:w="768" w:type="dxa"/>
            <w:vAlign w:val="center"/>
          </w:tcPr>
          <w:p w14:paraId="1ED593AC" w14:textId="77777777" w:rsidR="006E0368" w:rsidRPr="00AE3541" w:rsidRDefault="006E0368" w:rsidP="00C61F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354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964" w:type="dxa"/>
            <w:vAlign w:val="bottom"/>
          </w:tcPr>
          <w:p w14:paraId="028EF917" w14:textId="77777777" w:rsidR="006E0368" w:rsidRPr="00AE3541" w:rsidRDefault="006E0368" w:rsidP="00C61F4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3541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en-US"/>
              </w:rPr>
              <w:t> </w:t>
            </w:r>
          </w:p>
        </w:tc>
        <w:tc>
          <w:tcPr>
            <w:tcW w:w="12049" w:type="dxa"/>
            <w:gridSpan w:val="3"/>
            <w:vAlign w:val="center"/>
          </w:tcPr>
          <w:p w14:paraId="41F6A565" w14:textId="77777777" w:rsidR="006E0368" w:rsidRPr="00AE3541" w:rsidRDefault="006E0368" w:rsidP="00C61F4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AE3541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При составлении отчета должны быть выдержаны следующие принципы:</w:t>
            </w:r>
          </w:p>
        </w:tc>
      </w:tr>
      <w:tr w:rsidR="00AE3541" w:rsidRPr="00AE3541" w14:paraId="0EB71651" w14:textId="77777777" w:rsidTr="00AE3541">
        <w:trPr>
          <w:trHeight w:val="450"/>
        </w:trPr>
        <w:tc>
          <w:tcPr>
            <w:tcW w:w="768" w:type="dxa"/>
            <w:vAlign w:val="center"/>
          </w:tcPr>
          <w:p w14:paraId="1B76C8B3" w14:textId="77777777" w:rsidR="006E0368" w:rsidRPr="00AE3541" w:rsidRDefault="006E0368" w:rsidP="00C61F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354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1</w:t>
            </w:r>
          </w:p>
        </w:tc>
        <w:tc>
          <w:tcPr>
            <w:tcW w:w="1964" w:type="dxa"/>
            <w:vAlign w:val="center"/>
          </w:tcPr>
          <w:p w14:paraId="36FE4EA6" w14:textId="77777777" w:rsidR="006E0368" w:rsidRPr="00AE3541" w:rsidRDefault="006E0368" w:rsidP="00C61F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3541">
              <w:rPr>
                <w:rFonts w:ascii="Times New Roman" w:hAnsi="Times New Roman" w:cs="Times New Roman"/>
                <w:sz w:val="20"/>
                <w:szCs w:val="20"/>
              </w:rPr>
              <w:t>ФСО №3 п.4</w:t>
            </w:r>
          </w:p>
        </w:tc>
        <w:tc>
          <w:tcPr>
            <w:tcW w:w="8248" w:type="dxa"/>
            <w:vAlign w:val="center"/>
          </w:tcPr>
          <w:p w14:paraId="551C050E" w14:textId="77777777" w:rsidR="006E0368" w:rsidRPr="00AE3541" w:rsidRDefault="006E0368" w:rsidP="00C61F4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E3541">
              <w:rPr>
                <w:rFonts w:ascii="Times New Roman" w:hAnsi="Times New Roman" w:cs="Times New Roman"/>
                <w:sz w:val="20"/>
                <w:szCs w:val="20"/>
              </w:rPr>
              <w:t>принцип существенности - в отчете изложена вся информация, существенная с точки зрения стоимости объекта оценки</w:t>
            </w:r>
          </w:p>
        </w:tc>
        <w:tc>
          <w:tcPr>
            <w:tcW w:w="1440" w:type="dxa"/>
          </w:tcPr>
          <w:p w14:paraId="2EFAC041" w14:textId="77777777" w:rsidR="006E0368" w:rsidRPr="00AE3541" w:rsidRDefault="006E0368" w:rsidP="00C61F4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1" w:type="dxa"/>
          </w:tcPr>
          <w:p w14:paraId="64AE531B" w14:textId="0F71AB70" w:rsidR="006E0368" w:rsidRPr="00AE3541" w:rsidRDefault="000977ED" w:rsidP="00C61F4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E3541">
              <w:rPr>
                <w:rFonts w:ascii="Times New Roman" w:hAnsi="Times New Roman" w:cs="Times New Roman"/>
                <w:sz w:val="20"/>
                <w:szCs w:val="20"/>
              </w:rPr>
              <w:t>Обязательно</w:t>
            </w:r>
          </w:p>
        </w:tc>
      </w:tr>
      <w:tr w:rsidR="00AE3541" w:rsidRPr="00AE3541" w14:paraId="35ACF862" w14:textId="77777777" w:rsidTr="00AE3541">
        <w:trPr>
          <w:trHeight w:val="225"/>
        </w:trPr>
        <w:tc>
          <w:tcPr>
            <w:tcW w:w="768" w:type="dxa"/>
            <w:vAlign w:val="center"/>
          </w:tcPr>
          <w:p w14:paraId="20DFDD4C" w14:textId="77777777" w:rsidR="006E0368" w:rsidRPr="00AE3541" w:rsidRDefault="006E0368" w:rsidP="00C61F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541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1964" w:type="dxa"/>
            <w:vAlign w:val="center"/>
          </w:tcPr>
          <w:p w14:paraId="4739651B" w14:textId="77777777" w:rsidR="006E0368" w:rsidRPr="00AE3541" w:rsidRDefault="006E0368" w:rsidP="00C61F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541">
              <w:rPr>
                <w:rFonts w:ascii="Times New Roman" w:hAnsi="Times New Roman" w:cs="Times New Roman"/>
                <w:sz w:val="20"/>
                <w:szCs w:val="20"/>
              </w:rPr>
              <w:t>ФСО №3 п.4</w:t>
            </w:r>
          </w:p>
        </w:tc>
        <w:tc>
          <w:tcPr>
            <w:tcW w:w="8248" w:type="dxa"/>
            <w:vAlign w:val="center"/>
          </w:tcPr>
          <w:p w14:paraId="7FE894FF" w14:textId="77777777" w:rsidR="006E0368" w:rsidRPr="00AE3541" w:rsidRDefault="006E0368" w:rsidP="00C61F4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E3541">
              <w:rPr>
                <w:rFonts w:ascii="Times New Roman" w:hAnsi="Times New Roman" w:cs="Times New Roman"/>
                <w:sz w:val="20"/>
                <w:szCs w:val="20"/>
              </w:rPr>
              <w:t>принцип обоснованности - информация, приведенная в отчете, должна быть подтверждена</w:t>
            </w:r>
          </w:p>
        </w:tc>
        <w:tc>
          <w:tcPr>
            <w:tcW w:w="1440" w:type="dxa"/>
          </w:tcPr>
          <w:p w14:paraId="18A8F2D3" w14:textId="77777777" w:rsidR="006E0368" w:rsidRPr="00AE3541" w:rsidRDefault="006E0368" w:rsidP="00C61F4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1" w:type="dxa"/>
          </w:tcPr>
          <w:p w14:paraId="2478499E" w14:textId="7534406B" w:rsidR="006E0368" w:rsidRPr="00AE3541" w:rsidRDefault="000977ED" w:rsidP="00C61F4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E3541">
              <w:rPr>
                <w:rFonts w:ascii="Times New Roman" w:hAnsi="Times New Roman" w:cs="Times New Roman"/>
                <w:sz w:val="20"/>
                <w:szCs w:val="20"/>
              </w:rPr>
              <w:t>Обязательно</w:t>
            </w:r>
          </w:p>
        </w:tc>
      </w:tr>
      <w:tr w:rsidR="00AE3541" w:rsidRPr="00AE3541" w14:paraId="582F00CA" w14:textId="77777777" w:rsidTr="00AE3541">
        <w:trPr>
          <w:trHeight w:val="450"/>
        </w:trPr>
        <w:tc>
          <w:tcPr>
            <w:tcW w:w="768" w:type="dxa"/>
            <w:vAlign w:val="center"/>
          </w:tcPr>
          <w:p w14:paraId="47C1941A" w14:textId="77777777" w:rsidR="006E0368" w:rsidRPr="00AE3541" w:rsidRDefault="006E0368" w:rsidP="00C61F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541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1964" w:type="dxa"/>
            <w:vAlign w:val="center"/>
          </w:tcPr>
          <w:p w14:paraId="685B94BE" w14:textId="77777777" w:rsidR="006E0368" w:rsidRPr="00AE3541" w:rsidRDefault="006E0368" w:rsidP="00C61F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541">
              <w:rPr>
                <w:rFonts w:ascii="Times New Roman" w:hAnsi="Times New Roman" w:cs="Times New Roman"/>
                <w:sz w:val="20"/>
                <w:szCs w:val="20"/>
              </w:rPr>
              <w:t xml:space="preserve">135-ФЗ ст.11, </w:t>
            </w:r>
          </w:p>
          <w:p w14:paraId="1C661B10" w14:textId="77777777" w:rsidR="006E0368" w:rsidRPr="00AE3541" w:rsidRDefault="006E0368" w:rsidP="00C61F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541">
              <w:rPr>
                <w:rFonts w:ascii="Times New Roman" w:hAnsi="Times New Roman" w:cs="Times New Roman"/>
                <w:sz w:val="20"/>
                <w:szCs w:val="20"/>
              </w:rPr>
              <w:t>ФСО №3 п.4</w:t>
            </w:r>
          </w:p>
        </w:tc>
        <w:tc>
          <w:tcPr>
            <w:tcW w:w="8248" w:type="dxa"/>
            <w:vAlign w:val="center"/>
          </w:tcPr>
          <w:p w14:paraId="1428E6B8" w14:textId="77777777" w:rsidR="006E0368" w:rsidRPr="00AE3541" w:rsidRDefault="006E0368" w:rsidP="00C61F4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E3541">
              <w:rPr>
                <w:rFonts w:ascii="Times New Roman" w:hAnsi="Times New Roman" w:cs="Times New Roman"/>
                <w:sz w:val="20"/>
                <w:szCs w:val="20"/>
              </w:rPr>
              <w:t>принцип однозначности - содержание отчета не должно вводить в заблуждение пользователей отчета или допускать неоднозначного толкования</w:t>
            </w:r>
          </w:p>
        </w:tc>
        <w:tc>
          <w:tcPr>
            <w:tcW w:w="1440" w:type="dxa"/>
          </w:tcPr>
          <w:p w14:paraId="0027D346" w14:textId="77777777" w:rsidR="006E0368" w:rsidRPr="00AE3541" w:rsidRDefault="006E0368" w:rsidP="00C61F4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1" w:type="dxa"/>
          </w:tcPr>
          <w:p w14:paraId="12E0E146" w14:textId="400AB131" w:rsidR="006E0368" w:rsidRPr="00AE3541" w:rsidRDefault="000977ED" w:rsidP="00C61F4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E3541">
              <w:rPr>
                <w:rFonts w:ascii="Times New Roman" w:hAnsi="Times New Roman" w:cs="Times New Roman"/>
                <w:sz w:val="20"/>
                <w:szCs w:val="20"/>
              </w:rPr>
              <w:t>Обязательно</w:t>
            </w:r>
          </w:p>
        </w:tc>
      </w:tr>
      <w:tr w:rsidR="00AE3541" w:rsidRPr="00AE3541" w14:paraId="47EABE0D" w14:textId="77777777" w:rsidTr="00AE3541">
        <w:trPr>
          <w:trHeight w:val="450"/>
        </w:trPr>
        <w:tc>
          <w:tcPr>
            <w:tcW w:w="768" w:type="dxa"/>
            <w:vAlign w:val="center"/>
          </w:tcPr>
          <w:p w14:paraId="1E3E1CBC" w14:textId="77777777" w:rsidR="006E0368" w:rsidRPr="00AE3541" w:rsidRDefault="006E0368" w:rsidP="00C61F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354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4</w:t>
            </w:r>
          </w:p>
        </w:tc>
        <w:tc>
          <w:tcPr>
            <w:tcW w:w="1964" w:type="dxa"/>
            <w:vAlign w:val="center"/>
          </w:tcPr>
          <w:p w14:paraId="4FE10BB2" w14:textId="77777777" w:rsidR="006E0368" w:rsidRPr="00AE3541" w:rsidRDefault="006E0368" w:rsidP="00C61F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3541">
              <w:rPr>
                <w:rFonts w:ascii="Times New Roman" w:hAnsi="Times New Roman" w:cs="Times New Roman"/>
                <w:sz w:val="20"/>
                <w:szCs w:val="20"/>
              </w:rPr>
              <w:t>ФСО №3 п.4</w:t>
            </w:r>
          </w:p>
        </w:tc>
        <w:tc>
          <w:tcPr>
            <w:tcW w:w="8248" w:type="dxa"/>
            <w:vAlign w:val="center"/>
          </w:tcPr>
          <w:p w14:paraId="078A9CBC" w14:textId="77777777" w:rsidR="006E0368" w:rsidRPr="00AE3541" w:rsidRDefault="006E0368" w:rsidP="00C61F4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E3541">
              <w:rPr>
                <w:rFonts w:ascii="Times New Roman" w:hAnsi="Times New Roman" w:cs="Times New Roman"/>
                <w:sz w:val="20"/>
                <w:szCs w:val="20"/>
              </w:rPr>
              <w:t xml:space="preserve">принцип </w:t>
            </w:r>
            <w:proofErr w:type="spellStart"/>
            <w:r w:rsidRPr="00AE3541">
              <w:rPr>
                <w:rFonts w:ascii="Times New Roman" w:hAnsi="Times New Roman" w:cs="Times New Roman"/>
                <w:sz w:val="20"/>
                <w:szCs w:val="20"/>
              </w:rPr>
              <w:t>проверяемости</w:t>
            </w:r>
            <w:proofErr w:type="spellEnd"/>
            <w:r w:rsidRPr="00AE3541">
              <w:rPr>
                <w:rFonts w:ascii="Times New Roman" w:hAnsi="Times New Roman" w:cs="Times New Roman"/>
                <w:sz w:val="20"/>
                <w:szCs w:val="20"/>
              </w:rPr>
              <w:t xml:space="preserve"> - состав и последовательность представленных в отчете об оценке  материалов и описание процесса оценки позволяют полностью воспроизвести расчет и привести к аналогичным результатам</w:t>
            </w:r>
          </w:p>
        </w:tc>
        <w:tc>
          <w:tcPr>
            <w:tcW w:w="1440" w:type="dxa"/>
          </w:tcPr>
          <w:p w14:paraId="6BAB8F71" w14:textId="77777777" w:rsidR="006E0368" w:rsidRPr="00AE3541" w:rsidRDefault="006E0368" w:rsidP="00C61F4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1" w:type="dxa"/>
          </w:tcPr>
          <w:p w14:paraId="2FAAD644" w14:textId="6AA22FED" w:rsidR="006E0368" w:rsidRPr="00AE3541" w:rsidRDefault="000977ED" w:rsidP="00C61F4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E3541">
              <w:rPr>
                <w:rFonts w:ascii="Times New Roman" w:hAnsi="Times New Roman" w:cs="Times New Roman"/>
                <w:sz w:val="20"/>
                <w:szCs w:val="20"/>
              </w:rPr>
              <w:t>Обязательно</w:t>
            </w:r>
          </w:p>
        </w:tc>
      </w:tr>
      <w:tr w:rsidR="00AE3541" w:rsidRPr="00AE3541" w14:paraId="3002F493" w14:textId="77777777" w:rsidTr="00AE3541">
        <w:trPr>
          <w:trHeight w:val="900"/>
        </w:trPr>
        <w:tc>
          <w:tcPr>
            <w:tcW w:w="768" w:type="dxa"/>
            <w:vAlign w:val="center"/>
          </w:tcPr>
          <w:p w14:paraId="1389E047" w14:textId="77777777" w:rsidR="006E0368" w:rsidRPr="00AE3541" w:rsidRDefault="006E0368" w:rsidP="00C61F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354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1.5</w:t>
            </w:r>
          </w:p>
        </w:tc>
        <w:tc>
          <w:tcPr>
            <w:tcW w:w="1964" w:type="dxa"/>
            <w:vAlign w:val="center"/>
          </w:tcPr>
          <w:p w14:paraId="2B6DB852" w14:textId="77777777" w:rsidR="006E0368" w:rsidRPr="00AE3541" w:rsidRDefault="006E0368" w:rsidP="00C61F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3541">
              <w:rPr>
                <w:rFonts w:ascii="Times New Roman" w:hAnsi="Times New Roman" w:cs="Times New Roman"/>
                <w:sz w:val="20"/>
                <w:szCs w:val="20"/>
              </w:rPr>
              <w:t xml:space="preserve">ФСО №3 п.4, </w:t>
            </w:r>
          </w:p>
          <w:p w14:paraId="2B44E1EE" w14:textId="77777777" w:rsidR="006E0368" w:rsidRPr="00AE3541" w:rsidRDefault="006E0368" w:rsidP="00C61F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3541">
              <w:rPr>
                <w:rFonts w:ascii="Times New Roman" w:hAnsi="Times New Roman" w:cs="Times New Roman"/>
                <w:sz w:val="20"/>
                <w:szCs w:val="20"/>
              </w:rPr>
              <w:t>ФСО №1 п.19</w:t>
            </w:r>
          </w:p>
        </w:tc>
        <w:tc>
          <w:tcPr>
            <w:tcW w:w="8248" w:type="dxa"/>
            <w:vAlign w:val="center"/>
          </w:tcPr>
          <w:p w14:paraId="0C9C2D86" w14:textId="77777777" w:rsidR="006E0368" w:rsidRPr="00AE3541" w:rsidRDefault="006E0368" w:rsidP="00C61F4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E3541">
              <w:rPr>
                <w:rFonts w:ascii="Times New Roman" w:hAnsi="Times New Roman" w:cs="Times New Roman"/>
                <w:sz w:val="20"/>
                <w:szCs w:val="20"/>
              </w:rPr>
              <w:t>принцип достаточности - отсутствие в отчете об оценке объекта оценки информации, не использующейся при проведении оценки для определения промежуточных и итоговых результатов (если она не является обязательной согласно требованиям федеральных стандартов и правил оценочной деятельности, установленных саморегулируемой организацией)</w:t>
            </w:r>
          </w:p>
        </w:tc>
        <w:tc>
          <w:tcPr>
            <w:tcW w:w="1440" w:type="dxa"/>
          </w:tcPr>
          <w:p w14:paraId="5E8B1AC9" w14:textId="77777777" w:rsidR="006E0368" w:rsidRPr="00AE3541" w:rsidRDefault="006E0368" w:rsidP="00C61F4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1" w:type="dxa"/>
          </w:tcPr>
          <w:p w14:paraId="198F7833" w14:textId="382571A8" w:rsidR="006E0368" w:rsidRPr="00AE3541" w:rsidRDefault="000977ED" w:rsidP="00C61F4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E3541">
              <w:rPr>
                <w:rFonts w:ascii="Times New Roman" w:hAnsi="Times New Roman" w:cs="Times New Roman"/>
                <w:sz w:val="20"/>
                <w:szCs w:val="20"/>
              </w:rPr>
              <w:t>Обязательно</w:t>
            </w:r>
          </w:p>
        </w:tc>
      </w:tr>
      <w:tr w:rsidR="00AE3541" w:rsidRPr="00AE3541" w14:paraId="162CB22C" w14:textId="77777777" w:rsidTr="00AE3541">
        <w:trPr>
          <w:trHeight w:val="1261"/>
        </w:trPr>
        <w:tc>
          <w:tcPr>
            <w:tcW w:w="768" w:type="dxa"/>
            <w:vAlign w:val="center"/>
          </w:tcPr>
          <w:p w14:paraId="7C6D8025" w14:textId="77777777" w:rsidR="006E0368" w:rsidRPr="00AE3541" w:rsidRDefault="006E0368" w:rsidP="00C61F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354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6</w:t>
            </w:r>
          </w:p>
        </w:tc>
        <w:tc>
          <w:tcPr>
            <w:tcW w:w="1964" w:type="dxa"/>
            <w:vAlign w:val="center"/>
          </w:tcPr>
          <w:p w14:paraId="0FD9F5FE" w14:textId="77777777" w:rsidR="006E0368" w:rsidRPr="00AE3541" w:rsidRDefault="006E0368" w:rsidP="00C61F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3541">
              <w:rPr>
                <w:rFonts w:ascii="Times New Roman" w:hAnsi="Times New Roman" w:cs="Times New Roman"/>
                <w:sz w:val="20"/>
                <w:szCs w:val="20"/>
              </w:rPr>
              <w:t>ФСО №1 п.19</w:t>
            </w:r>
          </w:p>
        </w:tc>
        <w:tc>
          <w:tcPr>
            <w:tcW w:w="8248" w:type="dxa"/>
            <w:vAlign w:val="center"/>
          </w:tcPr>
          <w:p w14:paraId="37BED024" w14:textId="77777777" w:rsidR="006E0368" w:rsidRPr="00AE3541" w:rsidRDefault="006E0368" w:rsidP="00C61F4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E3541">
              <w:rPr>
                <w:rFonts w:ascii="Times New Roman" w:hAnsi="Times New Roman" w:cs="Times New Roman"/>
                <w:sz w:val="20"/>
                <w:szCs w:val="20"/>
              </w:rPr>
              <w:t xml:space="preserve">соответствие требованию достоверности - информация соответствует действительности и позволяет пользователю отчета об оценке делать правильные выводы о характеристиках объекта оценки, </w:t>
            </w:r>
            <w:proofErr w:type="spellStart"/>
            <w:r w:rsidRPr="00AE3541">
              <w:rPr>
                <w:rFonts w:ascii="Times New Roman" w:hAnsi="Times New Roman" w:cs="Times New Roman"/>
                <w:sz w:val="20"/>
                <w:szCs w:val="20"/>
              </w:rPr>
              <w:t>исследовавшихся</w:t>
            </w:r>
            <w:proofErr w:type="spellEnd"/>
            <w:r w:rsidRPr="00AE3541">
              <w:rPr>
                <w:rFonts w:ascii="Times New Roman" w:hAnsi="Times New Roman" w:cs="Times New Roman"/>
                <w:sz w:val="20"/>
                <w:szCs w:val="20"/>
              </w:rPr>
              <w:t xml:space="preserve"> оценщиком при проведении оценки и определении итоговой величины стоимости объекта оценки, и принимать базирующиеся на этих выводах обоснованные решения</w:t>
            </w:r>
          </w:p>
        </w:tc>
        <w:tc>
          <w:tcPr>
            <w:tcW w:w="1440" w:type="dxa"/>
          </w:tcPr>
          <w:p w14:paraId="2E43B7C4" w14:textId="77777777" w:rsidR="006E0368" w:rsidRPr="00AE3541" w:rsidRDefault="006E0368" w:rsidP="00C61F4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1" w:type="dxa"/>
          </w:tcPr>
          <w:p w14:paraId="76EDA700" w14:textId="70683894" w:rsidR="006E0368" w:rsidRPr="00AE3541" w:rsidRDefault="000977ED" w:rsidP="00C61F4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E3541">
              <w:rPr>
                <w:rFonts w:ascii="Times New Roman" w:hAnsi="Times New Roman" w:cs="Times New Roman"/>
                <w:sz w:val="20"/>
                <w:szCs w:val="20"/>
              </w:rPr>
              <w:t>Обязательно</w:t>
            </w:r>
          </w:p>
        </w:tc>
      </w:tr>
      <w:tr w:rsidR="00AE3541" w:rsidRPr="00AE3541" w14:paraId="7C9C3D77" w14:textId="77777777" w:rsidTr="00AE3541">
        <w:trPr>
          <w:trHeight w:val="119"/>
        </w:trPr>
        <w:tc>
          <w:tcPr>
            <w:tcW w:w="768" w:type="dxa"/>
            <w:vAlign w:val="center"/>
          </w:tcPr>
          <w:p w14:paraId="4BBC0F89" w14:textId="77777777" w:rsidR="006E0368" w:rsidRPr="00AE3541" w:rsidRDefault="006E0368" w:rsidP="00C61F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354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964" w:type="dxa"/>
            <w:vAlign w:val="bottom"/>
          </w:tcPr>
          <w:p w14:paraId="08ACD48A" w14:textId="77777777" w:rsidR="006E0368" w:rsidRPr="00AE3541" w:rsidRDefault="006E0368" w:rsidP="00C61F4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3541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en-US"/>
              </w:rPr>
              <w:t> </w:t>
            </w:r>
          </w:p>
        </w:tc>
        <w:tc>
          <w:tcPr>
            <w:tcW w:w="12049" w:type="dxa"/>
            <w:gridSpan w:val="3"/>
            <w:vAlign w:val="center"/>
          </w:tcPr>
          <w:p w14:paraId="69625679" w14:textId="77777777" w:rsidR="006E0368" w:rsidRPr="00AE3541" w:rsidRDefault="006E0368" w:rsidP="00C61F4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AE3541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Оформление отчета</w:t>
            </w:r>
          </w:p>
        </w:tc>
      </w:tr>
      <w:tr w:rsidR="00AE3541" w:rsidRPr="00AE3541" w14:paraId="00FD3B48" w14:textId="77777777" w:rsidTr="00AE3541">
        <w:trPr>
          <w:trHeight w:val="450"/>
        </w:trPr>
        <w:tc>
          <w:tcPr>
            <w:tcW w:w="768" w:type="dxa"/>
            <w:vAlign w:val="center"/>
          </w:tcPr>
          <w:p w14:paraId="10EEF273" w14:textId="77777777" w:rsidR="006E0368" w:rsidRPr="00AE3541" w:rsidRDefault="006E0368" w:rsidP="00C61F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354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1</w:t>
            </w:r>
          </w:p>
        </w:tc>
        <w:tc>
          <w:tcPr>
            <w:tcW w:w="1964" w:type="dxa"/>
            <w:vAlign w:val="center"/>
          </w:tcPr>
          <w:p w14:paraId="39D7CEC4" w14:textId="77777777" w:rsidR="006E0368" w:rsidRPr="00AE3541" w:rsidRDefault="006E0368" w:rsidP="00C61F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354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5-</w:t>
            </w:r>
            <w:r w:rsidRPr="00AE3541">
              <w:rPr>
                <w:rFonts w:ascii="Times New Roman" w:hAnsi="Times New Roman" w:cs="Times New Roman"/>
                <w:sz w:val="20"/>
                <w:szCs w:val="20"/>
              </w:rPr>
              <w:t xml:space="preserve">ФЗ ст.11, </w:t>
            </w:r>
          </w:p>
          <w:p w14:paraId="2723F665" w14:textId="77777777" w:rsidR="006E0368" w:rsidRPr="00AE3541" w:rsidRDefault="006E0368" w:rsidP="00C61F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3541">
              <w:rPr>
                <w:rFonts w:ascii="Times New Roman" w:hAnsi="Times New Roman" w:cs="Times New Roman"/>
                <w:sz w:val="20"/>
                <w:szCs w:val="20"/>
              </w:rPr>
              <w:t>ФСО №3 п.6</w:t>
            </w:r>
          </w:p>
        </w:tc>
        <w:tc>
          <w:tcPr>
            <w:tcW w:w="8248" w:type="dxa"/>
            <w:vAlign w:val="center"/>
          </w:tcPr>
          <w:p w14:paraId="29B03538" w14:textId="1EA018F5" w:rsidR="006E0368" w:rsidRPr="00AE3541" w:rsidRDefault="006E0368" w:rsidP="000977E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E3541">
              <w:rPr>
                <w:rFonts w:ascii="Times New Roman" w:hAnsi="Times New Roman" w:cs="Times New Roman"/>
                <w:sz w:val="20"/>
                <w:szCs w:val="20"/>
              </w:rPr>
              <w:t>Пронумерован постранично, прошит, подписан оценщиком/оценщиками, которые провели оценку</w:t>
            </w:r>
            <w:r w:rsidR="000977ED" w:rsidRPr="00AE3541">
              <w:rPr>
                <w:rFonts w:ascii="Times New Roman" w:hAnsi="Times New Roman" w:cs="Times New Roman"/>
                <w:sz w:val="20"/>
                <w:szCs w:val="20"/>
              </w:rPr>
              <w:t>, за исключением отчетов составленных в форме электронного документа</w:t>
            </w:r>
          </w:p>
        </w:tc>
        <w:tc>
          <w:tcPr>
            <w:tcW w:w="1440" w:type="dxa"/>
          </w:tcPr>
          <w:p w14:paraId="67F6657B" w14:textId="77777777" w:rsidR="006E0368" w:rsidRPr="00AE3541" w:rsidRDefault="006E0368" w:rsidP="00C61F4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1" w:type="dxa"/>
          </w:tcPr>
          <w:p w14:paraId="72A00C1A" w14:textId="405B2CDA" w:rsidR="006E0368" w:rsidRPr="00AE3541" w:rsidRDefault="000977ED" w:rsidP="00C61F4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E3541">
              <w:rPr>
                <w:rFonts w:ascii="Times New Roman" w:hAnsi="Times New Roman" w:cs="Times New Roman"/>
                <w:sz w:val="20"/>
                <w:szCs w:val="20"/>
              </w:rPr>
              <w:t>Обязательно</w:t>
            </w:r>
          </w:p>
        </w:tc>
      </w:tr>
      <w:tr w:rsidR="00AE3541" w:rsidRPr="00AE3541" w14:paraId="4B3BCE10" w14:textId="77777777" w:rsidTr="00AE3541">
        <w:trPr>
          <w:trHeight w:val="450"/>
        </w:trPr>
        <w:tc>
          <w:tcPr>
            <w:tcW w:w="768" w:type="dxa"/>
            <w:vAlign w:val="center"/>
          </w:tcPr>
          <w:p w14:paraId="0DD7FA1F" w14:textId="77777777" w:rsidR="006E0368" w:rsidRPr="00AE3541" w:rsidRDefault="006E0368" w:rsidP="00C61F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541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1964" w:type="dxa"/>
            <w:vAlign w:val="center"/>
          </w:tcPr>
          <w:p w14:paraId="31A33D3F" w14:textId="77777777" w:rsidR="006E0368" w:rsidRPr="00AE3541" w:rsidRDefault="006E0368" w:rsidP="00C61F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541">
              <w:rPr>
                <w:rFonts w:ascii="Times New Roman" w:hAnsi="Times New Roman" w:cs="Times New Roman"/>
                <w:sz w:val="20"/>
                <w:szCs w:val="20"/>
              </w:rPr>
              <w:t xml:space="preserve">135-ФЗ ст.11, </w:t>
            </w:r>
          </w:p>
          <w:p w14:paraId="5E7171E3" w14:textId="77777777" w:rsidR="006E0368" w:rsidRPr="00AE3541" w:rsidRDefault="006E0368" w:rsidP="00C61F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541">
              <w:rPr>
                <w:rFonts w:ascii="Times New Roman" w:hAnsi="Times New Roman" w:cs="Times New Roman"/>
                <w:sz w:val="20"/>
                <w:szCs w:val="20"/>
              </w:rPr>
              <w:t>ФСО №3 п.6</w:t>
            </w:r>
          </w:p>
        </w:tc>
        <w:tc>
          <w:tcPr>
            <w:tcW w:w="8248" w:type="dxa"/>
            <w:vAlign w:val="center"/>
          </w:tcPr>
          <w:p w14:paraId="412B0B69" w14:textId="77777777" w:rsidR="006E0368" w:rsidRPr="00AE3541" w:rsidRDefault="006E0368" w:rsidP="00C61F4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E3541">
              <w:rPr>
                <w:rFonts w:ascii="Times New Roman" w:hAnsi="Times New Roman" w:cs="Times New Roman"/>
                <w:sz w:val="20"/>
                <w:szCs w:val="20"/>
              </w:rPr>
              <w:t>Скреплен</w:t>
            </w:r>
            <w:proofErr w:type="gramEnd"/>
            <w:r w:rsidRPr="00AE3541">
              <w:rPr>
                <w:rFonts w:ascii="Times New Roman" w:hAnsi="Times New Roman" w:cs="Times New Roman"/>
                <w:sz w:val="20"/>
                <w:szCs w:val="20"/>
              </w:rPr>
              <w:t xml:space="preserve"> личной печатью оценщика, осуществляющего оценочную деятельность самостоятельно, занимаясь частной практикой</w:t>
            </w:r>
          </w:p>
        </w:tc>
        <w:tc>
          <w:tcPr>
            <w:tcW w:w="1440" w:type="dxa"/>
          </w:tcPr>
          <w:p w14:paraId="2B61998E" w14:textId="77777777" w:rsidR="006E0368" w:rsidRPr="00AE3541" w:rsidRDefault="006E0368" w:rsidP="00C61F4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1" w:type="dxa"/>
          </w:tcPr>
          <w:p w14:paraId="5A4CB154" w14:textId="65D0BE56" w:rsidR="006E0368" w:rsidRPr="00AE3541" w:rsidRDefault="000977ED" w:rsidP="00C61F4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E3541">
              <w:rPr>
                <w:rFonts w:ascii="Times New Roman" w:hAnsi="Times New Roman" w:cs="Times New Roman"/>
                <w:sz w:val="20"/>
                <w:szCs w:val="20"/>
              </w:rPr>
              <w:t>Обязательно</w:t>
            </w:r>
          </w:p>
        </w:tc>
      </w:tr>
      <w:tr w:rsidR="00AE3541" w:rsidRPr="00AE3541" w14:paraId="186D6CBA" w14:textId="77777777" w:rsidTr="00AE3541">
        <w:trPr>
          <w:trHeight w:val="450"/>
        </w:trPr>
        <w:tc>
          <w:tcPr>
            <w:tcW w:w="768" w:type="dxa"/>
            <w:vAlign w:val="center"/>
          </w:tcPr>
          <w:p w14:paraId="505D20E4" w14:textId="77777777" w:rsidR="006E0368" w:rsidRPr="00AE3541" w:rsidRDefault="006E0368" w:rsidP="00C61F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354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3</w:t>
            </w:r>
          </w:p>
        </w:tc>
        <w:tc>
          <w:tcPr>
            <w:tcW w:w="1964" w:type="dxa"/>
            <w:vAlign w:val="center"/>
          </w:tcPr>
          <w:p w14:paraId="1FC3A5F1" w14:textId="77777777" w:rsidR="006E0368" w:rsidRPr="00AE3541" w:rsidRDefault="006E0368" w:rsidP="00C61F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354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5-</w:t>
            </w:r>
            <w:r w:rsidRPr="00AE3541">
              <w:rPr>
                <w:rFonts w:ascii="Times New Roman" w:hAnsi="Times New Roman" w:cs="Times New Roman"/>
                <w:sz w:val="20"/>
                <w:szCs w:val="20"/>
              </w:rPr>
              <w:t xml:space="preserve">ФЗ ст.11, </w:t>
            </w:r>
          </w:p>
          <w:p w14:paraId="2FC1E399" w14:textId="77777777" w:rsidR="006E0368" w:rsidRPr="00AE3541" w:rsidRDefault="006E0368" w:rsidP="00C61F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3541">
              <w:rPr>
                <w:rFonts w:ascii="Times New Roman" w:hAnsi="Times New Roman" w:cs="Times New Roman"/>
                <w:sz w:val="20"/>
                <w:szCs w:val="20"/>
              </w:rPr>
              <w:t>ФСО №3 п.6</w:t>
            </w:r>
          </w:p>
        </w:tc>
        <w:tc>
          <w:tcPr>
            <w:tcW w:w="8248" w:type="dxa"/>
            <w:vAlign w:val="center"/>
          </w:tcPr>
          <w:p w14:paraId="3C451E47" w14:textId="77777777" w:rsidR="006E0368" w:rsidRPr="00AE3541" w:rsidRDefault="006E0368" w:rsidP="00C61F4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E3541">
              <w:rPr>
                <w:rFonts w:ascii="Times New Roman" w:hAnsi="Times New Roman" w:cs="Times New Roman"/>
                <w:sz w:val="20"/>
                <w:szCs w:val="20"/>
              </w:rPr>
              <w:t>Скреплен печатью и подписью руководителя юридического лица, с которым оценщик или оценщики заключили трудовой договор</w:t>
            </w:r>
          </w:p>
        </w:tc>
        <w:tc>
          <w:tcPr>
            <w:tcW w:w="1440" w:type="dxa"/>
          </w:tcPr>
          <w:p w14:paraId="42A75E63" w14:textId="77777777" w:rsidR="006E0368" w:rsidRPr="00AE3541" w:rsidRDefault="006E0368" w:rsidP="00C61F4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1" w:type="dxa"/>
          </w:tcPr>
          <w:p w14:paraId="29DCD894" w14:textId="4322AC3D" w:rsidR="006E0368" w:rsidRPr="00AE3541" w:rsidRDefault="000977ED" w:rsidP="00C61F4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E3541">
              <w:rPr>
                <w:rFonts w:ascii="Times New Roman" w:hAnsi="Times New Roman" w:cs="Times New Roman"/>
                <w:sz w:val="20"/>
                <w:szCs w:val="20"/>
              </w:rPr>
              <w:t>Обязательно</w:t>
            </w:r>
          </w:p>
        </w:tc>
      </w:tr>
      <w:tr w:rsidR="00AE3541" w:rsidRPr="00AE3541" w14:paraId="0957F021" w14:textId="77777777" w:rsidTr="00AE3541">
        <w:trPr>
          <w:trHeight w:val="220"/>
        </w:trPr>
        <w:tc>
          <w:tcPr>
            <w:tcW w:w="14781" w:type="dxa"/>
            <w:gridSpan w:val="5"/>
            <w:vAlign w:val="center"/>
          </w:tcPr>
          <w:p w14:paraId="38F0CF92" w14:textId="77777777" w:rsidR="006E0368" w:rsidRPr="00AE3541" w:rsidRDefault="006E0368" w:rsidP="00C61F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E35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ращаем внимание:</w:t>
            </w:r>
          </w:p>
        </w:tc>
      </w:tr>
      <w:tr w:rsidR="00AE3541" w:rsidRPr="00AE3541" w14:paraId="629CD841" w14:textId="77777777" w:rsidTr="00AE3541">
        <w:trPr>
          <w:trHeight w:val="491"/>
        </w:trPr>
        <w:tc>
          <w:tcPr>
            <w:tcW w:w="14781" w:type="dxa"/>
            <w:gridSpan w:val="5"/>
            <w:vAlign w:val="center"/>
          </w:tcPr>
          <w:p w14:paraId="0DA3DE89" w14:textId="77777777" w:rsidR="006E0368" w:rsidRPr="00AE3541" w:rsidRDefault="006E0368" w:rsidP="00C61F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E35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ТРЕБОВАНИЯ К ХРАНЕНИЮ И ПРЕДОСТАВЛЕНИЮ ТРЕТЬИМ ЛИЦАМ ОТЧЕТА ОБ ОЦЕНКЕ, А ТАКЖЕ КОПИЙ ДОКУМЕНТОВ И МАТЕРИАЛОВ, НА ОСНОВАНИИ КОТОРЫХ ПРОВОДИЛАСЬ ОЦЕНКА </w:t>
            </w:r>
          </w:p>
        </w:tc>
      </w:tr>
      <w:tr w:rsidR="00AE3541" w:rsidRPr="00AE3541" w14:paraId="4C2924DD" w14:textId="77777777" w:rsidTr="00AE3541">
        <w:trPr>
          <w:trHeight w:val="128"/>
        </w:trPr>
        <w:tc>
          <w:tcPr>
            <w:tcW w:w="768" w:type="dxa"/>
            <w:vAlign w:val="center"/>
          </w:tcPr>
          <w:p w14:paraId="36210F14" w14:textId="77777777" w:rsidR="006E0368" w:rsidRPr="00AE3541" w:rsidRDefault="006E0368" w:rsidP="00C61F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54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64" w:type="dxa"/>
            <w:vAlign w:val="center"/>
          </w:tcPr>
          <w:p w14:paraId="2D4C4776" w14:textId="77777777" w:rsidR="006E0368" w:rsidRPr="00AE3541" w:rsidRDefault="006E0368" w:rsidP="00C61F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248" w:type="dxa"/>
            <w:vAlign w:val="center"/>
          </w:tcPr>
          <w:p w14:paraId="625E417F" w14:textId="77777777" w:rsidR="006E0368" w:rsidRPr="00AE3541" w:rsidRDefault="006E0368" w:rsidP="00C61F4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AE3541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Оценщик обязан</w:t>
            </w:r>
          </w:p>
        </w:tc>
        <w:tc>
          <w:tcPr>
            <w:tcW w:w="1440" w:type="dxa"/>
          </w:tcPr>
          <w:p w14:paraId="550397DA" w14:textId="77777777" w:rsidR="006E0368" w:rsidRPr="00AE3541" w:rsidRDefault="006E0368" w:rsidP="00C61F4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1" w:type="dxa"/>
          </w:tcPr>
          <w:p w14:paraId="05E5638F" w14:textId="77777777" w:rsidR="006E0368" w:rsidRPr="00AE3541" w:rsidRDefault="006E0368" w:rsidP="00C61F4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3541" w:rsidRPr="00AE3541" w14:paraId="1F20C1F1" w14:textId="77777777" w:rsidTr="00AE3541">
        <w:trPr>
          <w:trHeight w:val="70"/>
        </w:trPr>
        <w:tc>
          <w:tcPr>
            <w:tcW w:w="768" w:type="dxa"/>
            <w:vAlign w:val="center"/>
          </w:tcPr>
          <w:p w14:paraId="617809CD" w14:textId="77777777" w:rsidR="006E0368" w:rsidRPr="00AE3541" w:rsidRDefault="006E0368" w:rsidP="00C61F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541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1964" w:type="dxa"/>
            <w:vAlign w:val="center"/>
          </w:tcPr>
          <w:p w14:paraId="551CDD4E" w14:textId="77777777" w:rsidR="006E0368" w:rsidRPr="00AE3541" w:rsidRDefault="006E0368" w:rsidP="00C61F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54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5-</w:t>
            </w:r>
            <w:r w:rsidRPr="00AE3541">
              <w:rPr>
                <w:rFonts w:ascii="Times New Roman" w:hAnsi="Times New Roman" w:cs="Times New Roman"/>
                <w:sz w:val="20"/>
                <w:szCs w:val="20"/>
              </w:rPr>
              <w:t>ФЗ ст.15</w:t>
            </w:r>
          </w:p>
        </w:tc>
        <w:tc>
          <w:tcPr>
            <w:tcW w:w="12049" w:type="dxa"/>
            <w:gridSpan w:val="3"/>
            <w:vAlign w:val="center"/>
          </w:tcPr>
          <w:p w14:paraId="4F62DF63" w14:textId="53F7DDBE" w:rsidR="006E0368" w:rsidRPr="00AE3541" w:rsidRDefault="006E0368" w:rsidP="00C61F4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E3541">
              <w:rPr>
                <w:rFonts w:ascii="Times New Roman" w:hAnsi="Times New Roman" w:cs="Times New Roman"/>
                <w:sz w:val="20"/>
                <w:szCs w:val="20"/>
              </w:rPr>
              <w:t>Обеспечивать сохранность документов, получаемых от заказчика и третьих лиц в ходе проведения оценки</w:t>
            </w:r>
            <w:r w:rsidR="000977ED" w:rsidRPr="00AE3541">
              <w:rPr>
                <w:rFonts w:ascii="Times New Roman" w:hAnsi="Times New Roman" w:cs="Times New Roman"/>
                <w:sz w:val="20"/>
                <w:szCs w:val="20"/>
              </w:rPr>
              <w:t xml:space="preserve"> Обязательно</w:t>
            </w:r>
          </w:p>
        </w:tc>
      </w:tr>
      <w:tr w:rsidR="00AE3541" w:rsidRPr="00AE3541" w14:paraId="7DA11B69" w14:textId="77777777" w:rsidTr="00AE3541">
        <w:trPr>
          <w:trHeight w:val="168"/>
        </w:trPr>
        <w:tc>
          <w:tcPr>
            <w:tcW w:w="768" w:type="dxa"/>
            <w:vAlign w:val="center"/>
          </w:tcPr>
          <w:p w14:paraId="46BD0062" w14:textId="77777777" w:rsidR="006E0368" w:rsidRPr="00AE3541" w:rsidRDefault="006E0368" w:rsidP="00C61F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541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1964" w:type="dxa"/>
            <w:vAlign w:val="center"/>
          </w:tcPr>
          <w:p w14:paraId="5BC49487" w14:textId="77777777" w:rsidR="006E0368" w:rsidRPr="00AE3541" w:rsidRDefault="006E0368" w:rsidP="00C61F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54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5-</w:t>
            </w:r>
            <w:r w:rsidRPr="00AE3541">
              <w:rPr>
                <w:rFonts w:ascii="Times New Roman" w:hAnsi="Times New Roman" w:cs="Times New Roman"/>
                <w:sz w:val="20"/>
                <w:szCs w:val="20"/>
              </w:rPr>
              <w:t>ФЗ ст.15</w:t>
            </w:r>
          </w:p>
        </w:tc>
        <w:tc>
          <w:tcPr>
            <w:tcW w:w="12049" w:type="dxa"/>
            <w:gridSpan w:val="3"/>
            <w:vAlign w:val="center"/>
          </w:tcPr>
          <w:p w14:paraId="1F82F296" w14:textId="6F70358F" w:rsidR="006E0368" w:rsidRPr="00AE3541" w:rsidRDefault="006E0368" w:rsidP="00C61F4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E3541">
              <w:rPr>
                <w:rFonts w:ascii="Times New Roman" w:hAnsi="Times New Roman" w:cs="Times New Roman"/>
                <w:sz w:val="20"/>
                <w:szCs w:val="20"/>
              </w:rPr>
              <w:t>В случаях, предусмотренных законодательством Российской Федерации, предоставлять копии хранящихся отчетов или содержащуюся в них информацию правоохранительным, судебным, иным уполномоченным государственным органам по их требованию</w:t>
            </w:r>
            <w:r w:rsidR="000977ED" w:rsidRPr="00AE3541">
              <w:rPr>
                <w:rFonts w:ascii="Times New Roman" w:hAnsi="Times New Roman" w:cs="Times New Roman"/>
                <w:sz w:val="20"/>
                <w:szCs w:val="20"/>
              </w:rPr>
              <w:t xml:space="preserve"> Обязательно</w:t>
            </w:r>
          </w:p>
        </w:tc>
      </w:tr>
      <w:tr w:rsidR="00AE3541" w:rsidRPr="00AE3541" w14:paraId="62273A80" w14:textId="77777777" w:rsidTr="00AE3541">
        <w:trPr>
          <w:trHeight w:val="70"/>
        </w:trPr>
        <w:tc>
          <w:tcPr>
            <w:tcW w:w="768" w:type="dxa"/>
            <w:vAlign w:val="center"/>
          </w:tcPr>
          <w:p w14:paraId="28A590D1" w14:textId="77777777" w:rsidR="006E0368" w:rsidRPr="00AE3541" w:rsidRDefault="006E0368" w:rsidP="00C61F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54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64" w:type="dxa"/>
            <w:vAlign w:val="center"/>
          </w:tcPr>
          <w:p w14:paraId="72B17D8F" w14:textId="77777777" w:rsidR="006E0368" w:rsidRPr="00AE3541" w:rsidRDefault="006E0368" w:rsidP="00C61F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248" w:type="dxa"/>
            <w:vAlign w:val="center"/>
          </w:tcPr>
          <w:p w14:paraId="1E2ADCC6" w14:textId="77777777" w:rsidR="006E0368" w:rsidRPr="00AE3541" w:rsidRDefault="006E0368" w:rsidP="00C61F4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AE3541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Юридическое лицо, с которым оценщик заключил трудовой договор, обязано</w:t>
            </w:r>
          </w:p>
        </w:tc>
        <w:tc>
          <w:tcPr>
            <w:tcW w:w="1440" w:type="dxa"/>
          </w:tcPr>
          <w:p w14:paraId="6D645B4A" w14:textId="77777777" w:rsidR="006E0368" w:rsidRPr="00AE3541" w:rsidRDefault="006E0368" w:rsidP="00C61F4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1" w:type="dxa"/>
          </w:tcPr>
          <w:p w14:paraId="3E0F0B09" w14:textId="77777777" w:rsidR="006E0368" w:rsidRPr="00AE3541" w:rsidRDefault="006E0368" w:rsidP="00C61F4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3541" w:rsidRPr="00AE3541" w14:paraId="5F5BB4E2" w14:textId="77777777" w:rsidTr="00AE3541">
        <w:trPr>
          <w:trHeight w:val="79"/>
        </w:trPr>
        <w:tc>
          <w:tcPr>
            <w:tcW w:w="768" w:type="dxa"/>
            <w:vAlign w:val="center"/>
          </w:tcPr>
          <w:p w14:paraId="15FC1F5D" w14:textId="77777777" w:rsidR="006E0368" w:rsidRPr="00AE3541" w:rsidRDefault="006E0368" w:rsidP="00C61F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541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1964" w:type="dxa"/>
            <w:vAlign w:val="center"/>
          </w:tcPr>
          <w:p w14:paraId="044BE49E" w14:textId="77777777" w:rsidR="006E0368" w:rsidRPr="00AE3541" w:rsidRDefault="006E0368" w:rsidP="00C61F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54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5-</w:t>
            </w:r>
            <w:r w:rsidRPr="00AE3541">
              <w:rPr>
                <w:rFonts w:ascii="Times New Roman" w:hAnsi="Times New Roman" w:cs="Times New Roman"/>
                <w:sz w:val="20"/>
                <w:szCs w:val="20"/>
              </w:rPr>
              <w:t>ФЗ ст.15.1</w:t>
            </w:r>
          </w:p>
        </w:tc>
        <w:tc>
          <w:tcPr>
            <w:tcW w:w="12049" w:type="dxa"/>
            <w:gridSpan w:val="3"/>
            <w:vAlign w:val="center"/>
          </w:tcPr>
          <w:p w14:paraId="6E8E2CDB" w14:textId="15BB4985" w:rsidR="006E0368" w:rsidRPr="00AE3541" w:rsidRDefault="006E0368" w:rsidP="00C61F4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E3541">
              <w:rPr>
                <w:rFonts w:ascii="Times New Roman" w:hAnsi="Times New Roman" w:cs="Times New Roman"/>
                <w:sz w:val="20"/>
                <w:szCs w:val="20"/>
              </w:rPr>
              <w:t>Обеспечивать сохранность документов, получаемых от заказчика и третьих лиц в ходе проведения оценки</w:t>
            </w:r>
            <w:r w:rsidR="000977ED" w:rsidRPr="00AE3541">
              <w:rPr>
                <w:rFonts w:ascii="Times New Roman" w:hAnsi="Times New Roman" w:cs="Times New Roman"/>
                <w:sz w:val="20"/>
                <w:szCs w:val="20"/>
              </w:rPr>
              <w:t xml:space="preserve"> Обязательно</w:t>
            </w:r>
          </w:p>
        </w:tc>
      </w:tr>
      <w:tr w:rsidR="00AE3541" w:rsidRPr="00AE3541" w14:paraId="36A5C198" w14:textId="77777777" w:rsidTr="00AE3541">
        <w:trPr>
          <w:trHeight w:val="897"/>
        </w:trPr>
        <w:tc>
          <w:tcPr>
            <w:tcW w:w="768" w:type="dxa"/>
            <w:vAlign w:val="center"/>
          </w:tcPr>
          <w:p w14:paraId="5C372E85" w14:textId="77777777" w:rsidR="006E0368" w:rsidRPr="00AE3541" w:rsidRDefault="006E0368" w:rsidP="00C61F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541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1964" w:type="dxa"/>
            <w:vAlign w:val="center"/>
          </w:tcPr>
          <w:p w14:paraId="4C009E26" w14:textId="77777777" w:rsidR="006E0368" w:rsidRPr="00AE3541" w:rsidRDefault="006E0368" w:rsidP="00C61F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54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5-</w:t>
            </w:r>
            <w:r w:rsidRPr="00AE3541">
              <w:rPr>
                <w:rFonts w:ascii="Times New Roman" w:hAnsi="Times New Roman" w:cs="Times New Roman"/>
                <w:sz w:val="20"/>
                <w:szCs w:val="20"/>
              </w:rPr>
              <w:t>ФЗ ст.15.1</w:t>
            </w:r>
          </w:p>
        </w:tc>
        <w:tc>
          <w:tcPr>
            <w:tcW w:w="12049" w:type="dxa"/>
            <w:gridSpan w:val="3"/>
            <w:vAlign w:val="center"/>
          </w:tcPr>
          <w:p w14:paraId="4EBFFEFB" w14:textId="0C680BA5" w:rsidR="006E0368" w:rsidRPr="00AE3541" w:rsidRDefault="006E0368" w:rsidP="00C61F4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E3541">
              <w:rPr>
                <w:rFonts w:ascii="Times New Roman" w:hAnsi="Times New Roman" w:cs="Times New Roman"/>
                <w:sz w:val="20"/>
                <w:szCs w:val="20"/>
              </w:rPr>
              <w:t>Предоставлять саморегулируемой организации оценщиков, членом которой является оценщик, для проведения контроля за осуществлением им оценочной деятельности доступ к отчетам, документам и материалам, на основании которых проводилась оценка, за исключением информации, которая составляет коммерческую тайну юридического лица или заказчика, либо иной информации, в отношении которой установлено требование об обеспечении ее конфиденциальности</w:t>
            </w:r>
            <w:r w:rsidR="000977ED" w:rsidRPr="00AE3541">
              <w:rPr>
                <w:rFonts w:ascii="Times New Roman" w:hAnsi="Times New Roman" w:cs="Times New Roman"/>
                <w:sz w:val="20"/>
                <w:szCs w:val="20"/>
              </w:rPr>
              <w:t xml:space="preserve"> Обязательно</w:t>
            </w:r>
            <w:proofErr w:type="gramEnd"/>
          </w:p>
        </w:tc>
      </w:tr>
      <w:tr w:rsidR="00AE3541" w:rsidRPr="00AE3541" w14:paraId="34C45C1B" w14:textId="77777777" w:rsidTr="00AE3541">
        <w:trPr>
          <w:trHeight w:val="70"/>
        </w:trPr>
        <w:tc>
          <w:tcPr>
            <w:tcW w:w="768" w:type="dxa"/>
            <w:vAlign w:val="center"/>
          </w:tcPr>
          <w:p w14:paraId="1000B8F7" w14:textId="77777777" w:rsidR="006E0368" w:rsidRPr="00AE3541" w:rsidRDefault="006E0368" w:rsidP="00C61F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541"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1964" w:type="dxa"/>
            <w:vAlign w:val="center"/>
          </w:tcPr>
          <w:p w14:paraId="06C49FEB" w14:textId="77777777" w:rsidR="006E0368" w:rsidRPr="00AE3541" w:rsidRDefault="006E0368" w:rsidP="00C61F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54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5-</w:t>
            </w:r>
            <w:r w:rsidRPr="00AE3541">
              <w:rPr>
                <w:rFonts w:ascii="Times New Roman" w:hAnsi="Times New Roman" w:cs="Times New Roman"/>
                <w:sz w:val="20"/>
                <w:szCs w:val="20"/>
              </w:rPr>
              <w:t>ФЗ ст.15.1</w:t>
            </w:r>
          </w:p>
        </w:tc>
        <w:tc>
          <w:tcPr>
            <w:tcW w:w="12049" w:type="dxa"/>
            <w:gridSpan w:val="3"/>
            <w:vAlign w:val="center"/>
          </w:tcPr>
          <w:p w14:paraId="4037B916" w14:textId="6FD4B41E" w:rsidR="006E0368" w:rsidRPr="00AE3541" w:rsidRDefault="006E0368" w:rsidP="00C61F4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E3541">
              <w:rPr>
                <w:rFonts w:ascii="Times New Roman" w:hAnsi="Times New Roman" w:cs="Times New Roman"/>
                <w:sz w:val="20"/>
                <w:szCs w:val="20"/>
              </w:rPr>
              <w:t>Предоставлять в случаях, предусмотренных законодательством Российской Федерации, копии хранящихся отчетов или содержащуюся в них информацию правоохранительным, судебным, иным уполномоченным государственным органам по их требованиям</w:t>
            </w:r>
            <w:r w:rsidR="000977ED" w:rsidRPr="00AE3541">
              <w:rPr>
                <w:rFonts w:ascii="Times New Roman" w:hAnsi="Times New Roman" w:cs="Times New Roman"/>
                <w:sz w:val="20"/>
                <w:szCs w:val="20"/>
              </w:rPr>
              <w:t xml:space="preserve"> Обязательно</w:t>
            </w:r>
          </w:p>
        </w:tc>
      </w:tr>
      <w:tr w:rsidR="00AE3541" w:rsidRPr="00AE3541" w14:paraId="630236AE" w14:textId="77777777" w:rsidTr="00AE3541">
        <w:trPr>
          <w:trHeight w:val="70"/>
        </w:trPr>
        <w:tc>
          <w:tcPr>
            <w:tcW w:w="768" w:type="dxa"/>
            <w:vAlign w:val="center"/>
          </w:tcPr>
          <w:p w14:paraId="6C0E4CDA" w14:textId="77777777" w:rsidR="006E0368" w:rsidRPr="00AE3541" w:rsidRDefault="006E0368" w:rsidP="00C61F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541">
              <w:rPr>
                <w:rFonts w:ascii="Times New Roman" w:hAnsi="Times New Roman" w:cs="Times New Roman"/>
                <w:sz w:val="20"/>
                <w:szCs w:val="20"/>
              </w:rPr>
              <w:t>2.4</w:t>
            </w:r>
          </w:p>
        </w:tc>
        <w:tc>
          <w:tcPr>
            <w:tcW w:w="1964" w:type="dxa"/>
            <w:vAlign w:val="center"/>
          </w:tcPr>
          <w:p w14:paraId="7BA72740" w14:textId="77777777" w:rsidR="006E0368" w:rsidRPr="00AE3541" w:rsidRDefault="006E0368" w:rsidP="00C61F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54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5-</w:t>
            </w:r>
            <w:r w:rsidRPr="00AE3541">
              <w:rPr>
                <w:rFonts w:ascii="Times New Roman" w:hAnsi="Times New Roman" w:cs="Times New Roman"/>
                <w:sz w:val="20"/>
                <w:szCs w:val="20"/>
              </w:rPr>
              <w:t>ФЗ ст.15.1</w:t>
            </w:r>
          </w:p>
        </w:tc>
        <w:tc>
          <w:tcPr>
            <w:tcW w:w="12049" w:type="dxa"/>
            <w:gridSpan w:val="3"/>
            <w:vAlign w:val="center"/>
          </w:tcPr>
          <w:p w14:paraId="5699BD5B" w14:textId="451EEB2B" w:rsidR="006E0368" w:rsidRPr="00AE3541" w:rsidRDefault="006E0368" w:rsidP="006E036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E3541">
              <w:rPr>
                <w:rFonts w:ascii="Times New Roman" w:hAnsi="Times New Roman" w:cs="Times New Roman"/>
                <w:sz w:val="20"/>
                <w:szCs w:val="20"/>
              </w:rPr>
              <w:t xml:space="preserve">Хранить копию отчета или копии отчетов и копии документов, полученных от заказчика, третьих лиц и использованных при проведении оценки объекта оценки в течение </w:t>
            </w:r>
            <w:r w:rsidRPr="00AE3541">
              <w:rPr>
                <w:rFonts w:ascii="Times New Roman" w:hAnsi="Times New Roman" w:cs="Times New Roman"/>
                <w:b/>
                <w:sz w:val="20"/>
                <w:szCs w:val="20"/>
              </w:rPr>
              <w:t>трех лет</w:t>
            </w:r>
            <w:r w:rsidR="000977ED" w:rsidRPr="00AE354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</w:t>
            </w:r>
            <w:r w:rsidR="000977ED" w:rsidRPr="00AE3541">
              <w:rPr>
                <w:rFonts w:ascii="Times New Roman" w:hAnsi="Times New Roman" w:cs="Times New Roman"/>
                <w:sz w:val="20"/>
                <w:szCs w:val="20"/>
              </w:rPr>
              <w:t>Обязательно</w:t>
            </w:r>
            <w:r w:rsidR="000977ED" w:rsidRPr="00AE3541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</w:p>
        </w:tc>
      </w:tr>
    </w:tbl>
    <w:p w14:paraId="66F89D41" w14:textId="77777777" w:rsidR="006067BF" w:rsidRPr="00C61F49" w:rsidRDefault="006067BF" w:rsidP="006067BF">
      <w:pPr>
        <w:rPr>
          <w:color w:val="0070C0"/>
          <w:sz w:val="12"/>
          <w:szCs w:val="12"/>
        </w:rPr>
      </w:pPr>
    </w:p>
    <w:sectPr w:rsidR="006067BF" w:rsidRPr="00C61F49" w:rsidSect="00A13C38">
      <w:footerReference w:type="default" r:id="rId9"/>
      <w:pgSz w:w="16837" w:h="11905" w:orient="landscape"/>
      <w:pgMar w:top="1560" w:right="568" w:bottom="841" w:left="1280" w:header="0" w:footer="3" w:gutter="0"/>
      <w:cols w:space="720"/>
      <w:noEndnote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3790C6B" w15:done="0"/>
  <w15:commentEx w15:paraId="63A15F55" w15:done="0"/>
  <w15:commentEx w15:paraId="38A0F77B" w15:done="0"/>
  <w15:commentEx w15:paraId="34896D03" w15:done="0"/>
  <w15:commentEx w15:paraId="0DA8F9A7" w15:done="0"/>
  <w15:commentEx w15:paraId="0C579B8A" w15:done="0"/>
  <w15:commentEx w15:paraId="42BD24DC" w15:done="0"/>
  <w15:commentEx w15:paraId="65492832" w15:done="0"/>
  <w15:commentEx w15:paraId="56652AA3" w15:done="0"/>
  <w15:commentEx w15:paraId="5A06BDCE" w15:done="0"/>
  <w15:commentEx w15:paraId="053B1855" w15:done="0"/>
  <w15:commentEx w15:paraId="5F2DFA2E" w15:done="0"/>
  <w15:commentEx w15:paraId="6FE73E5E" w15:done="0"/>
  <w15:commentEx w15:paraId="1163DFC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D169A9" w14:textId="77777777" w:rsidR="00F8167D" w:rsidRDefault="00F8167D" w:rsidP="0062389B">
      <w:pPr>
        <w:spacing w:after="0" w:line="240" w:lineRule="auto"/>
      </w:pPr>
      <w:r>
        <w:separator/>
      </w:r>
    </w:p>
  </w:endnote>
  <w:endnote w:type="continuationSeparator" w:id="0">
    <w:p w14:paraId="78B59A72" w14:textId="77777777" w:rsidR="00F8167D" w:rsidRDefault="00F8167D" w:rsidP="006238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7322886"/>
      <w:docPartObj>
        <w:docPartGallery w:val="Page Numbers (Bottom of Page)"/>
        <w:docPartUnique/>
      </w:docPartObj>
    </w:sdtPr>
    <w:sdtEndPr/>
    <w:sdtContent>
      <w:p w14:paraId="58A42BAC" w14:textId="467C0471" w:rsidR="006A4D83" w:rsidRDefault="006A4D83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35ED">
          <w:rPr>
            <w:noProof/>
          </w:rPr>
          <w:t>8</w:t>
        </w:r>
        <w:r>
          <w:fldChar w:fldCharType="end"/>
        </w:r>
      </w:p>
    </w:sdtContent>
  </w:sdt>
  <w:p w14:paraId="1F5784F8" w14:textId="77777777" w:rsidR="006A4D83" w:rsidRDefault="006A4D83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388AFC" w14:textId="77777777" w:rsidR="00F8167D" w:rsidRDefault="00F8167D" w:rsidP="0062389B">
      <w:pPr>
        <w:spacing w:after="0" w:line="240" w:lineRule="auto"/>
      </w:pPr>
      <w:r>
        <w:separator/>
      </w:r>
    </w:p>
  </w:footnote>
  <w:footnote w:type="continuationSeparator" w:id="0">
    <w:p w14:paraId="649464D1" w14:textId="77777777" w:rsidR="00F8167D" w:rsidRDefault="00F8167D" w:rsidP="006238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CF4DD5"/>
    <w:multiLevelType w:val="hybridMultilevel"/>
    <w:tmpl w:val="480C7AA4"/>
    <w:lvl w:ilvl="0" w:tplc="0419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19BA7EB8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">
    <w:nsid w:val="30FE4056"/>
    <w:multiLevelType w:val="multilevel"/>
    <w:tmpl w:val="48A8CB2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3A6B5EED"/>
    <w:multiLevelType w:val="multilevel"/>
    <w:tmpl w:val="7EA4F61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7"/>
        </w:tabs>
        <w:ind w:left="1071" w:hanging="504"/>
      </w:pPr>
      <w:rPr>
        <w:rFonts w:cs="Times New Roman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2520"/>
        </w:tabs>
        <w:ind w:left="2232" w:hanging="792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2880"/>
        </w:tabs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">
    <w:nsid w:val="481E6A3A"/>
    <w:multiLevelType w:val="multilevel"/>
    <w:tmpl w:val="13888C54"/>
    <w:lvl w:ilvl="0">
      <w:start w:val="1"/>
      <w:numFmt w:val="decimal"/>
      <w:lvlText w:val="%1.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">
    <w:nsid w:val="4BD021A3"/>
    <w:multiLevelType w:val="hybridMultilevel"/>
    <w:tmpl w:val="1F28C44C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5">
    <w:nsid w:val="513C277F"/>
    <w:multiLevelType w:val="hybridMultilevel"/>
    <w:tmpl w:val="BD3AE8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FD4C0E"/>
    <w:multiLevelType w:val="multilevel"/>
    <w:tmpl w:val="14DC945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5A8284B"/>
    <w:multiLevelType w:val="multilevel"/>
    <w:tmpl w:val="E4FC270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86F1AE0"/>
    <w:multiLevelType w:val="multilevel"/>
    <w:tmpl w:val="CA8E3D8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1"/>
  </w:num>
  <w:num w:numId="5">
    <w:abstractNumId w:val="5"/>
  </w:num>
  <w:num w:numId="6">
    <w:abstractNumId w:val="4"/>
  </w:num>
  <w:num w:numId="7">
    <w:abstractNumId w:val="0"/>
  </w:num>
  <w:num w:numId="8">
    <w:abstractNumId w:val="2"/>
  </w:num>
  <w:num w:numId="9">
    <w:abstractNumId w:val="3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Пользователь">
    <w15:presenceInfo w15:providerId="None" w15:userId="Пользователь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F07"/>
    <w:rsid w:val="00012718"/>
    <w:rsid w:val="00026D00"/>
    <w:rsid w:val="00027762"/>
    <w:rsid w:val="00033096"/>
    <w:rsid w:val="00036C75"/>
    <w:rsid w:val="00044C53"/>
    <w:rsid w:val="00046389"/>
    <w:rsid w:val="00047539"/>
    <w:rsid w:val="000479C7"/>
    <w:rsid w:val="00062146"/>
    <w:rsid w:val="00066FDF"/>
    <w:rsid w:val="00075C9A"/>
    <w:rsid w:val="000853C0"/>
    <w:rsid w:val="00086004"/>
    <w:rsid w:val="00087DE7"/>
    <w:rsid w:val="000929AF"/>
    <w:rsid w:val="00093BAE"/>
    <w:rsid w:val="000977ED"/>
    <w:rsid w:val="000A0B48"/>
    <w:rsid w:val="000B6FAC"/>
    <w:rsid w:val="000C602C"/>
    <w:rsid w:val="000C6D53"/>
    <w:rsid w:val="000C7749"/>
    <w:rsid w:val="000D420B"/>
    <w:rsid w:val="000D4F26"/>
    <w:rsid w:val="000F0E32"/>
    <w:rsid w:val="000F4476"/>
    <w:rsid w:val="00104930"/>
    <w:rsid w:val="00113D11"/>
    <w:rsid w:val="00123849"/>
    <w:rsid w:val="001318D3"/>
    <w:rsid w:val="0013589D"/>
    <w:rsid w:val="0016590B"/>
    <w:rsid w:val="00166532"/>
    <w:rsid w:val="0016692D"/>
    <w:rsid w:val="0017784D"/>
    <w:rsid w:val="00183D44"/>
    <w:rsid w:val="00184970"/>
    <w:rsid w:val="0018636B"/>
    <w:rsid w:val="00194FEF"/>
    <w:rsid w:val="001976A5"/>
    <w:rsid w:val="001A1478"/>
    <w:rsid w:val="001A4799"/>
    <w:rsid w:val="001A53FD"/>
    <w:rsid w:val="001B5F53"/>
    <w:rsid w:val="001C0139"/>
    <w:rsid w:val="001C3F11"/>
    <w:rsid w:val="001D0BB6"/>
    <w:rsid w:val="001D6CD1"/>
    <w:rsid w:val="001E0084"/>
    <w:rsid w:val="001E1E0F"/>
    <w:rsid w:val="001F0115"/>
    <w:rsid w:val="00200F39"/>
    <w:rsid w:val="002073F5"/>
    <w:rsid w:val="00207492"/>
    <w:rsid w:val="00214131"/>
    <w:rsid w:val="0021455B"/>
    <w:rsid w:val="00214D13"/>
    <w:rsid w:val="00223C97"/>
    <w:rsid w:val="002257F1"/>
    <w:rsid w:val="00227074"/>
    <w:rsid w:val="00230D70"/>
    <w:rsid w:val="00233552"/>
    <w:rsid w:val="002365D8"/>
    <w:rsid w:val="00236F68"/>
    <w:rsid w:val="00241946"/>
    <w:rsid w:val="00242BD7"/>
    <w:rsid w:val="002472F1"/>
    <w:rsid w:val="00252FDB"/>
    <w:rsid w:val="002572BD"/>
    <w:rsid w:val="00260C4F"/>
    <w:rsid w:val="0026657F"/>
    <w:rsid w:val="002676BD"/>
    <w:rsid w:val="00273BAD"/>
    <w:rsid w:val="00295F2B"/>
    <w:rsid w:val="002A1F3A"/>
    <w:rsid w:val="002B545D"/>
    <w:rsid w:val="002C03B7"/>
    <w:rsid w:val="002C5A39"/>
    <w:rsid w:val="002D6E3A"/>
    <w:rsid w:val="002D78FC"/>
    <w:rsid w:val="002E2CC7"/>
    <w:rsid w:val="002E2DF1"/>
    <w:rsid w:val="002E7D9B"/>
    <w:rsid w:val="002F311F"/>
    <w:rsid w:val="00300867"/>
    <w:rsid w:val="00324E61"/>
    <w:rsid w:val="003340A4"/>
    <w:rsid w:val="003431F9"/>
    <w:rsid w:val="00345C3C"/>
    <w:rsid w:val="00346176"/>
    <w:rsid w:val="0037512E"/>
    <w:rsid w:val="003853B6"/>
    <w:rsid w:val="00392D5A"/>
    <w:rsid w:val="00392F1F"/>
    <w:rsid w:val="003934C0"/>
    <w:rsid w:val="003A6F49"/>
    <w:rsid w:val="003C0D8B"/>
    <w:rsid w:val="003C5F49"/>
    <w:rsid w:val="003D1308"/>
    <w:rsid w:val="003D7029"/>
    <w:rsid w:val="003E55C4"/>
    <w:rsid w:val="003E5FBB"/>
    <w:rsid w:val="00400B0A"/>
    <w:rsid w:val="00402A5A"/>
    <w:rsid w:val="00403997"/>
    <w:rsid w:val="00404197"/>
    <w:rsid w:val="0040448C"/>
    <w:rsid w:val="0040599F"/>
    <w:rsid w:val="00411AF5"/>
    <w:rsid w:val="004124A4"/>
    <w:rsid w:val="0041670D"/>
    <w:rsid w:val="00422221"/>
    <w:rsid w:val="00423772"/>
    <w:rsid w:val="00434DF6"/>
    <w:rsid w:val="00437BA2"/>
    <w:rsid w:val="00437FA6"/>
    <w:rsid w:val="004417BB"/>
    <w:rsid w:val="00444E02"/>
    <w:rsid w:val="004451CB"/>
    <w:rsid w:val="004461B5"/>
    <w:rsid w:val="004468A7"/>
    <w:rsid w:val="004703A8"/>
    <w:rsid w:val="0047694F"/>
    <w:rsid w:val="00484D39"/>
    <w:rsid w:val="0048610F"/>
    <w:rsid w:val="004915DF"/>
    <w:rsid w:val="004A7C73"/>
    <w:rsid w:val="004B0AC9"/>
    <w:rsid w:val="004B3C0D"/>
    <w:rsid w:val="004B5F39"/>
    <w:rsid w:val="004B5F56"/>
    <w:rsid w:val="004E4261"/>
    <w:rsid w:val="004E6F6F"/>
    <w:rsid w:val="004F7051"/>
    <w:rsid w:val="005006AC"/>
    <w:rsid w:val="00511CF2"/>
    <w:rsid w:val="00532893"/>
    <w:rsid w:val="0053291E"/>
    <w:rsid w:val="00534BE7"/>
    <w:rsid w:val="005439C8"/>
    <w:rsid w:val="00546072"/>
    <w:rsid w:val="00562539"/>
    <w:rsid w:val="005652DA"/>
    <w:rsid w:val="00575400"/>
    <w:rsid w:val="00582095"/>
    <w:rsid w:val="00592C23"/>
    <w:rsid w:val="00593B90"/>
    <w:rsid w:val="0059464F"/>
    <w:rsid w:val="005A5D46"/>
    <w:rsid w:val="005B05C2"/>
    <w:rsid w:val="005D0FB7"/>
    <w:rsid w:val="005D42E1"/>
    <w:rsid w:val="005D5648"/>
    <w:rsid w:val="005E720A"/>
    <w:rsid w:val="0060192F"/>
    <w:rsid w:val="006021E5"/>
    <w:rsid w:val="00603E0C"/>
    <w:rsid w:val="0060522D"/>
    <w:rsid w:val="006067BF"/>
    <w:rsid w:val="0061002D"/>
    <w:rsid w:val="0061704C"/>
    <w:rsid w:val="0061788F"/>
    <w:rsid w:val="0062389B"/>
    <w:rsid w:val="006253CD"/>
    <w:rsid w:val="0063754A"/>
    <w:rsid w:val="0064154E"/>
    <w:rsid w:val="00641817"/>
    <w:rsid w:val="00641866"/>
    <w:rsid w:val="00644CC4"/>
    <w:rsid w:val="00655487"/>
    <w:rsid w:val="006576C0"/>
    <w:rsid w:val="00662172"/>
    <w:rsid w:val="0066578E"/>
    <w:rsid w:val="0067022A"/>
    <w:rsid w:val="00670F4E"/>
    <w:rsid w:val="006714FD"/>
    <w:rsid w:val="00671ADB"/>
    <w:rsid w:val="00673654"/>
    <w:rsid w:val="006835ED"/>
    <w:rsid w:val="00685068"/>
    <w:rsid w:val="00685CB6"/>
    <w:rsid w:val="00686F1B"/>
    <w:rsid w:val="006A0427"/>
    <w:rsid w:val="006A16EE"/>
    <w:rsid w:val="006A415A"/>
    <w:rsid w:val="006A4D83"/>
    <w:rsid w:val="006B2DE9"/>
    <w:rsid w:val="006B4A48"/>
    <w:rsid w:val="006B4FE4"/>
    <w:rsid w:val="006B7B93"/>
    <w:rsid w:val="006D1B89"/>
    <w:rsid w:val="006E0368"/>
    <w:rsid w:val="006E39B5"/>
    <w:rsid w:val="006E5456"/>
    <w:rsid w:val="006E6F78"/>
    <w:rsid w:val="006F4185"/>
    <w:rsid w:val="0070520A"/>
    <w:rsid w:val="00705B6A"/>
    <w:rsid w:val="007205A0"/>
    <w:rsid w:val="00727F5D"/>
    <w:rsid w:val="0073567F"/>
    <w:rsid w:val="00737368"/>
    <w:rsid w:val="00752185"/>
    <w:rsid w:val="007648C5"/>
    <w:rsid w:val="007665F8"/>
    <w:rsid w:val="00766B7E"/>
    <w:rsid w:val="00767237"/>
    <w:rsid w:val="00771B03"/>
    <w:rsid w:val="00772413"/>
    <w:rsid w:val="00783078"/>
    <w:rsid w:val="00786193"/>
    <w:rsid w:val="007A1B7B"/>
    <w:rsid w:val="007B436A"/>
    <w:rsid w:val="007B555D"/>
    <w:rsid w:val="007B6E77"/>
    <w:rsid w:val="007B73D2"/>
    <w:rsid w:val="007D1388"/>
    <w:rsid w:val="007D2A22"/>
    <w:rsid w:val="007D4536"/>
    <w:rsid w:val="007D50B4"/>
    <w:rsid w:val="007D7E00"/>
    <w:rsid w:val="007E26B2"/>
    <w:rsid w:val="007F35F1"/>
    <w:rsid w:val="007F45C7"/>
    <w:rsid w:val="00800101"/>
    <w:rsid w:val="00812737"/>
    <w:rsid w:val="00813F09"/>
    <w:rsid w:val="00821D9F"/>
    <w:rsid w:val="008423DF"/>
    <w:rsid w:val="008434FB"/>
    <w:rsid w:val="00844138"/>
    <w:rsid w:val="00856D50"/>
    <w:rsid w:val="008640FB"/>
    <w:rsid w:val="00872BF2"/>
    <w:rsid w:val="00875F7D"/>
    <w:rsid w:val="00880E23"/>
    <w:rsid w:val="008831CC"/>
    <w:rsid w:val="00887BCE"/>
    <w:rsid w:val="0089212D"/>
    <w:rsid w:val="00893675"/>
    <w:rsid w:val="008A4E0D"/>
    <w:rsid w:val="008B0232"/>
    <w:rsid w:val="008B1B09"/>
    <w:rsid w:val="008B749D"/>
    <w:rsid w:val="008C3171"/>
    <w:rsid w:val="008D7A4B"/>
    <w:rsid w:val="008E1A41"/>
    <w:rsid w:val="008F0A05"/>
    <w:rsid w:val="008F67FE"/>
    <w:rsid w:val="0090085D"/>
    <w:rsid w:val="009020D5"/>
    <w:rsid w:val="009027D7"/>
    <w:rsid w:val="009162E6"/>
    <w:rsid w:val="00927BAE"/>
    <w:rsid w:val="00943DD3"/>
    <w:rsid w:val="00957D32"/>
    <w:rsid w:val="00970328"/>
    <w:rsid w:val="0097102C"/>
    <w:rsid w:val="00976B03"/>
    <w:rsid w:val="00984E21"/>
    <w:rsid w:val="0099116C"/>
    <w:rsid w:val="00993A46"/>
    <w:rsid w:val="009A495B"/>
    <w:rsid w:val="009B085E"/>
    <w:rsid w:val="009B1195"/>
    <w:rsid w:val="009B674A"/>
    <w:rsid w:val="009C0821"/>
    <w:rsid w:val="009C23E1"/>
    <w:rsid w:val="009C3A34"/>
    <w:rsid w:val="009D04CA"/>
    <w:rsid w:val="009E00CA"/>
    <w:rsid w:val="009F5E59"/>
    <w:rsid w:val="009F7F48"/>
    <w:rsid w:val="00A01B51"/>
    <w:rsid w:val="00A03636"/>
    <w:rsid w:val="00A13C38"/>
    <w:rsid w:val="00A14C2E"/>
    <w:rsid w:val="00A15335"/>
    <w:rsid w:val="00A235FE"/>
    <w:rsid w:val="00A338D0"/>
    <w:rsid w:val="00A56F53"/>
    <w:rsid w:val="00A67559"/>
    <w:rsid w:val="00A70F0C"/>
    <w:rsid w:val="00A71961"/>
    <w:rsid w:val="00A72BB9"/>
    <w:rsid w:val="00A77AB1"/>
    <w:rsid w:val="00A82DF7"/>
    <w:rsid w:val="00A8332C"/>
    <w:rsid w:val="00AA2F0E"/>
    <w:rsid w:val="00AA54BC"/>
    <w:rsid w:val="00AC3D7F"/>
    <w:rsid w:val="00AC44BE"/>
    <w:rsid w:val="00AC4A3C"/>
    <w:rsid w:val="00AD1965"/>
    <w:rsid w:val="00AE14E1"/>
    <w:rsid w:val="00AE3541"/>
    <w:rsid w:val="00AF5668"/>
    <w:rsid w:val="00B027BD"/>
    <w:rsid w:val="00B1047F"/>
    <w:rsid w:val="00B104C2"/>
    <w:rsid w:val="00B20DB2"/>
    <w:rsid w:val="00B27050"/>
    <w:rsid w:val="00B370B2"/>
    <w:rsid w:val="00B3752E"/>
    <w:rsid w:val="00B46759"/>
    <w:rsid w:val="00B5202F"/>
    <w:rsid w:val="00B60F98"/>
    <w:rsid w:val="00B66352"/>
    <w:rsid w:val="00B67924"/>
    <w:rsid w:val="00B90ED1"/>
    <w:rsid w:val="00B91E8B"/>
    <w:rsid w:val="00B93214"/>
    <w:rsid w:val="00B95F1E"/>
    <w:rsid w:val="00BB0790"/>
    <w:rsid w:val="00BB1EDF"/>
    <w:rsid w:val="00BB2400"/>
    <w:rsid w:val="00BB4401"/>
    <w:rsid w:val="00BC6050"/>
    <w:rsid w:val="00BD311A"/>
    <w:rsid w:val="00BD3619"/>
    <w:rsid w:val="00BE237C"/>
    <w:rsid w:val="00BE33D4"/>
    <w:rsid w:val="00BF16E0"/>
    <w:rsid w:val="00BF519F"/>
    <w:rsid w:val="00C03D21"/>
    <w:rsid w:val="00C06213"/>
    <w:rsid w:val="00C115DA"/>
    <w:rsid w:val="00C17697"/>
    <w:rsid w:val="00C33049"/>
    <w:rsid w:val="00C37027"/>
    <w:rsid w:val="00C43E33"/>
    <w:rsid w:val="00C50139"/>
    <w:rsid w:val="00C53E1A"/>
    <w:rsid w:val="00C54E8B"/>
    <w:rsid w:val="00C61F49"/>
    <w:rsid w:val="00C71730"/>
    <w:rsid w:val="00C746D1"/>
    <w:rsid w:val="00C76D12"/>
    <w:rsid w:val="00C82477"/>
    <w:rsid w:val="00CA1541"/>
    <w:rsid w:val="00CA2479"/>
    <w:rsid w:val="00CA4FB6"/>
    <w:rsid w:val="00CA53A3"/>
    <w:rsid w:val="00CA7C86"/>
    <w:rsid w:val="00CB7359"/>
    <w:rsid w:val="00CC1E17"/>
    <w:rsid w:val="00CD5D2E"/>
    <w:rsid w:val="00CE1B80"/>
    <w:rsid w:val="00CF2C92"/>
    <w:rsid w:val="00CF44C9"/>
    <w:rsid w:val="00D0130E"/>
    <w:rsid w:val="00D1658B"/>
    <w:rsid w:val="00D23140"/>
    <w:rsid w:val="00D23829"/>
    <w:rsid w:val="00D32153"/>
    <w:rsid w:val="00D37A9F"/>
    <w:rsid w:val="00D37FF1"/>
    <w:rsid w:val="00D45386"/>
    <w:rsid w:val="00D453CB"/>
    <w:rsid w:val="00D50F73"/>
    <w:rsid w:val="00D52C15"/>
    <w:rsid w:val="00D53253"/>
    <w:rsid w:val="00D53D67"/>
    <w:rsid w:val="00D57A9E"/>
    <w:rsid w:val="00D6248E"/>
    <w:rsid w:val="00D74CD2"/>
    <w:rsid w:val="00D76E24"/>
    <w:rsid w:val="00D77A91"/>
    <w:rsid w:val="00D81395"/>
    <w:rsid w:val="00D81AA2"/>
    <w:rsid w:val="00D854BD"/>
    <w:rsid w:val="00D86CAE"/>
    <w:rsid w:val="00D878CF"/>
    <w:rsid w:val="00D92EDD"/>
    <w:rsid w:val="00D95B7C"/>
    <w:rsid w:val="00D971F0"/>
    <w:rsid w:val="00DA2204"/>
    <w:rsid w:val="00DA2BC7"/>
    <w:rsid w:val="00DA2DA4"/>
    <w:rsid w:val="00DA5231"/>
    <w:rsid w:val="00DA6F8C"/>
    <w:rsid w:val="00DB0303"/>
    <w:rsid w:val="00DB0C69"/>
    <w:rsid w:val="00DC42AF"/>
    <w:rsid w:val="00DD6CF3"/>
    <w:rsid w:val="00DD731D"/>
    <w:rsid w:val="00DE6563"/>
    <w:rsid w:val="00DF0399"/>
    <w:rsid w:val="00DF09F2"/>
    <w:rsid w:val="00DF326B"/>
    <w:rsid w:val="00E142A6"/>
    <w:rsid w:val="00E1484E"/>
    <w:rsid w:val="00E21F8D"/>
    <w:rsid w:val="00E2510C"/>
    <w:rsid w:val="00E32CD0"/>
    <w:rsid w:val="00E425B8"/>
    <w:rsid w:val="00E5433B"/>
    <w:rsid w:val="00E63B26"/>
    <w:rsid w:val="00E652DC"/>
    <w:rsid w:val="00E65CF9"/>
    <w:rsid w:val="00E66405"/>
    <w:rsid w:val="00E669A3"/>
    <w:rsid w:val="00E75866"/>
    <w:rsid w:val="00E77447"/>
    <w:rsid w:val="00E77F0E"/>
    <w:rsid w:val="00E814F7"/>
    <w:rsid w:val="00E83198"/>
    <w:rsid w:val="00E86B02"/>
    <w:rsid w:val="00E91E4E"/>
    <w:rsid w:val="00EA16CF"/>
    <w:rsid w:val="00EB1897"/>
    <w:rsid w:val="00EC5F4A"/>
    <w:rsid w:val="00EC7974"/>
    <w:rsid w:val="00ED3377"/>
    <w:rsid w:val="00ED66C3"/>
    <w:rsid w:val="00EF74B5"/>
    <w:rsid w:val="00F01D5D"/>
    <w:rsid w:val="00F1111B"/>
    <w:rsid w:val="00F1737C"/>
    <w:rsid w:val="00F24ED0"/>
    <w:rsid w:val="00F303B4"/>
    <w:rsid w:val="00F31ACA"/>
    <w:rsid w:val="00F376C4"/>
    <w:rsid w:val="00F4269B"/>
    <w:rsid w:val="00F46F07"/>
    <w:rsid w:val="00F4727D"/>
    <w:rsid w:val="00F720C1"/>
    <w:rsid w:val="00F8167D"/>
    <w:rsid w:val="00F825DD"/>
    <w:rsid w:val="00F84BB6"/>
    <w:rsid w:val="00FA0486"/>
    <w:rsid w:val="00FA061B"/>
    <w:rsid w:val="00FA228D"/>
    <w:rsid w:val="00FB505E"/>
    <w:rsid w:val="00FB7C9F"/>
    <w:rsid w:val="00FC7192"/>
    <w:rsid w:val="00FD01C3"/>
    <w:rsid w:val="00FE179D"/>
    <w:rsid w:val="00FE445F"/>
    <w:rsid w:val="00FF0759"/>
    <w:rsid w:val="00FF0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394B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3"/>
    <w:uiPriority w:val="99"/>
    <w:rsid w:val="0037512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">
    <w:name w:val="Основной текст3"/>
    <w:basedOn w:val="a"/>
    <w:link w:val="a3"/>
    <w:rsid w:val="0037512E"/>
    <w:pPr>
      <w:shd w:val="clear" w:color="auto" w:fill="FFFFFF"/>
      <w:spacing w:after="240" w:line="298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1">
    <w:name w:val="Заголовок №1_"/>
    <w:basedOn w:val="a0"/>
    <w:link w:val="10"/>
    <w:rsid w:val="0037512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0">
    <w:name w:val="Заголовок №1"/>
    <w:basedOn w:val="a"/>
    <w:link w:val="1"/>
    <w:rsid w:val="0037512E"/>
    <w:pPr>
      <w:shd w:val="clear" w:color="auto" w:fill="FFFFFF"/>
      <w:spacing w:before="540" w:after="120" w:line="0" w:lineRule="atLeast"/>
      <w:jc w:val="center"/>
      <w:outlineLvl w:val="0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11">
    <w:name w:val="Основной текст1"/>
    <w:basedOn w:val="a3"/>
    <w:rsid w:val="0037512E"/>
    <w:rPr>
      <w:rFonts w:ascii="Times New Roman" w:eastAsia="Times New Roman" w:hAnsi="Times New Roman" w:cs="Times New Roman"/>
      <w:sz w:val="23"/>
      <w:szCs w:val="23"/>
      <w:u w:val="single"/>
      <w:shd w:val="clear" w:color="auto" w:fill="FFFFFF"/>
    </w:rPr>
  </w:style>
  <w:style w:type="character" w:customStyle="1" w:styleId="2">
    <w:name w:val="Основной текст2"/>
    <w:basedOn w:val="a3"/>
    <w:rsid w:val="0037512E"/>
    <w:rPr>
      <w:rFonts w:ascii="Times New Roman" w:eastAsia="Times New Roman" w:hAnsi="Times New Roman" w:cs="Times New Roman"/>
      <w:sz w:val="23"/>
      <w:szCs w:val="23"/>
      <w:u w:val="single"/>
      <w:shd w:val="clear" w:color="auto" w:fill="FFFFFF"/>
    </w:rPr>
  </w:style>
  <w:style w:type="character" w:customStyle="1" w:styleId="blk">
    <w:name w:val="blk"/>
    <w:basedOn w:val="a0"/>
    <w:rsid w:val="0037512E"/>
  </w:style>
  <w:style w:type="paragraph" w:styleId="a4">
    <w:name w:val="List Paragraph"/>
    <w:basedOn w:val="a"/>
    <w:uiPriority w:val="34"/>
    <w:qFormat/>
    <w:rsid w:val="00066FDF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FD01C3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FD01C3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FD01C3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FD01C3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FD01C3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unhideWhenUsed/>
    <w:rsid w:val="00FD01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FD01C3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unhideWhenUsed/>
    <w:rsid w:val="0062389B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rsid w:val="0062389B"/>
    <w:rPr>
      <w:sz w:val="20"/>
      <w:szCs w:val="20"/>
    </w:rPr>
  </w:style>
  <w:style w:type="character" w:styleId="ae">
    <w:name w:val="footnote reference"/>
    <w:basedOn w:val="a0"/>
    <w:unhideWhenUsed/>
    <w:rsid w:val="0062389B"/>
    <w:rPr>
      <w:vertAlign w:val="superscript"/>
    </w:rPr>
  </w:style>
  <w:style w:type="character" w:styleId="af">
    <w:name w:val="Hyperlink"/>
    <w:basedOn w:val="a0"/>
    <w:uiPriority w:val="99"/>
    <w:unhideWhenUsed/>
    <w:rsid w:val="00A15335"/>
    <w:rPr>
      <w:color w:val="0563C1" w:themeColor="hyperlink"/>
      <w:u w:val="single"/>
    </w:rPr>
  </w:style>
  <w:style w:type="paragraph" w:styleId="af0">
    <w:name w:val="footer"/>
    <w:basedOn w:val="a"/>
    <w:link w:val="af1"/>
    <w:uiPriority w:val="99"/>
    <w:rsid w:val="006067B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rsid w:val="006067B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page number"/>
    <w:basedOn w:val="a0"/>
    <w:uiPriority w:val="99"/>
    <w:rsid w:val="006067BF"/>
    <w:rPr>
      <w:rFonts w:cs="Times New Roman"/>
    </w:rPr>
  </w:style>
  <w:style w:type="paragraph" w:styleId="af3">
    <w:name w:val="header"/>
    <w:basedOn w:val="a"/>
    <w:link w:val="af4"/>
    <w:uiPriority w:val="99"/>
    <w:rsid w:val="006067B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Верхний колонтитул Знак"/>
    <w:basedOn w:val="a0"/>
    <w:link w:val="af3"/>
    <w:uiPriority w:val="99"/>
    <w:rsid w:val="006067B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Strong"/>
    <w:basedOn w:val="a0"/>
    <w:uiPriority w:val="99"/>
    <w:qFormat/>
    <w:rsid w:val="006067BF"/>
    <w:rPr>
      <w:rFonts w:cs="Times New Roman"/>
      <w:b/>
    </w:rPr>
  </w:style>
  <w:style w:type="character" w:customStyle="1" w:styleId="apple-converted-space">
    <w:name w:val="apple-converted-space"/>
    <w:rsid w:val="006067BF"/>
  </w:style>
  <w:style w:type="paragraph" w:customStyle="1" w:styleId="western">
    <w:name w:val="western"/>
    <w:basedOn w:val="a"/>
    <w:uiPriority w:val="99"/>
    <w:rsid w:val="006067BF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ListParagraph1">
    <w:name w:val="List Paragraph1"/>
    <w:basedOn w:val="a"/>
    <w:uiPriority w:val="99"/>
    <w:rsid w:val="006067BF"/>
    <w:pPr>
      <w:suppressAutoHyphens/>
      <w:spacing w:after="200" w:line="276" w:lineRule="auto"/>
      <w:ind w:left="720"/>
    </w:pPr>
    <w:rPr>
      <w:rFonts w:ascii="Calibri" w:eastAsia="Times New Roman" w:hAnsi="Calibri" w:cs="Calibri"/>
      <w:lang w:eastAsia="zh-CN"/>
    </w:rPr>
  </w:style>
  <w:style w:type="paragraph" w:styleId="af6">
    <w:name w:val="Normal (Web)"/>
    <w:basedOn w:val="a"/>
    <w:uiPriority w:val="99"/>
    <w:rsid w:val="006067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Revision"/>
    <w:hidden/>
    <w:uiPriority w:val="99"/>
    <w:semiHidden/>
    <w:rsid w:val="00434D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479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3"/>
    <w:uiPriority w:val="99"/>
    <w:rsid w:val="0037512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">
    <w:name w:val="Основной текст3"/>
    <w:basedOn w:val="a"/>
    <w:link w:val="a3"/>
    <w:rsid w:val="0037512E"/>
    <w:pPr>
      <w:shd w:val="clear" w:color="auto" w:fill="FFFFFF"/>
      <w:spacing w:after="240" w:line="298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1">
    <w:name w:val="Заголовок №1_"/>
    <w:basedOn w:val="a0"/>
    <w:link w:val="10"/>
    <w:rsid w:val="0037512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0">
    <w:name w:val="Заголовок №1"/>
    <w:basedOn w:val="a"/>
    <w:link w:val="1"/>
    <w:rsid w:val="0037512E"/>
    <w:pPr>
      <w:shd w:val="clear" w:color="auto" w:fill="FFFFFF"/>
      <w:spacing w:before="540" w:after="120" w:line="0" w:lineRule="atLeast"/>
      <w:jc w:val="center"/>
      <w:outlineLvl w:val="0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11">
    <w:name w:val="Основной текст1"/>
    <w:basedOn w:val="a3"/>
    <w:rsid w:val="0037512E"/>
    <w:rPr>
      <w:rFonts w:ascii="Times New Roman" w:eastAsia="Times New Roman" w:hAnsi="Times New Roman" w:cs="Times New Roman"/>
      <w:sz w:val="23"/>
      <w:szCs w:val="23"/>
      <w:u w:val="single"/>
      <w:shd w:val="clear" w:color="auto" w:fill="FFFFFF"/>
    </w:rPr>
  </w:style>
  <w:style w:type="character" w:customStyle="1" w:styleId="2">
    <w:name w:val="Основной текст2"/>
    <w:basedOn w:val="a3"/>
    <w:rsid w:val="0037512E"/>
    <w:rPr>
      <w:rFonts w:ascii="Times New Roman" w:eastAsia="Times New Roman" w:hAnsi="Times New Roman" w:cs="Times New Roman"/>
      <w:sz w:val="23"/>
      <w:szCs w:val="23"/>
      <w:u w:val="single"/>
      <w:shd w:val="clear" w:color="auto" w:fill="FFFFFF"/>
    </w:rPr>
  </w:style>
  <w:style w:type="character" w:customStyle="1" w:styleId="blk">
    <w:name w:val="blk"/>
    <w:basedOn w:val="a0"/>
    <w:rsid w:val="0037512E"/>
  </w:style>
  <w:style w:type="paragraph" w:styleId="a4">
    <w:name w:val="List Paragraph"/>
    <w:basedOn w:val="a"/>
    <w:uiPriority w:val="34"/>
    <w:qFormat/>
    <w:rsid w:val="00066FDF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FD01C3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FD01C3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FD01C3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FD01C3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FD01C3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unhideWhenUsed/>
    <w:rsid w:val="00FD01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FD01C3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unhideWhenUsed/>
    <w:rsid w:val="0062389B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rsid w:val="0062389B"/>
    <w:rPr>
      <w:sz w:val="20"/>
      <w:szCs w:val="20"/>
    </w:rPr>
  </w:style>
  <w:style w:type="character" w:styleId="ae">
    <w:name w:val="footnote reference"/>
    <w:basedOn w:val="a0"/>
    <w:unhideWhenUsed/>
    <w:rsid w:val="0062389B"/>
    <w:rPr>
      <w:vertAlign w:val="superscript"/>
    </w:rPr>
  </w:style>
  <w:style w:type="character" w:styleId="af">
    <w:name w:val="Hyperlink"/>
    <w:basedOn w:val="a0"/>
    <w:uiPriority w:val="99"/>
    <w:unhideWhenUsed/>
    <w:rsid w:val="00A15335"/>
    <w:rPr>
      <w:color w:val="0563C1" w:themeColor="hyperlink"/>
      <w:u w:val="single"/>
    </w:rPr>
  </w:style>
  <w:style w:type="paragraph" w:styleId="af0">
    <w:name w:val="footer"/>
    <w:basedOn w:val="a"/>
    <w:link w:val="af1"/>
    <w:uiPriority w:val="99"/>
    <w:rsid w:val="006067B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rsid w:val="006067B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page number"/>
    <w:basedOn w:val="a0"/>
    <w:uiPriority w:val="99"/>
    <w:rsid w:val="006067BF"/>
    <w:rPr>
      <w:rFonts w:cs="Times New Roman"/>
    </w:rPr>
  </w:style>
  <w:style w:type="paragraph" w:styleId="af3">
    <w:name w:val="header"/>
    <w:basedOn w:val="a"/>
    <w:link w:val="af4"/>
    <w:uiPriority w:val="99"/>
    <w:rsid w:val="006067B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Верхний колонтитул Знак"/>
    <w:basedOn w:val="a0"/>
    <w:link w:val="af3"/>
    <w:uiPriority w:val="99"/>
    <w:rsid w:val="006067B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Strong"/>
    <w:basedOn w:val="a0"/>
    <w:uiPriority w:val="99"/>
    <w:qFormat/>
    <w:rsid w:val="006067BF"/>
    <w:rPr>
      <w:rFonts w:cs="Times New Roman"/>
      <w:b/>
    </w:rPr>
  </w:style>
  <w:style w:type="character" w:customStyle="1" w:styleId="apple-converted-space">
    <w:name w:val="apple-converted-space"/>
    <w:rsid w:val="006067BF"/>
  </w:style>
  <w:style w:type="paragraph" w:customStyle="1" w:styleId="western">
    <w:name w:val="western"/>
    <w:basedOn w:val="a"/>
    <w:uiPriority w:val="99"/>
    <w:rsid w:val="006067BF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ListParagraph1">
    <w:name w:val="List Paragraph1"/>
    <w:basedOn w:val="a"/>
    <w:uiPriority w:val="99"/>
    <w:rsid w:val="006067BF"/>
    <w:pPr>
      <w:suppressAutoHyphens/>
      <w:spacing w:after="200" w:line="276" w:lineRule="auto"/>
      <w:ind w:left="720"/>
    </w:pPr>
    <w:rPr>
      <w:rFonts w:ascii="Calibri" w:eastAsia="Times New Roman" w:hAnsi="Calibri" w:cs="Calibri"/>
      <w:lang w:eastAsia="zh-CN"/>
    </w:rPr>
  </w:style>
  <w:style w:type="paragraph" w:styleId="af6">
    <w:name w:val="Normal (Web)"/>
    <w:basedOn w:val="a"/>
    <w:uiPriority w:val="99"/>
    <w:rsid w:val="006067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Revision"/>
    <w:hidden/>
    <w:uiPriority w:val="99"/>
    <w:semiHidden/>
    <w:rsid w:val="00434D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479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25972-4465-4B41-9529-A30957F01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44</Words>
  <Characters>17922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cpa-russia</cp:lastModifiedBy>
  <cp:revision>9</cp:revision>
  <cp:lastPrinted>2017-12-20T11:45:00Z</cp:lastPrinted>
  <dcterms:created xsi:type="dcterms:W3CDTF">2017-09-27T11:24:00Z</dcterms:created>
  <dcterms:modified xsi:type="dcterms:W3CDTF">2017-12-20T11:45:00Z</dcterms:modified>
</cp:coreProperties>
</file>